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84454" w14:textId="77777777" w:rsidR="00476CB1" w:rsidRPr="00B11597" w:rsidRDefault="00476CB1" w:rsidP="00457CB6">
      <w:pPr>
        <w:pStyle w:val="ReportHead"/>
        <w:suppressAutoHyphens/>
        <w:rPr>
          <w:sz w:val="24"/>
          <w:szCs w:val="24"/>
        </w:rPr>
      </w:pPr>
      <w:r w:rsidRPr="00B11597">
        <w:rPr>
          <w:sz w:val="24"/>
          <w:szCs w:val="24"/>
        </w:rPr>
        <w:t>Минобрнауки России</w:t>
      </w:r>
    </w:p>
    <w:p w14:paraId="192222A2" w14:textId="77777777" w:rsidR="00476CB1" w:rsidRPr="00B11597" w:rsidRDefault="00476CB1" w:rsidP="00457CB6">
      <w:pPr>
        <w:pStyle w:val="ReportHead"/>
        <w:suppressAutoHyphens/>
        <w:rPr>
          <w:sz w:val="24"/>
          <w:szCs w:val="24"/>
        </w:rPr>
      </w:pPr>
    </w:p>
    <w:p w14:paraId="4D976BB4" w14:textId="77777777" w:rsidR="00476CB1" w:rsidRPr="00B11597" w:rsidRDefault="00476CB1" w:rsidP="00457CB6">
      <w:pPr>
        <w:pStyle w:val="ReportHead"/>
        <w:suppressAutoHyphens/>
        <w:rPr>
          <w:sz w:val="24"/>
          <w:szCs w:val="24"/>
        </w:rPr>
      </w:pPr>
      <w:r w:rsidRPr="00B11597">
        <w:rPr>
          <w:sz w:val="24"/>
          <w:szCs w:val="24"/>
        </w:rPr>
        <w:t>Бузулукский гуманитарно-технологический институт (филиал)</w:t>
      </w:r>
    </w:p>
    <w:p w14:paraId="450BC3D6"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6F64D4B6"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A4140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04546E68" w14:textId="77777777" w:rsidR="00476CB1" w:rsidRPr="00B11597" w:rsidRDefault="00476CB1" w:rsidP="00457CB6">
      <w:pPr>
        <w:pStyle w:val="ReportHead"/>
        <w:suppressAutoHyphens/>
        <w:rPr>
          <w:sz w:val="24"/>
          <w:szCs w:val="24"/>
        </w:rPr>
      </w:pPr>
    </w:p>
    <w:p w14:paraId="361C419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750CB4A3" w14:textId="77777777" w:rsidR="00B4754E" w:rsidRPr="00B11597" w:rsidRDefault="00B4754E" w:rsidP="00457CB6">
      <w:pPr>
        <w:pStyle w:val="ReportHead"/>
        <w:suppressAutoHyphens/>
        <w:rPr>
          <w:sz w:val="24"/>
          <w:szCs w:val="24"/>
        </w:rPr>
      </w:pPr>
    </w:p>
    <w:p w14:paraId="037AC44F" w14:textId="77777777" w:rsidR="00B4754E" w:rsidRPr="00B11597" w:rsidRDefault="00B4754E" w:rsidP="00457CB6">
      <w:pPr>
        <w:pStyle w:val="ReportHead"/>
        <w:suppressAutoHyphens/>
        <w:rPr>
          <w:sz w:val="24"/>
          <w:szCs w:val="24"/>
        </w:rPr>
      </w:pPr>
    </w:p>
    <w:p w14:paraId="17C9BE2E" w14:textId="77777777" w:rsidR="00B4754E" w:rsidRPr="00B11597" w:rsidRDefault="00B4754E" w:rsidP="00457CB6">
      <w:pPr>
        <w:pStyle w:val="ReportHead"/>
        <w:suppressAutoHyphens/>
        <w:rPr>
          <w:sz w:val="24"/>
          <w:szCs w:val="24"/>
        </w:rPr>
      </w:pPr>
    </w:p>
    <w:p w14:paraId="31919605" w14:textId="77777777" w:rsidR="00B4754E" w:rsidRPr="00B11597" w:rsidRDefault="00B4754E" w:rsidP="00457CB6">
      <w:pPr>
        <w:pStyle w:val="ReportHead"/>
        <w:suppressAutoHyphens/>
        <w:rPr>
          <w:sz w:val="24"/>
          <w:szCs w:val="24"/>
        </w:rPr>
      </w:pPr>
    </w:p>
    <w:p w14:paraId="39351735" w14:textId="77777777" w:rsidR="00B4754E" w:rsidRPr="00B11597" w:rsidRDefault="00B4754E" w:rsidP="00457CB6">
      <w:pPr>
        <w:pStyle w:val="ReportHead"/>
        <w:suppressAutoHyphens/>
        <w:rPr>
          <w:sz w:val="24"/>
          <w:szCs w:val="24"/>
        </w:rPr>
      </w:pPr>
    </w:p>
    <w:p w14:paraId="44C81A7B" w14:textId="77777777" w:rsidR="00B4754E" w:rsidRPr="00B11597" w:rsidRDefault="00B4754E" w:rsidP="00457CB6">
      <w:pPr>
        <w:pStyle w:val="ReportHead"/>
        <w:suppressAutoHyphens/>
        <w:rPr>
          <w:sz w:val="24"/>
          <w:szCs w:val="24"/>
        </w:rPr>
      </w:pPr>
    </w:p>
    <w:p w14:paraId="4BACAC70" w14:textId="77777777" w:rsidR="00B4754E" w:rsidRPr="00B11597" w:rsidRDefault="00B4754E" w:rsidP="00457CB6">
      <w:pPr>
        <w:pStyle w:val="ReportHead"/>
        <w:suppressAutoHyphens/>
        <w:rPr>
          <w:b/>
          <w:sz w:val="24"/>
          <w:szCs w:val="24"/>
        </w:rPr>
      </w:pPr>
      <w:r w:rsidRPr="00B11597">
        <w:rPr>
          <w:b/>
          <w:sz w:val="24"/>
          <w:szCs w:val="24"/>
        </w:rPr>
        <w:t>Фонд</w:t>
      </w:r>
    </w:p>
    <w:p w14:paraId="3A6010AA"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26C2AA5"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Основы педагогического мастерства»</w:t>
      </w:r>
    </w:p>
    <w:p w14:paraId="5AACAA19" w14:textId="77777777" w:rsidR="00B4754E" w:rsidRPr="00B11597" w:rsidRDefault="00B4754E" w:rsidP="00457CB6">
      <w:pPr>
        <w:pStyle w:val="ReportHead"/>
        <w:suppressAutoHyphens/>
        <w:rPr>
          <w:sz w:val="24"/>
          <w:szCs w:val="24"/>
        </w:rPr>
      </w:pPr>
    </w:p>
    <w:p w14:paraId="2D0656BA"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6739E8A5" w14:textId="77777777" w:rsidR="00B4754E" w:rsidRPr="00B11597" w:rsidRDefault="00B4754E" w:rsidP="00457CB6">
      <w:pPr>
        <w:pStyle w:val="ReportHead"/>
        <w:suppressAutoHyphens/>
        <w:rPr>
          <w:sz w:val="24"/>
          <w:szCs w:val="24"/>
        </w:rPr>
      </w:pPr>
      <w:r w:rsidRPr="00B11597">
        <w:rPr>
          <w:sz w:val="24"/>
          <w:szCs w:val="24"/>
        </w:rPr>
        <w:t>БАКАЛАВРИАТ</w:t>
      </w:r>
    </w:p>
    <w:p w14:paraId="339F024B"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7627D6DA"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716A60B4"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1B668097" w14:textId="595744BD" w:rsidR="00130203" w:rsidRPr="00B11597" w:rsidRDefault="00B745FB" w:rsidP="00457CB6">
      <w:pPr>
        <w:pStyle w:val="ReportHead"/>
        <w:suppressAutoHyphens/>
        <w:rPr>
          <w:i/>
          <w:sz w:val="24"/>
          <w:szCs w:val="24"/>
          <w:u w:val="single"/>
        </w:rPr>
      </w:pPr>
      <w:proofErr w:type="spellStart"/>
      <w:r>
        <w:rPr>
          <w:i/>
          <w:sz w:val="24"/>
          <w:szCs w:val="24"/>
          <w:u w:val="single"/>
        </w:rPr>
        <w:t>Инфоматика</w:t>
      </w:r>
      <w:proofErr w:type="spellEnd"/>
    </w:p>
    <w:p w14:paraId="465FECD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90D8842" w14:textId="77777777" w:rsidR="00B4754E" w:rsidRPr="00B11597" w:rsidRDefault="00B4754E" w:rsidP="00457CB6">
      <w:pPr>
        <w:pStyle w:val="ReportHead"/>
        <w:suppressAutoHyphens/>
        <w:rPr>
          <w:sz w:val="24"/>
          <w:szCs w:val="24"/>
        </w:rPr>
      </w:pPr>
    </w:p>
    <w:p w14:paraId="473146DC" w14:textId="77777777" w:rsidR="00B4754E" w:rsidRPr="00B11597" w:rsidRDefault="00B4754E" w:rsidP="00457CB6">
      <w:pPr>
        <w:pStyle w:val="ReportHead"/>
        <w:suppressAutoHyphens/>
        <w:rPr>
          <w:sz w:val="24"/>
          <w:szCs w:val="24"/>
        </w:rPr>
      </w:pPr>
      <w:r w:rsidRPr="00B11597">
        <w:rPr>
          <w:sz w:val="24"/>
          <w:szCs w:val="24"/>
        </w:rPr>
        <w:t>Квалификация</w:t>
      </w:r>
    </w:p>
    <w:p w14:paraId="48783B91"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791F4C1"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45676A1A" w14:textId="59CEBF91" w:rsidR="00B4754E" w:rsidRPr="00B11597" w:rsidRDefault="00B745FB" w:rsidP="00457CB6">
      <w:pPr>
        <w:pStyle w:val="ReportHead"/>
        <w:suppressAutoHyphens/>
        <w:rPr>
          <w:i/>
          <w:sz w:val="24"/>
          <w:szCs w:val="24"/>
          <w:u w:val="single"/>
        </w:rPr>
      </w:pPr>
      <w:r>
        <w:rPr>
          <w:i/>
          <w:sz w:val="24"/>
          <w:szCs w:val="24"/>
          <w:u w:val="single"/>
        </w:rPr>
        <w:t xml:space="preserve">Очная, </w:t>
      </w:r>
      <w:r w:rsidR="00B4754E" w:rsidRPr="00B11597">
        <w:rPr>
          <w:i/>
          <w:sz w:val="24"/>
          <w:szCs w:val="24"/>
          <w:u w:val="single"/>
        </w:rPr>
        <w:t>Заочная</w:t>
      </w:r>
    </w:p>
    <w:p w14:paraId="2B5E470E" w14:textId="77777777" w:rsidR="00B4754E" w:rsidRPr="00B11597" w:rsidRDefault="00B4754E" w:rsidP="00457CB6">
      <w:pPr>
        <w:pStyle w:val="ReportHead"/>
        <w:suppressAutoHyphens/>
        <w:rPr>
          <w:sz w:val="24"/>
          <w:szCs w:val="24"/>
        </w:rPr>
      </w:pPr>
      <w:bookmarkStart w:id="0" w:name="BookmarkWhereDelChr13"/>
      <w:bookmarkEnd w:id="0"/>
    </w:p>
    <w:p w14:paraId="5AD8B53B" w14:textId="77777777" w:rsidR="00B4754E" w:rsidRPr="00B11597" w:rsidRDefault="00B4754E" w:rsidP="00457CB6">
      <w:pPr>
        <w:pStyle w:val="ReportHead"/>
        <w:suppressAutoHyphens/>
        <w:rPr>
          <w:sz w:val="24"/>
          <w:szCs w:val="24"/>
        </w:rPr>
      </w:pPr>
    </w:p>
    <w:p w14:paraId="46AD8DC5" w14:textId="77777777" w:rsidR="00B4754E" w:rsidRPr="00B11597" w:rsidRDefault="00B4754E" w:rsidP="00457CB6">
      <w:pPr>
        <w:pStyle w:val="ReportHead"/>
        <w:suppressAutoHyphens/>
        <w:rPr>
          <w:sz w:val="24"/>
          <w:szCs w:val="24"/>
        </w:rPr>
      </w:pPr>
    </w:p>
    <w:p w14:paraId="0B24A9A4" w14:textId="77777777" w:rsidR="00B4754E" w:rsidRPr="00B11597" w:rsidRDefault="00B4754E" w:rsidP="00457CB6">
      <w:pPr>
        <w:pStyle w:val="ReportHead"/>
        <w:suppressAutoHyphens/>
        <w:rPr>
          <w:sz w:val="24"/>
          <w:szCs w:val="24"/>
        </w:rPr>
      </w:pPr>
    </w:p>
    <w:p w14:paraId="188CC1B6" w14:textId="77777777" w:rsidR="00B4754E" w:rsidRPr="00B11597" w:rsidRDefault="00B4754E" w:rsidP="00457CB6">
      <w:pPr>
        <w:pStyle w:val="ReportHead"/>
        <w:suppressAutoHyphens/>
        <w:rPr>
          <w:sz w:val="24"/>
          <w:szCs w:val="24"/>
        </w:rPr>
      </w:pPr>
    </w:p>
    <w:p w14:paraId="6AF02161" w14:textId="77777777" w:rsidR="00B4754E" w:rsidRPr="00B11597" w:rsidRDefault="00B4754E" w:rsidP="00457CB6">
      <w:pPr>
        <w:pStyle w:val="ReportHead"/>
        <w:suppressAutoHyphens/>
        <w:rPr>
          <w:sz w:val="24"/>
          <w:szCs w:val="24"/>
        </w:rPr>
      </w:pPr>
    </w:p>
    <w:p w14:paraId="193D8445" w14:textId="77777777" w:rsidR="00B4754E" w:rsidRPr="00B11597" w:rsidRDefault="00B4754E" w:rsidP="00457CB6">
      <w:pPr>
        <w:pStyle w:val="ReportHead"/>
        <w:suppressAutoHyphens/>
        <w:rPr>
          <w:sz w:val="24"/>
          <w:szCs w:val="24"/>
        </w:rPr>
      </w:pPr>
    </w:p>
    <w:p w14:paraId="6808129F" w14:textId="77777777" w:rsidR="00B4754E" w:rsidRPr="00B11597" w:rsidRDefault="00B4754E" w:rsidP="00457CB6">
      <w:pPr>
        <w:pStyle w:val="ReportHead"/>
        <w:suppressAutoHyphens/>
        <w:rPr>
          <w:sz w:val="24"/>
          <w:szCs w:val="24"/>
        </w:rPr>
      </w:pPr>
    </w:p>
    <w:p w14:paraId="18BF4983" w14:textId="77777777" w:rsidR="00B4754E" w:rsidRPr="00B11597" w:rsidRDefault="00B4754E" w:rsidP="00457CB6">
      <w:pPr>
        <w:pStyle w:val="ReportHead"/>
        <w:suppressAutoHyphens/>
        <w:rPr>
          <w:sz w:val="24"/>
          <w:szCs w:val="24"/>
        </w:rPr>
      </w:pPr>
    </w:p>
    <w:p w14:paraId="7D73E1B4" w14:textId="2F7F2853"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7D587A">
        <w:rPr>
          <w:sz w:val="24"/>
          <w:szCs w:val="24"/>
        </w:rPr>
        <w:t>20</w:t>
      </w:r>
    </w:p>
    <w:p w14:paraId="61A6C2A8" w14:textId="77777777" w:rsidR="00B4754E" w:rsidRPr="00B11597" w:rsidRDefault="00B4754E" w:rsidP="00457CB6">
      <w:pPr>
        <w:pStyle w:val="ReportHead"/>
        <w:suppressAutoHyphens/>
        <w:jc w:val="both"/>
        <w:rPr>
          <w:sz w:val="24"/>
          <w:szCs w:val="24"/>
        </w:rPr>
      </w:pPr>
      <w:bookmarkStart w:id="1" w:name="BookmarkTestIsMustDelChr13"/>
      <w:bookmarkEnd w:id="1"/>
      <w:r w:rsidRPr="00B11597">
        <w:rPr>
          <w:sz w:val="24"/>
          <w:szCs w:val="24"/>
        </w:rPr>
        <w:lastRenderedPageBreak/>
        <w:t xml:space="preserve">Фонд оценочных средств предназначен для контроля знаний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55868211" w14:textId="77777777" w:rsidR="00476CB1" w:rsidRPr="00B11597" w:rsidRDefault="00476CB1" w:rsidP="00457CB6">
      <w:pPr>
        <w:pStyle w:val="ReportHead"/>
        <w:suppressAutoHyphens/>
        <w:jc w:val="both"/>
        <w:rPr>
          <w:sz w:val="24"/>
          <w:szCs w:val="24"/>
          <w:u w:val="single"/>
        </w:rPr>
      </w:pPr>
    </w:p>
    <w:p w14:paraId="2438BA9E"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2F5BFD37"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770DFB32"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6E6AB3A8" w14:textId="14E22041"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7D587A">
        <w:rPr>
          <w:sz w:val="24"/>
          <w:szCs w:val="24"/>
        </w:rPr>
        <w:t>20</w:t>
      </w:r>
      <w:r w:rsidRPr="00B11597">
        <w:rPr>
          <w:sz w:val="24"/>
          <w:szCs w:val="24"/>
        </w:rPr>
        <w:t>г.</w:t>
      </w:r>
    </w:p>
    <w:p w14:paraId="0E7B3609" w14:textId="77777777" w:rsidR="00476CB1" w:rsidRPr="00B11597" w:rsidRDefault="00476CB1" w:rsidP="00457CB6">
      <w:pPr>
        <w:pStyle w:val="ReportHead"/>
        <w:tabs>
          <w:tab w:val="left" w:pos="10148"/>
        </w:tabs>
        <w:suppressAutoHyphens/>
        <w:jc w:val="both"/>
        <w:rPr>
          <w:sz w:val="24"/>
          <w:szCs w:val="24"/>
        </w:rPr>
      </w:pPr>
    </w:p>
    <w:p w14:paraId="27D4B071"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2581A93B"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7A460F87" w14:textId="012ACE5F" w:rsidR="00476CB1" w:rsidRPr="00B11597" w:rsidRDefault="007D587A" w:rsidP="00457CB6">
      <w:pPr>
        <w:pStyle w:val="ReportHead"/>
        <w:tabs>
          <w:tab w:val="center" w:pos="6378"/>
          <w:tab w:val="left" w:pos="10148"/>
        </w:tabs>
        <w:suppressAutoHyphens/>
        <w:jc w:val="both"/>
        <w:rPr>
          <w:i/>
          <w:sz w:val="24"/>
          <w:szCs w:val="24"/>
        </w:rPr>
      </w:pPr>
      <w:r w:rsidRPr="00B11597">
        <w:rPr>
          <w:i/>
          <w:sz w:val="24"/>
          <w:szCs w:val="24"/>
        </w:rPr>
        <w:t xml:space="preserve">Исполнители:  </w:t>
      </w:r>
      <w:r w:rsidR="00476CB1" w:rsidRPr="00B11597">
        <w:rPr>
          <w:i/>
          <w:sz w:val="24"/>
          <w:szCs w:val="24"/>
        </w:rPr>
        <w:t xml:space="preserve">                                                                          </w:t>
      </w:r>
      <w:r w:rsidR="00476CB1" w:rsidRPr="00B11597">
        <w:rPr>
          <w:sz w:val="24"/>
          <w:szCs w:val="24"/>
        </w:rPr>
        <w:t>Л.Г. Шабалина</w:t>
      </w:r>
    </w:p>
    <w:p w14:paraId="6CCE98BD"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4CC67DAD"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75D028CA" w14:textId="77777777" w:rsidR="00B4754E" w:rsidRPr="00B11597" w:rsidRDefault="00B4754E" w:rsidP="00457CB6">
      <w:pPr>
        <w:spacing w:after="0" w:line="240" w:lineRule="auto"/>
        <w:jc w:val="both"/>
        <w:rPr>
          <w:i/>
          <w:sz w:val="24"/>
          <w:szCs w:val="24"/>
        </w:rPr>
      </w:pPr>
      <w:r w:rsidRPr="00B11597">
        <w:rPr>
          <w:i/>
          <w:sz w:val="24"/>
          <w:szCs w:val="24"/>
        </w:rPr>
        <w:br w:type="page"/>
      </w:r>
    </w:p>
    <w:p w14:paraId="4DB9D082"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6C80E045" w14:textId="77777777" w:rsidR="00130203" w:rsidRPr="00B11597" w:rsidRDefault="00130203" w:rsidP="00457CB6">
      <w:pPr>
        <w:pStyle w:val="ReportMain"/>
        <w:keepNext/>
        <w:suppressAutoHyphens/>
        <w:ind w:firstLine="709"/>
        <w:jc w:val="both"/>
        <w:outlineLvl w:val="0"/>
        <w:rPr>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691"/>
      </w:tblGrid>
      <w:tr w:rsidR="00130203" w:rsidRPr="00B11597" w14:paraId="5470BBA1" w14:textId="77777777" w:rsidTr="0013020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27289720" w14:textId="77777777" w:rsidR="00130203" w:rsidRPr="00B11597" w:rsidRDefault="00130203">
            <w:pPr>
              <w:pStyle w:val="ReportMain"/>
              <w:suppressAutoHyphens/>
              <w:spacing w:line="276" w:lineRule="auto"/>
              <w:jc w:val="both"/>
              <w:rPr>
                <w:szCs w:val="24"/>
              </w:rPr>
            </w:pPr>
            <w:r w:rsidRPr="00B11597">
              <w:rPr>
                <w:szCs w:val="24"/>
              </w:rPr>
              <w:t>Формир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3A7B5E" w14:textId="77777777" w:rsidR="00130203" w:rsidRPr="00B11597" w:rsidRDefault="00130203">
            <w:pPr>
              <w:pStyle w:val="ReportMain"/>
              <w:suppressAutoHyphens/>
              <w:spacing w:line="276" w:lineRule="auto"/>
              <w:jc w:val="both"/>
              <w:rPr>
                <w:szCs w:val="24"/>
              </w:rPr>
            </w:pPr>
            <w:r w:rsidRPr="00B11597">
              <w:rPr>
                <w:szCs w:val="24"/>
              </w:rPr>
              <w:t>Код и наименование индикатора достижения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BAFB2" w14:textId="77777777" w:rsidR="00130203" w:rsidRPr="00B11597" w:rsidRDefault="00130203">
            <w:pPr>
              <w:pStyle w:val="ReportMain"/>
              <w:suppressAutoHyphens/>
              <w:spacing w:line="276" w:lineRule="auto"/>
              <w:jc w:val="both"/>
              <w:rPr>
                <w:szCs w:val="24"/>
              </w:rPr>
            </w:pPr>
            <w:r w:rsidRPr="00B11597">
              <w:rPr>
                <w:szCs w:val="24"/>
              </w:rPr>
              <w:t>Планируемые результаты обучения по дисциплине, характеризующие этапы формирования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B024BF" w14:textId="77777777" w:rsidR="00130203" w:rsidRPr="00B11597" w:rsidRDefault="00130203">
            <w:pPr>
              <w:pStyle w:val="ReportMain"/>
              <w:suppressAutoHyphens/>
              <w:spacing w:line="276" w:lineRule="auto"/>
              <w:jc w:val="both"/>
              <w:rPr>
                <w:szCs w:val="24"/>
              </w:rPr>
            </w:pPr>
            <w:r w:rsidRPr="00B11597">
              <w:rPr>
                <w:szCs w:val="24"/>
              </w:rPr>
              <w:t>Виды оценочных средств/</w:t>
            </w:r>
          </w:p>
          <w:p w14:paraId="687E6836" w14:textId="77777777" w:rsidR="00130203" w:rsidRPr="00B11597" w:rsidRDefault="00130203">
            <w:pPr>
              <w:pStyle w:val="ReportMain"/>
              <w:suppressAutoHyphens/>
              <w:spacing w:line="276" w:lineRule="auto"/>
              <w:jc w:val="both"/>
              <w:rPr>
                <w:szCs w:val="24"/>
              </w:rPr>
            </w:pPr>
            <w:r w:rsidRPr="00B11597">
              <w:rPr>
                <w:szCs w:val="24"/>
              </w:rPr>
              <w:t>шифр раздела в данном документе</w:t>
            </w:r>
          </w:p>
        </w:tc>
      </w:tr>
      <w:tr w:rsidR="00130203" w:rsidRPr="00B11597" w14:paraId="525FE239"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3DAEB6E" w14:textId="77777777" w:rsidR="00130203" w:rsidRPr="00B11597" w:rsidRDefault="00130203">
            <w:pPr>
              <w:pStyle w:val="ReportMain"/>
              <w:suppressAutoHyphens/>
              <w:spacing w:line="276" w:lineRule="auto"/>
              <w:jc w:val="both"/>
              <w:rPr>
                <w:b/>
                <w:szCs w:val="24"/>
              </w:rPr>
            </w:pPr>
            <w:r w:rsidRPr="00B11597">
              <w:rPr>
                <w:b/>
                <w:szCs w:val="24"/>
              </w:rPr>
              <w:t>УК-6:</w:t>
            </w:r>
          </w:p>
          <w:p w14:paraId="00868992" w14:textId="77777777" w:rsidR="00130203" w:rsidRPr="00B11597" w:rsidRDefault="00130203">
            <w:pPr>
              <w:pStyle w:val="ReportMain"/>
              <w:suppressAutoHyphens/>
              <w:spacing w:line="276" w:lineRule="auto"/>
              <w:jc w:val="both"/>
              <w:rPr>
                <w:szCs w:val="24"/>
              </w:rPr>
            </w:pPr>
            <w:r w:rsidRPr="00B11597">
              <w:rPr>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45858C4" w14:textId="77777777" w:rsidR="00130203" w:rsidRPr="00B11597" w:rsidRDefault="00130203">
            <w:pPr>
              <w:pStyle w:val="ReportMain"/>
              <w:suppressAutoHyphens/>
              <w:spacing w:line="276" w:lineRule="auto"/>
              <w:jc w:val="both"/>
              <w:rPr>
                <w:szCs w:val="24"/>
              </w:rPr>
            </w:pPr>
            <w:r w:rsidRPr="00B11597">
              <w:rPr>
                <w:szCs w:val="24"/>
              </w:rPr>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0C522FEC" w14:textId="77777777" w:rsidR="00130203" w:rsidRPr="00B11597" w:rsidRDefault="00130203">
            <w:pPr>
              <w:pStyle w:val="ReportMain"/>
              <w:suppressAutoHyphens/>
              <w:spacing w:line="276" w:lineRule="auto"/>
              <w:jc w:val="both"/>
              <w:rPr>
                <w:szCs w:val="24"/>
              </w:rPr>
            </w:pPr>
            <w:r w:rsidRPr="00B11597">
              <w:rPr>
                <w:szCs w:val="24"/>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268" w:type="dxa"/>
            <w:tcBorders>
              <w:top w:val="single" w:sz="4" w:space="0" w:color="auto"/>
              <w:left w:val="single" w:sz="4" w:space="0" w:color="auto"/>
              <w:bottom w:val="single" w:sz="4" w:space="0" w:color="auto"/>
              <w:right w:val="single" w:sz="4" w:space="0" w:color="auto"/>
            </w:tcBorders>
            <w:hideMark/>
          </w:tcPr>
          <w:p w14:paraId="48053212" w14:textId="77777777" w:rsidR="00130203" w:rsidRPr="00B11597" w:rsidRDefault="00130203">
            <w:pPr>
              <w:pStyle w:val="ReportMain"/>
              <w:suppressAutoHyphens/>
              <w:spacing w:line="276" w:lineRule="auto"/>
              <w:jc w:val="both"/>
              <w:rPr>
                <w:b/>
                <w:szCs w:val="24"/>
                <w:u w:val="single"/>
              </w:rPr>
            </w:pPr>
            <w:r w:rsidRPr="00B11597">
              <w:rPr>
                <w:b/>
                <w:szCs w:val="24"/>
                <w:u w:val="single"/>
              </w:rPr>
              <w:t>Знать:</w:t>
            </w:r>
          </w:p>
          <w:p w14:paraId="0A5EC55E"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сихолого-педагогические основы, способствующие становлению</w:t>
            </w:r>
          </w:p>
          <w:p w14:paraId="70C65F0B"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едагога – мастера;</w:t>
            </w:r>
          </w:p>
          <w:p w14:paraId="0539162C"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 компоненты, составляющие основы педагогического мастерства и их</w:t>
            </w:r>
          </w:p>
          <w:p w14:paraId="7A143C1F" w14:textId="77777777" w:rsidR="00130203" w:rsidRPr="00B11597" w:rsidRDefault="00130203">
            <w:pPr>
              <w:shd w:val="clear" w:color="auto" w:fill="FFFFFF"/>
              <w:spacing w:after="0" w:line="240" w:lineRule="auto"/>
              <w:jc w:val="both"/>
              <w:rPr>
                <w:b/>
                <w:sz w:val="24"/>
                <w:szCs w:val="24"/>
                <w:u w:val="single"/>
              </w:rPr>
            </w:pPr>
            <w:r w:rsidRPr="00B11597">
              <w:rPr>
                <w:rFonts w:eastAsia="Times New Roman"/>
                <w:color w:val="000000"/>
                <w:sz w:val="24"/>
                <w:szCs w:val="24"/>
                <w:lang w:eastAsia="ru-RU"/>
              </w:rPr>
              <w:t>характеристики</w:t>
            </w:r>
            <w:r w:rsidRPr="00B11597">
              <w:rPr>
                <w:b/>
                <w:sz w:val="24"/>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5535C8E"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1A12B7FD"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5B2916E3"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53DEDF8D"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437683CB"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AAC97B"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003925"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b/>
                <w:sz w:val="24"/>
                <w:szCs w:val="24"/>
                <w:u w:val="single"/>
              </w:rPr>
              <w:t>Уметь:</w:t>
            </w:r>
            <w:r w:rsidRPr="00B11597">
              <w:rPr>
                <w:rFonts w:eastAsia="Times New Roman"/>
                <w:color w:val="000000"/>
                <w:sz w:val="24"/>
                <w:szCs w:val="24"/>
                <w:lang w:eastAsia="ru-RU"/>
              </w:rPr>
              <w:t xml:space="preserve"> - анализировать уровень своих способностей, личностных и профессиональных</w:t>
            </w:r>
          </w:p>
          <w:p w14:paraId="7E9D0286"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6876D6D2" w14:textId="77777777" w:rsidR="00130203" w:rsidRPr="00B11597" w:rsidRDefault="00130203">
            <w:pPr>
              <w:pStyle w:val="ReportMain"/>
              <w:suppressAutoHyphens/>
              <w:spacing w:line="276"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321C3824"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7FA28E9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1A457567"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75B5A098"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610E886B"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283319A3"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6B4DE4"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980F33"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5A8BFC88"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навыками  моделирования педагогического общения;</w:t>
            </w:r>
          </w:p>
        </w:tc>
        <w:tc>
          <w:tcPr>
            <w:tcW w:w="2693" w:type="dxa"/>
            <w:tcBorders>
              <w:top w:val="single" w:sz="4" w:space="0" w:color="auto"/>
              <w:left w:val="single" w:sz="4" w:space="0" w:color="auto"/>
              <w:bottom w:val="single" w:sz="4" w:space="0" w:color="auto"/>
              <w:right w:val="single" w:sz="4" w:space="0" w:color="auto"/>
            </w:tcBorders>
            <w:hideMark/>
          </w:tcPr>
          <w:p w14:paraId="4763C18D"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59051763"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335F10A6"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r w:rsidR="00130203" w:rsidRPr="00B11597" w14:paraId="6E6B6E4E"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5946217" w14:textId="77777777" w:rsidR="00130203" w:rsidRPr="00B11597" w:rsidRDefault="00130203">
            <w:pPr>
              <w:pStyle w:val="ReportMain"/>
              <w:suppressAutoHyphens/>
              <w:spacing w:line="276" w:lineRule="auto"/>
              <w:jc w:val="both"/>
              <w:rPr>
                <w:b/>
                <w:szCs w:val="24"/>
              </w:rPr>
            </w:pPr>
            <w:r w:rsidRPr="00B11597">
              <w:rPr>
                <w:b/>
                <w:szCs w:val="24"/>
              </w:rPr>
              <w:t>ПК*-2:</w:t>
            </w:r>
          </w:p>
          <w:p w14:paraId="2883D171" w14:textId="77777777" w:rsidR="00130203" w:rsidRPr="00B11597" w:rsidRDefault="00130203">
            <w:pPr>
              <w:pStyle w:val="ReportMain"/>
              <w:suppressAutoHyphens/>
              <w:spacing w:line="276" w:lineRule="auto"/>
              <w:jc w:val="both"/>
              <w:rPr>
                <w:szCs w:val="24"/>
              </w:rPr>
            </w:pPr>
            <w:r w:rsidRPr="00B11597">
              <w:rPr>
                <w:szCs w:val="24"/>
              </w:rPr>
              <w:t xml:space="preserve">Способен к созданию условий личностного развития ребенка, открывающих </w:t>
            </w:r>
            <w:r w:rsidRPr="00B11597">
              <w:rPr>
                <w:szCs w:val="24"/>
              </w:rPr>
              <w:lastRenderedPageBreak/>
              <w:t>возможности его позитивной социализации, развития  инициативы и творческих способностей в соответствующих возрасту видах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406A1A8" w14:textId="77777777" w:rsidR="00130203" w:rsidRPr="00B11597" w:rsidRDefault="00130203">
            <w:pPr>
              <w:pStyle w:val="ReportMain"/>
              <w:suppressAutoHyphens/>
              <w:spacing w:line="276" w:lineRule="auto"/>
              <w:jc w:val="both"/>
              <w:rPr>
                <w:szCs w:val="24"/>
              </w:rPr>
            </w:pPr>
            <w:r w:rsidRPr="00B11597">
              <w:rPr>
                <w:szCs w:val="24"/>
              </w:rPr>
              <w:lastRenderedPageBreak/>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6D74A06A" w14:textId="77777777" w:rsidR="00130203" w:rsidRPr="00B11597" w:rsidRDefault="00130203">
            <w:pPr>
              <w:pStyle w:val="ReportMain"/>
              <w:suppressAutoHyphens/>
              <w:spacing w:line="276" w:lineRule="auto"/>
              <w:jc w:val="both"/>
              <w:rPr>
                <w:szCs w:val="24"/>
              </w:rPr>
            </w:pPr>
            <w:r w:rsidRPr="00B11597">
              <w:rPr>
                <w:szCs w:val="24"/>
              </w:rPr>
              <w:t xml:space="preserve">ПК*-2-В-2 В соответствии с </w:t>
            </w:r>
            <w:r w:rsidRPr="00B11597">
              <w:rPr>
                <w:szCs w:val="24"/>
              </w:rPr>
              <w:lastRenderedPageBreak/>
              <w:t>возрастными особенностями 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2268" w:type="dxa"/>
            <w:tcBorders>
              <w:top w:val="single" w:sz="4" w:space="0" w:color="auto"/>
              <w:left w:val="single" w:sz="4" w:space="0" w:color="auto"/>
              <w:bottom w:val="single" w:sz="4" w:space="0" w:color="auto"/>
              <w:right w:val="single" w:sz="4" w:space="0" w:color="auto"/>
            </w:tcBorders>
            <w:hideMark/>
          </w:tcPr>
          <w:p w14:paraId="2E3B0269" w14:textId="77777777" w:rsidR="00130203" w:rsidRPr="00B11597" w:rsidRDefault="00130203">
            <w:pPr>
              <w:pStyle w:val="ReportMain"/>
              <w:suppressAutoHyphens/>
              <w:spacing w:line="276" w:lineRule="auto"/>
              <w:jc w:val="both"/>
              <w:rPr>
                <w:szCs w:val="24"/>
              </w:rPr>
            </w:pPr>
            <w:r w:rsidRPr="00B11597">
              <w:rPr>
                <w:b/>
                <w:szCs w:val="24"/>
                <w:u w:val="single"/>
              </w:rPr>
              <w:lastRenderedPageBreak/>
              <w:t>Знать:</w:t>
            </w:r>
          </w:p>
          <w:p w14:paraId="28D85262"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rFonts w:eastAsia="Times New Roman"/>
                <w:color w:val="000000"/>
                <w:sz w:val="24"/>
                <w:szCs w:val="24"/>
                <w:lang w:eastAsia="ru-RU"/>
              </w:rPr>
              <w:t>приемы педагогического воздействия и взаимодействия, технику их применения;</w:t>
            </w:r>
          </w:p>
          <w:p w14:paraId="0DDD4415"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sz w:val="24"/>
                <w:szCs w:val="24"/>
              </w:rPr>
              <w:t xml:space="preserve">- элементы педагогической техники и пути овладения педагогической </w:t>
            </w:r>
            <w:r w:rsidRPr="00B11597">
              <w:rPr>
                <w:sz w:val="24"/>
                <w:szCs w:val="24"/>
              </w:rPr>
              <w:lastRenderedPageBreak/>
              <w:t>техникой;</w:t>
            </w:r>
          </w:p>
        </w:tc>
        <w:tc>
          <w:tcPr>
            <w:tcW w:w="2693" w:type="dxa"/>
            <w:tcBorders>
              <w:top w:val="single" w:sz="4" w:space="0" w:color="auto"/>
              <w:left w:val="single" w:sz="4" w:space="0" w:color="auto"/>
              <w:bottom w:val="single" w:sz="4" w:space="0" w:color="auto"/>
              <w:right w:val="single" w:sz="4" w:space="0" w:color="auto"/>
            </w:tcBorders>
            <w:hideMark/>
          </w:tcPr>
          <w:p w14:paraId="7C89A23B" w14:textId="77777777" w:rsidR="00130203" w:rsidRPr="00B11597" w:rsidRDefault="00130203" w:rsidP="00130203">
            <w:pPr>
              <w:suppressAutoHyphens/>
              <w:spacing w:after="0" w:line="240" w:lineRule="auto"/>
              <w:jc w:val="both"/>
              <w:rPr>
                <w:sz w:val="24"/>
                <w:szCs w:val="24"/>
              </w:rPr>
            </w:pPr>
            <w:r w:rsidRPr="00B11597">
              <w:rPr>
                <w:b/>
                <w:sz w:val="24"/>
                <w:szCs w:val="24"/>
              </w:rPr>
              <w:lastRenderedPageBreak/>
              <w:t>Блок A –</w:t>
            </w:r>
            <w:r w:rsidRPr="00B11597">
              <w:rPr>
                <w:sz w:val="24"/>
                <w:szCs w:val="24"/>
              </w:rPr>
              <w:t xml:space="preserve"> </w:t>
            </w:r>
          </w:p>
          <w:p w14:paraId="4721B203"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72B6EB3D"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6DE1B803"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2A739CF3"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058DE6F"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C5A1F17" w14:textId="77777777" w:rsidR="00130203" w:rsidRPr="00B11597" w:rsidRDefault="00130203">
            <w:pPr>
              <w:pStyle w:val="ReportMain"/>
              <w:suppressAutoHyphens/>
              <w:spacing w:line="276" w:lineRule="auto"/>
              <w:jc w:val="both"/>
              <w:rPr>
                <w:szCs w:val="24"/>
              </w:rPr>
            </w:pPr>
            <w:r w:rsidRPr="00B11597">
              <w:rPr>
                <w:b/>
                <w:szCs w:val="24"/>
                <w:u w:val="single"/>
              </w:rPr>
              <w:t>Уметь:</w:t>
            </w:r>
          </w:p>
          <w:p w14:paraId="08679C3C"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 осуществлять профессиональную деятельность в условиях обновления ее целей, содержания, смены технологий</w:t>
            </w:r>
            <w:r w:rsidRPr="00B11597">
              <w:rPr>
                <w:b/>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9E16C56"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2805DE1C"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04269ADD"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580FB6B9"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4FA9C887"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075D3F02"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46E334"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87138F"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420654B4"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sz w:val="24"/>
                <w:szCs w:val="24"/>
              </w:rPr>
              <w:t>– о</w:t>
            </w:r>
            <w:r w:rsidRPr="00B11597">
              <w:rPr>
                <w:rFonts w:eastAsia="Times New Roman"/>
                <w:color w:val="000000"/>
                <w:sz w:val="24"/>
                <w:szCs w:val="24"/>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2693" w:type="dxa"/>
            <w:tcBorders>
              <w:top w:val="single" w:sz="4" w:space="0" w:color="auto"/>
              <w:left w:val="single" w:sz="4" w:space="0" w:color="auto"/>
              <w:bottom w:val="single" w:sz="4" w:space="0" w:color="auto"/>
              <w:right w:val="single" w:sz="4" w:space="0" w:color="auto"/>
            </w:tcBorders>
            <w:hideMark/>
          </w:tcPr>
          <w:p w14:paraId="07EC4BB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0F209806"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7074E609"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bl>
    <w:p w14:paraId="3F7EB431" w14:textId="77777777" w:rsidR="00130203" w:rsidRPr="00B11597" w:rsidRDefault="00130203" w:rsidP="00457CB6">
      <w:pPr>
        <w:pStyle w:val="ReportMain"/>
        <w:keepNext/>
        <w:suppressAutoHyphens/>
        <w:ind w:firstLine="709"/>
        <w:jc w:val="both"/>
        <w:outlineLvl w:val="0"/>
        <w:rPr>
          <w:b/>
          <w:szCs w:val="24"/>
        </w:rPr>
      </w:pPr>
    </w:p>
    <w:p w14:paraId="7AD38AC6" w14:textId="77777777" w:rsidR="00130203" w:rsidRPr="00B11597" w:rsidRDefault="00130203" w:rsidP="00457CB6">
      <w:pPr>
        <w:pStyle w:val="ReportMain"/>
        <w:keepNext/>
        <w:suppressAutoHyphens/>
        <w:ind w:firstLine="709"/>
        <w:jc w:val="both"/>
        <w:outlineLvl w:val="0"/>
        <w:rPr>
          <w:b/>
          <w:szCs w:val="24"/>
        </w:rPr>
      </w:pPr>
    </w:p>
    <w:p w14:paraId="207FB901" w14:textId="77777777" w:rsidR="00130203" w:rsidRPr="00B11597" w:rsidRDefault="00130203" w:rsidP="00457CB6">
      <w:pPr>
        <w:pStyle w:val="ReportMain"/>
        <w:keepNext/>
        <w:suppressAutoHyphens/>
        <w:ind w:firstLine="709"/>
        <w:jc w:val="both"/>
        <w:outlineLvl w:val="0"/>
        <w:rPr>
          <w:b/>
          <w:szCs w:val="24"/>
        </w:rPr>
      </w:pPr>
    </w:p>
    <w:p w14:paraId="5EE92491" w14:textId="77777777" w:rsidR="00130203" w:rsidRPr="00B11597" w:rsidRDefault="00130203" w:rsidP="00457CB6">
      <w:pPr>
        <w:pStyle w:val="ReportMain"/>
        <w:keepNext/>
        <w:suppressAutoHyphens/>
        <w:ind w:firstLine="709"/>
        <w:jc w:val="both"/>
        <w:outlineLvl w:val="0"/>
        <w:rPr>
          <w:b/>
          <w:szCs w:val="24"/>
        </w:rPr>
      </w:pPr>
    </w:p>
    <w:p w14:paraId="312CBA46" w14:textId="77777777" w:rsidR="00130203" w:rsidRPr="00B11597" w:rsidRDefault="00130203" w:rsidP="00457CB6">
      <w:pPr>
        <w:pStyle w:val="ReportMain"/>
        <w:keepNext/>
        <w:suppressAutoHyphens/>
        <w:ind w:firstLine="709"/>
        <w:jc w:val="both"/>
        <w:outlineLvl w:val="0"/>
        <w:rPr>
          <w:b/>
          <w:szCs w:val="24"/>
        </w:rPr>
      </w:pPr>
    </w:p>
    <w:p w14:paraId="1BF2E2FA" w14:textId="77777777" w:rsidR="00130203" w:rsidRPr="00B11597" w:rsidRDefault="00130203" w:rsidP="00457CB6">
      <w:pPr>
        <w:pStyle w:val="ReportMain"/>
        <w:keepNext/>
        <w:suppressAutoHyphens/>
        <w:ind w:firstLine="709"/>
        <w:jc w:val="both"/>
        <w:outlineLvl w:val="0"/>
        <w:rPr>
          <w:b/>
          <w:szCs w:val="24"/>
        </w:rPr>
      </w:pPr>
    </w:p>
    <w:p w14:paraId="4FFA589A" w14:textId="77777777" w:rsidR="00130203" w:rsidRPr="00B11597" w:rsidRDefault="00130203" w:rsidP="00457CB6">
      <w:pPr>
        <w:pStyle w:val="ReportMain"/>
        <w:keepNext/>
        <w:suppressAutoHyphens/>
        <w:ind w:firstLine="709"/>
        <w:jc w:val="both"/>
        <w:outlineLvl w:val="0"/>
        <w:rPr>
          <w:b/>
          <w:szCs w:val="24"/>
        </w:rPr>
      </w:pPr>
    </w:p>
    <w:p w14:paraId="5225E63C" w14:textId="77777777" w:rsidR="00130203" w:rsidRPr="00B11597" w:rsidRDefault="00130203" w:rsidP="00457CB6">
      <w:pPr>
        <w:pStyle w:val="ReportMain"/>
        <w:keepNext/>
        <w:suppressAutoHyphens/>
        <w:ind w:firstLine="709"/>
        <w:jc w:val="both"/>
        <w:outlineLvl w:val="0"/>
        <w:rPr>
          <w:b/>
          <w:szCs w:val="24"/>
        </w:rPr>
      </w:pPr>
    </w:p>
    <w:p w14:paraId="12FE60EB" w14:textId="77777777" w:rsidR="00130203" w:rsidRPr="00B11597" w:rsidRDefault="00130203" w:rsidP="00457CB6">
      <w:pPr>
        <w:pStyle w:val="ReportMain"/>
        <w:keepNext/>
        <w:suppressAutoHyphens/>
        <w:ind w:firstLine="709"/>
        <w:jc w:val="both"/>
        <w:outlineLvl w:val="0"/>
        <w:rPr>
          <w:b/>
          <w:szCs w:val="24"/>
        </w:rPr>
      </w:pPr>
    </w:p>
    <w:p w14:paraId="43D8D809" w14:textId="77777777" w:rsidR="00130203" w:rsidRPr="00B11597" w:rsidRDefault="00130203" w:rsidP="00457CB6">
      <w:pPr>
        <w:pStyle w:val="ReportMain"/>
        <w:keepNext/>
        <w:suppressAutoHyphens/>
        <w:ind w:firstLine="709"/>
        <w:jc w:val="both"/>
        <w:outlineLvl w:val="0"/>
        <w:rPr>
          <w:b/>
          <w:szCs w:val="24"/>
        </w:rPr>
      </w:pPr>
    </w:p>
    <w:p w14:paraId="70E4A1BD" w14:textId="77777777" w:rsidR="00130203" w:rsidRPr="00B11597" w:rsidRDefault="00130203" w:rsidP="00457CB6">
      <w:pPr>
        <w:pStyle w:val="ReportMain"/>
        <w:keepNext/>
        <w:suppressAutoHyphens/>
        <w:ind w:firstLine="709"/>
        <w:jc w:val="both"/>
        <w:outlineLvl w:val="0"/>
        <w:rPr>
          <w:b/>
          <w:szCs w:val="24"/>
        </w:rPr>
      </w:pPr>
    </w:p>
    <w:p w14:paraId="0E1DD303" w14:textId="77777777" w:rsidR="00130203" w:rsidRPr="00B11597" w:rsidRDefault="00130203" w:rsidP="00457CB6">
      <w:pPr>
        <w:pStyle w:val="ReportMain"/>
        <w:keepNext/>
        <w:suppressAutoHyphens/>
        <w:ind w:firstLine="709"/>
        <w:jc w:val="both"/>
        <w:outlineLvl w:val="0"/>
        <w:rPr>
          <w:b/>
          <w:szCs w:val="24"/>
        </w:rPr>
      </w:pPr>
    </w:p>
    <w:p w14:paraId="2934DD9A" w14:textId="77777777" w:rsidR="00130203" w:rsidRPr="00B11597" w:rsidRDefault="00130203" w:rsidP="00457CB6">
      <w:pPr>
        <w:pStyle w:val="ReportMain"/>
        <w:keepNext/>
        <w:suppressAutoHyphens/>
        <w:ind w:firstLine="709"/>
        <w:jc w:val="both"/>
        <w:outlineLvl w:val="0"/>
        <w:rPr>
          <w:b/>
          <w:szCs w:val="24"/>
        </w:rPr>
      </w:pPr>
    </w:p>
    <w:p w14:paraId="6C2629AB" w14:textId="77777777" w:rsidR="00130203" w:rsidRPr="00B11597" w:rsidRDefault="00130203" w:rsidP="00457CB6">
      <w:pPr>
        <w:pStyle w:val="ReportMain"/>
        <w:keepNext/>
        <w:suppressAutoHyphens/>
        <w:ind w:firstLine="709"/>
        <w:jc w:val="both"/>
        <w:outlineLvl w:val="0"/>
        <w:rPr>
          <w:b/>
          <w:szCs w:val="24"/>
        </w:rPr>
      </w:pPr>
    </w:p>
    <w:p w14:paraId="0F198554" w14:textId="77777777" w:rsidR="00130203" w:rsidRPr="00B11597" w:rsidRDefault="00130203" w:rsidP="00457CB6">
      <w:pPr>
        <w:pStyle w:val="ReportMain"/>
        <w:keepNext/>
        <w:suppressAutoHyphens/>
        <w:ind w:firstLine="709"/>
        <w:jc w:val="both"/>
        <w:outlineLvl w:val="0"/>
        <w:rPr>
          <w:b/>
          <w:szCs w:val="24"/>
        </w:rPr>
      </w:pPr>
    </w:p>
    <w:p w14:paraId="611C92E6" w14:textId="77777777" w:rsidR="00130203" w:rsidRPr="00B11597" w:rsidRDefault="00130203" w:rsidP="00457CB6">
      <w:pPr>
        <w:pStyle w:val="ReportMain"/>
        <w:keepNext/>
        <w:suppressAutoHyphens/>
        <w:ind w:firstLine="709"/>
        <w:jc w:val="both"/>
        <w:outlineLvl w:val="0"/>
        <w:rPr>
          <w:b/>
          <w:szCs w:val="24"/>
        </w:rPr>
      </w:pPr>
    </w:p>
    <w:p w14:paraId="203C61EA" w14:textId="77777777" w:rsidR="00130203" w:rsidRPr="00B11597" w:rsidRDefault="00130203" w:rsidP="00457CB6">
      <w:pPr>
        <w:pStyle w:val="ReportMain"/>
        <w:keepNext/>
        <w:suppressAutoHyphens/>
        <w:ind w:firstLine="709"/>
        <w:jc w:val="both"/>
        <w:outlineLvl w:val="0"/>
        <w:rPr>
          <w:b/>
          <w:szCs w:val="24"/>
        </w:rPr>
      </w:pPr>
    </w:p>
    <w:p w14:paraId="4785181D" w14:textId="77777777" w:rsidR="00130203" w:rsidRPr="00B11597" w:rsidRDefault="00130203" w:rsidP="00457CB6">
      <w:pPr>
        <w:pStyle w:val="ReportMain"/>
        <w:keepNext/>
        <w:suppressAutoHyphens/>
        <w:ind w:firstLine="709"/>
        <w:jc w:val="both"/>
        <w:outlineLvl w:val="0"/>
        <w:rPr>
          <w:b/>
          <w:szCs w:val="24"/>
        </w:rPr>
      </w:pPr>
    </w:p>
    <w:p w14:paraId="57FADCA9" w14:textId="77777777" w:rsidR="00130203" w:rsidRPr="00B11597" w:rsidRDefault="00130203" w:rsidP="00457CB6">
      <w:pPr>
        <w:pStyle w:val="ReportMain"/>
        <w:keepNext/>
        <w:suppressAutoHyphens/>
        <w:ind w:firstLine="709"/>
        <w:jc w:val="both"/>
        <w:outlineLvl w:val="0"/>
        <w:rPr>
          <w:b/>
          <w:szCs w:val="24"/>
        </w:rPr>
      </w:pPr>
    </w:p>
    <w:p w14:paraId="4DF02E37" w14:textId="77777777" w:rsidR="00130203" w:rsidRPr="00B11597" w:rsidRDefault="00130203" w:rsidP="00457CB6">
      <w:pPr>
        <w:pStyle w:val="ReportMain"/>
        <w:keepNext/>
        <w:suppressAutoHyphens/>
        <w:ind w:firstLine="709"/>
        <w:jc w:val="both"/>
        <w:outlineLvl w:val="0"/>
        <w:rPr>
          <w:b/>
          <w:szCs w:val="24"/>
        </w:rPr>
      </w:pPr>
    </w:p>
    <w:p w14:paraId="1229C043" w14:textId="77777777" w:rsidR="00130203" w:rsidRPr="00B11597" w:rsidRDefault="00130203" w:rsidP="00457CB6">
      <w:pPr>
        <w:pStyle w:val="ReportMain"/>
        <w:keepNext/>
        <w:suppressAutoHyphens/>
        <w:ind w:firstLine="709"/>
        <w:jc w:val="both"/>
        <w:outlineLvl w:val="0"/>
        <w:rPr>
          <w:b/>
          <w:szCs w:val="24"/>
        </w:rPr>
      </w:pPr>
    </w:p>
    <w:p w14:paraId="66C17A5E" w14:textId="77777777" w:rsidR="00130203" w:rsidRPr="00B11597" w:rsidRDefault="00130203" w:rsidP="00457CB6">
      <w:pPr>
        <w:pStyle w:val="ReportMain"/>
        <w:keepNext/>
        <w:suppressAutoHyphens/>
        <w:ind w:firstLine="709"/>
        <w:jc w:val="both"/>
        <w:outlineLvl w:val="0"/>
        <w:rPr>
          <w:b/>
          <w:szCs w:val="24"/>
        </w:rPr>
      </w:pPr>
    </w:p>
    <w:p w14:paraId="2780528C" w14:textId="77777777" w:rsidR="00B4754E" w:rsidRPr="00B11597" w:rsidRDefault="00B4754E" w:rsidP="00457CB6">
      <w:pPr>
        <w:pStyle w:val="ReportMain"/>
        <w:suppressAutoHyphens/>
        <w:jc w:val="both"/>
        <w:rPr>
          <w:szCs w:val="24"/>
        </w:rPr>
      </w:pPr>
    </w:p>
    <w:p w14:paraId="00EB9C01" w14:textId="77777777" w:rsidR="00442B53" w:rsidRPr="00B11597" w:rsidRDefault="00442B53" w:rsidP="00457CB6">
      <w:pPr>
        <w:spacing w:after="0" w:line="240" w:lineRule="auto"/>
        <w:jc w:val="both"/>
        <w:rPr>
          <w:b/>
          <w:sz w:val="24"/>
          <w:szCs w:val="24"/>
        </w:rPr>
      </w:pPr>
      <w:r w:rsidRPr="00B11597">
        <w:rPr>
          <w:b/>
          <w:sz w:val="24"/>
          <w:szCs w:val="24"/>
        </w:rPr>
        <w:br w:type="page"/>
      </w:r>
    </w:p>
    <w:p w14:paraId="69CC8F5A"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67A46A5A" w14:textId="77777777" w:rsidR="00B4754E" w:rsidRPr="00B11597" w:rsidRDefault="00B4754E" w:rsidP="00457CB6">
      <w:pPr>
        <w:pStyle w:val="ReportMain"/>
        <w:suppressAutoHyphens/>
        <w:ind w:firstLine="709"/>
        <w:jc w:val="both"/>
        <w:rPr>
          <w:szCs w:val="24"/>
        </w:rPr>
      </w:pPr>
    </w:p>
    <w:p w14:paraId="2990F143"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388466C4" w14:textId="77777777" w:rsidR="00B4754E" w:rsidRPr="00B11597" w:rsidRDefault="00B4754E" w:rsidP="00457CB6">
      <w:pPr>
        <w:pStyle w:val="ReportMain"/>
        <w:suppressAutoHyphens/>
        <w:jc w:val="both"/>
        <w:rPr>
          <w:i/>
          <w:szCs w:val="24"/>
        </w:rPr>
      </w:pPr>
    </w:p>
    <w:p w14:paraId="4A67355C"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7476E130" w14:textId="77777777" w:rsidR="00B4754E" w:rsidRPr="00B11597" w:rsidRDefault="00B4754E" w:rsidP="00457CB6">
      <w:pPr>
        <w:pStyle w:val="ReportMain"/>
        <w:suppressAutoHyphens/>
        <w:jc w:val="both"/>
        <w:rPr>
          <w:i/>
          <w:szCs w:val="24"/>
        </w:rPr>
      </w:pPr>
    </w:p>
    <w:p w14:paraId="0FA9D55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0169470B"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3ED710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5B9F8A2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12841F8A"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71BAA009"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F9A6E3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283BC1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12D4162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6D628E70"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8FF5F5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77F961C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3529BD2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1D4B611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6FD9290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790760FB"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B2077F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17A81A0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26FB2E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D2DE1D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343D3F2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CACC3C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ADEEEB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55782138"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7C9F333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027D9975"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2774DF5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49A9E60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15EA72F6"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E4907BB"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32BA6BE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34CA1D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48E0C4B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71E6B48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3AA7C2E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0EC220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0DE357A5"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65A5FF46"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C3F125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0AAEB13A"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6AD1C4F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0C7D980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493E718D"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7B9717B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lastRenderedPageBreak/>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6E75E47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скуссия</w:t>
      </w:r>
    </w:p>
    <w:p w14:paraId="3BCA24A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4ED3E3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2C7971A5"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4A09855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6A4DD9A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47A40DE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BB6F54A"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ответы а, б верны.</w:t>
      </w:r>
    </w:p>
    <w:p w14:paraId="34ED20E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815067B"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29A6631E"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6F3545D8"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69C5686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554317DA"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09F6D745"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AD3A1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5999B3B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7890FC0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6D2266DF"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BD1656E"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0B2D26DF"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5E3900CB"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4BE04609"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75EB9C6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6ADB68FD"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7E57A8D1" w14:textId="77777777" w:rsidR="003E3F4A" w:rsidRPr="00B11597" w:rsidRDefault="003E3F4A" w:rsidP="00457CB6">
      <w:pPr>
        <w:spacing w:after="0" w:line="240" w:lineRule="auto"/>
        <w:ind w:firstLine="709"/>
        <w:jc w:val="both"/>
        <w:rPr>
          <w:sz w:val="24"/>
          <w:szCs w:val="24"/>
        </w:rPr>
      </w:pPr>
    </w:p>
    <w:p w14:paraId="03F46453"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51B9642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5043CEC9"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5460CBB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073E507"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19260434"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627BFD61" w14:textId="77777777" w:rsidR="003E3F4A" w:rsidRPr="00B11597" w:rsidRDefault="003E3F4A" w:rsidP="00457CB6">
      <w:pPr>
        <w:spacing w:after="0" w:line="240" w:lineRule="auto"/>
        <w:ind w:firstLine="709"/>
        <w:jc w:val="both"/>
        <w:rPr>
          <w:sz w:val="24"/>
          <w:szCs w:val="24"/>
        </w:rPr>
      </w:pPr>
    </w:p>
    <w:p w14:paraId="49B45ECF"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27A60C9C"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283E753F"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7F24AAAE"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3CB4C947"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04E93CB0" w14:textId="232E25C2" w:rsidR="003E3F4A" w:rsidRPr="00B11597" w:rsidRDefault="003E3F4A" w:rsidP="00B745FB">
      <w:pPr>
        <w:spacing w:after="0" w:line="240" w:lineRule="auto"/>
        <w:ind w:firstLine="709"/>
        <w:jc w:val="both"/>
        <w:rPr>
          <w:sz w:val="24"/>
          <w:szCs w:val="24"/>
        </w:rPr>
      </w:pPr>
      <w:r w:rsidRPr="00B11597">
        <w:rPr>
          <w:sz w:val="24"/>
          <w:szCs w:val="24"/>
        </w:rPr>
        <w:t>d. Утверждения устава учреждения образования.</w:t>
      </w:r>
    </w:p>
    <w:p w14:paraId="02C9DFB8" w14:textId="77777777" w:rsidR="00A860A7" w:rsidRPr="00B11597" w:rsidRDefault="00A860A7" w:rsidP="00457CB6">
      <w:pPr>
        <w:spacing w:after="0" w:line="240" w:lineRule="auto"/>
        <w:ind w:firstLine="709"/>
        <w:jc w:val="both"/>
        <w:rPr>
          <w:sz w:val="24"/>
          <w:szCs w:val="24"/>
        </w:rPr>
      </w:pPr>
    </w:p>
    <w:p w14:paraId="159836AA"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0B75E0AB"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4438C07C" w14:textId="77777777" w:rsidR="003E3F4A" w:rsidRPr="00B11597" w:rsidRDefault="003E3F4A" w:rsidP="00457CB6">
      <w:pPr>
        <w:spacing w:after="0" w:line="240" w:lineRule="auto"/>
        <w:ind w:firstLine="709"/>
        <w:jc w:val="both"/>
        <w:rPr>
          <w:sz w:val="24"/>
          <w:szCs w:val="24"/>
        </w:rPr>
      </w:pPr>
    </w:p>
    <w:p w14:paraId="503D300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овета Федерации;  </w:t>
      </w:r>
      <w:r w:rsidRPr="00B11597">
        <w:rPr>
          <w:sz w:val="24"/>
          <w:szCs w:val="24"/>
        </w:rPr>
        <w:tab/>
      </w:r>
    </w:p>
    <w:p w14:paraId="5667AA32"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 xml:space="preserve">b. Правительства Российской Федерации;  </w:t>
      </w:r>
      <w:r w:rsidRPr="00B11597">
        <w:rPr>
          <w:i/>
          <w:sz w:val="24"/>
          <w:szCs w:val="24"/>
        </w:rPr>
        <w:tab/>
      </w:r>
    </w:p>
    <w:p w14:paraId="61F92876"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сударственной Думы;  </w:t>
      </w:r>
      <w:r w:rsidRPr="00B11597">
        <w:rPr>
          <w:sz w:val="24"/>
          <w:szCs w:val="24"/>
        </w:rPr>
        <w:tab/>
      </w:r>
    </w:p>
    <w:p w14:paraId="2E923114"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971898F" w14:textId="77777777" w:rsidR="003E3F4A" w:rsidRPr="00B11597" w:rsidRDefault="003E3F4A" w:rsidP="00457CB6">
      <w:pPr>
        <w:spacing w:after="0" w:line="240" w:lineRule="auto"/>
        <w:ind w:firstLine="709"/>
        <w:jc w:val="both"/>
        <w:rPr>
          <w:sz w:val="24"/>
          <w:szCs w:val="24"/>
        </w:rPr>
      </w:pPr>
    </w:p>
    <w:p w14:paraId="53B6FCC1"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E0B4EB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2D834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3B714027"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02B6FCA7"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41074D0A"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50233F38" w14:textId="77777777" w:rsidR="003E3F4A" w:rsidRPr="00B11597" w:rsidRDefault="003E3F4A" w:rsidP="00457CB6">
      <w:pPr>
        <w:spacing w:after="0" w:line="240" w:lineRule="auto"/>
        <w:ind w:firstLine="709"/>
        <w:jc w:val="both"/>
        <w:rPr>
          <w:sz w:val="24"/>
          <w:szCs w:val="24"/>
        </w:rPr>
      </w:pPr>
    </w:p>
    <w:p w14:paraId="733D15DE"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097CCD4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3DBD85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74082AC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785DB03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3D3F0AEC"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3692D5D4" w14:textId="77777777" w:rsidR="003E3F4A" w:rsidRPr="00B11597" w:rsidRDefault="003E3F4A" w:rsidP="00457CB6">
      <w:pPr>
        <w:spacing w:after="0" w:line="240" w:lineRule="auto"/>
        <w:ind w:firstLine="709"/>
        <w:jc w:val="both"/>
        <w:rPr>
          <w:sz w:val="24"/>
          <w:szCs w:val="24"/>
        </w:rPr>
      </w:pPr>
    </w:p>
    <w:p w14:paraId="3A21F48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43AF39C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447A95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C380443"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4C0844C6"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74432FE0"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50909D4F" w14:textId="77777777" w:rsidR="003E3F4A" w:rsidRPr="00B11597" w:rsidRDefault="003E3F4A" w:rsidP="00457CB6">
      <w:pPr>
        <w:spacing w:after="0" w:line="240" w:lineRule="auto"/>
        <w:ind w:firstLine="709"/>
        <w:jc w:val="both"/>
        <w:rPr>
          <w:color w:val="FF0000"/>
          <w:sz w:val="24"/>
          <w:szCs w:val="24"/>
        </w:rPr>
      </w:pPr>
    </w:p>
    <w:p w14:paraId="56EFC021"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46AAA96D"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C32829B"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58C93D23"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3B3B56D6"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6E7F1187"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1BD05451" w14:textId="77777777" w:rsidR="003E3F4A" w:rsidRPr="00B11597" w:rsidRDefault="003E3F4A" w:rsidP="00457CB6">
      <w:pPr>
        <w:spacing w:after="0" w:line="240" w:lineRule="auto"/>
        <w:ind w:firstLine="709"/>
        <w:jc w:val="both"/>
        <w:rPr>
          <w:sz w:val="24"/>
          <w:szCs w:val="24"/>
        </w:rPr>
      </w:pPr>
    </w:p>
    <w:p w14:paraId="223F6D09"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646C24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39890C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5EF74B4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500EED74"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67B86A1B"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28CB8E63" w14:textId="77777777" w:rsidR="003E3F4A" w:rsidRPr="00B11597" w:rsidRDefault="003E3F4A" w:rsidP="00457CB6">
      <w:pPr>
        <w:spacing w:after="0" w:line="240" w:lineRule="auto"/>
        <w:ind w:firstLine="709"/>
        <w:jc w:val="both"/>
        <w:rPr>
          <w:sz w:val="24"/>
          <w:szCs w:val="24"/>
        </w:rPr>
      </w:pPr>
    </w:p>
    <w:p w14:paraId="24223A1E"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501C55AF"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0FEA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7FAAA8FD"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5121F05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1E0D1763"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d. Полное обеспечение и защиту всех прав ребенка, включая права на защиту, жизнь, развитие и участие.</w:t>
      </w:r>
    </w:p>
    <w:p w14:paraId="77470123" w14:textId="77777777" w:rsidR="003E3F4A" w:rsidRPr="00B11597" w:rsidRDefault="003E3F4A" w:rsidP="00457CB6">
      <w:pPr>
        <w:spacing w:after="0" w:line="240" w:lineRule="auto"/>
        <w:ind w:firstLine="709"/>
        <w:jc w:val="both"/>
        <w:rPr>
          <w:color w:val="FF0000"/>
          <w:sz w:val="24"/>
          <w:szCs w:val="24"/>
        </w:rPr>
      </w:pPr>
    </w:p>
    <w:p w14:paraId="7A038330"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73CCC2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159D7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3EA9C61D"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122220C0"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424F33E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7386E9B3" w14:textId="77777777" w:rsidR="003E3F4A" w:rsidRPr="00B11597" w:rsidRDefault="003E3F4A" w:rsidP="00457CB6">
      <w:pPr>
        <w:spacing w:after="0" w:line="240" w:lineRule="auto"/>
        <w:ind w:firstLine="709"/>
        <w:jc w:val="both"/>
        <w:rPr>
          <w:sz w:val="24"/>
          <w:szCs w:val="24"/>
        </w:rPr>
      </w:pPr>
    </w:p>
    <w:p w14:paraId="19C06E7E"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065B91FF"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1FC9C49"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53045C48"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6955261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2A38C2A"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5744DD21" w14:textId="77777777" w:rsidR="003E3F4A" w:rsidRPr="00B11597" w:rsidRDefault="003E3F4A" w:rsidP="00457CB6">
      <w:pPr>
        <w:spacing w:after="0" w:line="240" w:lineRule="auto"/>
        <w:ind w:firstLine="709"/>
        <w:jc w:val="both"/>
        <w:rPr>
          <w:sz w:val="24"/>
          <w:szCs w:val="24"/>
        </w:rPr>
      </w:pPr>
    </w:p>
    <w:p w14:paraId="07E42BD6"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77269FC"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B58E00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7B986E6C"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21D1104F"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C6B6FE7"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70B0DC83" w14:textId="77777777" w:rsidR="003E3F4A" w:rsidRPr="00B11597" w:rsidRDefault="003E3F4A" w:rsidP="00457CB6">
      <w:pPr>
        <w:spacing w:after="0" w:line="240" w:lineRule="auto"/>
        <w:ind w:firstLine="709"/>
        <w:jc w:val="both"/>
        <w:rPr>
          <w:sz w:val="24"/>
          <w:szCs w:val="24"/>
        </w:rPr>
      </w:pPr>
    </w:p>
    <w:p w14:paraId="4C08877F"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7E43015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B97E15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3CABB193"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21C8237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1604E4D2"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54CB114C" w14:textId="77777777" w:rsidR="003E3F4A" w:rsidRPr="00B11597" w:rsidRDefault="003E3F4A" w:rsidP="00457CB6">
      <w:pPr>
        <w:spacing w:after="0" w:line="240" w:lineRule="auto"/>
        <w:ind w:firstLine="709"/>
        <w:jc w:val="both"/>
        <w:rPr>
          <w:sz w:val="24"/>
          <w:szCs w:val="24"/>
        </w:rPr>
      </w:pPr>
    </w:p>
    <w:p w14:paraId="0D63759E"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3BA3DC2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842A9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507BD60F"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39CFD591"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7540E687"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55D8B47D" w14:textId="77777777" w:rsidR="003E3F4A" w:rsidRPr="00B11597" w:rsidRDefault="003E3F4A" w:rsidP="00457CB6">
      <w:pPr>
        <w:spacing w:after="0" w:line="240" w:lineRule="auto"/>
        <w:ind w:firstLine="709"/>
        <w:jc w:val="both"/>
        <w:rPr>
          <w:sz w:val="24"/>
          <w:szCs w:val="24"/>
        </w:rPr>
      </w:pPr>
    </w:p>
    <w:p w14:paraId="75910B87"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58743E5D"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7E896D9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793E4B1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65D2A5E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5D33DAA6"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2957E793" w14:textId="77777777" w:rsidR="003E3F4A" w:rsidRPr="00B11597" w:rsidRDefault="003E3F4A" w:rsidP="00457CB6">
      <w:pPr>
        <w:spacing w:after="0" w:line="240" w:lineRule="auto"/>
        <w:ind w:firstLine="709"/>
        <w:jc w:val="both"/>
        <w:rPr>
          <w:sz w:val="24"/>
          <w:szCs w:val="24"/>
        </w:rPr>
      </w:pPr>
    </w:p>
    <w:p w14:paraId="2C5BC10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57080B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B1A3F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Утверждаются работодателем с учетом мнения представительного органа работников;  </w:t>
      </w:r>
      <w:r w:rsidRPr="00B11597">
        <w:rPr>
          <w:i/>
          <w:sz w:val="24"/>
          <w:szCs w:val="24"/>
        </w:rPr>
        <w:tab/>
      </w:r>
    </w:p>
    <w:p w14:paraId="3BEBAA6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5AF4CDF7"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Принимаются на общем собрании трудового коллектива по представлению администрации;  </w:t>
      </w:r>
      <w:r w:rsidRPr="00B11597">
        <w:rPr>
          <w:sz w:val="24"/>
          <w:szCs w:val="24"/>
        </w:rPr>
        <w:tab/>
      </w:r>
    </w:p>
    <w:p w14:paraId="7C8E5E6F"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7CC9C321" w14:textId="77777777" w:rsidR="003E3F4A" w:rsidRPr="00B11597" w:rsidRDefault="003E3F4A" w:rsidP="00457CB6">
      <w:pPr>
        <w:spacing w:after="0" w:line="240" w:lineRule="auto"/>
        <w:ind w:firstLine="709"/>
        <w:jc w:val="both"/>
        <w:rPr>
          <w:sz w:val="24"/>
          <w:szCs w:val="24"/>
        </w:rPr>
      </w:pPr>
    </w:p>
    <w:p w14:paraId="634FBE19"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053CC1B1"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6DF5967"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41757D7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535A144B"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41C95C9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64F1AA13" w14:textId="77777777" w:rsidR="003E3F4A" w:rsidRPr="00B11597" w:rsidRDefault="003E3F4A" w:rsidP="00457CB6">
      <w:pPr>
        <w:spacing w:after="0" w:line="240" w:lineRule="auto"/>
        <w:ind w:firstLine="709"/>
        <w:jc w:val="both"/>
        <w:rPr>
          <w:sz w:val="24"/>
          <w:szCs w:val="24"/>
        </w:rPr>
      </w:pPr>
    </w:p>
    <w:p w14:paraId="261694F6"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4B5D771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BAE590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4A9AAA8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2A8BD07C"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50C9F2AC"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6E6F9137" w14:textId="77777777" w:rsidR="003E3F4A" w:rsidRPr="00B11597" w:rsidRDefault="003E3F4A" w:rsidP="00457CB6">
      <w:pPr>
        <w:spacing w:after="0" w:line="240" w:lineRule="auto"/>
        <w:ind w:firstLine="709"/>
        <w:jc w:val="both"/>
        <w:rPr>
          <w:sz w:val="24"/>
          <w:szCs w:val="24"/>
        </w:rPr>
      </w:pPr>
    </w:p>
    <w:p w14:paraId="4922D7E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58C27D22"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847599E"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a. Образовательные системы; </w:t>
      </w:r>
    </w:p>
    <w:p w14:paraId="2445DB31"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6F6A3A5"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5EF0B74C"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53B4CDF4" w14:textId="77777777" w:rsidR="003E3F4A" w:rsidRPr="00B11597" w:rsidRDefault="003E3F4A" w:rsidP="00457CB6">
      <w:pPr>
        <w:tabs>
          <w:tab w:val="left" w:pos="142"/>
        </w:tabs>
        <w:spacing w:after="0" w:line="240" w:lineRule="auto"/>
        <w:ind w:firstLine="709"/>
        <w:jc w:val="both"/>
        <w:rPr>
          <w:sz w:val="24"/>
          <w:szCs w:val="24"/>
        </w:rPr>
      </w:pPr>
    </w:p>
    <w:p w14:paraId="5A4DE0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78A3FCC9"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625980A"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a. Личностное развитие ребенка; </w:t>
      </w:r>
    </w:p>
    <w:p w14:paraId="2B469C90"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b. Овладение знаниями, умениями и навыками, которые обеспечивают развитие умственных и физических способностей обучающихся;</w:t>
      </w:r>
      <w:r w:rsidRPr="00B11597">
        <w:rPr>
          <w:sz w:val="24"/>
          <w:szCs w:val="24"/>
        </w:rPr>
        <w:tab/>
      </w:r>
    </w:p>
    <w:p w14:paraId="4EF10D7D"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Система знаний, умений и навыков; </w:t>
      </w:r>
    </w:p>
    <w:p w14:paraId="109F51B3"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4B0DF8F9" w14:textId="77777777" w:rsidR="003E3F4A" w:rsidRPr="00B11597" w:rsidRDefault="003E3F4A" w:rsidP="00457CB6">
      <w:pPr>
        <w:tabs>
          <w:tab w:val="left" w:pos="142"/>
        </w:tabs>
        <w:spacing w:after="0" w:line="240" w:lineRule="auto"/>
        <w:ind w:firstLine="709"/>
        <w:jc w:val="both"/>
        <w:rPr>
          <w:color w:val="FF0000"/>
          <w:sz w:val="24"/>
          <w:szCs w:val="24"/>
        </w:rPr>
      </w:pPr>
    </w:p>
    <w:p w14:paraId="7215441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34E22C2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3C5A412"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30342BB2"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5C7D0761"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Нравственного; </w:t>
      </w:r>
    </w:p>
    <w:p w14:paraId="43910B86"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2E73F41D" w14:textId="77777777" w:rsidR="003E3F4A" w:rsidRPr="00B11597" w:rsidRDefault="003E3F4A" w:rsidP="00457CB6">
      <w:pPr>
        <w:tabs>
          <w:tab w:val="left" w:pos="142"/>
        </w:tabs>
        <w:spacing w:after="0" w:line="240" w:lineRule="auto"/>
        <w:ind w:firstLine="709"/>
        <w:jc w:val="both"/>
        <w:rPr>
          <w:sz w:val="24"/>
          <w:szCs w:val="24"/>
        </w:rPr>
      </w:pPr>
    </w:p>
    <w:p w14:paraId="3168CD9C"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1CA4A1A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2DB590A"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a. Помощь;</w:t>
      </w:r>
      <w:r w:rsidRPr="00B11597">
        <w:rPr>
          <w:sz w:val="24"/>
          <w:szCs w:val="24"/>
        </w:rPr>
        <w:tab/>
      </w:r>
    </w:p>
    <w:p w14:paraId="63F3C3C0"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9A984FA"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175F37B3"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3AE88F71" w14:textId="77777777" w:rsidR="003E3F4A" w:rsidRPr="00B11597" w:rsidRDefault="003E3F4A" w:rsidP="00457CB6">
      <w:pPr>
        <w:tabs>
          <w:tab w:val="left" w:pos="142"/>
        </w:tabs>
        <w:spacing w:after="0" w:line="240" w:lineRule="auto"/>
        <w:ind w:firstLine="709"/>
        <w:jc w:val="both"/>
        <w:rPr>
          <w:color w:val="FF0000"/>
          <w:sz w:val="24"/>
          <w:szCs w:val="24"/>
        </w:rPr>
      </w:pPr>
    </w:p>
    <w:p w14:paraId="06D3AB7C"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8</w:t>
      </w:r>
      <w:r w:rsidR="003E3F4A" w:rsidRPr="00B11597">
        <w:rPr>
          <w:sz w:val="24"/>
          <w:szCs w:val="24"/>
        </w:rPr>
        <w:t>. Мотив достижения - это...</w:t>
      </w:r>
    </w:p>
    <w:p w14:paraId="016667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0A9D0D5"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1DBD6AA7"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lastRenderedPageBreak/>
        <w:tab/>
      </w:r>
      <w:r w:rsidRPr="00B11597">
        <w:rPr>
          <w:i/>
          <w:sz w:val="24"/>
          <w:szCs w:val="24"/>
        </w:rPr>
        <w:t>b. Стремление личности к достижению результатов в деятельности;</w:t>
      </w:r>
      <w:r w:rsidRPr="00B11597">
        <w:rPr>
          <w:i/>
          <w:sz w:val="24"/>
          <w:szCs w:val="24"/>
        </w:rPr>
        <w:tab/>
      </w:r>
    </w:p>
    <w:p w14:paraId="06B13D7F"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5890E6C9"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d. Чрезмерная выраженность отдельных черт.</w:t>
      </w:r>
    </w:p>
    <w:p w14:paraId="49F288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87CF3F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6CA870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4F283A7"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a. Развития; </w:t>
      </w:r>
    </w:p>
    <w:p w14:paraId="36B15A96"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4CECF9D1"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3A38B226"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d. Обучения. </w:t>
      </w:r>
    </w:p>
    <w:p w14:paraId="2C1732DF" w14:textId="77777777" w:rsidR="003E3F4A" w:rsidRPr="00B11597" w:rsidRDefault="003E3F4A" w:rsidP="00457CB6">
      <w:pPr>
        <w:tabs>
          <w:tab w:val="left" w:pos="142"/>
        </w:tabs>
        <w:spacing w:after="0" w:line="240" w:lineRule="auto"/>
        <w:ind w:firstLine="709"/>
        <w:jc w:val="both"/>
        <w:rPr>
          <w:sz w:val="24"/>
          <w:szCs w:val="24"/>
        </w:rPr>
      </w:pPr>
    </w:p>
    <w:p w14:paraId="110771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5962E7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D819852"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7FBD5CC0"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Педагогической техникой; </w:t>
      </w:r>
    </w:p>
    <w:p w14:paraId="1E9C1F39"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66668FB8"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07A460A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81CEC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Основная единица педагогического процесса, с точки зрения деятельностного подхода...</w:t>
      </w:r>
    </w:p>
    <w:p w14:paraId="18AC40D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340E4A8" w14:textId="77777777" w:rsidR="003E3F4A" w:rsidRPr="00B11597" w:rsidRDefault="003E3F4A" w:rsidP="00B745FB">
      <w:pPr>
        <w:tabs>
          <w:tab w:val="left" w:pos="142"/>
          <w:tab w:val="left" w:pos="993"/>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0B90C55F"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Урок; </w:t>
      </w:r>
    </w:p>
    <w:p w14:paraId="4BF073CD"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c. Учебный год; </w:t>
      </w:r>
    </w:p>
    <w:p w14:paraId="62975257"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d. Педагогическая задача. </w:t>
      </w:r>
    </w:p>
    <w:p w14:paraId="623ECFC3" w14:textId="77777777" w:rsidR="003E3F4A" w:rsidRPr="00B11597" w:rsidRDefault="003E3F4A" w:rsidP="00457CB6">
      <w:pPr>
        <w:tabs>
          <w:tab w:val="left" w:pos="142"/>
        </w:tabs>
        <w:spacing w:after="0" w:line="240" w:lineRule="auto"/>
        <w:ind w:firstLine="709"/>
        <w:jc w:val="both"/>
        <w:rPr>
          <w:sz w:val="24"/>
          <w:szCs w:val="24"/>
        </w:rPr>
      </w:pPr>
    </w:p>
    <w:p w14:paraId="1EB544DB"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2B1F574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652BB1"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004A15C6"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Принцип систематичности; </w:t>
      </w:r>
    </w:p>
    <w:p w14:paraId="3531F2C5"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583B3EFE"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73EC6CD0" w14:textId="77777777" w:rsidR="003E3F4A" w:rsidRPr="00B11597" w:rsidRDefault="003E3F4A" w:rsidP="00457CB6">
      <w:pPr>
        <w:tabs>
          <w:tab w:val="left" w:pos="142"/>
        </w:tabs>
        <w:spacing w:after="0" w:line="240" w:lineRule="auto"/>
        <w:ind w:firstLine="709"/>
        <w:jc w:val="both"/>
        <w:rPr>
          <w:sz w:val="24"/>
          <w:szCs w:val="24"/>
        </w:rPr>
      </w:pPr>
    </w:p>
    <w:p w14:paraId="50175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2BC6C99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4310AFD"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687F50EB"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7502C5F"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9C33305"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3089200F" w14:textId="77777777" w:rsidR="003E3F4A" w:rsidRPr="00B11597" w:rsidRDefault="003E3F4A" w:rsidP="00457CB6">
      <w:pPr>
        <w:tabs>
          <w:tab w:val="left" w:pos="142"/>
        </w:tabs>
        <w:spacing w:after="0" w:line="240" w:lineRule="auto"/>
        <w:ind w:firstLine="709"/>
        <w:jc w:val="both"/>
        <w:rPr>
          <w:sz w:val="24"/>
          <w:szCs w:val="24"/>
        </w:rPr>
      </w:pPr>
    </w:p>
    <w:p w14:paraId="179F9FBE"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Высший уровень психического отражения и саморегуляции, присущий только человеку, называется...</w:t>
      </w:r>
    </w:p>
    <w:p w14:paraId="61BFE9A7"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A739D43" w14:textId="77777777" w:rsidR="003E3F4A" w:rsidRPr="00B11597" w:rsidRDefault="007E0287" w:rsidP="00B745FB">
      <w:pPr>
        <w:tabs>
          <w:tab w:val="left" w:pos="142"/>
          <w:tab w:val="left" w:pos="426"/>
        </w:tabs>
        <w:spacing w:after="0" w:line="240" w:lineRule="auto"/>
        <w:ind w:firstLine="851"/>
        <w:jc w:val="both"/>
        <w:rPr>
          <w:sz w:val="24"/>
          <w:szCs w:val="24"/>
        </w:rPr>
      </w:pPr>
      <w:r w:rsidRPr="00B11597">
        <w:rPr>
          <w:sz w:val="24"/>
          <w:szCs w:val="24"/>
        </w:rPr>
        <w:t xml:space="preserve">а. </w:t>
      </w:r>
      <w:r w:rsidR="003E3F4A" w:rsidRPr="00B11597">
        <w:rPr>
          <w:sz w:val="24"/>
          <w:szCs w:val="24"/>
        </w:rPr>
        <w:t>Мышлением;</w:t>
      </w:r>
    </w:p>
    <w:p w14:paraId="6064D4E7" w14:textId="77777777" w:rsidR="003E3F4A" w:rsidRPr="00B11597" w:rsidRDefault="007E0287" w:rsidP="00B745FB">
      <w:pPr>
        <w:tabs>
          <w:tab w:val="left" w:pos="142"/>
          <w:tab w:val="left" w:pos="426"/>
        </w:tabs>
        <w:spacing w:after="0" w:line="240" w:lineRule="auto"/>
        <w:ind w:firstLine="851"/>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1748794A" w14:textId="77777777" w:rsidR="003E3F4A" w:rsidRPr="00B11597" w:rsidRDefault="007E0287" w:rsidP="00B745FB">
      <w:pPr>
        <w:tabs>
          <w:tab w:val="left" w:pos="142"/>
          <w:tab w:val="left" w:pos="426"/>
        </w:tabs>
        <w:spacing w:after="0" w:line="240" w:lineRule="auto"/>
        <w:ind w:firstLine="851"/>
        <w:jc w:val="both"/>
        <w:rPr>
          <w:i/>
          <w:sz w:val="24"/>
          <w:szCs w:val="24"/>
        </w:rPr>
      </w:pPr>
      <w:r w:rsidRPr="00B11597">
        <w:rPr>
          <w:i/>
          <w:sz w:val="24"/>
          <w:szCs w:val="24"/>
        </w:rPr>
        <w:t xml:space="preserve">с. </w:t>
      </w:r>
      <w:r w:rsidR="003E3F4A" w:rsidRPr="00B11597">
        <w:rPr>
          <w:i/>
          <w:sz w:val="24"/>
          <w:szCs w:val="24"/>
        </w:rPr>
        <w:t>Сознанием;</w:t>
      </w:r>
    </w:p>
    <w:p w14:paraId="5261B76A" w14:textId="77777777" w:rsidR="003E3F4A" w:rsidRPr="00B11597" w:rsidRDefault="007E0287" w:rsidP="00B745FB">
      <w:pPr>
        <w:tabs>
          <w:tab w:val="left" w:pos="142"/>
          <w:tab w:val="left" w:pos="426"/>
        </w:tabs>
        <w:spacing w:after="0" w:line="240" w:lineRule="auto"/>
        <w:ind w:firstLine="851"/>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9C64BCE" w14:textId="77777777" w:rsidR="003E3F4A" w:rsidRPr="00B11597" w:rsidRDefault="003E3F4A" w:rsidP="00457CB6">
      <w:pPr>
        <w:tabs>
          <w:tab w:val="left" w:pos="142"/>
          <w:tab w:val="left" w:pos="426"/>
        </w:tabs>
        <w:spacing w:after="0" w:line="240" w:lineRule="auto"/>
        <w:ind w:firstLine="709"/>
        <w:jc w:val="both"/>
        <w:rPr>
          <w:sz w:val="24"/>
          <w:szCs w:val="24"/>
        </w:rPr>
      </w:pPr>
    </w:p>
    <w:p w14:paraId="1756DFB3" w14:textId="77777777" w:rsidR="003E3F4A" w:rsidRPr="00B11597" w:rsidRDefault="003E3F4A" w:rsidP="00457CB6">
      <w:pPr>
        <w:tabs>
          <w:tab w:val="left" w:pos="142"/>
        </w:tabs>
        <w:spacing w:after="0" w:line="240" w:lineRule="auto"/>
        <w:ind w:firstLine="709"/>
        <w:jc w:val="both"/>
        <w:rPr>
          <w:sz w:val="24"/>
          <w:szCs w:val="24"/>
        </w:rPr>
      </w:pPr>
    </w:p>
    <w:p w14:paraId="7AD0A2E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5</w:t>
      </w:r>
      <w:r w:rsidR="003E3F4A" w:rsidRPr="00B11597">
        <w:rPr>
          <w:sz w:val="24"/>
          <w:szCs w:val="24"/>
        </w:rPr>
        <w:t>. К словесным методам обучения относятся…</w:t>
      </w:r>
    </w:p>
    <w:p w14:paraId="31065FB2"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C91F92B" w14:textId="6B98157C"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а .</w:t>
      </w:r>
      <w:r w:rsidR="00B745FB">
        <w:rPr>
          <w:sz w:val="24"/>
          <w:szCs w:val="24"/>
        </w:rPr>
        <w:t xml:space="preserve"> </w:t>
      </w:r>
      <w:r w:rsidR="003E3F4A" w:rsidRPr="00B11597">
        <w:rPr>
          <w:sz w:val="24"/>
          <w:szCs w:val="24"/>
        </w:rPr>
        <w:t xml:space="preserve">Игра, упражнение, дискуссия; </w:t>
      </w:r>
      <w:r w:rsidR="003E3F4A" w:rsidRPr="00B11597">
        <w:rPr>
          <w:sz w:val="24"/>
          <w:szCs w:val="24"/>
        </w:rPr>
        <w:tab/>
      </w:r>
    </w:p>
    <w:p w14:paraId="6710C7BA"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lastRenderedPageBreak/>
        <w:t xml:space="preserve">    </w:t>
      </w:r>
      <w:r w:rsidR="003E3F4A" w:rsidRPr="00B11597">
        <w:rPr>
          <w:sz w:val="24"/>
          <w:szCs w:val="24"/>
        </w:rPr>
        <w:t>b. Демонстрация, беседа, иллюстрация;</w:t>
      </w:r>
      <w:r w:rsidR="003E3F4A" w:rsidRPr="00B11597">
        <w:rPr>
          <w:sz w:val="24"/>
          <w:szCs w:val="24"/>
        </w:rPr>
        <w:tab/>
      </w:r>
    </w:p>
    <w:p w14:paraId="09CB1400"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4ECAE6EA"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59099192" w14:textId="77777777" w:rsidR="003E3F4A" w:rsidRPr="00B11597" w:rsidRDefault="003E3F4A" w:rsidP="00457CB6">
      <w:pPr>
        <w:tabs>
          <w:tab w:val="left" w:pos="142"/>
        </w:tabs>
        <w:spacing w:after="0" w:line="240" w:lineRule="auto"/>
        <w:ind w:firstLine="709"/>
        <w:jc w:val="both"/>
        <w:rPr>
          <w:sz w:val="24"/>
          <w:szCs w:val="24"/>
        </w:rPr>
      </w:pPr>
    </w:p>
    <w:p w14:paraId="5F2283D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4A28242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10082C1"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0BA4E6A1"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50307106"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6D6CE3E8" w14:textId="77777777" w:rsidR="003E3F4A" w:rsidRPr="00B11597" w:rsidRDefault="003E3F4A" w:rsidP="00B745FB">
      <w:pPr>
        <w:tabs>
          <w:tab w:val="left" w:pos="142"/>
          <w:tab w:val="left" w:pos="708"/>
          <w:tab w:val="left" w:pos="993"/>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05703305" w14:textId="77777777" w:rsidR="003E3F4A" w:rsidRPr="00B11597" w:rsidRDefault="003E3F4A" w:rsidP="00B745FB">
      <w:pPr>
        <w:tabs>
          <w:tab w:val="left" w:pos="142"/>
          <w:tab w:val="left" w:pos="708"/>
          <w:tab w:val="left" w:pos="993"/>
          <w:tab w:val="left" w:pos="1416"/>
          <w:tab w:val="left" w:pos="2124"/>
          <w:tab w:val="left" w:pos="2832"/>
          <w:tab w:val="left" w:pos="3540"/>
          <w:tab w:val="center" w:pos="4677"/>
        </w:tabs>
        <w:spacing w:after="0" w:line="240" w:lineRule="auto"/>
        <w:ind w:firstLine="709"/>
        <w:jc w:val="both"/>
        <w:rPr>
          <w:sz w:val="24"/>
          <w:szCs w:val="24"/>
        </w:rPr>
      </w:pPr>
    </w:p>
    <w:p w14:paraId="3C62047C"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Диагностика обученности - это...</w:t>
      </w:r>
    </w:p>
    <w:p w14:paraId="1752CF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5EE8B1E4"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1FFD52A5"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54583D1C"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582D4BB7"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5CBE7E93" w14:textId="77777777" w:rsidR="003E3F4A" w:rsidRPr="00B11597" w:rsidRDefault="003E3F4A" w:rsidP="00457CB6">
      <w:pPr>
        <w:tabs>
          <w:tab w:val="left" w:pos="142"/>
        </w:tabs>
        <w:spacing w:after="0" w:line="240" w:lineRule="auto"/>
        <w:ind w:firstLine="709"/>
        <w:jc w:val="both"/>
        <w:rPr>
          <w:sz w:val="24"/>
          <w:szCs w:val="24"/>
        </w:rPr>
      </w:pPr>
    </w:p>
    <w:p w14:paraId="130AB81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1D458A19"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FCFB3F5"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E376D6F"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F6E1457"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5D0F1F5A"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2832A00E" w14:textId="77777777" w:rsidR="003E3F4A" w:rsidRPr="00B11597" w:rsidRDefault="003E3F4A" w:rsidP="00B745FB">
      <w:pPr>
        <w:tabs>
          <w:tab w:val="left" w:pos="142"/>
          <w:tab w:val="left" w:pos="851"/>
        </w:tabs>
        <w:spacing w:after="0" w:line="240" w:lineRule="auto"/>
        <w:ind w:firstLine="709"/>
        <w:jc w:val="both"/>
        <w:rPr>
          <w:sz w:val="24"/>
          <w:szCs w:val="24"/>
        </w:rPr>
      </w:pPr>
    </w:p>
    <w:p w14:paraId="3933033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750E3AED"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DF784EB"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5BB2F7B9"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7BD65190"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68040DF3"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d. Интеллектуальное. </w:t>
      </w:r>
    </w:p>
    <w:p w14:paraId="7E98213A" w14:textId="77777777" w:rsidR="003E3F4A" w:rsidRPr="00B11597" w:rsidRDefault="003E3F4A" w:rsidP="00457CB6">
      <w:pPr>
        <w:tabs>
          <w:tab w:val="left" w:pos="142"/>
        </w:tabs>
        <w:spacing w:after="0" w:line="240" w:lineRule="auto"/>
        <w:ind w:firstLine="709"/>
        <w:jc w:val="both"/>
        <w:rPr>
          <w:sz w:val="24"/>
          <w:szCs w:val="24"/>
        </w:rPr>
      </w:pPr>
    </w:p>
    <w:p w14:paraId="2D3FBB3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00FECEB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A4D9EEB" w14:textId="02934208"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a. </w:t>
      </w:r>
      <w:r w:rsidR="00B745FB" w:rsidRPr="00B11597">
        <w:rPr>
          <w:sz w:val="24"/>
          <w:szCs w:val="24"/>
        </w:rPr>
        <w:t>Пред сознанием</w:t>
      </w:r>
      <w:r w:rsidRPr="00B11597">
        <w:rPr>
          <w:sz w:val="24"/>
          <w:szCs w:val="24"/>
        </w:rPr>
        <w:t xml:space="preserve">; </w:t>
      </w:r>
    </w:p>
    <w:p w14:paraId="1ED6860D"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26E15626"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2DB2B6D7"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d. Коллективным бессознательным. </w:t>
      </w:r>
    </w:p>
    <w:p w14:paraId="3C1D1113" w14:textId="77777777" w:rsidR="007E0287" w:rsidRPr="00B11597" w:rsidRDefault="007E0287" w:rsidP="00457CB6">
      <w:pPr>
        <w:tabs>
          <w:tab w:val="left" w:pos="142"/>
        </w:tabs>
        <w:spacing w:after="0" w:line="240" w:lineRule="auto"/>
        <w:ind w:firstLine="709"/>
        <w:jc w:val="both"/>
        <w:rPr>
          <w:sz w:val="24"/>
          <w:szCs w:val="24"/>
        </w:rPr>
      </w:pPr>
    </w:p>
    <w:p w14:paraId="4224DD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1B6070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DD927C9"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6ED8353D"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777F6296"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6CF61764"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d. Труд. </w:t>
      </w:r>
    </w:p>
    <w:p w14:paraId="37EC3DC2" w14:textId="77777777" w:rsidR="003E3F4A" w:rsidRPr="00B11597" w:rsidRDefault="003E3F4A" w:rsidP="00457CB6">
      <w:pPr>
        <w:tabs>
          <w:tab w:val="left" w:pos="142"/>
        </w:tabs>
        <w:spacing w:after="0" w:line="240" w:lineRule="auto"/>
        <w:ind w:firstLine="709"/>
        <w:jc w:val="both"/>
        <w:rPr>
          <w:sz w:val="24"/>
          <w:szCs w:val="24"/>
        </w:rPr>
      </w:pPr>
    </w:p>
    <w:p w14:paraId="7D09FAA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02E1442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6FFD58C"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6FB025BD"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3A4B83F" w14:textId="77777777" w:rsidR="003E3F4A" w:rsidRPr="00B11597" w:rsidRDefault="003E3F4A" w:rsidP="00B745FB">
      <w:pPr>
        <w:tabs>
          <w:tab w:val="left" w:pos="142"/>
          <w:tab w:val="left" w:pos="851"/>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713D3B00" w14:textId="77777777" w:rsidR="003E3F4A" w:rsidRPr="00B11597" w:rsidRDefault="003E3F4A" w:rsidP="00B745FB">
      <w:pPr>
        <w:tabs>
          <w:tab w:val="left" w:pos="142"/>
          <w:tab w:val="left" w:pos="851"/>
        </w:tabs>
        <w:spacing w:after="0" w:line="240" w:lineRule="auto"/>
        <w:ind w:firstLine="709"/>
        <w:jc w:val="both"/>
        <w:rPr>
          <w:i/>
          <w:sz w:val="24"/>
          <w:szCs w:val="24"/>
        </w:rPr>
      </w:pPr>
      <w:r w:rsidRPr="00B11597">
        <w:rPr>
          <w:sz w:val="24"/>
          <w:szCs w:val="24"/>
        </w:rPr>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550D615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r>
      <w:r w:rsidRPr="00B11597">
        <w:rPr>
          <w:sz w:val="24"/>
          <w:szCs w:val="24"/>
        </w:rPr>
        <w:tab/>
      </w:r>
    </w:p>
    <w:p w14:paraId="7D5C27A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53697AA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093E60A" w14:textId="77777777" w:rsidR="003E3F4A" w:rsidRPr="00B11597" w:rsidRDefault="003E3F4A" w:rsidP="00B745FB">
      <w:pPr>
        <w:tabs>
          <w:tab w:val="left" w:pos="142"/>
          <w:tab w:val="left" w:pos="993"/>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14ECC109"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59B640F9"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3FE76DF8" w14:textId="77777777" w:rsidR="003E3F4A" w:rsidRPr="00B11597" w:rsidRDefault="003E3F4A" w:rsidP="00B745FB">
      <w:pPr>
        <w:tabs>
          <w:tab w:val="left" w:pos="142"/>
          <w:tab w:val="left" w:pos="993"/>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2C7290F2"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22F6330"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FD090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C4FE3D3" w14:textId="77777777" w:rsidR="003E3F4A" w:rsidRPr="00B11597" w:rsidRDefault="003E3F4A" w:rsidP="00B745FB">
      <w:pPr>
        <w:pStyle w:val="a1"/>
        <w:numPr>
          <w:ilvl w:val="0"/>
          <w:numId w:val="17"/>
        </w:numPr>
        <w:tabs>
          <w:tab w:val="left" w:pos="142"/>
          <w:tab w:val="left" w:pos="284"/>
          <w:tab w:val="left" w:pos="113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5FE3FBC7" w14:textId="77777777" w:rsidR="003E3F4A" w:rsidRPr="00B11597" w:rsidRDefault="003E3F4A" w:rsidP="00B745FB">
      <w:pPr>
        <w:pStyle w:val="a1"/>
        <w:numPr>
          <w:ilvl w:val="0"/>
          <w:numId w:val="17"/>
        </w:numPr>
        <w:tabs>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483EF13C" w14:textId="77777777" w:rsidR="003E3F4A" w:rsidRPr="00B11597" w:rsidRDefault="003E3F4A" w:rsidP="00B745FB">
      <w:pPr>
        <w:pStyle w:val="a1"/>
        <w:numPr>
          <w:ilvl w:val="0"/>
          <w:numId w:val="17"/>
        </w:numPr>
        <w:tabs>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31B972E0" w14:textId="77777777" w:rsidR="003E3F4A" w:rsidRPr="00B11597" w:rsidRDefault="003E3F4A" w:rsidP="00B745FB">
      <w:pPr>
        <w:pStyle w:val="a1"/>
        <w:numPr>
          <w:ilvl w:val="0"/>
          <w:numId w:val="17"/>
        </w:numPr>
        <w:tabs>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Р. Лурия.</w:t>
      </w:r>
    </w:p>
    <w:p w14:paraId="3278BA5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5C907F14"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E68115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96CE4E1" w14:textId="77777777" w:rsidR="003E3F4A" w:rsidRPr="00B11597" w:rsidRDefault="003E3F4A" w:rsidP="00B745FB">
      <w:pPr>
        <w:numPr>
          <w:ilvl w:val="0"/>
          <w:numId w:val="18"/>
        </w:numPr>
        <w:tabs>
          <w:tab w:val="left" w:pos="142"/>
          <w:tab w:val="left" w:pos="284"/>
          <w:tab w:val="left" w:pos="113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11957C22" w14:textId="77777777" w:rsidR="003E3F4A" w:rsidRPr="00B11597" w:rsidRDefault="003E3F4A" w:rsidP="00B745FB">
      <w:pPr>
        <w:numPr>
          <w:ilvl w:val="0"/>
          <w:numId w:val="18"/>
        </w:numPr>
        <w:tabs>
          <w:tab w:val="left" w:pos="142"/>
          <w:tab w:val="left" w:pos="284"/>
          <w:tab w:val="left" w:pos="113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2EC7E983" w14:textId="77777777" w:rsidR="003E3F4A" w:rsidRPr="00B11597" w:rsidRDefault="003E3F4A" w:rsidP="00B745FB">
      <w:pPr>
        <w:numPr>
          <w:ilvl w:val="0"/>
          <w:numId w:val="18"/>
        </w:numPr>
        <w:tabs>
          <w:tab w:val="left" w:pos="142"/>
          <w:tab w:val="left" w:pos="284"/>
          <w:tab w:val="left" w:pos="113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656132B" w14:textId="77777777" w:rsidR="003E3F4A" w:rsidRPr="00B11597" w:rsidRDefault="003E3F4A" w:rsidP="00B745FB">
      <w:pPr>
        <w:numPr>
          <w:ilvl w:val="0"/>
          <w:numId w:val="18"/>
        </w:numPr>
        <w:tabs>
          <w:tab w:val="left" w:pos="142"/>
          <w:tab w:val="left" w:pos="284"/>
          <w:tab w:val="left" w:pos="113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6F2A2485" w14:textId="77777777" w:rsidR="003E3F4A" w:rsidRPr="00B11597" w:rsidRDefault="003E3F4A" w:rsidP="00457CB6">
      <w:pPr>
        <w:tabs>
          <w:tab w:val="left" w:pos="142"/>
        </w:tabs>
        <w:spacing w:after="0" w:line="240" w:lineRule="auto"/>
        <w:ind w:firstLine="709"/>
        <w:jc w:val="both"/>
        <w:rPr>
          <w:sz w:val="24"/>
          <w:szCs w:val="24"/>
        </w:rPr>
      </w:pPr>
    </w:p>
    <w:p w14:paraId="3EC80298"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1A1859DD"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333C2231" w14:textId="77777777" w:rsidR="003E3F4A" w:rsidRPr="00B11597" w:rsidRDefault="003E3F4A" w:rsidP="00B745FB">
      <w:pPr>
        <w:pStyle w:val="a4"/>
        <w:numPr>
          <w:ilvl w:val="0"/>
          <w:numId w:val="19"/>
        </w:numPr>
        <w:tabs>
          <w:tab w:val="clear" w:pos="720"/>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Пубертатом;</w:t>
      </w:r>
    </w:p>
    <w:p w14:paraId="24F88067" w14:textId="77777777" w:rsidR="003E3F4A" w:rsidRPr="00B11597" w:rsidRDefault="003E3F4A" w:rsidP="00B745FB">
      <w:pPr>
        <w:pStyle w:val="a4"/>
        <w:numPr>
          <w:ilvl w:val="0"/>
          <w:numId w:val="19"/>
        </w:numPr>
        <w:tabs>
          <w:tab w:val="clear" w:pos="720"/>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6C62B7A5" w14:textId="77777777" w:rsidR="003E3F4A" w:rsidRPr="00B11597" w:rsidRDefault="003E3F4A" w:rsidP="00B745FB">
      <w:pPr>
        <w:pStyle w:val="a4"/>
        <w:numPr>
          <w:ilvl w:val="0"/>
          <w:numId w:val="19"/>
        </w:numPr>
        <w:tabs>
          <w:tab w:val="clear" w:pos="720"/>
          <w:tab w:val="left" w:pos="142"/>
          <w:tab w:val="left" w:pos="284"/>
          <w:tab w:val="left" w:pos="113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Сензитивным периодом;</w:t>
      </w:r>
    </w:p>
    <w:p w14:paraId="222C390B" w14:textId="77777777" w:rsidR="003E3F4A" w:rsidRPr="00B11597" w:rsidRDefault="003E3F4A" w:rsidP="00B745FB">
      <w:pPr>
        <w:pStyle w:val="a4"/>
        <w:numPr>
          <w:ilvl w:val="0"/>
          <w:numId w:val="19"/>
        </w:numPr>
        <w:tabs>
          <w:tab w:val="clear" w:pos="720"/>
          <w:tab w:val="left" w:pos="142"/>
          <w:tab w:val="left" w:pos="284"/>
          <w:tab w:val="left" w:pos="113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15951777"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13B1FA1D"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D4E1C2"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5AE5A44B" w14:textId="77777777" w:rsidR="003E3F4A" w:rsidRPr="00B11597" w:rsidRDefault="003E3F4A" w:rsidP="00B745FB">
      <w:pPr>
        <w:pStyle w:val="a4"/>
        <w:numPr>
          <w:ilvl w:val="0"/>
          <w:numId w:val="20"/>
        </w:numPr>
        <w:tabs>
          <w:tab w:val="clear" w:pos="720"/>
          <w:tab w:val="left" w:pos="142"/>
          <w:tab w:val="num" w:pos="284"/>
          <w:tab w:val="left" w:pos="113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36DCC2C3" w14:textId="77777777" w:rsidR="003E3F4A" w:rsidRPr="00B11597" w:rsidRDefault="003E3F4A" w:rsidP="00B745FB">
      <w:pPr>
        <w:pStyle w:val="a4"/>
        <w:numPr>
          <w:ilvl w:val="0"/>
          <w:numId w:val="20"/>
        </w:numPr>
        <w:tabs>
          <w:tab w:val="clear" w:pos="720"/>
          <w:tab w:val="left" w:pos="142"/>
          <w:tab w:val="num" w:pos="284"/>
          <w:tab w:val="left" w:pos="113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4E2893CC" w14:textId="77777777" w:rsidR="003E3F4A" w:rsidRPr="00B11597" w:rsidRDefault="003E3F4A" w:rsidP="00B745FB">
      <w:pPr>
        <w:pStyle w:val="a4"/>
        <w:numPr>
          <w:ilvl w:val="0"/>
          <w:numId w:val="20"/>
        </w:numPr>
        <w:tabs>
          <w:tab w:val="clear" w:pos="720"/>
          <w:tab w:val="left" w:pos="142"/>
          <w:tab w:val="num" w:pos="284"/>
          <w:tab w:val="left" w:pos="113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05BAD49A" w14:textId="77777777" w:rsidR="003E3F4A" w:rsidRPr="00B11597" w:rsidRDefault="003E3F4A" w:rsidP="00B745FB">
      <w:pPr>
        <w:pStyle w:val="a4"/>
        <w:numPr>
          <w:ilvl w:val="0"/>
          <w:numId w:val="20"/>
        </w:numPr>
        <w:tabs>
          <w:tab w:val="clear" w:pos="720"/>
          <w:tab w:val="left" w:pos="142"/>
          <w:tab w:val="num" w:pos="284"/>
          <w:tab w:val="left" w:pos="113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6B7AC31A"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5F9BAE43"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727916E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2A6FAE13" w14:textId="77777777" w:rsidR="003E3F4A" w:rsidRPr="00B11597" w:rsidRDefault="003E3F4A" w:rsidP="00B745FB">
      <w:pPr>
        <w:tabs>
          <w:tab w:val="left" w:pos="142"/>
          <w:tab w:val="left" w:pos="1134"/>
        </w:tabs>
        <w:spacing w:after="0" w:line="240" w:lineRule="auto"/>
        <w:ind w:firstLine="851"/>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1975DDF4" w14:textId="77777777" w:rsidR="003E3F4A" w:rsidRPr="00B11597" w:rsidRDefault="003E3F4A" w:rsidP="00B745FB">
      <w:pPr>
        <w:tabs>
          <w:tab w:val="left" w:pos="142"/>
          <w:tab w:val="left" w:pos="1134"/>
        </w:tabs>
        <w:spacing w:after="0" w:line="240" w:lineRule="auto"/>
        <w:ind w:firstLine="851"/>
        <w:jc w:val="both"/>
        <w:rPr>
          <w:sz w:val="24"/>
          <w:szCs w:val="24"/>
        </w:rPr>
      </w:pPr>
      <w:r w:rsidRPr="00B11597">
        <w:rPr>
          <w:sz w:val="24"/>
          <w:szCs w:val="24"/>
        </w:rPr>
        <w:t xml:space="preserve">b. Методические объединения;  </w:t>
      </w:r>
      <w:r w:rsidRPr="00B11597">
        <w:rPr>
          <w:sz w:val="24"/>
          <w:szCs w:val="24"/>
        </w:rPr>
        <w:tab/>
      </w:r>
    </w:p>
    <w:p w14:paraId="59D0A551" w14:textId="77777777" w:rsidR="003E3F4A" w:rsidRPr="00B11597" w:rsidRDefault="003E3F4A" w:rsidP="00B745FB">
      <w:pPr>
        <w:tabs>
          <w:tab w:val="left" w:pos="142"/>
          <w:tab w:val="left" w:pos="1134"/>
        </w:tabs>
        <w:spacing w:after="0" w:line="240" w:lineRule="auto"/>
        <w:ind w:firstLine="851"/>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3462FFCD" w14:textId="77777777" w:rsidR="003E3F4A" w:rsidRPr="00B11597" w:rsidRDefault="003E3F4A" w:rsidP="00B745FB">
      <w:pPr>
        <w:tabs>
          <w:tab w:val="left" w:pos="142"/>
          <w:tab w:val="left" w:pos="1134"/>
        </w:tabs>
        <w:spacing w:after="0" w:line="240" w:lineRule="auto"/>
        <w:ind w:firstLine="851"/>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54FC1A1D"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66829EAD" w14:textId="20201A0F"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Акселерация</w:t>
      </w:r>
      <w:r w:rsidR="00B745FB">
        <w:rPr>
          <w:rFonts w:ascii="Times New Roman" w:hAnsi="Times New Roman"/>
          <w:color w:val="000000"/>
          <w:sz w:val="24"/>
          <w:szCs w:val="24"/>
          <w:lang w:val="ru-RU" w:eastAsia="ru-RU"/>
        </w:rPr>
        <w:t xml:space="preserve"> – </w:t>
      </w:r>
      <w:r w:rsidR="003E3F4A" w:rsidRPr="00B11597">
        <w:rPr>
          <w:rFonts w:ascii="Times New Roman" w:hAnsi="Times New Roman"/>
          <w:color w:val="000000"/>
          <w:sz w:val="24"/>
          <w:szCs w:val="24"/>
          <w:lang w:val="ru-RU" w:eastAsia="ru-RU"/>
        </w:rPr>
        <w:t xml:space="preserve">это... </w:t>
      </w:r>
    </w:p>
    <w:p w14:paraId="3C0E5260"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C7B0C90"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679DA210"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lastRenderedPageBreak/>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255F310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Ускоренное формирование интеллектуальных сил личности; </w:t>
      </w:r>
    </w:p>
    <w:p w14:paraId="4FE8C4FD"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2FDA09E2"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5AB9F320"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Поведение, отклоняющееся от наиболее важных социальных норм, наносящее вред обществу или самой личности, сопровождающееся социальной дезадаптацией, называется.</w:t>
      </w:r>
    </w:p>
    <w:p w14:paraId="2AB0EC2A"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060E36B"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Делинквентным;  </w:t>
      </w:r>
      <w:r w:rsidRPr="00B11597">
        <w:rPr>
          <w:rFonts w:ascii="Times New Roman" w:hAnsi="Times New Roman"/>
          <w:i/>
          <w:color w:val="auto"/>
          <w:sz w:val="24"/>
          <w:szCs w:val="24"/>
          <w:lang w:val="ru-RU"/>
        </w:rPr>
        <w:tab/>
      </w:r>
    </w:p>
    <w:p w14:paraId="000169C0"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5142911D"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Девиантным;  </w:t>
      </w:r>
      <w:r w:rsidRPr="00B11597">
        <w:rPr>
          <w:rFonts w:ascii="Times New Roman" w:hAnsi="Times New Roman"/>
          <w:color w:val="auto"/>
          <w:sz w:val="24"/>
          <w:szCs w:val="24"/>
          <w:lang w:val="ru-RU"/>
        </w:rPr>
        <w:tab/>
      </w:r>
    </w:p>
    <w:p w14:paraId="01C5DF6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1F17456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5ACE9753"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Методологический подход конструирования образования с учетом образовательных запросов и способностей обучающихся называется...</w:t>
      </w:r>
    </w:p>
    <w:p w14:paraId="4290354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3157B9E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0D82E0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Деятельностным;  </w:t>
      </w:r>
      <w:r w:rsidRPr="00B11597">
        <w:rPr>
          <w:sz w:val="24"/>
          <w:szCs w:val="24"/>
        </w:rPr>
        <w:tab/>
      </w:r>
    </w:p>
    <w:p w14:paraId="70EE608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иродосообразным;  </w:t>
      </w:r>
      <w:r w:rsidRPr="00B11597">
        <w:rPr>
          <w:sz w:val="24"/>
          <w:szCs w:val="24"/>
        </w:rPr>
        <w:tab/>
      </w:r>
    </w:p>
    <w:p w14:paraId="03FB4324"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594B72D9" w14:textId="77777777" w:rsidR="003E3F4A" w:rsidRPr="00B11597" w:rsidRDefault="003E3F4A" w:rsidP="00457CB6">
      <w:pPr>
        <w:tabs>
          <w:tab w:val="left" w:pos="142"/>
        </w:tabs>
        <w:spacing w:after="0" w:line="240" w:lineRule="auto"/>
        <w:ind w:firstLine="709"/>
        <w:jc w:val="both"/>
        <w:rPr>
          <w:sz w:val="24"/>
          <w:szCs w:val="24"/>
        </w:rPr>
      </w:pPr>
    </w:p>
    <w:p w14:paraId="3E81E69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18772C8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EF5224C"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0D3187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4036035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732B53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603EDEAB" w14:textId="77777777" w:rsidR="003E3F4A" w:rsidRPr="00B11597" w:rsidRDefault="003E3F4A" w:rsidP="00457CB6">
      <w:pPr>
        <w:tabs>
          <w:tab w:val="left" w:pos="142"/>
        </w:tabs>
        <w:spacing w:after="0" w:line="240" w:lineRule="auto"/>
        <w:ind w:firstLine="709"/>
        <w:jc w:val="both"/>
        <w:rPr>
          <w:sz w:val="24"/>
          <w:szCs w:val="24"/>
        </w:rPr>
      </w:pPr>
    </w:p>
    <w:p w14:paraId="66F13BD5"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4F914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9B225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648196D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5A8455C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21DC6CF2"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204C40BB" w14:textId="77777777" w:rsidR="007E0287" w:rsidRPr="00B11597" w:rsidRDefault="007E0287" w:rsidP="00457CB6">
      <w:pPr>
        <w:tabs>
          <w:tab w:val="left" w:pos="142"/>
        </w:tabs>
        <w:spacing w:after="0" w:line="240" w:lineRule="auto"/>
        <w:ind w:firstLine="709"/>
        <w:jc w:val="both"/>
        <w:rPr>
          <w:color w:val="FF0000"/>
          <w:sz w:val="24"/>
          <w:szCs w:val="24"/>
        </w:rPr>
      </w:pPr>
    </w:p>
    <w:p w14:paraId="285BFDFB"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6C2B5AED"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64C20A5"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418D3F2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62BD3DA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10F3BC4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718B1D53" w14:textId="77777777" w:rsidR="003E3F4A" w:rsidRPr="00B11597" w:rsidRDefault="003E3F4A" w:rsidP="00457CB6">
      <w:pPr>
        <w:tabs>
          <w:tab w:val="left" w:pos="142"/>
        </w:tabs>
        <w:spacing w:after="0" w:line="240" w:lineRule="auto"/>
        <w:ind w:firstLine="709"/>
        <w:jc w:val="both"/>
        <w:rPr>
          <w:sz w:val="24"/>
          <w:szCs w:val="24"/>
        </w:rPr>
      </w:pPr>
    </w:p>
    <w:p w14:paraId="00F0ED12"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35C37F0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7EC8E21"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3915467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003DA2E5"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79EE63C"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05F36ABD" w14:textId="77777777" w:rsidR="00AC4CB1" w:rsidRPr="00B11597" w:rsidRDefault="00AC4CB1" w:rsidP="00457CB6">
      <w:pPr>
        <w:tabs>
          <w:tab w:val="left" w:pos="142"/>
        </w:tabs>
        <w:spacing w:after="0" w:line="240" w:lineRule="auto"/>
        <w:ind w:firstLine="709"/>
        <w:jc w:val="both"/>
        <w:rPr>
          <w:sz w:val="24"/>
          <w:szCs w:val="24"/>
        </w:rPr>
      </w:pPr>
    </w:p>
    <w:p w14:paraId="6652757A"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0471B89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9C34895"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Деятельность; </w:t>
      </w:r>
      <w:r w:rsidRPr="00B11597">
        <w:rPr>
          <w:i/>
          <w:sz w:val="24"/>
          <w:szCs w:val="24"/>
        </w:rPr>
        <w:tab/>
      </w:r>
    </w:p>
    <w:p w14:paraId="73C439C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49EA0D6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33109D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t xml:space="preserve">d. Труд. </w:t>
      </w:r>
      <w:r w:rsidRPr="00B11597">
        <w:rPr>
          <w:sz w:val="24"/>
          <w:szCs w:val="24"/>
        </w:rPr>
        <w:tab/>
      </w:r>
    </w:p>
    <w:p w14:paraId="1F849CF3" w14:textId="77777777" w:rsidR="003E3F4A" w:rsidRPr="00B11597" w:rsidRDefault="003E3F4A" w:rsidP="00457CB6">
      <w:pPr>
        <w:tabs>
          <w:tab w:val="left" w:pos="142"/>
        </w:tabs>
        <w:spacing w:after="0" w:line="240" w:lineRule="auto"/>
        <w:ind w:firstLine="709"/>
        <w:jc w:val="both"/>
        <w:rPr>
          <w:sz w:val="24"/>
          <w:szCs w:val="24"/>
        </w:rPr>
      </w:pPr>
    </w:p>
    <w:p w14:paraId="3D85C7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5038072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0786221"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75594D7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7DFE11B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16FA95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2656E6CA" w14:textId="77777777" w:rsidR="003E3F4A" w:rsidRPr="00B11597" w:rsidRDefault="003E3F4A" w:rsidP="00457CB6">
      <w:pPr>
        <w:tabs>
          <w:tab w:val="left" w:pos="142"/>
        </w:tabs>
        <w:spacing w:after="0" w:line="240" w:lineRule="auto"/>
        <w:ind w:firstLine="709"/>
        <w:jc w:val="both"/>
        <w:rPr>
          <w:sz w:val="24"/>
          <w:szCs w:val="24"/>
        </w:rPr>
      </w:pPr>
    </w:p>
    <w:p w14:paraId="6EE09B9C"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39BEB3C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4036F65"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 xml:space="preserve">a. Словесно-логическое; </w:t>
      </w:r>
    </w:p>
    <w:p w14:paraId="72D565EE"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b. Образно-схематическое;</w:t>
      </w:r>
    </w:p>
    <w:p w14:paraId="7FB45F68" w14:textId="77777777" w:rsidR="003E3F4A" w:rsidRPr="00B11597" w:rsidRDefault="003E3F4A" w:rsidP="00B745FB">
      <w:pPr>
        <w:tabs>
          <w:tab w:val="left" w:pos="142"/>
          <w:tab w:val="left" w:pos="1134"/>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45BD140A"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01B695D5" w14:textId="77777777" w:rsidR="003E3F4A" w:rsidRPr="00B11597" w:rsidRDefault="003E3F4A" w:rsidP="00457CB6">
      <w:pPr>
        <w:tabs>
          <w:tab w:val="left" w:pos="142"/>
        </w:tabs>
        <w:spacing w:after="0" w:line="240" w:lineRule="auto"/>
        <w:ind w:firstLine="709"/>
        <w:jc w:val="both"/>
        <w:rPr>
          <w:sz w:val="24"/>
          <w:szCs w:val="24"/>
        </w:rPr>
      </w:pPr>
    </w:p>
    <w:p w14:paraId="549EC9D2"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Ведущей деятельностью подростка по Д. Б. Эльконину является...</w:t>
      </w:r>
    </w:p>
    <w:p w14:paraId="6AB1550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17F949"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22C33625"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 xml:space="preserve">b. Учебная; </w:t>
      </w:r>
    </w:p>
    <w:p w14:paraId="3600EE00"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5CB7578E" w14:textId="77777777" w:rsidR="003E3F4A" w:rsidRPr="00B11597" w:rsidRDefault="003E3F4A" w:rsidP="00B745FB">
      <w:pPr>
        <w:tabs>
          <w:tab w:val="left" w:pos="142"/>
          <w:tab w:val="left" w:pos="1134"/>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00A6CF76" w14:textId="77777777" w:rsidR="003E3F4A" w:rsidRPr="00B11597" w:rsidRDefault="003E3F4A" w:rsidP="00457CB6">
      <w:pPr>
        <w:tabs>
          <w:tab w:val="left" w:pos="142"/>
        </w:tabs>
        <w:spacing w:after="0" w:line="240" w:lineRule="auto"/>
        <w:ind w:firstLine="709"/>
        <w:jc w:val="both"/>
        <w:rPr>
          <w:sz w:val="24"/>
          <w:szCs w:val="24"/>
        </w:rPr>
      </w:pPr>
    </w:p>
    <w:p w14:paraId="1A71926C"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120B07B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4C32B0BC"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a. Непосредственное эмоциональное общение;</w:t>
      </w:r>
    </w:p>
    <w:p w14:paraId="4FB2EA8F"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 xml:space="preserve">b. Ролевая игра; </w:t>
      </w:r>
    </w:p>
    <w:p w14:paraId="1DDD5268" w14:textId="77777777" w:rsidR="003E3F4A" w:rsidRPr="00B11597" w:rsidRDefault="003E3F4A" w:rsidP="00B745FB">
      <w:pPr>
        <w:tabs>
          <w:tab w:val="left" w:pos="142"/>
          <w:tab w:val="left" w:pos="1134"/>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4EAF2D2E" w14:textId="77777777" w:rsidR="003E3F4A" w:rsidRPr="00B11597" w:rsidRDefault="003E3F4A" w:rsidP="00B745FB">
      <w:pPr>
        <w:tabs>
          <w:tab w:val="left" w:pos="142"/>
          <w:tab w:val="left" w:pos="1134"/>
        </w:tabs>
        <w:spacing w:after="0" w:line="240" w:lineRule="auto"/>
        <w:ind w:firstLine="709"/>
        <w:jc w:val="both"/>
        <w:rPr>
          <w:sz w:val="24"/>
          <w:szCs w:val="24"/>
        </w:rPr>
      </w:pPr>
      <w:r w:rsidRPr="00B11597">
        <w:rPr>
          <w:sz w:val="24"/>
          <w:szCs w:val="24"/>
        </w:rPr>
        <w:tab/>
        <w:t>d. Предметно-манипулятивная деятельность.</w:t>
      </w:r>
    </w:p>
    <w:p w14:paraId="31652FE7" w14:textId="77777777" w:rsidR="003E3F4A" w:rsidRPr="00B11597" w:rsidRDefault="003E3F4A" w:rsidP="00457CB6">
      <w:pPr>
        <w:tabs>
          <w:tab w:val="left" w:pos="142"/>
        </w:tabs>
        <w:spacing w:after="0" w:line="240" w:lineRule="auto"/>
        <w:ind w:firstLine="709"/>
        <w:jc w:val="both"/>
        <w:rPr>
          <w:sz w:val="24"/>
          <w:szCs w:val="24"/>
        </w:rPr>
      </w:pPr>
    </w:p>
    <w:p w14:paraId="11EB83D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32E920D"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CA5AB4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7AA7AEB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DE73F2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7B6DD74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3FE906DA" w14:textId="77777777" w:rsidR="003E3F4A" w:rsidRPr="00B11597" w:rsidRDefault="003E3F4A" w:rsidP="00457CB6">
      <w:pPr>
        <w:tabs>
          <w:tab w:val="left" w:pos="142"/>
        </w:tabs>
        <w:spacing w:after="0" w:line="240" w:lineRule="auto"/>
        <w:ind w:firstLine="709"/>
        <w:jc w:val="both"/>
        <w:rPr>
          <w:sz w:val="24"/>
          <w:szCs w:val="24"/>
        </w:rPr>
      </w:pPr>
    </w:p>
    <w:p w14:paraId="69B8B26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6DA232F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28A74D2" w14:textId="77777777" w:rsidR="003E3F4A" w:rsidRPr="00B11597" w:rsidRDefault="003E3F4A" w:rsidP="00457CB6">
      <w:pPr>
        <w:tabs>
          <w:tab w:val="left" w:pos="142"/>
        </w:tabs>
        <w:spacing w:after="0" w:line="240" w:lineRule="auto"/>
        <w:ind w:firstLine="709"/>
        <w:jc w:val="both"/>
        <w:rPr>
          <w:sz w:val="24"/>
          <w:szCs w:val="24"/>
        </w:rPr>
      </w:pPr>
    </w:p>
    <w:p w14:paraId="14B0413B" w14:textId="77777777" w:rsidR="003E3F4A" w:rsidRPr="00B11597" w:rsidRDefault="003E3F4A" w:rsidP="00B745FB">
      <w:pPr>
        <w:tabs>
          <w:tab w:val="left" w:pos="142"/>
        </w:tabs>
        <w:spacing w:after="0" w:line="240" w:lineRule="auto"/>
        <w:ind w:firstLine="567"/>
        <w:jc w:val="both"/>
        <w:rPr>
          <w:i/>
          <w:sz w:val="24"/>
          <w:szCs w:val="24"/>
        </w:rPr>
      </w:pPr>
      <w:r w:rsidRPr="00B11597">
        <w:rPr>
          <w:sz w:val="24"/>
          <w:szCs w:val="24"/>
        </w:rPr>
        <w:tab/>
      </w:r>
      <w:r w:rsidRPr="00B11597">
        <w:rPr>
          <w:i/>
          <w:sz w:val="24"/>
          <w:szCs w:val="24"/>
        </w:rPr>
        <w:t xml:space="preserve">a. Введение предпрофильной подготовки; </w:t>
      </w:r>
    </w:p>
    <w:p w14:paraId="48C33CF7" w14:textId="1811DA60" w:rsidR="003E3F4A" w:rsidRPr="00B11597" w:rsidRDefault="003E3F4A" w:rsidP="00B745FB">
      <w:pPr>
        <w:tabs>
          <w:tab w:val="left" w:pos="142"/>
        </w:tabs>
        <w:spacing w:after="0" w:line="240" w:lineRule="auto"/>
        <w:ind w:firstLine="567"/>
        <w:jc w:val="both"/>
        <w:rPr>
          <w:sz w:val="24"/>
          <w:szCs w:val="24"/>
        </w:rPr>
      </w:pPr>
      <w:r w:rsidRPr="00B11597">
        <w:rPr>
          <w:sz w:val="24"/>
          <w:szCs w:val="24"/>
        </w:rPr>
        <w:tab/>
        <w:t xml:space="preserve">b. Введение накопительной оценки – «портфолио», учитывающей различные достижения </w:t>
      </w:r>
      <w:r w:rsidR="00C24B8F">
        <w:rPr>
          <w:sz w:val="24"/>
          <w:szCs w:val="24"/>
        </w:rPr>
        <w:t>обучающихся</w:t>
      </w:r>
      <w:r w:rsidRPr="00B11597">
        <w:rPr>
          <w:sz w:val="24"/>
          <w:szCs w:val="24"/>
        </w:rPr>
        <w:t>;</w:t>
      </w:r>
    </w:p>
    <w:p w14:paraId="0506B9FC" w14:textId="77777777" w:rsidR="003E3F4A" w:rsidRPr="00B11597" w:rsidRDefault="003E3F4A" w:rsidP="00B745FB">
      <w:pPr>
        <w:tabs>
          <w:tab w:val="left" w:pos="142"/>
        </w:tabs>
        <w:spacing w:after="0" w:line="240" w:lineRule="auto"/>
        <w:ind w:firstLine="567"/>
        <w:jc w:val="both"/>
        <w:rPr>
          <w:sz w:val="24"/>
          <w:szCs w:val="24"/>
        </w:rPr>
      </w:pPr>
      <w:r w:rsidRPr="00B11597">
        <w:rPr>
          <w:sz w:val="24"/>
          <w:szCs w:val="24"/>
        </w:rPr>
        <w:tab/>
        <w:t>c. Развитие универсальных (непрофильных) школ;</w:t>
      </w:r>
    </w:p>
    <w:p w14:paraId="6E199B63" w14:textId="77777777" w:rsidR="003E3F4A" w:rsidRPr="00B11597" w:rsidRDefault="003E3F4A" w:rsidP="00B745FB">
      <w:pPr>
        <w:tabs>
          <w:tab w:val="left" w:pos="142"/>
        </w:tabs>
        <w:spacing w:after="0" w:line="240" w:lineRule="auto"/>
        <w:ind w:firstLine="567"/>
        <w:jc w:val="both"/>
        <w:rPr>
          <w:sz w:val="24"/>
          <w:szCs w:val="24"/>
        </w:rPr>
      </w:pPr>
      <w:r w:rsidRPr="00B11597">
        <w:rPr>
          <w:sz w:val="24"/>
          <w:szCs w:val="24"/>
        </w:rPr>
        <w:tab/>
        <w:t>d. Организация дистанционного обучения.</w:t>
      </w:r>
    </w:p>
    <w:p w14:paraId="676B108F" w14:textId="77777777" w:rsidR="003E3F4A" w:rsidRPr="00B11597" w:rsidRDefault="003E3F4A" w:rsidP="00457CB6">
      <w:pPr>
        <w:tabs>
          <w:tab w:val="left" w:pos="142"/>
        </w:tabs>
        <w:spacing w:after="0" w:line="240" w:lineRule="auto"/>
        <w:ind w:firstLine="709"/>
        <w:jc w:val="both"/>
        <w:rPr>
          <w:sz w:val="24"/>
          <w:szCs w:val="24"/>
        </w:rPr>
      </w:pPr>
    </w:p>
    <w:p w14:paraId="116737DC"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3FD6BAB4"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2BC565AE"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4EDA9954"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3339128B"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t>Формируя способы эффективного и осмысленного запоминания;</w:t>
      </w:r>
    </w:p>
    <w:p w14:paraId="2F892EF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3CDBBD15" w14:textId="77777777" w:rsidR="003E3F4A" w:rsidRPr="00B11597" w:rsidRDefault="003E3F4A" w:rsidP="00457CB6">
      <w:pPr>
        <w:pStyle w:val="a9"/>
        <w:tabs>
          <w:tab w:val="left" w:pos="142"/>
        </w:tabs>
        <w:spacing w:after="0" w:line="240" w:lineRule="auto"/>
        <w:ind w:left="0" w:firstLine="709"/>
        <w:jc w:val="both"/>
        <w:rPr>
          <w:sz w:val="24"/>
          <w:szCs w:val="24"/>
        </w:rPr>
      </w:pPr>
    </w:p>
    <w:p w14:paraId="54F19210"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4</w:t>
      </w:r>
      <w:r w:rsidR="003E3F4A" w:rsidRPr="00B11597">
        <w:rPr>
          <w:sz w:val="24"/>
          <w:szCs w:val="24"/>
        </w:rPr>
        <w:t>. К внешним закономерностям педагогического процесса относятся...</w:t>
      </w:r>
    </w:p>
    <w:p w14:paraId="527D5BEF"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2E3CBDC9" w14:textId="77777777" w:rsidR="003E3F4A" w:rsidRPr="00B11597" w:rsidRDefault="003E3F4A" w:rsidP="00B745FB">
      <w:pPr>
        <w:pStyle w:val="a9"/>
        <w:tabs>
          <w:tab w:val="left" w:pos="142"/>
          <w:tab w:val="left" w:pos="1276"/>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6B499950" w14:textId="77777777" w:rsidR="003E3F4A" w:rsidRPr="00B11597" w:rsidRDefault="003E3F4A" w:rsidP="00B745FB">
      <w:pPr>
        <w:pStyle w:val="a9"/>
        <w:tabs>
          <w:tab w:val="left" w:pos="142"/>
          <w:tab w:val="left" w:pos="1276"/>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018B9557" w14:textId="77777777" w:rsidR="003E3F4A" w:rsidRPr="00B11597" w:rsidRDefault="003E3F4A" w:rsidP="00B745FB">
      <w:pPr>
        <w:pStyle w:val="a9"/>
        <w:tabs>
          <w:tab w:val="left" w:pos="142"/>
          <w:tab w:val="left" w:pos="1276"/>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62ECE712" w14:textId="77777777" w:rsidR="003E3F4A" w:rsidRPr="00B11597" w:rsidRDefault="003E3F4A" w:rsidP="00B745FB">
      <w:pPr>
        <w:pStyle w:val="a9"/>
        <w:tabs>
          <w:tab w:val="left" w:pos="142"/>
          <w:tab w:val="left" w:pos="1276"/>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35698DC9" w14:textId="77777777" w:rsidR="003E3F4A" w:rsidRPr="00B11597" w:rsidRDefault="003E3F4A" w:rsidP="00457CB6">
      <w:pPr>
        <w:pStyle w:val="a9"/>
        <w:tabs>
          <w:tab w:val="left" w:pos="142"/>
        </w:tabs>
        <w:spacing w:after="0" w:line="240" w:lineRule="auto"/>
        <w:ind w:left="0" w:firstLine="709"/>
        <w:jc w:val="both"/>
        <w:rPr>
          <w:sz w:val="24"/>
          <w:szCs w:val="24"/>
        </w:rPr>
      </w:pPr>
    </w:p>
    <w:p w14:paraId="2D711AB5"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5. Основная единица педагогического процесса, с точки зрения деятельностного подхода...</w:t>
      </w:r>
    </w:p>
    <w:p w14:paraId="671A5E8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AA4E64"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158E463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0E29925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6BE0CB74"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29EA20E5" w14:textId="77777777" w:rsidR="003E3F4A" w:rsidRPr="00B11597" w:rsidRDefault="003E3F4A" w:rsidP="00457CB6">
      <w:pPr>
        <w:pStyle w:val="a9"/>
        <w:tabs>
          <w:tab w:val="left" w:pos="142"/>
        </w:tabs>
        <w:spacing w:after="0" w:line="240" w:lineRule="auto"/>
        <w:ind w:left="0" w:firstLine="709"/>
        <w:jc w:val="both"/>
        <w:rPr>
          <w:sz w:val="24"/>
          <w:szCs w:val="24"/>
        </w:rPr>
      </w:pPr>
    </w:p>
    <w:p w14:paraId="15FCBF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C4B177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07D12AF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7E6B3387"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71A4B96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57698BE5"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0728A431" w14:textId="77777777" w:rsidR="003E3F4A" w:rsidRPr="00B11597" w:rsidRDefault="003E3F4A" w:rsidP="00457CB6">
      <w:pPr>
        <w:pStyle w:val="a9"/>
        <w:tabs>
          <w:tab w:val="left" w:pos="142"/>
        </w:tabs>
        <w:spacing w:after="0" w:line="240" w:lineRule="auto"/>
        <w:ind w:left="0" w:firstLine="709"/>
        <w:jc w:val="both"/>
        <w:rPr>
          <w:sz w:val="24"/>
          <w:szCs w:val="24"/>
        </w:rPr>
      </w:pPr>
    </w:p>
    <w:p w14:paraId="3D2F90A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4CDB1A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2265DF1"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54EEB87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526DBB5"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1EC796F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69F7E80F" w14:textId="77777777" w:rsidR="003E3F4A" w:rsidRPr="00B11597" w:rsidRDefault="003E3F4A" w:rsidP="00457CB6">
      <w:pPr>
        <w:pStyle w:val="a9"/>
        <w:tabs>
          <w:tab w:val="left" w:pos="142"/>
        </w:tabs>
        <w:spacing w:after="0" w:line="240" w:lineRule="auto"/>
        <w:ind w:left="0" w:firstLine="709"/>
        <w:jc w:val="both"/>
        <w:rPr>
          <w:sz w:val="24"/>
          <w:szCs w:val="24"/>
        </w:rPr>
      </w:pPr>
    </w:p>
    <w:p w14:paraId="668E6F39"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014DCD8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20D181A4"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206737C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32D3083F"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64F03742"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E84C36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7649B95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0557ED97"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942692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23C82ECC"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51B7FBBC"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1A413AE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537DA76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168CF5F0"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100. Такие психические процессы, как память, мышление и речь относятся к..</w:t>
      </w:r>
    </w:p>
    <w:p w14:paraId="38C3BCE6"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48328CA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564BFA3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3BCA748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Поведению;</w:t>
      </w:r>
      <w:r w:rsidRPr="00B11597">
        <w:rPr>
          <w:sz w:val="24"/>
          <w:szCs w:val="24"/>
        </w:rPr>
        <w:tab/>
      </w:r>
    </w:p>
    <w:p w14:paraId="60E6595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7FFED5DE" w14:textId="77777777" w:rsidR="003E3F4A" w:rsidRPr="00B11597" w:rsidRDefault="003E3F4A" w:rsidP="00457CB6">
      <w:pPr>
        <w:spacing w:after="0" w:line="240" w:lineRule="auto"/>
        <w:jc w:val="both"/>
        <w:rPr>
          <w:sz w:val="24"/>
          <w:szCs w:val="24"/>
        </w:rPr>
      </w:pPr>
    </w:p>
    <w:p w14:paraId="6E5F8F5F" w14:textId="77777777" w:rsidR="00095758" w:rsidRPr="00B11597" w:rsidRDefault="003F1569" w:rsidP="00457CB6">
      <w:pPr>
        <w:spacing w:after="0" w:line="240" w:lineRule="auto"/>
        <w:ind w:firstLine="709"/>
        <w:jc w:val="both"/>
        <w:rPr>
          <w:sz w:val="24"/>
          <w:szCs w:val="24"/>
        </w:rPr>
      </w:pPr>
      <w:r w:rsidRPr="00B11597">
        <w:rPr>
          <w:sz w:val="24"/>
          <w:szCs w:val="24"/>
        </w:rPr>
        <w:t>101</w:t>
      </w:r>
      <w:r w:rsidR="00095758" w:rsidRPr="00B11597">
        <w:rPr>
          <w:sz w:val="24"/>
          <w:szCs w:val="24"/>
        </w:rPr>
        <w:t xml:space="preserve"> Признание самоценности личности, реализация внутренней и внешней свободы – это принцип…</w:t>
      </w:r>
    </w:p>
    <w:p w14:paraId="630C14B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61847FC8" w14:textId="77777777" w:rsidR="007E0287" w:rsidRPr="00B11597" w:rsidRDefault="007E0287" w:rsidP="00457CB6">
      <w:pPr>
        <w:spacing w:after="0" w:line="240" w:lineRule="auto"/>
        <w:ind w:firstLine="709"/>
        <w:jc w:val="both"/>
        <w:rPr>
          <w:sz w:val="24"/>
          <w:szCs w:val="24"/>
        </w:rPr>
      </w:pPr>
    </w:p>
    <w:p w14:paraId="332715CA"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7D7BC311"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0FF75778" w14:textId="77777777" w:rsidR="007E0287" w:rsidRPr="00B11597" w:rsidRDefault="007E0287" w:rsidP="00457CB6">
      <w:pPr>
        <w:spacing w:after="0" w:line="240" w:lineRule="auto"/>
        <w:ind w:firstLine="709"/>
        <w:jc w:val="both"/>
        <w:rPr>
          <w:sz w:val="24"/>
          <w:szCs w:val="24"/>
        </w:rPr>
      </w:pPr>
    </w:p>
    <w:p w14:paraId="1EE3467A" w14:textId="77777777" w:rsidR="00095758" w:rsidRPr="00B11597" w:rsidRDefault="003F1569" w:rsidP="00457CB6">
      <w:pPr>
        <w:spacing w:after="0" w:line="240" w:lineRule="auto"/>
        <w:ind w:firstLine="709"/>
        <w:jc w:val="both"/>
        <w:rPr>
          <w:sz w:val="24"/>
          <w:szCs w:val="24"/>
        </w:rPr>
      </w:pPr>
      <w:r w:rsidRPr="00B11597">
        <w:rPr>
          <w:sz w:val="24"/>
          <w:szCs w:val="24"/>
        </w:rPr>
        <w:t>103</w:t>
      </w:r>
      <w:r w:rsidR="00EC2CC4" w:rsidRPr="00B11597">
        <w:rPr>
          <w:sz w:val="24"/>
          <w:szCs w:val="24"/>
        </w:rPr>
        <w:t xml:space="preserve">  </w:t>
      </w:r>
      <w:r w:rsidR="00095758" w:rsidRPr="00B11597">
        <w:rPr>
          <w:sz w:val="24"/>
          <w:szCs w:val="24"/>
        </w:rPr>
        <w:t>Педагогическим творчеством не является…</w:t>
      </w:r>
    </w:p>
    <w:p w14:paraId="10136C6C"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54332441" w14:textId="77777777" w:rsidR="001E1E70" w:rsidRPr="00B11597" w:rsidRDefault="001E1E70" w:rsidP="00457CB6">
      <w:pPr>
        <w:spacing w:after="0" w:line="240" w:lineRule="auto"/>
        <w:ind w:firstLine="709"/>
        <w:jc w:val="both"/>
        <w:rPr>
          <w:sz w:val="24"/>
          <w:szCs w:val="24"/>
        </w:rPr>
      </w:pPr>
    </w:p>
    <w:p w14:paraId="4902B438" w14:textId="77777777" w:rsidR="001E1E70" w:rsidRPr="00B11597" w:rsidRDefault="003F1569" w:rsidP="00457CB6">
      <w:pPr>
        <w:spacing w:after="0" w:line="240" w:lineRule="auto"/>
        <w:ind w:firstLine="709"/>
        <w:rPr>
          <w:sz w:val="24"/>
          <w:szCs w:val="24"/>
        </w:rPr>
      </w:pPr>
      <w:r w:rsidRPr="00B11597">
        <w:rPr>
          <w:sz w:val="24"/>
          <w:szCs w:val="24"/>
        </w:rPr>
        <w:t>104</w:t>
      </w:r>
      <w:r w:rsidR="00EC2CC4" w:rsidRPr="00B11597">
        <w:rPr>
          <w:sz w:val="24"/>
          <w:szCs w:val="24"/>
        </w:rPr>
        <w:t xml:space="preserve">  </w:t>
      </w:r>
      <w:r w:rsidR="00095758" w:rsidRPr="00B11597">
        <w:rPr>
          <w:sz w:val="24"/>
          <w:szCs w:val="24"/>
        </w:rPr>
        <w:t>Основаниями для дифференциации специальностей пе</w:t>
      </w:r>
      <w:r w:rsidR="001E1E70" w:rsidRPr="00B11597">
        <w:rPr>
          <w:sz w:val="24"/>
          <w:szCs w:val="24"/>
        </w:rPr>
        <w:t>дагогического профиля являются…</w:t>
      </w:r>
    </w:p>
    <w:p w14:paraId="07C8A3AF"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373C3429"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1BA9DC98" w14:textId="77777777" w:rsidR="001E1E70" w:rsidRPr="00B11597" w:rsidRDefault="001E1E70" w:rsidP="00457CB6">
      <w:pPr>
        <w:spacing w:after="0" w:line="240" w:lineRule="auto"/>
        <w:ind w:firstLine="709"/>
        <w:rPr>
          <w:sz w:val="24"/>
          <w:szCs w:val="24"/>
        </w:rPr>
      </w:pPr>
    </w:p>
    <w:p w14:paraId="5E806292" w14:textId="77777777" w:rsidR="00095758" w:rsidRPr="00B11597" w:rsidRDefault="001E1E70" w:rsidP="00457CB6">
      <w:pPr>
        <w:spacing w:after="0" w:line="240" w:lineRule="auto"/>
        <w:ind w:firstLine="709"/>
        <w:rPr>
          <w:sz w:val="24"/>
          <w:szCs w:val="24"/>
        </w:rPr>
      </w:pPr>
      <w:r w:rsidRPr="00B11597">
        <w:rPr>
          <w:sz w:val="24"/>
          <w:szCs w:val="24"/>
        </w:rPr>
        <w:t> </w:t>
      </w:r>
      <w:r w:rsidR="003F1569" w:rsidRPr="00B11597">
        <w:rPr>
          <w:sz w:val="24"/>
          <w:szCs w:val="24"/>
        </w:rPr>
        <w:t>105</w:t>
      </w:r>
      <w:r w:rsidR="00EC2CC4" w:rsidRPr="00B11597">
        <w:rPr>
          <w:sz w:val="24"/>
          <w:szCs w:val="24"/>
        </w:rPr>
        <w:t xml:space="preserve">  </w:t>
      </w:r>
      <w:r w:rsidR="00095758" w:rsidRPr="00B11597">
        <w:rPr>
          <w:sz w:val="24"/>
          <w:szCs w:val="24"/>
        </w:rPr>
        <w:t>Основным приемами скоростного конспектирования являются…</w:t>
      </w:r>
    </w:p>
    <w:p w14:paraId="7E527372" w14:textId="77777777" w:rsidR="001E1E70" w:rsidRPr="00B11597" w:rsidRDefault="001E1E70" w:rsidP="00457CB6">
      <w:pPr>
        <w:spacing w:after="0" w:line="240" w:lineRule="auto"/>
        <w:rPr>
          <w:sz w:val="24"/>
          <w:szCs w:val="24"/>
        </w:rPr>
      </w:pPr>
      <w:r w:rsidRPr="00B11597">
        <w:rPr>
          <w:sz w:val="24"/>
          <w:szCs w:val="24"/>
        </w:rPr>
        <w:t>гипераббревиатура </w:t>
      </w:r>
    </w:p>
    <w:p w14:paraId="3C23D8A5" w14:textId="77777777" w:rsidR="00095758" w:rsidRPr="00B11597" w:rsidRDefault="00095758" w:rsidP="00457CB6">
      <w:pPr>
        <w:spacing w:after="0" w:line="240" w:lineRule="auto"/>
        <w:rPr>
          <w:sz w:val="24"/>
          <w:szCs w:val="24"/>
        </w:rPr>
      </w:pPr>
      <w:r w:rsidRPr="00B11597">
        <w:rPr>
          <w:sz w:val="24"/>
          <w:szCs w:val="24"/>
        </w:rPr>
        <w:t>иероглифика</w:t>
      </w:r>
    </w:p>
    <w:p w14:paraId="463B121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63313E77" w14:textId="77777777" w:rsidR="00095758" w:rsidRPr="00B11597" w:rsidRDefault="00095758" w:rsidP="00457CB6">
      <w:pPr>
        <w:spacing w:after="0" w:line="240" w:lineRule="auto"/>
        <w:ind w:firstLine="709"/>
        <w:rPr>
          <w:sz w:val="24"/>
          <w:szCs w:val="24"/>
        </w:rPr>
      </w:pPr>
      <w:r w:rsidRPr="00B11597">
        <w:rPr>
          <w:sz w:val="24"/>
          <w:szCs w:val="24"/>
        </w:rPr>
        <w:t> </w:t>
      </w:r>
    </w:p>
    <w:p w14:paraId="733633B8" w14:textId="77777777" w:rsidR="00095758" w:rsidRPr="00B11597" w:rsidRDefault="003F1569" w:rsidP="00457CB6">
      <w:pPr>
        <w:spacing w:after="0" w:line="240" w:lineRule="auto"/>
        <w:ind w:firstLine="709"/>
        <w:rPr>
          <w:sz w:val="24"/>
          <w:szCs w:val="24"/>
        </w:rPr>
      </w:pPr>
      <w:r w:rsidRPr="00B11597">
        <w:rPr>
          <w:sz w:val="24"/>
          <w:szCs w:val="24"/>
        </w:rPr>
        <w:t>106</w:t>
      </w:r>
      <w:r w:rsidR="00EC2CC4" w:rsidRPr="00B11597">
        <w:rPr>
          <w:sz w:val="24"/>
          <w:szCs w:val="24"/>
        </w:rPr>
        <w:t xml:space="preserve">  </w:t>
      </w:r>
      <w:r w:rsidR="00095758" w:rsidRPr="00B11597">
        <w:rPr>
          <w:sz w:val="24"/>
          <w:szCs w:val="24"/>
        </w:rPr>
        <w:t>Знание положений педагогической теории, умение анализировать собственную научную деятельность входят в состав…</w:t>
      </w:r>
    </w:p>
    <w:p w14:paraId="016B078B"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020D0FFB"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t>культуры личности</w:t>
      </w:r>
    </w:p>
    <w:p w14:paraId="4A2AB14E" w14:textId="77777777" w:rsidR="001E1E70" w:rsidRPr="00B11597" w:rsidRDefault="001E1E70" w:rsidP="00457CB6">
      <w:pPr>
        <w:spacing w:after="0" w:line="240" w:lineRule="auto"/>
        <w:ind w:firstLine="709"/>
        <w:rPr>
          <w:sz w:val="24"/>
          <w:szCs w:val="24"/>
        </w:rPr>
      </w:pPr>
    </w:p>
    <w:p w14:paraId="62E0C740" w14:textId="77777777" w:rsidR="00095758" w:rsidRPr="00B11597" w:rsidRDefault="003F1569" w:rsidP="00457CB6">
      <w:pPr>
        <w:spacing w:after="0" w:line="240" w:lineRule="auto"/>
        <w:ind w:firstLine="709"/>
        <w:rPr>
          <w:sz w:val="24"/>
          <w:szCs w:val="24"/>
        </w:rPr>
      </w:pPr>
      <w:r w:rsidRPr="00B11597">
        <w:rPr>
          <w:sz w:val="24"/>
          <w:szCs w:val="24"/>
        </w:rPr>
        <w:t>107</w:t>
      </w:r>
      <w:r w:rsidR="00EC2CC4" w:rsidRPr="00B11597">
        <w:rPr>
          <w:sz w:val="24"/>
          <w:szCs w:val="24"/>
        </w:rPr>
        <w:t xml:space="preserve">  </w:t>
      </w:r>
      <w:r w:rsidR="00095758" w:rsidRPr="00B11597">
        <w:rPr>
          <w:sz w:val="24"/>
          <w:szCs w:val="24"/>
        </w:rPr>
        <w:t>Педагогическая профессия относится к __ типу профессиональной деятельности.</w:t>
      </w:r>
    </w:p>
    <w:p w14:paraId="6448BF89" w14:textId="77777777" w:rsidR="00095758" w:rsidRPr="00B11597" w:rsidRDefault="00095758" w:rsidP="00457CB6">
      <w:pPr>
        <w:spacing w:after="0" w:line="240" w:lineRule="auto"/>
        <w:rPr>
          <w:sz w:val="24"/>
          <w:szCs w:val="24"/>
        </w:rPr>
      </w:pPr>
      <w:r w:rsidRPr="00B11597">
        <w:rPr>
          <w:sz w:val="24"/>
          <w:szCs w:val="24"/>
        </w:rPr>
        <w:t>артономическому</w:t>
      </w:r>
      <w:r w:rsidRPr="00B11597">
        <w:rPr>
          <w:sz w:val="24"/>
          <w:szCs w:val="24"/>
        </w:rPr>
        <w:br/>
        <w:t>биономическому</w:t>
      </w:r>
      <w:r w:rsidRPr="00B11597">
        <w:rPr>
          <w:sz w:val="24"/>
          <w:szCs w:val="24"/>
        </w:rPr>
        <w:br/>
        <w:t>техномическому</w:t>
      </w:r>
      <w:r w:rsidRPr="00B11597">
        <w:rPr>
          <w:sz w:val="24"/>
          <w:szCs w:val="24"/>
        </w:rPr>
        <w:br/>
        <w:t>социономическому</w:t>
      </w:r>
    </w:p>
    <w:p w14:paraId="55E8CA14" w14:textId="77777777" w:rsidR="00095758" w:rsidRPr="00B11597" w:rsidRDefault="00095758" w:rsidP="00457CB6">
      <w:pPr>
        <w:spacing w:after="0" w:line="240" w:lineRule="auto"/>
        <w:ind w:firstLine="709"/>
        <w:rPr>
          <w:sz w:val="24"/>
          <w:szCs w:val="24"/>
        </w:rPr>
      </w:pPr>
      <w:r w:rsidRPr="00B11597">
        <w:rPr>
          <w:sz w:val="24"/>
          <w:szCs w:val="24"/>
        </w:rPr>
        <w:t> </w:t>
      </w:r>
    </w:p>
    <w:p w14:paraId="5E9D3CE7" w14:textId="77777777" w:rsidR="00095758" w:rsidRPr="00B11597" w:rsidRDefault="003F1569" w:rsidP="00457CB6">
      <w:pPr>
        <w:spacing w:after="0" w:line="240" w:lineRule="auto"/>
        <w:ind w:firstLine="709"/>
        <w:rPr>
          <w:sz w:val="24"/>
          <w:szCs w:val="24"/>
        </w:rPr>
      </w:pPr>
      <w:r w:rsidRPr="00B11597">
        <w:rPr>
          <w:sz w:val="24"/>
          <w:szCs w:val="24"/>
        </w:rPr>
        <w:t>108</w:t>
      </w:r>
      <w:r w:rsidR="00EC2CC4" w:rsidRPr="00B11597">
        <w:rPr>
          <w:sz w:val="24"/>
          <w:szCs w:val="24"/>
        </w:rPr>
        <w:t xml:space="preserve">  </w:t>
      </w:r>
      <w:r w:rsidR="00095758" w:rsidRPr="00B11597">
        <w:rPr>
          <w:sz w:val="24"/>
          <w:szCs w:val="24"/>
        </w:rPr>
        <w:t>Различают такие виды планов, как…</w:t>
      </w:r>
    </w:p>
    <w:p w14:paraId="51364960"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t>комбинированный</w:t>
      </w:r>
      <w:r w:rsidR="00095758" w:rsidRPr="00B11597">
        <w:rPr>
          <w:sz w:val="24"/>
          <w:szCs w:val="24"/>
        </w:rPr>
        <w:br/>
        <w:t>простой</w:t>
      </w:r>
    </w:p>
    <w:p w14:paraId="2AA9D173" w14:textId="77777777" w:rsidR="00095758" w:rsidRPr="00B11597" w:rsidRDefault="00095758" w:rsidP="00457CB6">
      <w:pPr>
        <w:spacing w:after="0" w:line="240" w:lineRule="auto"/>
        <w:ind w:firstLine="709"/>
        <w:rPr>
          <w:sz w:val="24"/>
          <w:szCs w:val="24"/>
        </w:rPr>
      </w:pPr>
      <w:r w:rsidRPr="00B11597">
        <w:rPr>
          <w:sz w:val="24"/>
          <w:szCs w:val="24"/>
        </w:rPr>
        <w:t> </w:t>
      </w:r>
    </w:p>
    <w:p w14:paraId="4FD4FFFE" w14:textId="77777777" w:rsidR="00095758" w:rsidRPr="00B11597" w:rsidRDefault="003F1569" w:rsidP="00457CB6">
      <w:pPr>
        <w:spacing w:after="0" w:line="240" w:lineRule="auto"/>
        <w:ind w:firstLine="709"/>
        <w:rPr>
          <w:sz w:val="24"/>
          <w:szCs w:val="24"/>
        </w:rPr>
      </w:pPr>
      <w:r w:rsidRPr="00B11597">
        <w:rPr>
          <w:sz w:val="24"/>
          <w:szCs w:val="24"/>
        </w:rPr>
        <w:lastRenderedPageBreak/>
        <w:t>109</w:t>
      </w:r>
      <w:r w:rsidR="00EC2CC4" w:rsidRPr="00B11597">
        <w:rPr>
          <w:sz w:val="24"/>
          <w:szCs w:val="24"/>
        </w:rPr>
        <w:t xml:space="preserve">  </w:t>
      </w:r>
      <w:r w:rsidR="00095758" w:rsidRPr="00B11597">
        <w:rPr>
          <w:sz w:val="24"/>
          <w:szCs w:val="24"/>
        </w:rPr>
        <w:t>Профессиональная ориентация – это система таких взаимосвязанных компонентов, как…</w:t>
      </w:r>
    </w:p>
    <w:p w14:paraId="396D9D99" w14:textId="77777777" w:rsidR="00095758" w:rsidRPr="00B11597" w:rsidRDefault="001E1E70" w:rsidP="00457CB6">
      <w:pPr>
        <w:spacing w:after="0" w:line="240" w:lineRule="auto"/>
        <w:rPr>
          <w:sz w:val="24"/>
          <w:szCs w:val="24"/>
        </w:rPr>
      </w:pPr>
      <w:r w:rsidRPr="00B11597">
        <w:rPr>
          <w:sz w:val="24"/>
          <w:szCs w:val="24"/>
        </w:rPr>
        <w:t>профдиагностика</w:t>
      </w:r>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3D43C6C1" w14:textId="77777777" w:rsidR="001E1E70" w:rsidRPr="00B11597" w:rsidRDefault="001E1E70" w:rsidP="00457CB6">
      <w:pPr>
        <w:spacing w:after="0" w:line="240" w:lineRule="auto"/>
        <w:ind w:firstLine="709"/>
        <w:rPr>
          <w:sz w:val="24"/>
          <w:szCs w:val="24"/>
        </w:rPr>
      </w:pPr>
    </w:p>
    <w:p w14:paraId="6C2CC196" w14:textId="6803F118" w:rsidR="00095758" w:rsidRPr="00B11597" w:rsidRDefault="003F1569" w:rsidP="00457CB6">
      <w:pPr>
        <w:spacing w:after="0" w:line="240" w:lineRule="auto"/>
        <w:ind w:firstLine="709"/>
        <w:rPr>
          <w:sz w:val="24"/>
          <w:szCs w:val="24"/>
        </w:rPr>
      </w:pPr>
      <w:r w:rsidRPr="00B11597">
        <w:rPr>
          <w:sz w:val="24"/>
          <w:szCs w:val="24"/>
        </w:rPr>
        <w:t>110</w:t>
      </w:r>
      <w:r w:rsidR="00EC2CC4" w:rsidRPr="00B11597">
        <w:rPr>
          <w:sz w:val="24"/>
          <w:szCs w:val="24"/>
        </w:rPr>
        <w:t xml:space="preserve"> </w:t>
      </w:r>
      <w:r w:rsidR="00095758" w:rsidRPr="00B11597">
        <w:rPr>
          <w:sz w:val="24"/>
          <w:szCs w:val="24"/>
        </w:rPr>
        <w:t>Если педагог приспосабливает свое общение к особенностям аудитории, то его деятельность можно отнести к _____ уровню</w:t>
      </w:r>
    </w:p>
    <w:p w14:paraId="0C0B91C7"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32E4438E" w14:textId="77777777" w:rsidR="001E1E70" w:rsidRPr="00B11597" w:rsidRDefault="001E1E70" w:rsidP="00457CB6">
      <w:pPr>
        <w:spacing w:after="0" w:line="240" w:lineRule="auto"/>
        <w:ind w:firstLine="709"/>
        <w:rPr>
          <w:sz w:val="24"/>
          <w:szCs w:val="24"/>
        </w:rPr>
      </w:pPr>
    </w:p>
    <w:p w14:paraId="7A006444" w14:textId="77777777" w:rsidR="00095758" w:rsidRPr="00B11597" w:rsidRDefault="003F1569" w:rsidP="00457CB6">
      <w:pPr>
        <w:spacing w:after="0" w:line="240" w:lineRule="auto"/>
        <w:ind w:firstLine="709"/>
        <w:rPr>
          <w:sz w:val="24"/>
          <w:szCs w:val="24"/>
        </w:rPr>
      </w:pPr>
      <w:r w:rsidRPr="00B11597">
        <w:rPr>
          <w:sz w:val="24"/>
          <w:szCs w:val="24"/>
        </w:rPr>
        <w:t>111</w:t>
      </w:r>
      <w:r w:rsidR="00EC2CC4" w:rsidRPr="00B11597">
        <w:rPr>
          <w:sz w:val="24"/>
          <w:szCs w:val="24"/>
        </w:rPr>
        <w:t xml:space="preserve">  </w:t>
      </w:r>
      <w:r w:rsidR="00095758" w:rsidRPr="00B11597">
        <w:rPr>
          <w:sz w:val="24"/>
          <w:szCs w:val="24"/>
        </w:rPr>
        <w:t>Форма профессиональной ориентации, предполагающая оказание помощи учащимся в выборе профессии, называется...</w:t>
      </w:r>
    </w:p>
    <w:p w14:paraId="7C13820E"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13714EF2" w14:textId="77777777" w:rsidR="001E1E70" w:rsidRPr="00B11597" w:rsidRDefault="001E1E70" w:rsidP="00457CB6">
      <w:pPr>
        <w:spacing w:after="0" w:line="240" w:lineRule="auto"/>
        <w:ind w:firstLine="709"/>
        <w:rPr>
          <w:sz w:val="24"/>
          <w:szCs w:val="24"/>
        </w:rPr>
      </w:pPr>
    </w:p>
    <w:p w14:paraId="7CEE5721" w14:textId="7A451309" w:rsidR="00095758" w:rsidRPr="00B11597" w:rsidRDefault="003F1569" w:rsidP="00457CB6">
      <w:pPr>
        <w:spacing w:after="0" w:line="240" w:lineRule="auto"/>
        <w:ind w:firstLine="709"/>
        <w:rPr>
          <w:sz w:val="24"/>
          <w:szCs w:val="24"/>
        </w:rPr>
      </w:pPr>
      <w:r w:rsidRPr="00B11597">
        <w:rPr>
          <w:sz w:val="24"/>
          <w:szCs w:val="24"/>
        </w:rPr>
        <w:t>112</w:t>
      </w:r>
      <w:r w:rsidR="00EC2CC4" w:rsidRPr="00B11597">
        <w:rPr>
          <w:sz w:val="24"/>
          <w:szCs w:val="24"/>
        </w:rPr>
        <w:t xml:space="preserve"> </w:t>
      </w:r>
      <w:r w:rsidR="00095758" w:rsidRPr="00B11597">
        <w:rPr>
          <w:sz w:val="24"/>
          <w:szCs w:val="24"/>
        </w:rPr>
        <w:t>В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5E917630"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0D6FEA2E" w14:textId="77777777" w:rsidR="00095758" w:rsidRPr="00B11597" w:rsidRDefault="00095758" w:rsidP="00457CB6">
      <w:pPr>
        <w:spacing w:after="0" w:line="240" w:lineRule="auto"/>
        <w:ind w:firstLine="709"/>
        <w:rPr>
          <w:sz w:val="24"/>
          <w:szCs w:val="24"/>
        </w:rPr>
      </w:pPr>
      <w:r w:rsidRPr="00B11597">
        <w:rPr>
          <w:sz w:val="24"/>
          <w:szCs w:val="24"/>
        </w:rPr>
        <w:t> </w:t>
      </w:r>
    </w:p>
    <w:p w14:paraId="197798EA" w14:textId="46F840FF" w:rsidR="00095758" w:rsidRPr="00B11597" w:rsidRDefault="003F1569" w:rsidP="00457CB6">
      <w:pPr>
        <w:spacing w:after="0" w:line="240" w:lineRule="auto"/>
        <w:ind w:firstLine="709"/>
        <w:rPr>
          <w:sz w:val="24"/>
          <w:szCs w:val="24"/>
        </w:rPr>
      </w:pPr>
      <w:r w:rsidRPr="00B11597">
        <w:rPr>
          <w:sz w:val="24"/>
          <w:szCs w:val="24"/>
        </w:rPr>
        <w:t>113</w:t>
      </w:r>
      <w:r w:rsidR="00EC2CC4" w:rsidRPr="00B11597">
        <w:rPr>
          <w:sz w:val="24"/>
          <w:szCs w:val="24"/>
        </w:rPr>
        <w:t xml:space="preserve"> </w:t>
      </w:r>
      <w:r w:rsidR="00095758" w:rsidRPr="00B11597">
        <w:rPr>
          <w:sz w:val="24"/>
          <w:szCs w:val="24"/>
        </w:rPr>
        <w:t>Выделяют такие виды тезисов, как…</w:t>
      </w:r>
    </w:p>
    <w:p w14:paraId="1C32174F"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48B5046B" w14:textId="77777777" w:rsidR="00095758" w:rsidRPr="00B11597" w:rsidRDefault="00095758" w:rsidP="00457CB6">
      <w:pPr>
        <w:spacing w:after="0" w:line="240" w:lineRule="auto"/>
        <w:ind w:firstLine="709"/>
        <w:rPr>
          <w:sz w:val="24"/>
          <w:szCs w:val="24"/>
        </w:rPr>
      </w:pPr>
      <w:r w:rsidRPr="00B11597">
        <w:rPr>
          <w:sz w:val="24"/>
          <w:szCs w:val="24"/>
        </w:rPr>
        <w:t> </w:t>
      </w:r>
    </w:p>
    <w:p w14:paraId="63776B17" w14:textId="77777777" w:rsidR="00095758" w:rsidRPr="00B11597" w:rsidRDefault="003F1569" w:rsidP="00457CB6">
      <w:pPr>
        <w:spacing w:after="0" w:line="240" w:lineRule="auto"/>
        <w:ind w:firstLine="709"/>
        <w:rPr>
          <w:sz w:val="24"/>
          <w:szCs w:val="24"/>
        </w:rPr>
      </w:pPr>
      <w:r w:rsidRPr="00B11597">
        <w:rPr>
          <w:sz w:val="24"/>
          <w:szCs w:val="24"/>
        </w:rPr>
        <w:t>114</w:t>
      </w:r>
      <w:r w:rsidR="00EC2CC4" w:rsidRPr="00B11597">
        <w:rPr>
          <w:sz w:val="24"/>
          <w:szCs w:val="24"/>
        </w:rPr>
        <w:t xml:space="preserve">  </w:t>
      </w:r>
      <w:r w:rsidR="00095758" w:rsidRPr="00B11597">
        <w:rPr>
          <w:sz w:val="24"/>
          <w:szCs w:val="24"/>
        </w:rPr>
        <w:t>Профессия учитель относится к системе…</w:t>
      </w:r>
    </w:p>
    <w:p w14:paraId="7754329C"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74268208" w14:textId="77777777" w:rsidR="001E1E70" w:rsidRPr="00B11597" w:rsidRDefault="001E1E70" w:rsidP="00457CB6">
      <w:pPr>
        <w:spacing w:after="0" w:line="240" w:lineRule="auto"/>
        <w:ind w:firstLine="709"/>
        <w:rPr>
          <w:sz w:val="24"/>
          <w:szCs w:val="24"/>
        </w:rPr>
      </w:pPr>
    </w:p>
    <w:p w14:paraId="04575463" w14:textId="73D4041B" w:rsidR="00095758" w:rsidRPr="00B11597" w:rsidRDefault="003F1569" w:rsidP="00457CB6">
      <w:pPr>
        <w:spacing w:after="0" w:line="240" w:lineRule="auto"/>
        <w:ind w:firstLine="709"/>
        <w:rPr>
          <w:sz w:val="24"/>
          <w:szCs w:val="24"/>
        </w:rPr>
      </w:pPr>
      <w:r w:rsidRPr="00B11597">
        <w:rPr>
          <w:sz w:val="24"/>
          <w:szCs w:val="24"/>
        </w:rPr>
        <w:t>115</w:t>
      </w:r>
      <w:r w:rsidR="00EC2CC4" w:rsidRPr="00B11597">
        <w:rPr>
          <w:sz w:val="24"/>
          <w:szCs w:val="24"/>
        </w:rPr>
        <w:t xml:space="preserve"> </w:t>
      </w:r>
      <w:r w:rsidR="00095758" w:rsidRPr="00B11597">
        <w:rPr>
          <w:sz w:val="24"/>
          <w:szCs w:val="24"/>
        </w:rPr>
        <w:t>В группу общепедагогических умений входят такие умения, как…</w:t>
      </w:r>
    </w:p>
    <w:p w14:paraId="254D0799"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t>общеучебные</w:t>
      </w:r>
      <w:r w:rsidRPr="00B11597">
        <w:rPr>
          <w:sz w:val="24"/>
          <w:szCs w:val="24"/>
        </w:rPr>
        <w:br/>
        <w:t>коммуникативные</w:t>
      </w:r>
      <w:r w:rsidR="00095758" w:rsidRPr="00B11597">
        <w:rPr>
          <w:sz w:val="24"/>
          <w:szCs w:val="24"/>
        </w:rPr>
        <w:br/>
        <w:t>двигательные</w:t>
      </w:r>
    </w:p>
    <w:p w14:paraId="172943D0" w14:textId="77777777" w:rsidR="001E1E70" w:rsidRPr="00B11597" w:rsidRDefault="001E1E70" w:rsidP="00457CB6">
      <w:pPr>
        <w:spacing w:after="0" w:line="240" w:lineRule="auto"/>
        <w:ind w:firstLine="709"/>
        <w:rPr>
          <w:sz w:val="24"/>
          <w:szCs w:val="24"/>
        </w:rPr>
      </w:pPr>
    </w:p>
    <w:p w14:paraId="251B4420" w14:textId="77777777" w:rsidR="00095758" w:rsidRPr="00B11597" w:rsidRDefault="003F1569" w:rsidP="00457CB6">
      <w:pPr>
        <w:spacing w:after="0" w:line="240" w:lineRule="auto"/>
        <w:ind w:firstLine="709"/>
        <w:rPr>
          <w:sz w:val="24"/>
          <w:szCs w:val="24"/>
        </w:rPr>
      </w:pPr>
      <w:r w:rsidRPr="00B11597">
        <w:rPr>
          <w:sz w:val="24"/>
          <w:szCs w:val="24"/>
        </w:rPr>
        <w:t>116</w:t>
      </w:r>
      <w:r w:rsidR="00EC2CC4" w:rsidRPr="00B11597">
        <w:rPr>
          <w:sz w:val="24"/>
          <w:szCs w:val="24"/>
        </w:rPr>
        <w:t xml:space="preserve">  </w:t>
      </w:r>
      <w:r w:rsidR="00095758" w:rsidRPr="00B11597">
        <w:rPr>
          <w:sz w:val="24"/>
          <w:szCs w:val="24"/>
        </w:rPr>
        <w:t>Профессиональная направленность личности учителя включает в себя…</w:t>
      </w:r>
    </w:p>
    <w:p w14:paraId="221156FE"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t>педагогическое призвание</w:t>
      </w:r>
      <w:r w:rsidRPr="00B11597">
        <w:rPr>
          <w:sz w:val="24"/>
          <w:szCs w:val="24"/>
        </w:rPr>
        <w:br/>
        <w:t>общеубеные умения и навыки</w:t>
      </w:r>
      <w:r w:rsidRPr="00B11597">
        <w:rPr>
          <w:sz w:val="24"/>
          <w:szCs w:val="24"/>
        </w:rPr>
        <w:br/>
        <w:t>интерес к профессии учителя</w:t>
      </w:r>
    </w:p>
    <w:p w14:paraId="0E43202C" w14:textId="77777777" w:rsidR="003F1569" w:rsidRPr="00B11597" w:rsidRDefault="003F1569" w:rsidP="00457CB6">
      <w:pPr>
        <w:spacing w:after="0" w:line="240" w:lineRule="auto"/>
        <w:ind w:firstLine="709"/>
        <w:rPr>
          <w:sz w:val="24"/>
          <w:szCs w:val="24"/>
        </w:rPr>
      </w:pPr>
    </w:p>
    <w:p w14:paraId="4035FFEA" w14:textId="77777777" w:rsidR="00095758" w:rsidRPr="00B11597" w:rsidRDefault="003F1569" w:rsidP="00457CB6">
      <w:pPr>
        <w:spacing w:after="0" w:line="240" w:lineRule="auto"/>
        <w:ind w:firstLine="709"/>
        <w:rPr>
          <w:sz w:val="24"/>
          <w:szCs w:val="24"/>
        </w:rPr>
      </w:pPr>
      <w:r w:rsidRPr="00B11597">
        <w:rPr>
          <w:sz w:val="24"/>
          <w:szCs w:val="24"/>
        </w:rPr>
        <w:t>117</w:t>
      </w:r>
      <w:r w:rsidR="00EC2CC4" w:rsidRPr="00B11597">
        <w:rPr>
          <w:sz w:val="24"/>
          <w:szCs w:val="24"/>
        </w:rPr>
        <w:t xml:space="preserve">  </w:t>
      </w:r>
      <w:r w:rsidR="00095758" w:rsidRPr="00B11597">
        <w:rPr>
          <w:sz w:val="24"/>
          <w:szCs w:val="24"/>
        </w:rPr>
        <w:t>Основаниями для дифференциации специальностей педагогического профиля являются…</w:t>
      </w:r>
    </w:p>
    <w:p w14:paraId="72A79C3B"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232176AD" w14:textId="77777777" w:rsidR="00095758" w:rsidRPr="00B11597" w:rsidRDefault="00095758" w:rsidP="00457CB6">
      <w:pPr>
        <w:spacing w:after="0" w:line="240" w:lineRule="auto"/>
        <w:ind w:firstLine="709"/>
        <w:rPr>
          <w:sz w:val="24"/>
          <w:szCs w:val="24"/>
        </w:rPr>
      </w:pPr>
      <w:r w:rsidRPr="00B11597">
        <w:rPr>
          <w:sz w:val="24"/>
          <w:szCs w:val="24"/>
        </w:rPr>
        <w:t> </w:t>
      </w:r>
    </w:p>
    <w:p w14:paraId="55D28C69" w14:textId="77777777" w:rsidR="00095758" w:rsidRPr="00B11597" w:rsidRDefault="003F1569" w:rsidP="00457CB6">
      <w:pPr>
        <w:spacing w:after="0" w:line="240" w:lineRule="auto"/>
        <w:ind w:firstLine="709"/>
        <w:rPr>
          <w:sz w:val="24"/>
          <w:szCs w:val="24"/>
        </w:rPr>
      </w:pPr>
      <w:r w:rsidRPr="00B11597">
        <w:rPr>
          <w:sz w:val="24"/>
          <w:szCs w:val="24"/>
        </w:rPr>
        <w:t>118</w:t>
      </w:r>
      <w:r w:rsidR="00EC2CC4" w:rsidRPr="00B11597">
        <w:rPr>
          <w:sz w:val="24"/>
          <w:szCs w:val="24"/>
        </w:rPr>
        <w:t xml:space="preserve">  </w:t>
      </w:r>
      <w:r w:rsidR="00095758" w:rsidRPr="00B11597">
        <w:rPr>
          <w:sz w:val="24"/>
          <w:szCs w:val="24"/>
        </w:rPr>
        <w:t>Школы, где дети по собственному желанию или по воле родителей осваивают основы того или иного вероучения, называются…</w:t>
      </w:r>
    </w:p>
    <w:p w14:paraId="09616F84"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79FFC67C" w14:textId="77777777" w:rsidR="001E1E70" w:rsidRPr="00B11597" w:rsidRDefault="001E1E70" w:rsidP="00457CB6">
      <w:pPr>
        <w:spacing w:after="0" w:line="240" w:lineRule="auto"/>
        <w:ind w:firstLine="709"/>
        <w:rPr>
          <w:sz w:val="24"/>
          <w:szCs w:val="24"/>
        </w:rPr>
      </w:pPr>
    </w:p>
    <w:p w14:paraId="646E7157" w14:textId="27AE6AF5" w:rsidR="00095758" w:rsidRPr="00B11597" w:rsidRDefault="003F1569" w:rsidP="00457CB6">
      <w:pPr>
        <w:spacing w:after="0" w:line="240" w:lineRule="auto"/>
        <w:ind w:firstLine="709"/>
        <w:rPr>
          <w:sz w:val="24"/>
          <w:szCs w:val="24"/>
        </w:rPr>
      </w:pPr>
      <w:r w:rsidRPr="00B11597">
        <w:rPr>
          <w:sz w:val="24"/>
          <w:szCs w:val="24"/>
        </w:rPr>
        <w:t>119</w:t>
      </w:r>
      <w:r w:rsidR="00EC2CC4" w:rsidRPr="00B11597">
        <w:rPr>
          <w:sz w:val="24"/>
          <w:szCs w:val="24"/>
        </w:rPr>
        <w:t xml:space="preserve"> </w:t>
      </w:r>
      <w:r w:rsidR="00095758" w:rsidRPr="00B11597">
        <w:rPr>
          <w:sz w:val="24"/>
          <w:szCs w:val="24"/>
        </w:rPr>
        <w:t>План аннотации состоит из…</w:t>
      </w:r>
    </w:p>
    <w:p w14:paraId="7BFEFED4"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0082FE42" w14:textId="77777777" w:rsidR="001E1E70" w:rsidRPr="00B11597" w:rsidRDefault="001E1E70" w:rsidP="00457CB6">
      <w:pPr>
        <w:spacing w:after="0" w:line="240" w:lineRule="auto"/>
        <w:ind w:firstLine="709"/>
        <w:rPr>
          <w:sz w:val="24"/>
          <w:szCs w:val="24"/>
        </w:rPr>
      </w:pPr>
    </w:p>
    <w:p w14:paraId="3C60EB8A" w14:textId="77777777" w:rsidR="00095758" w:rsidRPr="00B11597" w:rsidRDefault="003F1569" w:rsidP="00457CB6">
      <w:pPr>
        <w:spacing w:after="0" w:line="240" w:lineRule="auto"/>
        <w:ind w:firstLine="709"/>
        <w:rPr>
          <w:sz w:val="24"/>
          <w:szCs w:val="24"/>
        </w:rPr>
      </w:pPr>
      <w:r w:rsidRPr="00B11597">
        <w:rPr>
          <w:sz w:val="24"/>
          <w:szCs w:val="24"/>
        </w:rPr>
        <w:t>120</w:t>
      </w:r>
      <w:r w:rsidR="00EC2CC4" w:rsidRPr="00B11597">
        <w:rPr>
          <w:sz w:val="24"/>
          <w:szCs w:val="24"/>
        </w:rPr>
        <w:t xml:space="preserve">  </w:t>
      </w:r>
      <w:r w:rsidR="00095758" w:rsidRPr="00B11597">
        <w:rPr>
          <w:sz w:val="24"/>
          <w:szCs w:val="24"/>
        </w:rPr>
        <w:t>Уровень обученности и подготовленности к выполнению определенного вида деятельности по полученному направлению подготовки или специальности называется ….</w:t>
      </w:r>
    </w:p>
    <w:p w14:paraId="6D38E47F"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3AA2DFDC" w14:textId="77777777" w:rsidR="001E1E70" w:rsidRPr="00B11597" w:rsidRDefault="001E1E70" w:rsidP="00457CB6">
      <w:pPr>
        <w:spacing w:after="0" w:line="240" w:lineRule="auto"/>
        <w:ind w:firstLine="709"/>
        <w:rPr>
          <w:sz w:val="24"/>
          <w:szCs w:val="24"/>
        </w:rPr>
      </w:pPr>
    </w:p>
    <w:p w14:paraId="1572E15A"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733BF8C8"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t>профессиограммой</w:t>
      </w:r>
    </w:p>
    <w:p w14:paraId="5EC40E9C" w14:textId="77777777" w:rsidR="00095758" w:rsidRPr="00B11597" w:rsidRDefault="00095758" w:rsidP="00457CB6">
      <w:pPr>
        <w:spacing w:after="0" w:line="240" w:lineRule="auto"/>
        <w:ind w:firstLine="709"/>
        <w:rPr>
          <w:sz w:val="24"/>
          <w:szCs w:val="24"/>
        </w:rPr>
      </w:pPr>
      <w:r w:rsidRPr="00B11597">
        <w:rPr>
          <w:sz w:val="24"/>
          <w:szCs w:val="24"/>
        </w:rPr>
        <w:t> </w:t>
      </w:r>
    </w:p>
    <w:p w14:paraId="22715D8D"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721EACC2"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1DD673B5" w14:textId="77777777" w:rsidR="00095758" w:rsidRPr="00B11597" w:rsidRDefault="00095758" w:rsidP="00457CB6">
      <w:pPr>
        <w:spacing w:after="0" w:line="240" w:lineRule="auto"/>
        <w:ind w:firstLine="709"/>
        <w:rPr>
          <w:sz w:val="24"/>
          <w:szCs w:val="24"/>
        </w:rPr>
      </w:pPr>
      <w:r w:rsidRPr="00B11597">
        <w:rPr>
          <w:sz w:val="24"/>
          <w:szCs w:val="24"/>
        </w:rPr>
        <w:t> </w:t>
      </w:r>
    </w:p>
    <w:p w14:paraId="4721A984"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717100B8" w14:textId="77777777" w:rsidR="00095758" w:rsidRPr="00B11597" w:rsidRDefault="00095758" w:rsidP="00457CB6">
      <w:pPr>
        <w:spacing w:after="0" w:line="240" w:lineRule="auto"/>
        <w:jc w:val="both"/>
        <w:rPr>
          <w:sz w:val="24"/>
          <w:szCs w:val="24"/>
        </w:rPr>
      </w:pPr>
    </w:p>
    <w:p w14:paraId="173595E5" w14:textId="694A0940" w:rsidR="00095758" w:rsidRPr="00B11597" w:rsidRDefault="00095758" w:rsidP="00457CB6">
      <w:pPr>
        <w:spacing w:after="0" w:line="240" w:lineRule="auto"/>
        <w:jc w:val="both"/>
        <w:rPr>
          <w:sz w:val="24"/>
          <w:szCs w:val="24"/>
        </w:rPr>
      </w:pPr>
      <w:r w:rsidRPr="00B11597">
        <w:rPr>
          <w:sz w:val="24"/>
          <w:szCs w:val="24"/>
        </w:rPr>
        <w:t xml:space="preserve">Примечание: звездочками (*) отмечены вопросы, имеющие несколько вариантов </w:t>
      </w:r>
    </w:p>
    <w:p w14:paraId="7DC44030" w14:textId="77777777" w:rsidR="00095758" w:rsidRPr="00B11597" w:rsidRDefault="00095758" w:rsidP="00457CB6">
      <w:pPr>
        <w:spacing w:after="0" w:line="240" w:lineRule="auto"/>
        <w:jc w:val="both"/>
        <w:rPr>
          <w:sz w:val="24"/>
          <w:szCs w:val="24"/>
        </w:rPr>
      </w:pPr>
      <w:r w:rsidRPr="00B11597">
        <w:rPr>
          <w:sz w:val="24"/>
          <w:szCs w:val="24"/>
        </w:rPr>
        <w:t>ответов</w:t>
      </w:r>
    </w:p>
    <w:p w14:paraId="6CDF7502" w14:textId="77777777" w:rsidR="00095758" w:rsidRPr="00B11597" w:rsidRDefault="003F1569" w:rsidP="00457CB6">
      <w:pPr>
        <w:spacing w:after="0" w:line="240" w:lineRule="auto"/>
        <w:jc w:val="both"/>
        <w:rPr>
          <w:sz w:val="24"/>
          <w:szCs w:val="24"/>
        </w:rPr>
      </w:pPr>
      <w:r w:rsidRPr="00B11597">
        <w:rPr>
          <w:sz w:val="24"/>
          <w:szCs w:val="24"/>
        </w:rPr>
        <w:t>124</w:t>
      </w:r>
      <w:r w:rsidR="00095758" w:rsidRPr="00B11597">
        <w:rPr>
          <w:sz w:val="24"/>
          <w:szCs w:val="24"/>
        </w:rPr>
        <w:t xml:space="preserve"> Основными видами педагогической деятельности являются*:</w:t>
      </w:r>
    </w:p>
    <w:p w14:paraId="5398CC6E"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27E777CC"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75EB8CCC" w14:textId="77777777" w:rsidR="00095758" w:rsidRPr="00B11597" w:rsidRDefault="001E1E70" w:rsidP="00457CB6">
      <w:pPr>
        <w:spacing w:after="0" w:line="240" w:lineRule="auto"/>
        <w:jc w:val="both"/>
        <w:rPr>
          <w:sz w:val="24"/>
          <w:szCs w:val="24"/>
        </w:rPr>
      </w:pPr>
      <w:r w:rsidRPr="00B11597">
        <w:rPr>
          <w:sz w:val="24"/>
          <w:szCs w:val="24"/>
        </w:rPr>
        <w:lastRenderedPageBreak/>
        <w:t>В. Препод</w:t>
      </w:r>
      <w:r w:rsidR="00095758" w:rsidRPr="00B11597">
        <w:rPr>
          <w:sz w:val="24"/>
          <w:szCs w:val="24"/>
        </w:rPr>
        <w:t>авание.</w:t>
      </w:r>
    </w:p>
    <w:p w14:paraId="68855715" w14:textId="77777777" w:rsidR="001E1E70" w:rsidRPr="00B11597" w:rsidRDefault="001E1E70" w:rsidP="00457CB6">
      <w:pPr>
        <w:spacing w:after="0" w:line="240" w:lineRule="auto"/>
        <w:jc w:val="both"/>
        <w:rPr>
          <w:sz w:val="24"/>
          <w:szCs w:val="24"/>
        </w:rPr>
      </w:pPr>
    </w:p>
    <w:p w14:paraId="5E6AACE6" w14:textId="03364B93" w:rsidR="00095758" w:rsidRPr="00B11597" w:rsidRDefault="003F1569" w:rsidP="00457CB6">
      <w:pPr>
        <w:spacing w:after="0" w:line="240" w:lineRule="auto"/>
        <w:jc w:val="both"/>
        <w:rPr>
          <w:sz w:val="24"/>
          <w:szCs w:val="24"/>
        </w:rPr>
      </w:pPr>
      <w:r w:rsidRPr="00B11597">
        <w:rPr>
          <w:sz w:val="24"/>
          <w:szCs w:val="24"/>
        </w:rPr>
        <w:t>125</w:t>
      </w:r>
      <w:r w:rsidR="00095758" w:rsidRPr="00B11597">
        <w:rPr>
          <w:sz w:val="24"/>
          <w:szCs w:val="24"/>
        </w:rPr>
        <w:t xml:space="preserve"> Педагогическая деятельность, направленная на организацию воспитательной </w:t>
      </w:r>
    </w:p>
    <w:p w14:paraId="3D77DF74"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3AC42E32"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132D11D4"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311A77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17516116"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280643F6" w14:textId="77777777" w:rsidR="001E1E70" w:rsidRPr="00B11597" w:rsidRDefault="001E1E70" w:rsidP="00457CB6">
      <w:pPr>
        <w:spacing w:after="0" w:line="240" w:lineRule="auto"/>
        <w:jc w:val="both"/>
        <w:rPr>
          <w:sz w:val="24"/>
          <w:szCs w:val="24"/>
        </w:rPr>
      </w:pPr>
    </w:p>
    <w:p w14:paraId="136A0C56" w14:textId="54FDEAF7" w:rsidR="00095758" w:rsidRPr="00B11597" w:rsidRDefault="003F1569" w:rsidP="00457CB6">
      <w:pPr>
        <w:spacing w:after="0" w:line="240" w:lineRule="auto"/>
        <w:jc w:val="both"/>
        <w:rPr>
          <w:sz w:val="24"/>
          <w:szCs w:val="24"/>
        </w:rPr>
      </w:pPr>
      <w:r w:rsidRPr="00B11597">
        <w:rPr>
          <w:sz w:val="24"/>
          <w:szCs w:val="24"/>
        </w:rPr>
        <w:t xml:space="preserve">126 </w:t>
      </w:r>
      <w:r w:rsidR="00095758" w:rsidRPr="00B11597">
        <w:rPr>
          <w:sz w:val="24"/>
          <w:szCs w:val="24"/>
        </w:rPr>
        <w:t xml:space="preserve">Педагогическая деятельность, имеющая временные рамки, строго определенную </w:t>
      </w:r>
    </w:p>
    <w:p w14:paraId="6667FC28"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3E417E39"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71941590"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590C32BE"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44037F8F" w14:textId="77777777" w:rsidR="001E1E70" w:rsidRPr="00B11597" w:rsidRDefault="001E1E70" w:rsidP="00457CB6">
      <w:pPr>
        <w:spacing w:after="0" w:line="240" w:lineRule="auto"/>
        <w:jc w:val="both"/>
        <w:rPr>
          <w:sz w:val="24"/>
          <w:szCs w:val="24"/>
        </w:rPr>
      </w:pPr>
    </w:p>
    <w:p w14:paraId="5541774D" w14:textId="25D4EC72" w:rsidR="00095758" w:rsidRPr="00B11597" w:rsidRDefault="003F1569" w:rsidP="00457CB6">
      <w:pPr>
        <w:spacing w:after="0" w:line="240" w:lineRule="auto"/>
        <w:jc w:val="both"/>
        <w:rPr>
          <w:sz w:val="24"/>
          <w:szCs w:val="24"/>
        </w:rPr>
      </w:pPr>
      <w:r w:rsidRPr="00B11597">
        <w:rPr>
          <w:sz w:val="24"/>
          <w:szCs w:val="24"/>
        </w:rPr>
        <w:t>127</w:t>
      </w:r>
      <w:r w:rsidR="00095758" w:rsidRPr="00B11597">
        <w:rPr>
          <w:sz w:val="24"/>
          <w:szCs w:val="24"/>
        </w:rPr>
        <w:t xml:space="preserve"> Позитивные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4B8AA375"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20AD9B38"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3F287368"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0DE0423D" w14:textId="6FD6BB9F" w:rsidR="00095758" w:rsidRPr="00B11597" w:rsidRDefault="00095758" w:rsidP="00457CB6">
      <w:pPr>
        <w:spacing w:after="0" w:line="240" w:lineRule="auto"/>
        <w:jc w:val="both"/>
        <w:rPr>
          <w:sz w:val="24"/>
          <w:szCs w:val="24"/>
        </w:rPr>
      </w:pPr>
      <w:r w:rsidRPr="00B11597">
        <w:rPr>
          <w:sz w:val="24"/>
          <w:szCs w:val="24"/>
        </w:rPr>
        <w:t xml:space="preserve">В. Эффективности деятельности </w:t>
      </w:r>
      <w:r w:rsidR="00C24B8F">
        <w:rPr>
          <w:sz w:val="24"/>
          <w:szCs w:val="24"/>
        </w:rPr>
        <w:t>обучающихся</w:t>
      </w:r>
    </w:p>
    <w:p w14:paraId="6F59CF63" w14:textId="77777777" w:rsidR="001E1E70" w:rsidRPr="00B11597" w:rsidRDefault="001E1E70" w:rsidP="00457CB6">
      <w:pPr>
        <w:spacing w:after="0" w:line="240" w:lineRule="auto"/>
        <w:jc w:val="both"/>
        <w:rPr>
          <w:sz w:val="24"/>
          <w:szCs w:val="24"/>
        </w:rPr>
      </w:pPr>
    </w:p>
    <w:p w14:paraId="6375EFC4" w14:textId="77777777" w:rsidR="00095758" w:rsidRPr="00B11597" w:rsidRDefault="003F1569" w:rsidP="00457CB6">
      <w:pPr>
        <w:spacing w:after="0" w:line="240" w:lineRule="auto"/>
        <w:jc w:val="both"/>
        <w:rPr>
          <w:sz w:val="24"/>
          <w:szCs w:val="24"/>
        </w:rPr>
      </w:pPr>
      <w:r w:rsidRPr="00B11597">
        <w:rPr>
          <w:sz w:val="24"/>
          <w:szCs w:val="24"/>
        </w:rPr>
        <w:t>128</w:t>
      </w:r>
      <w:r w:rsidR="00095758" w:rsidRPr="00B11597">
        <w:rPr>
          <w:sz w:val="24"/>
          <w:szCs w:val="24"/>
        </w:rPr>
        <w:t xml:space="preserve">  Отбор  и  композиция  учебного  материала,  планирование  и  построение </w:t>
      </w:r>
    </w:p>
    <w:p w14:paraId="3E7C1423"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391D45B4"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3307CCB4"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4D44E5B7"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672D6C87" w14:textId="77777777" w:rsidR="001E1E70" w:rsidRPr="00B11597" w:rsidRDefault="001E1E70" w:rsidP="00457CB6">
      <w:pPr>
        <w:spacing w:after="0" w:line="240" w:lineRule="auto"/>
        <w:jc w:val="both"/>
        <w:rPr>
          <w:sz w:val="24"/>
          <w:szCs w:val="24"/>
        </w:rPr>
      </w:pPr>
    </w:p>
    <w:p w14:paraId="54A96915" w14:textId="45EB0748" w:rsidR="00095758" w:rsidRPr="00B11597" w:rsidRDefault="003F1569" w:rsidP="00457CB6">
      <w:pPr>
        <w:spacing w:after="0" w:line="240" w:lineRule="auto"/>
        <w:jc w:val="both"/>
        <w:rPr>
          <w:sz w:val="24"/>
          <w:szCs w:val="24"/>
        </w:rPr>
      </w:pPr>
      <w:r w:rsidRPr="00B11597">
        <w:rPr>
          <w:sz w:val="24"/>
          <w:szCs w:val="24"/>
        </w:rPr>
        <w:t>129</w:t>
      </w:r>
      <w:r w:rsidR="00095758" w:rsidRPr="00B11597">
        <w:rPr>
          <w:sz w:val="24"/>
          <w:szCs w:val="24"/>
        </w:rPr>
        <w:t xml:space="preserve"> </w:t>
      </w:r>
      <w:r w:rsidR="00C24B8F" w:rsidRPr="00B11597">
        <w:rPr>
          <w:sz w:val="24"/>
          <w:szCs w:val="24"/>
        </w:rPr>
        <w:t xml:space="preserve">Выполнение системы действий, направленных на включение </w:t>
      </w:r>
      <w:r w:rsidR="00C24B8F">
        <w:rPr>
          <w:sz w:val="24"/>
          <w:szCs w:val="24"/>
        </w:rPr>
        <w:t>обучающиеся</w:t>
      </w:r>
      <w:r w:rsidR="00C24B8F" w:rsidRPr="00B11597">
        <w:rPr>
          <w:sz w:val="24"/>
          <w:szCs w:val="24"/>
        </w:rPr>
        <w:t xml:space="preserve"> в</w:t>
      </w:r>
      <w:r w:rsidR="00095758" w:rsidRPr="00B11597">
        <w:rPr>
          <w:sz w:val="24"/>
          <w:szCs w:val="24"/>
        </w:rPr>
        <w:t xml:space="preserve"> </w:t>
      </w:r>
    </w:p>
    <w:p w14:paraId="0231360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4F18301"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303B9183"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784A1864"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4D96B14F"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291CFCA4" w14:textId="77777777" w:rsidR="001E1E70" w:rsidRPr="00B11597" w:rsidRDefault="001E1E70" w:rsidP="00457CB6">
      <w:pPr>
        <w:spacing w:after="0" w:line="240" w:lineRule="auto"/>
        <w:jc w:val="both"/>
        <w:rPr>
          <w:sz w:val="24"/>
          <w:szCs w:val="24"/>
        </w:rPr>
      </w:pPr>
    </w:p>
    <w:p w14:paraId="5814EA5B"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Критериями  отличия одного вида профессиональной деятельности от другого </w:t>
      </w:r>
    </w:p>
    <w:p w14:paraId="356F898A" w14:textId="77777777" w:rsidR="00095758" w:rsidRPr="00B11597" w:rsidRDefault="00095758" w:rsidP="00457CB6">
      <w:pPr>
        <w:spacing w:after="0" w:line="240" w:lineRule="auto"/>
        <w:jc w:val="both"/>
        <w:rPr>
          <w:sz w:val="24"/>
          <w:szCs w:val="24"/>
        </w:rPr>
      </w:pPr>
      <w:r w:rsidRPr="00B11597">
        <w:rPr>
          <w:sz w:val="24"/>
          <w:szCs w:val="24"/>
        </w:rPr>
        <w:t>являются*:</w:t>
      </w:r>
    </w:p>
    <w:p w14:paraId="12FC3CDE"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71B7B9EE"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3064E2E3"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960E905"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05D8346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525EB66C" w14:textId="77777777" w:rsidR="001E1E70" w:rsidRPr="00B11597" w:rsidRDefault="001E1E70" w:rsidP="00457CB6">
      <w:pPr>
        <w:spacing w:after="0" w:line="240" w:lineRule="auto"/>
        <w:jc w:val="both"/>
        <w:rPr>
          <w:sz w:val="24"/>
          <w:szCs w:val="24"/>
        </w:rPr>
      </w:pPr>
    </w:p>
    <w:p w14:paraId="16891BC3"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24FAC91B"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4401CC4D"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1407885B"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0006D17F"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209F9EB9" w14:textId="77777777" w:rsidR="001E1E70" w:rsidRPr="00B11597" w:rsidRDefault="001E1E70" w:rsidP="00457CB6">
      <w:pPr>
        <w:spacing w:after="0" w:line="240" w:lineRule="auto"/>
        <w:jc w:val="both"/>
        <w:rPr>
          <w:sz w:val="24"/>
          <w:szCs w:val="24"/>
        </w:rPr>
      </w:pPr>
    </w:p>
    <w:p w14:paraId="2698F1C8"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4804D36"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91EFC5D"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4C45D45" w14:textId="77777777" w:rsidR="00095758" w:rsidRPr="00B11597" w:rsidRDefault="00095758" w:rsidP="00457CB6">
      <w:pPr>
        <w:spacing w:after="0" w:line="240" w:lineRule="auto"/>
        <w:jc w:val="both"/>
        <w:rPr>
          <w:sz w:val="24"/>
          <w:szCs w:val="24"/>
        </w:rPr>
      </w:pPr>
      <w:r w:rsidRPr="00B11597">
        <w:rPr>
          <w:sz w:val="24"/>
          <w:szCs w:val="24"/>
        </w:rPr>
        <w:t>Б. Систему</w:t>
      </w:r>
    </w:p>
    <w:p w14:paraId="4C3ADF9B" w14:textId="77777777" w:rsidR="00095758" w:rsidRPr="00B11597" w:rsidRDefault="00095758" w:rsidP="00457CB6">
      <w:pPr>
        <w:spacing w:after="0" w:line="240" w:lineRule="auto"/>
        <w:jc w:val="both"/>
        <w:rPr>
          <w:sz w:val="24"/>
          <w:szCs w:val="24"/>
        </w:rPr>
      </w:pPr>
      <w:r w:rsidRPr="00B11597">
        <w:rPr>
          <w:sz w:val="24"/>
          <w:szCs w:val="24"/>
        </w:rPr>
        <w:t>В. Работу</w:t>
      </w:r>
    </w:p>
    <w:p w14:paraId="09A1185A" w14:textId="77777777" w:rsidR="00095758" w:rsidRPr="00B11597" w:rsidRDefault="00095758" w:rsidP="00457CB6">
      <w:pPr>
        <w:spacing w:after="0" w:line="240" w:lineRule="auto"/>
        <w:jc w:val="both"/>
        <w:rPr>
          <w:sz w:val="24"/>
          <w:szCs w:val="24"/>
        </w:rPr>
      </w:pPr>
      <w:r w:rsidRPr="00B11597">
        <w:rPr>
          <w:sz w:val="24"/>
          <w:szCs w:val="24"/>
        </w:rPr>
        <w:t>Г. Технику</w:t>
      </w:r>
    </w:p>
    <w:p w14:paraId="042FDC69" w14:textId="77777777" w:rsidR="001E1E70" w:rsidRPr="00B11597" w:rsidRDefault="001E1E70" w:rsidP="00457CB6">
      <w:pPr>
        <w:spacing w:after="0" w:line="240" w:lineRule="auto"/>
        <w:jc w:val="both"/>
        <w:rPr>
          <w:sz w:val="24"/>
          <w:szCs w:val="24"/>
        </w:rPr>
      </w:pPr>
    </w:p>
    <w:p w14:paraId="3B2765F6"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717F6295" w14:textId="77777777" w:rsidR="00095758" w:rsidRPr="00B11597" w:rsidRDefault="00095758" w:rsidP="00457CB6">
      <w:pPr>
        <w:spacing w:after="0" w:line="240" w:lineRule="auto"/>
        <w:jc w:val="both"/>
        <w:rPr>
          <w:sz w:val="24"/>
          <w:szCs w:val="24"/>
        </w:rPr>
      </w:pPr>
      <w:r w:rsidRPr="00B11597">
        <w:rPr>
          <w:sz w:val="24"/>
          <w:szCs w:val="24"/>
        </w:rPr>
        <w:lastRenderedPageBreak/>
        <w:t>А. Представление учителя о своей педагогической деятельности</w:t>
      </w:r>
    </w:p>
    <w:p w14:paraId="3EF5F4A0"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7CB679C2"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7F6A0D4C"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28D0656" w14:textId="77777777" w:rsidR="001E1E70" w:rsidRPr="00B11597" w:rsidRDefault="001E1E70" w:rsidP="00457CB6">
      <w:pPr>
        <w:spacing w:after="0" w:line="240" w:lineRule="auto"/>
        <w:jc w:val="both"/>
        <w:rPr>
          <w:sz w:val="24"/>
          <w:szCs w:val="24"/>
        </w:rPr>
      </w:pPr>
    </w:p>
    <w:p w14:paraId="1738D01C"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799484D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B9B8B9"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5CF07216"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0F55B0E1"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656F5704" w14:textId="77777777" w:rsidR="00095758" w:rsidRPr="00B11597" w:rsidRDefault="00095758" w:rsidP="00457CB6">
      <w:pPr>
        <w:spacing w:after="0" w:line="240" w:lineRule="auto"/>
        <w:jc w:val="both"/>
        <w:rPr>
          <w:sz w:val="24"/>
          <w:szCs w:val="24"/>
        </w:rPr>
      </w:pPr>
      <w:r w:rsidRPr="00B11597">
        <w:rPr>
          <w:sz w:val="24"/>
          <w:szCs w:val="24"/>
        </w:rPr>
        <w:t>Г. Такт</w:t>
      </w:r>
    </w:p>
    <w:p w14:paraId="7B6A25E4" w14:textId="77777777" w:rsidR="001E1E70" w:rsidRPr="00B11597" w:rsidRDefault="001E1E70" w:rsidP="00457CB6">
      <w:pPr>
        <w:spacing w:after="0" w:line="240" w:lineRule="auto"/>
        <w:jc w:val="both"/>
        <w:rPr>
          <w:sz w:val="24"/>
          <w:szCs w:val="24"/>
        </w:rPr>
      </w:pPr>
    </w:p>
    <w:p w14:paraId="323C9C2E" w14:textId="2D826374"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C24B8F">
        <w:rPr>
          <w:sz w:val="24"/>
          <w:szCs w:val="24"/>
        </w:rPr>
        <w:t xml:space="preserve">– </w:t>
      </w:r>
      <w:r w:rsidR="00095758" w:rsidRPr="00B11597">
        <w:rPr>
          <w:sz w:val="24"/>
          <w:szCs w:val="24"/>
        </w:rPr>
        <w:t>это:</w:t>
      </w:r>
    </w:p>
    <w:p w14:paraId="5A407065"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7524AACE"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1AB9920E"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5C24E83E"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0EEE8577" w14:textId="77777777" w:rsidR="001E1E70" w:rsidRPr="00B11597" w:rsidRDefault="001E1E70" w:rsidP="00457CB6">
      <w:pPr>
        <w:spacing w:after="0" w:line="240" w:lineRule="auto"/>
        <w:jc w:val="both"/>
        <w:rPr>
          <w:sz w:val="24"/>
          <w:szCs w:val="24"/>
        </w:rPr>
      </w:pPr>
    </w:p>
    <w:p w14:paraId="6F82F221"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0D8FDC45"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6301F55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5D2E063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Потребность в самосовершенствовании и самоизменении самого педагога.</w:t>
      </w:r>
    </w:p>
    <w:p w14:paraId="49B220C2" w14:textId="77777777" w:rsidR="001E1E70" w:rsidRPr="00B11597" w:rsidRDefault="001E1E70" w:rsidP="00457CB6">
      <w:pPr>
        <w:spacing w:after="0" w:line="240" w:lineRule="auto"/>
        <w:jc w:val="both"/>
        <w:rPr>
          <w:sz w:val="24"/>
          <w:szCs w:val="24"/>
        </w:rPr>
      </w:pPr>
    </w:p>
    <w:p w14:paraId="519FA112"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73F30D46"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4E51192F"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программирование развития личности.</w:t>
      </w:r>
    </w:p>
    <w:p w14:paraId="18400980"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6BB93CC7"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3C5D90DC" w14:textId="77777777" w:rsidR="001E1E70" w:rsidRPr="00B11597" w:rsidRDefault="001E1E70" w:rsidP="00457CB6">
      <w:pPr>
        <w:spacing w:after="0" w:line="240" w:lineRule="auto"/>
        <w:jc w:val="both"/>
        <w:rPr>
          <w:sz w:val="24"/>
          <w:szCs w:val="24"/>
        </w:rPr>
      </w:pPr>
    </w:p>
    <w:p w14:paraId="6C8B176B"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2F0E595C"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убеждение.</w:t>
      </w:r>
    </w:p>
    <w:p w14:paraId="5486F111"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Самоприказ.</w:t>
      </w:r>
    </w:p>
    <w:p w14:paraId="57DB006D"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07AC3AFB"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755F5971"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65F72EF9" w14:textId="77777777" w:rsidR="001E1E70" w:rsidRPr="00B11597" w:rsidRDefault="001E1E70" w:rsidP="00457CB6">
      <w:pPr>
        <w:spacing w:after="0" w:line="240" w:lineRule="auto"/>
        <w:jc w:val="both"/>
        <w:rPr>
          <w:sz w:val="24"/>
          <w:szCs w:val="24"/>
        </w:rPr>
      </w:pPr>
    </w:p>
    <w:p w14:paraId="56D1E816"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4DC187D5"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1484C92D"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4526922C"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73C27F1E"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079399A3" w14:textId="77777777" w:rsidR="001E1E70" w:rsidRPr="00B11597" w:rsidRDefault="001E1E70" w:rsidP="00457CB6">
      <w:pPr>
        <w:spacing w:after="0" w:line="240" w:lineRule="auto"/>
        <w:jc w:val="both"/>
        <w:rPr>
          <w:sz w:val="24"/>
          <w:szCs w:val="24"/>
        </w:rPr>
      </w:pPr>
    </w:p>
    <w:p w14:paraId="4479BFE2"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0DC30763"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DFF22FB"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0FEDABA3"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2BDE4563" w14:textId="4A58BC08" w:rsidR="00A94179" w:rsidRPr="00B11597" w:rsidRDefault="00A94179" w:rsidP="00457CB6">
      <w:pPr>
        <w:spacing w:after="0" w:line="240" w:lineRule="auto"/>
        <w:jc w:val="both"/>
        <w:rPr>
          <w:sz w:val="24"/>
          <w:szCs w:val="24"/>
        </w:rPr>
      </w:pPr>
      <w:r w:rsidRPr="00B11597">
        <w:rPr>
          <w:sz w:val="24"/>
          <w:szCs w:val="24"/>
        </w:rPr>
        <w:t xml:space="preserve">г) педагогическое мастерство </w:t>
      </w:r>
    </w:p>
    <w:p w14:paraId="0918B126" w14:textId="77777777" w:rsidR="001E1E70" w:rsidRPr="00B11597" w:rsidRDefault="001E1E70" w:rsidP="00457CB6">
      <w:pPr>
        <w:spacing w:after="0" w:line="240" w:lineRule="auto"/>
        <w:jc w:val="both"/>
        <w:rPr>
          <w:sz w:val="24"/>
          <w:szCs w:val="24"/>
        </w:rPr>
      </w:pPr>
    </w:p>
    <w:p w14:paraId="1350AB8A" w14:textId="4AB1D94E"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w:t>
      </w:r>
      <w:r w:rsidR="00C24B8F">
        <w:rPr>
          <w:sz w:val="24"/>
          <w:szCs w:val="24"/>
        </w:rPr>
        <w:t>обучающихся</w:t>
      </w:r>
      <w:r w:rsidR="00A94179" w:rsidRPr="00B11597">
        <w:rPr>
          <w:sz w:val="24"/>
          <w:szCs w:val="24"/>
        </w:rPr>
        <w:t>?</w:t>
      </w:r>
    </w:p>
    <w:p w14:paraId="18D19178"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AC6753F"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6A8CC4C1"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35651C45" w14:textId="77777777" w:rsidR="00A94179" w:rsidRPr="00B11597" w:rsidRDefault="00A94179" w:rsidP="00457CB6">
      <w:pPr>
        <w:spacing w:after="0" w:line="240" w:lineRule="auto"/>
        <w:jc w:val="both"/>
        <w:rPr>
          <w:sz w:val="24"/>
          <w:szCs w:val="24"/>
        </w:rPr>
      </w:pPr>
      <w:r w:rsidRPr="00B11597">
        <w:rPr>
          <w:sz w:val="24"/>
          <w:szCs w:val="24"/>
        </w:rPr>
        <w:t>г) педагогический менеджмент</w:t>
      </w:r>
    </w:p>
    <w:p w14:paraId="02FA5C16" w14:textId="77777777" w:rsidR="001E1E70" w:rsidRPr="00B11597" w:rsidRDefault="001E1E70" w:rsidP="00457CB6">
      <w:pPr>
        <w:spacing w:after="0" w:line="240" w:lineRule="auto"/>
        <w:jc w:val="both"/>
        <w:rPr>
          <w:sz w:val="24"/>
          <w:szCs w:val="24"/>
        </w:rPr>
      </w:pPr>
    </w:p>
    <w:p w14:paraId="59AB6360"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1F103A3D" w14:textId="77777777" w:rsidR="00A94179" w:rsidRPr="00B11597" w:rsidRDefault="00A94179" w:rsidP="00457CB6">
      <w:pPr>
        <w:spacing w:after="0" w:line="240" w:lineRule="auto"/>
        <w:jc w:val="both"/>
        <w:rPr>
          <w:sz w:val="24"/>
          <w:szCs w:val="24"/>
        </w:rPr>
      </w:pPr>
      <w:r w:rsidRPr="00B11597">
        <w:rPr>
          <w:sz w:val="24"/>
          <w:szCs w:val="24"/>
        </w:rPr>
        <w:lastRenderedPageBreak/>
        <w:t>а) целенаправленная самостоятельная деятельность специалиста по совершенствованию и приобретению знаний, умений и навыков</w:t>
      </w:r>
    </w:p>
    <w:p w14:paraId="4C96F0E7"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55A4B757"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2B1A7440"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30EA8774" w14:textId="77777777" w:rsidR="001E1E70" w:rsidRPr="00B11597" w:rsidRDefault="001E1E70" w:rsidP="00457CB6">
      <w:pPr>
        <w:spacing w:after="0" w:line="240" w:lineRule="auto"/>
        <w:jc w:val="both"/>
        <w:rPr>
          <w:sz w:val="24"/>
          <w:szCs w:val="24"/>
        </w:rPr>
      </w:pPr>
    </w:p>
    <w:p w14:paraId="305B3C91"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372F4ED5"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2CF01826"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11DB2A52"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1FF34E54"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5410AB61" w14:textId="77777777" w:rsidR="001E1E70" w:rsidRPr="00B11597" w:rsidRDefault="001E1E70" w:rsidP="00457CB6">
      <w:pPr>
        <w:spacing w:after="0" w:line="240" w:lineRule="auto"/>
        <w:jc w:val="both"/>
        <w:rPr>
          <w:sz w:val="24"/>
          <w:szCs w:val="24"/>
        </w:rPr>
      </w:pPr>
    </w:p>
    <w:p w14:paraId="1E8B914A"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B5190AF"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33286A62"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085FF27"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1F9A54EF"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7EB91F86" w14:textId="77777777" w:rsidR="001E1E70" w:rsidRPr="00B11597" w:rsidRDefault="001E1E70" w:rsidP="00457CB6">
      <w:pPr>
        <w:spacing w:after="0" w:line="240" w:lineRule="auto"/>
        <w:jc w:val="both"/>
        <w:rPr>
          <w:sz w:val="24"/>
          <w:szCs w:val="24"/>
        </w:rPr>
      </w:pPr>
    </w:p>
    <w:p w14:paraId="1EFB5B8E"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2BF424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026ABF6"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769FDCF2"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6DEC3549"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19C517A6" w14:textId="77777777" w:rsidR="001E1E70" w:rsidRPr="00B11597" w:rsidRDefault="001E1E70" w:rsidP="00457CB6">
      <w:pPr>
        <w:spacing w:after="0" w:line="240" w:lineRule="auto"/>
        <w:jc w:val="both"/>
        <w:rPr>
          <w:sz w:val="24"/>
          <w:szCs w:val="24"/>
        </w:rPr>
      </w:pPr>
    </w:p>
    <w:p w14:paraId="392904F6"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75B01A0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FE41F8A"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6D9AE199"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69CD9D25"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10128A4F" w14:textId="77777777" w:rsidR="001E1E70" w:rsidRPr="00B11597" w:rsidRDefault="001E1E70" w:rsidP="00457CB6">
      <w:pPr>
        <w:spacing w:after="0" w:line="240" w:lineRule="auto"/>
        <w:jc w:val="both"/>
        <w:rPr>
          <w:sz w:val="24"/>
          <w:szCs w:val="24"/>
        </w:rPr>
      </w:pPr>
    </w:p>
    <w:p w14:paraId="3250A176"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5A4EFE83"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386CED8"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5B9F37D"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49BEACAB"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32F3070B" w14:textId="77777777" w:rsidR="001E1E70" w:rsidRPr="00B11597" w:rsidRDefault="001E1E70" w:rsidP="00457CB6">
      <w:pPr>
        <w:spacing w:after="0" w:line="240" w:lineRule="auto"/>
        <w:jc w:val="both"/>
        <w:rPr>
          <w:sz w:val="24"/>
          <w:szCs w:val="24"/>
        </w:rPr>
      </w:pPr>
    </w:p>
    <w:p w14:paraId="3062128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3D6E981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56CDA7A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2AA4E6AB"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1331E86B"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7CAE107B"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3CBB470E" w14:textId="77777777" w:rsidR="001E1E70" w:rsidRPr="00B11597" w:rsidRDefault="001E1E70" w:rsidP="00457CB6">
      <w:pPr>
        <w:spacing w:after="0" w:line="240" w:lineRule="auto"/>
        <w:jc w:val="both"/>
        <w:rPr>
          <w:sz w:val="24"/>
          <w:szCs w:val="24"/>
        </w:rPr>
      </w:pPr>
    </w:p>
    <w:p w14:paraId="77A1AE09"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109E9A31"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8DF449"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73E16DFB"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A4531BE"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3B920DBB"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6D259240" w14:textId="77777777" w:rsidR="00A94179" w:rsidRPr="00B11597" w:rsidRDefault="00A94179" w:rsidP="00457CB6">
      <w:pPr>
        <w:spacing w:after="0" w:line="240" w:lineRule="auto"/>
        <w:jc w:val="both"/>
        <w:rPr>
          <w:sz w:val="24"/>
          <w:szCs w:val="24"/>
        </w:rPr>
      </w:pPr>
    </w:p>
    <w:p w14:paraId="5568A0DA" w14:textId="77777777" w:rsidR="00A94179" w:rsidRPr="00B11597" w:rsidRDefault="003F1569" w:rsidP="00457CB6">
      <w:pPr>
        <w:spacing w:after="0" w:line="240" w:lineRule="auto"/>
        <w:jc w:val="both"/>
        <w:rPr>
          <w:sz w:val="24"/>
          <w:szCs w:val="24"/>
        </w:rPr>
      </w:pPr>
      <w:r w:rsidRPr="00B11597">
        <w:rPr>
          <w:sz w:val="24"/>
          <w:szCs w:val="24"/>
        </w:rPr>
        <w:t>150</w:t>
      </w:r>
      <w:r w:rsidR="001E1E70" w:rsidRPr="00B11597">
        <w:rPr>
          <w:sz w:val="24"/>
          <w:szCs w:val="24"/>
        </w:rPr>
        <w:t xml:space="preserve">. </w:t>
      </w:r>
      <w:r w:rsidR="00A94179" w:rsidRPr="00B11597">
        <w:rPr>
          <w:sz w:val="24"/>
          <w:szCs w:val="24"/>
        </w:rPr>
        <w:t>Второй этап педагогического общения:</w:t>
      </w:r>
    </w:p>
    <w:p w14:paraId="29EFB1EC"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6B8985B2"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15DAEB23" w14:textId="77777777" w:rsidR="00A94179" w:rsidRPr="00B11597" w:rsidRDefault="00485925" w:rsidP="00457CB6">
      <w:pPr>
        <w:spacing w:after="0" w:line="240" w:lineRule="auto"/>
        <w:jc w:val="both"/>
        <w:rPr>
          <w:sz w:val="24"/>
          <w:szCs w:val="24"/>
        </w:rPr>
      </w:pPr>
      <w:r w:rsidRPr="00B11597">
        <w:rPr>
          <w:sz w:val="24"/>
          <w:szCs w:val="24"/>
        </w:rPr>
        <w:lastRenderedPageBreak/>
        <w:t>С)</w:t>
      </w:r>
      <w:r w:rsidR="00A94179" w:rsidRPr="00B11597">
        <w:rPr>
          <w:sz w:val="24"/>
          <w:szCs w:val="24"/>
        </w:rPr>
        <w:t xml:space="preserve"> непосредственное общение с классом</w:t>
      </w:r>
    </w:p>
    <w:p w14:paraId="0A7B5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3A143D62"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3583B823" w14:textId="77777777" w:rsidR="001E1E70" w:rsidRPr="00B11597" w:rsidRDefault="001E1E70" w:rsidP="00457CB6">
      <w:pPr>
        <w:spacing w:after="0" w:line="240" w:lineRule="auto"/>
        <w:jc w:val="both"/>
        <w:rPr>
          <w:sz w:val="24"/>
          <w:szCs w:val="24"/>
        </w:rPr>
      </w:pPr>
    </w:p>
    <w:p w14:paraId="193BE0E6"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92F844A"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EF2CF38"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640463F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177D0083"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189510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7BF605D4" w14:textId="77777777" w:rsidR="001E1E70" w:rsidRPr="00B11597" w:rsidRDefault="001E1E70" w:rsidP="00457CB6">
      <w:pPr>
        <w:spacing w:after="0" w:line="240" w:lineRule="auto"/>
        <w:jc w:val="both"/>
        <w:rPr>
          <w:sz w:val="24"/>
          <w:szCs w:val="24"/>
        </w:rPr>
      </w:pPr>
    </w:p>
    <w:p w14:paraId="284A8E21"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4F3B420F"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620A8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5F3A7EA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621AEEC4"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3E46C452"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3BE665F1" w14:textId="77777777" w:rsidR="001E1E70" w:rsidRPr="00B11597" w:rsidRDefault="001E1E70" w:rsidP="00457CB6">
      <w:pPr>
        <w:spacing w:after="0" w:line="240" w:lineRule="auto"/>
        <w:jc w:val="both"/>
        <w:rPr>
          <w:sz w:val="24"/>
          <w:szCs w:val="24"/>
        </w:rPr>
      </w:pPr>
    </w:p>
    <w:p w14:paraId="10E19476"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Для данного типа учителя, по классификации И. Вачкова,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39093867"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31C59079"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03444F9F"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6EAF3C2F"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53A4C479"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73122800" w14:textId="77777777" w:rsidR="001E1E70" w:rsidRPr="00B11597" w:rsidRDefault="001E1E70" w:rsidP="00457CB6">
      <w:pPr>
        <w:spacing w:after="0" w:line="240" w:lineRule="auto"/>
        <w:jc w:val="both"/>
        <w:rPr>
          <w:sz w:val="24"/>
          <w:szCs w:val="24"/>
        </w:rPr>
      </w:pPr>
    </w:p>
    <w:p w14:paraId="1A95843C"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Для данного типа учителя, по классификации И. Вачкова,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74FEAB90"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Самоактуализатор</w:t>
      </w:r>
    </w:p>
    <w:p w14:paraId="6908B53C"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0E1DBDCE"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260736BE"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7DCBE59F"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1234F35C" w14:textId="77777777" w:rsidR="001E1E70" w:rsidRPr="00B11597" w:rsidRDefault="001E1E70" w:rsidP="00457CB6">
      <w:pPr>
        <w:spacing w:after="0" w:line="240" w:lineRule="auto"/>
        <w:jc w:val="both"/>
        <w:rPr>
          <w:sz w:val="24"/>
          <w:szCs w:val="24"/>
        </w:rPr>
      </w:pPr>
    </w:p>
    <w:p w14:paraId="1468C7CC"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Самый распространенный тип учителя по классификации И. Вачкова.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12C59981"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419EACC6"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F5709A2" w14:textId="77777777" w:rsidR="00A94179" w:rsidRPr="00B11597" w:rsidRDefault="00A94179" w:rsidP="00457CB6">
      <w:pPr>
        <w:spacing w:after="0" w:line="240" w:lineRule="auto"/>
        <w:jc w:val="both"/>
        <w:rPr>
          <w:sz w:val="24"/>
          <w:szCs w:val="24"/>
        </w:rPr>
      </w:pPr>
      <w:r w:rsidRPr="00B11597">
        <w:rPr>
          <w:sz w:val="24"/>
          <w:szCs w:val="24"/>
        </w:rPr>
        <w:t>С)&amp; Штамповщик</w:t>
      </w:r>
    </w:p>
    <w:p w14:paraId="491986A9"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34FD024"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7F0F19C" w14:textId="77777777" w:rsidR="001E1E70" w:rsidRPr="00B11597" w:rsidRDefault="001E1E70" w:rsidP="00457CB6">
      <w:pPr>
        <w:spacing w:after="0" w:line="240" w:lineRule="auto"/>
        <w:jc w:val="both"/>
        <w:rPr>
          <w:sz w:val="24"/>
          <w:szCs w:val="24"/>
        </w:rPr>
      </w:pPr>
    </w:p>
    <w:p w14:paraId="5171C350"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Для данного типа учителя, по классификации И. Вачкова, свойственно пассивное невмешательство с оттенком недоброжелательности в отношениях.</w:t>
      </w:r>
    </w:p>
    <w:p w14:paraId="145EC582"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2CBBFD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D8BEDCE"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6C2EC8FB"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59E13A85"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08EEB8A" w14:textId="77777777" w:rsidR="001E1E70" w:rsidRPr="00B11597" w:rsidRDefault="001E1E70" w:rsidP="00457CB6">
      <w:pPr>
        <w:spacing w:after="0" w:line="240" w:lineRule="auto"/>
        <w:jc w:val="both"/>
        <w:rPr>
          <w:sz w:val="24"/>
          <w:szCs w:val="24"/>
        </w:rPr>
      </w:pPr>
    </w:p>
    <w:p w14:paraId="75EEE432" w14:textId="77777777" w:rsidR="00A94179" w:rsidRPr="00B11597" w:rsidRDefault="003F1569" w:rsidP="00457CB6">
      <w:pPr>
        <w:spacing w:after="0" w:line="240" w:lineRule="auto"/>
        <w:jc w:val="both"/>
        <w:rPr>
          <w:sz w:val="24"/>
          <w:szCs w:val="24"/>
        </w:rPr>
      </w:pPr>
      <w:r w:rsidRPr="00B11597">
        <w:rPr>
          <w:sz w:val="24"/>
          <w:szCs w:val="24"/>
        </w:rPr>
        <w:lastRenderedPageBreak/>
        <w:t>157</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68B554E9"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0F876D80"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59808ED5"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33F45839"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3FE94A30"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73CFF837" w14:textId="77777777" w:rsidR="001E1E70" w:rsidRPr="00B11597" w:rsidRDefault="001E1E70" w:rsidP="00457CB6">
      <w:pPr>
        <w:spacing w:after="0" w:line="240" w:lineRule="auto"/>
        <w:jc w:val="both"/>
        <w:rPr>
          <w:sz w:val="24"/>
          <w:szCs w:val="24"/>
        </w:rPr>
      </w:pPr>
    </w:p>
    <w:p w14:paraId="0C723B96"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которое сочетается с использованием их в собственных целях.</w:t>
      </w:r>
    </w:p>
    <w:p w14:paraId="1564A8A9"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1A71397"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11A76A8A"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EAEEC13"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77A37ABA"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5A82C01" w14:textId="77777777" w:rsidR="00485925" w:rsidRPr="00B11597" w:rsidRDefault="00485925" w:rsidP="00457CB6">
      <w:pPr>
        <w:spacing w:after="0" w:line="240" w:lineRule="auto"/>
        <w:jc w:val="both"/>
        <w:rPr>
          <w:sz w:val="24"/>
          <w:szCs w:val="24"/>
        </w:rPr>
      </w:pPr>
    </w:p>
    <w:p w14:paraId="2FACF4B6"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Девизом данного типа учителя, по классификации И. Вачкова, является: Я сделаю тебя таким, каким хочу видеть!</w:t>
      </w:r>
    </w:p>
    <w:p w14:paraId="1934B57F"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62398A3"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6EA37456"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0FB3004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611D7E93" w14:textId="77777777" w:rsidR="00A94179" w:rsidRPr="00B11597" w:rsidRDefault="00A94179" w:rsidP="00457CB6">
      <w:pPr>
        <w:spacing w:after="0" w:line="240" w:lineRule="auto"/>
        <w:jc w:val="both"/>
        <w:rPr>
          <w:sz w:val="24"/>
          <w:szCs w:val="24"/>
        </w:rPr>
      </w:pPr>
      <w:r w:rsidRPr="00B11597">
        <w:rPr>
          <w:sz w:val="24"/>
          <w:szCs w:val="24"/>
        </w:rPr>
        <w:t>Е) Нарцисс</w:t>
      </w:r>
    </w:p>
    <w:p w14:paraId="438DB9C0" w14:textId="77777777" w:rsidR="00485925" w:rsidRPr="00B11597" w:rsidRDefault="00485925" w:rsidP="00457CB6">
      <w:pPr>
        <w:spacing w:after="0" w:line="240" w:lineRule="auto"/>
        <w:jc w:val="both"/>
        <w:rPr>
          <w:sz w:val="24"/>
          <w:szCs w:val="24"/>
        </w:rPr>
      </w:pPr>
    </w:p>
    <w:p w14:paraId="2F1BC741"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В основу классификации преподавателей И. Вачкова положены…</w:t>
      </w:r>
    </w:p>
    <w:p w14:paraId="57B7CD8C"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415551E5"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1339676"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331FDF4C"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68C62373"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144AEB01" w14:textId="77777777" w:rsidR="00485925" w:rsidRPr="00B11597" w:rsidRDefault="00485925" w:rsidP="00457CB6">
      <w:pPr>
        <w:spacing w:after="0" w:line="240" w:lineRule="auto"/>
        <w:jc w:val="both"/>
        <w:rPr>
          <w:sz w:val="24"/>
          <w:szCs w:val="24"/>
        </w:rPr>
      </w:pPr>
    </w:p>
    <w:p w14:paraId="192636AB"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информатор»:</w:t>
      </w:r>
    </w:p>
    <w:p w14:paraId="6A0C0587"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6A3CE9DA"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3DE439E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778ED185"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3D08E3C3"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191680D7" w14:textId="77777777" w:rsidR="00485925" w:rsidRPr="00B11597" w:rsidRDefault="00485925" w:rsidP="00457CB6">
      <w:pPr>
        <w:spacing w:after="0" w:line="240" w:lineRule="auto"/>
        <w:jc w:val="both"/>
        <w:rPr>
          <w:sz w:val="24"/>
          <w:szCs w:val="24"/>
        </w:rPr>
      </w:pPr>
    </w:p>
    <w:p w14:paraId="0F597926"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Какая из нижеперечисленных ролевых позиций педагога по Л. Ительсону позиции «друг»:</w:t>
      </w:r>
    </w:p>
    <w:p w14:paraId="76894D64"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C6AE413"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7BBC725C"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077C1BE0"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3F461BF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7FAAD5E5" w14:textId="77777777" w:rsidR="00485925" w:rsidRPr="00B11597" w:rsidRDefault="00485925" w:rsidP="00457CB6">
      <w:pPr>
        <w:spacing w:after="0" w:line="240" w:lineRule="auto"/>
        <w:jc w:val="both"/>
        <w:rPr>
          <w:sz w:val="24"/>
          <w:szCs w:val="24"/>
        </w:rPr>
      </w:pPr>
    </w:p>
    <w:p w14:paraId="57DCC13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диктатор»:</w:t>
      </w:r>
    </w:p>
    <w:p w14:paraId="4AEDC4D5"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1EA4F566"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3967119D"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21B796B"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330DDF5B"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363E6599" w14:textId="77777777" w:rsidR="00485925" w:rsidRPr="00B11597" w:rsidRDefault="00485925" w:rsidP="00457CB6">
      <w:pPr>
        <w:spacing w:after="0" w:line="240" w:lineRule="auto"/>
        <w:jc w:val="both"/>
        <w:rPr>
          <w:sz w:val="24"/>
          <w:szCs w:val="24"/>
        </w:rPr>
      </w:pPr>
    </w:p>
    <w:p w14:paraId="12CC799F" w14:textId="77777777" w:rsidR="00A94179" w:rsidRPr="00B11597" w:rsidRDefault="003F1569" w:rsidP="00457CB6">
      <w:pPr>
        <w:spacing w:after="0" w:line="240" w:lineRule="auto"/>
        <w:jc w:val="both"/>
        <w:rPr>
          <w:sz w:val="24"/>
          <w:szCs w:val="24"/>
        </w:rPr>
      </w:pPr>
      <w:r w:rsidRPr="00B11597">
        <w:rPr>
          <w:sz w:val="24"/>
          <w:szCs w:val="24"/>
        </w:rPr>
        <w:lastRenderedPageBreak/>
        <w:t>164</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вдохновитель»:</w:t>
      </w:r>
    </w:p>
    <w:p w14:paraId="496296D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64173EB"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7808F8F3"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0B4388C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38E2EF91"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750D6D22" w14:textId="77777777" w:rsidR="00485925" w:rsidRPr="00B11597" w:rsidRDefault="00485925" w:rsidP="00457CB6">
      <w:pPr>
        <w:spacing w:after="0" w:line="240" w:lineRule="auto"/>
        <w:jc w:val="both"/>
        <w:rPr>
          <w:sz w:val="24"/>
          <w:szCs w:val="24"/>
        </w:rPr>
      </w:pPr>
    </w:p>
    <w:p w14:paraId="1F209AEE"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советчик»:</w:t>
      </w:r>
    </w:p>
    <w:p w14:paraId="40E44D64"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1179C04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6D17008"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2BC3A465"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0B868718"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42F95360" w14:textId="77777777" w:rsidR="00485925" w:rsidRPr="00B11597" w:rsidRDefault="00485925" w:rsidP="00457CB6">
      <w:pPr>
        <w:spacing w:after="0" w:line="240" w:lineRule="auto"/>
        <w:jc w:val="both"/>
        <w:rPr>
          <w:sz w:val="24"/>
          <w:szCs w:val="24"/>
        </w:rPr>
      </w:pPr>
    </w:p>
    <w:p w14:paraId="7200516E"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140D4B6"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7F2D056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7D347470" w14:textId="77777777" w:rsidR="00A94179" w:rsidRPr="00B11597" w:rsidRDefault="00A94179" w:rsidP="00457CB6">
      <w:pPr>
        <w:spacing w:after="0" w:line="240" w:lineRule="auto"/>
        <w:jc w:val="both"/>
        <w:rPr>
          <w:sz w:val="24"/>
          <w:szCs w:val="24"/>
        </w:rPr>
      </w:pPr>
      <w:r w:rsidRPr="00B11597">
        <w:rPr>
          <w:sz w:val="24"/>
          <w:szCs w:val="24"/>
        </w:rPr>
        <w:t>C) апатия</w:t>
      </w:r>
    </w:p>
    <w:p w14:paraId="6063E5FF"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эмпатия</w:t>
      </w:r>
    </w:p>
    <w:p w14:paraId="737B4478"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5AFEB1D1"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77F89370"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163D1AD6"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413B53FE" w14:textId="733D9CE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 xml:space="preserve">Об отношении </w:t>
      </w:r>
      <w:r w:rsidR="00C24B8F">
        <w:rPr>
          <w:sz w:val="24"/>
          <w:szCs w:val="24"/>
        </w:rPr>
        <w:t>обучающихся</w:t>
      </w:r>
      <w:r w:rsidR="00425A6F" w:rsidRPr="00B11597">
        <w:rPr>
          <w:sz w:val="24"/>
          <w:szCs w:val="24"/>
        </w:rPr>
        <w:t xml:space="preserve">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1C11FF5B" w14:textId="61779E76"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 xml:space="preserve">Сильные </w:t>
      </w:r>
      <w:r w:rsidR="00C24B8F">
        <w:rPr>
          <w:sz w:val="24"/>
          <w:szCs w:val="24"/>
        </w:rPr>
        <w:t>обучающиеся</w:t>
      </w:r>
      <w:r w:rsidR="00425A6F" w:rsidRPr="00B11597">
        <w:rPr>
          <w:sz w:val="24"/>
          <w:szCs w:val="24"/>
        </w:rPr>
        <w:t>.</w:t>
      </w:r>
      <w:r w:rsidR="00425A6F" w:rsidRPr="00B11597">
        <w:rPr>
          <w:sz w:val="24"/>
          <w:szCs w:val="24"/>
        </w:rPr>
        <w:br/>
        <w:t xml:space="preserve">Слабые </w:t>
      </w:r>
      <w:r w:rsidR="00C24B8F">
        <w:rPr>
          <w:sz w:val="24"/>
          <w:szCs w:val="24"/>
        </w:rPr>
        <w:t>обучающиеся</w:t>
      </w:r>
      <w:r w:rsidR="00425A6F" w:rsidRPr="00B11597">
        <w:rPr>
          <w:sz w:val="24"/>
          <w:szCs w:val="24"/>
        </w:rPr>
        <w:t>.</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797E15DB"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75195D8E" w14:textId="77777777" w:rsidR="00485925" w:rsidRPr="00B11597" w:rsidRDefault="003F1569" w:rsidP="00457CB6">
      <w:pPr>
        <w:spacing w:after="0" w:line="240" w:lineRule="auto"/>
        <w:rPr>
          <w:sz w:val="24"/>
          <w:szCs w:val="24"/>
        </w:rPr>
      </w:pPr>
      <w:r w:rsidRPr="00B11597">
        <w:rPr>
          <w:sz w:val="24"/>
          <w:szCs w:val="24"/>
        </w:rPr>
        <w:lastRenderedPageBreak/>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t>На два-три шага отставать от моды.</w:t>
      </w:r>
      <w:r w:rsidR="00425A6F" w:rsidRPr="00B11597">
        <w:rPr>
          <w:sz w:val="24"/>
          <w:szCs w:val="24"/>
        </w:rPr>
        <w:br/>
      </w:r>
    </w:p>
    <w:p w14:paraId="6926F91C"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172F9000"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16B407E6"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39FC95D"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73FCC136"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428D18F2"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w:t>
      </w:r>
      <w:r w:rsidR="00425A6F" w:rsidRPr="00B11597">
        <w:rPr>
          <w:i/>
          <w:sz w:val="24"/>
          <w:szCs w:val="24"/>
        </w:rPr>
        <w:lastRenderedPageBreak/>
        <w:t>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вания у него определенных знаний, умений и навыков.</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3A02DE25"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1B11104E"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78AB3229"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5AB04714"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37A3B19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1DE0DA34"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r>
      <w:r w:rsidR="00425A6F" w:rsidRPr="00B11597">
        <w:rPr>
          <w:sz w:val="24"/>
          <w:szCs w:val="24"/>
        </w:rPr>
        <w:lastRenderedPageBreak/>
        <w:t>Индивидуальной и дифференцированной работы с учащимися, иллюстрации учебного материала, компьютерные уроки, контроля и коррекции.</w:t>
      </w:r>
      <w:r w:rsidR="00425A6F" w:rsidRPr="00B11597">
        <w:rPr>
          <w:sz w:val="24"/>
          <w:szCs w:val="24"/>
        </w:rPr>
        <w:br/>
      </w:r>
    </w:p>
    <w:p w14:paraId="561FC964" w14:textId="77777777" w:rsidR="00485925" w:rsidRPr="00B11597" w:rsidRDefault="003F1569" w:rsidP="00457CB6">
      <w:pPr>
        <w:spacing w:after="0" w:line="240" w:lineRule="auto"/>
        <w:rPr>
          <w:sz w:val="24"/>
          <w:szCs w:val="24"/>
        </w:rPr>
      </w:pPr>
      <w:r w:rsidRPr="00B11597">
        <w:rPr>
          <w:sz w:val="24"/>
          <w:szCs w:val="24"/>
        </w:rPr>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1C7DECA1"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5EB9429"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599FC129"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60C21AAF"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11868EC8"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r>
      <w:r w:rsidR="00425A6F" w:rsidRPr="00B11597">
        <w:rPr>
          <w:sz w:val="24"/>
          <w:szCs w:val="24"/>
        </w:rPr>
        <w:lastRenderedPageBreak/>
        <w:t>Это то, к чему стремится обучаемый, будущее, на которое направлены его усилия.</w:t>
      </w:r>
      <w:r w:rsidR="00425A6F" w:rsidRPr="00B11597">
        <w:rPr>
          <w:sz w:val="24"/>
          <w:szCs w:val="24"/>
        </w:rPr>
        <w:br/>
      </w:r>
    </w:p>
    <w:p w14:paraId="72205503" w14:textId="77777777" w:rsidR="00485925" w:rsidRPr="00B11597" w:rsidRDefault="003F1569" w:rsidP="00457CB6">
      <w:pPr>
        <w:spacing w:after="0" w:line="240" w:lineRule="auto"/>
        <w:rPr>
          <w:sz w:val="24"/>
          <w:szCs w:val="24"/>
        </w:rPr>
      </w:pPr>
      <w:r w:rsidRPr="00B11597">
        <w:rPr>
          <w:sz w:val="24"/>
          <w:szCs w:val="24"/>
        </w:rPr>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5D6A436F"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50A9D02A"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1DA3C91B"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2F66CF3A" w14:textId="77777777" w:rsidR="00485925" w:rsidRPr="00B11597" w:rsidRDefault="00485925" w:rsidP="00457CB6">
      <w:pPr>
        <w:spacing w:after="0" w:line="240" w:lineRule="auto"/>
        <w:rPr>
          <w:sz w:val="24"/>
          <w:szCs w:val="24"/>
        </w:rPr>
      </w:pPr>
    </w:p>
    <w:p w14:paraId="1628A350"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300DF33A" w14:textId="77777777" w:rsidR="00485925" w:rsidRPr="00B11597" w:rsidRDefault="00485925" w:rsidP="00457CB6">
      <w:pPr>
        <w:spacing w:after="0" w:line="240" w:lineRule="auto"/>
        <w:rPr>
          <w:sz w:val="24"/>
          <w:szCs w:val="24"/>
        </w:rPr>
      </w:pPr>
    </w:p>
    <w:p w14:paraId="2238D6A2"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798EC12A"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749570ED"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r>
      <w:r w:rsidR="00EF2EE1" w:rsidRPr="00B11597">
        <w:rPr>
          <w:sz w:val="24"/>
          <w:szCs w:val="24"/>
        </w:rPr>
        <w:lastRenderedPageBreak/>
        <w:t>Определённых уровней педагогических способностей.</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241A19ED" w14:textId="77777777" w:rsidR="00485925" w:rsidRPr="00B11597" w:rsidRDefault="003F1569" w:rsidP="00457CB6">
      <w:pPr>
        <w:spacing w:after="0" w:line="240" w:lineRule="auto"/>
        <w:rPr>
          <w:sz w:val="24"/>
          <w:szCs w:val="24"/>
        </w:rPr>
      </w:pPr>
      <w:r w:rsidRPr="00B11597">
        <w:rPr>
          <w:sz w:val="24"/>
          <w:szCs w:val="24"/>
        </w:rPr>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18616D3F" w14:textId="351FCEAB"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 xml:space="preserve">Организация познавательной деятельностью </w:t>
      </w:r>
      <w:r w:rsidR="00C24B8F">
        <w:rPr>
          <w:sz w:val="24"/>
          <w:szCs w:val="24"/>
        </w:rPr>
        <w:t>обучающихся</w:t>
      </w:r>
      <w:r w:rsidR="00EF2EE1" w:rsidRPr="00B11597">
        <w:rPr>
          <w:sz w:val="24"/>
          <w:szCs w:val="24"/>
        </w:rPr>
        <w:t>.</w:t>
      </w:r>
      <w:r w:rsidR="00EF2EE1" w:rsidRPr="00B11597">
        <w:rPr>
          <w:sz w:val="24"/>
          <w:szCs w:val="24"/>
        </w:rPr>
        <w:br/>
        <w:t xml:space="preserve">Руководство самостоятельной работой </w:t>
      </w:r>
      <w:r w:rsidR="00C24B8F">
        <w:rPr>
          <w:sz w:val="24"/>
          <w:szCs w:val="24"/>
        </w:rPr>
        <w:t>обучающихся</w:t>
      </w:r>
      <w:r w:rsidR="00EF2EE1" w:rsidRPr="00B11597">
        <w:rPr>
          <w:sz w:val="24"/>
          <w:szCs w:val="24"/>
        </w:rPr>
        <w:t>.</w:t>
      </w:r>
      <w:r w:rsidR="00EF2EE1" w:rsidRPr="00B11597">
        <w:rPr>
          <w:sz w:val="24"/>
          <w:szCs w:val="24"/>
        </w:rPr>
        <w:br/>
        <w:t>Формирование всесторонне развитой личности.</w:t>
      </w:r>
      <w:r w:rsidR="00EF2EE1" w:rsidRPr="00B11597">
        <w:rPr>
          <w:sz w:val="24"/>
          <w:szCs w:val="24"/>
        </w:rPr>
        <w:br/>
      </w:r>
    </w:p>
    <w:p w14:paraId="6CA8BCB0"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05B8BA0" w14:textId="77777777" w:rsidR="003E3F4A" w:rsidRPr="00B11597" w:rsidRDefault="003E3F4A" w:rsidP="00457CB6">
      <w:pPr>
        <w:pStyle w:val="ReportMain"/>
        <w:suppressAutoHyphens/>
        <w:jc w:val="both"/>
        <w:rPr>
          <w:i/>
          <w:szCs w:val="24"/>
        </w:rPr>
      </w:pPr>
    </w:p>
    <w:p w14:paraId="73082AF3"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1B64A477" w14:textId="77777777" w:rsidR="00A94179" w:rsidRPr="00B11597" w:rsidRDefault="00A94179" w:rsidP="00457CB6">
      <w:pPr>
        <w:pStyle w:val="aff1"/>
        <w:spacing w:after="0" w:line="240" w:lineRule="auto"/>
        <w:ind w:left="0" w:firstLine="851"/>
        <w:jc w:val="both"/>
        <w:rPr>
          <w:bCs/>
          <w:sz w:val="24"/>
          <w:szCs w:val="24"/>
        </w:rPr>
      </w:pPr>
    </w:p>
    <w:p w14:paraId="7F062A31"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2A8D8626" w14:textId="77777777" w:rsidR="00A94179" w:rsidRPr="00B11597" w:rsidRDefault="00A94179" w:rsidP="00457CB6">
      <w:pPr>
        <w:pStyle w:val="38"/>
        <w:spacing w:after="0" w:line="240" w:lineRule="auto"/>
        <w:ind w:left="0"/>
        <w:jc w:val="both"/>
        <w:rPr>
          <w:sz w:val="24"/>
          <w:szCs w:val="24"/>
        </w:rPr>
      </w:pPr>
      <w:r w:rsidRPr="00B11597">
        <w:rPr>
          <w:sz w:val="24"/>
          <w:szCs w:val="24"/>
        </w:rPr>
        <w:t>2  Сущность и взаимосвязь общей и педагогической культуры.</w:t>
      </w:r>
    </w:p>
    <w:p w14:paraId="12602C76"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0E965761"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38A2D3A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599F2022"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48A0B076"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579E7F39" w14:textId="77777777" w:rsidR="00A94179" w:rsidRPr="00B11597" w:rsidRDefault="00A94179" w:rsidP="00457CB6">
      <w:pPr>
        <w:pStyle w:val="38"/>
        <w:spacing w:after="0" w:line="240" w:lineRule="auto"/>
        <w:ind w:left="0"/>
        <w:jc w:val="both"/>
        <w:rPr>
          <w:sz w:val="24"/>
          <w:szCs w:val="24"/>
        </w:rPr>
      </w:pPr>
      <w:r w:rsidRPr="00B11597">
        <w:rPr>
          <w:sz w:val="24"/>
          <w:szCs w:val="24"/>
        </w:rPr>
        <w:t>8 Профессиональная компетентность  педагога: сущность, структура и  содержание.</w:t>
      </w:r>
    </w:p>
    <w:p w14:paraId="76839E2C"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3257F07A"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2B140C6"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150EDE93"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767D5D94" w14:textId="77777777" w:rsidR="00A94179" w:rsidRPr="00B11597" w:rsidRDefault="00A94179" w:rsidP="00457CB6">
      <w:pPr>
        <w:pStyle w:val="38"/>
        <w:spacing w:after="0" w:line="240" w:lineRule="auto"/>
        <w:ind w:left="0"/>
        <w:jc w:val="both"/>
        <w:rPr>
          <w:sz w:val="24"/>
          <w:szCs w:val="24"/>
        </w:rPr>
      </w:pPr>
      <w:r w:rsidRPr="00B11597">
        <w:rPr>
          <w:sz w:val="24"/>
          <w:szCs w:val="24"/>
        </w:rPr>
        <w:t>13 Объективность и полнота информации в управлении  педагогическими системами.</w:t>
      </w:r>
    </w:p>
    <w:p w14:paraId="427BEF1A" w14:textId="77777777" w:rsidR="00A94179" w:rsidRPr="00B11597" w:rsidRDefault="00A94179" w:rsidP="00457CB6">
      <w:pPr>
        <w:pStyle w:val="38"/>
        <w:spacing w:after="0" w:line="240" w:lineRule="auto"/>
        <w:ind w:left="0"/>
        <w:jc w:val="both"/>
        <w:rPr>
          <w:sz w:val="24"/>
          <w:szCs w:val="24"/>
        </w:rPr>
      </w:pPr>
      <w:r w:rsidRPr="00B11597">
        <w:rPr>
          <w:sz w:val="24"/>
          <w:szCs w:val="24"/>
        </w:rPr>
        <w:t>14 Психолого–педагогические  методы  управления  педагогическим процессом.</w:t>
      </w:r>
    </w:p>
    <w:p w14:paraId="2790877F" w14:textId="77777777" w:rsidR="00A94179" w:rsidRPr="00B11597" w:rsidRDefault="00A94179" w:rsidP="00457CB6">
      <w:pPr>
        <w:pStyle w:val="38"/>
        <w:spacing w:after="0" w:line="240" w:lineRule="auto"/>
        <w:ind w:left="0"/>
        <w:jc w:val="both"/>
        <w:rPr>
          <w:sz w:val="24"/>
          <w:szCs w:val="24"/>
        </w:rPr>
      </w:pPr>
      <w:r w:rsidRPr="00B11597">
        <w:rPr>
          <w:sz w:val="24"/>
          <w:szCs w:val="24"/>
        </w:rPr>
        <w:t>15  Критерии рациональной структуры управления педагогическим процессом.</w:t>
      </w:r>
    </w:p>
    <w:p w14:paraId="6EAADED0" w14:textId="07F77F76" w:rsidR="00A94179" w:rsidRPr="00B11597" w:rsidRDefault="00A94179" w:rsidP="00457CB6">
      <w:pPr>
        <w:pStyle w:val="38"/>
        <w:spacing w:after="0" w:line="240" w:lineRule="auto"/>
        <w:ind w:left="0"/>
        <w:jc w:val="both"/>
        <w:rPr>
          <w:sz w:val="24"/>
          <w:szCs w:val="24"/>
        </w:rPr>
      </w:pPr>
      <w:r w:rsidRPr="00B11597">
        <w:rPr>
          <w:sz w:val="24"/>
          <w:szCs w:val="24"/>
        </w:rPr>
        <w:t xml:space="preserve">16 Способы </w:t>
      </w:r>
      <w:r w:rsidR="00C24B8F" w:rsidRPr="00B11597">
        <w:rPr>
          <w:sz w:val="24"/>
          <w:szCs w:val="24"/>
        </w:rPr>
        <w:t>материального стимулирования результатов деятельности</w:t>
      </w:r>
      <w:r w:rsidRPr="00B11597">
        <w:rPr>
          <w:sz w:val="24"/>
          <w:szCs w:val="24"/>
        </w:rPr>
        <w:t xml:space="preserve">   </w:t>
      </w:r>
      <w:r w:rsidR="00C24B8F" w:rsidRPr="00B11597">
        <w:rPr>
          <w:sz w:val="24"/>
          <w:szCs w:val="24"/>
        </w:rPr>
        <w:t>педагогических кадров и</w:t>
      </w:r>
      <w:r w:rsidRPr="00B11597">
        <w:rPr>
          <w:sz w:val="24"/>
          <w:szCs w:val="24"/>
        </w:rPr>
        <w:t xml:space="preserve"> </w:t>
      </w:r>
      <w:r w:rsidR="00C24B8F">
        <w:rPr>
          <w:sz w:val="24"/>
          <w:szCs w:val="24"/>
        </w:rPr>
        <w:t>обучающихся</w:t>
      </w:r>
      <w:r w:rsidRPr="00B11597">
        <w:rPr>
          <w:sz w:val="24"/>
          <w:szCs w:val="24"/>
        </w:rPr>
        <w:t>.</w:t>
      </w:r>
    </w:p>
    <w:p w14:paraId="2C32BCF0" w14:textId="77777777" w:rsidR="00A94179" w:rsidRPr="00B11597" w:rsidRDefault="00A94179" w:rsidP="00457CB6">
      <w:pPr>
        <w:pStyle w:val="38"/>
        <w:spacing w:after="0" w:line="240" w:lineRule="auto"/>
        <w:ind w:left="0"/>
        <w:jc w:val="both"/>
        <w:rPr>
          <w:sz w:val="24"/>
          <w:szCs w:val="24"/>
        </w:rPr>
      </w:pPr>
      <w:r w:rsidRPr="00B11597">
        <w:rPr>
          <w:sz w:val="24"/>
          <w:szCs w:val="24"/>
        </w:rPr>
        <w:t>17 Педагогическая техника как форма  организации  поведения педагога.</w:t>
      </w:r>
    </w:p>
    <w:p w14:paraId="318701E7"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в  деятельности педагога. </w:t>
      </w:r>
    </w:p>
    <w:p w14:paraId="2360D608" w14:textId="77777777" w:rsidR="00A94179" w:rsidRPr="00B11597" w:rsidRDefault="00A94179" w:rsidP="00457CB6">
      <w:pPr>
        <w:pStyle w:val="38"/>
        <w:spacing w:after="0" w:line="240" w:lineRule="auto"/>
        <w:ind w:left="0"/>
        <w:jc w:val="both"/>
        <w:rPr>
          <w:sz w:val="24"/>
          <w:szCs w:val="24"/>
        </w:rPr>
      </w:pPr>
      <w:r w:rsidRPr="00B11597">
        <w:rPr>
          <w:sz w:val="24"/>
          <w:szCs w:val="24"/>
        </w:rPr>
        <w:t>19 Техника речи в профессиональной подготовке  педагога.</w:t>
      </w:r>
    </w:p>
    <w:p w14:paraId="54FFC5F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7359DB55"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594046D6" w14:textId="77777777" w:rsidR="00A94179" w:rsidRPr="00B11597" w:rsidRDefault="00A94179" w:rsidP="00457CB6">
      <w:pPr>
        <w:pStyle w:val="38"/>
        <w:spacing w:after="0" w:line="240" w:lineRule="auto"/>
        <w:ind w:left="0"/>
        <w:jc w:val="both"/>
        <w:rPr>
          <w:sz w:val="24"/>
          <w:szCs w:val="24"/>
        </w:rPr>
      </w:pPr>
      <w:r w:rsidRPr="00B11597">
        <w:rPr>
          <w:sz w:val="24"/>
          <w:szCs w:val="24"/>
        </w:rPr>
        <w:t>22 Умение педагога управлять своим  поведением.</w:t>
      </w:r>
    </w:p>
    <w:p w14:paraId="11EA5C6E"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66E8B5E2" w14:textId="77777777" w:rsidR="00A94179" w:rsidRPr="00B11597" w:rsidRDefault="00A94179" w:rsidP="00457CB6">
      <w:pPr>
        <w:pStyle w:val="38"/>
        <w:spacing w:after="0" w:line="240" w:lineRule="auto"/>
        <w:ind w:left="0"/>
        <w:jc w:val="both"/>
        <w:rPr>
          <w:sz w:val="24"/>
          <w:szCs w:val="24"/>
        </w:rPr>
      </w:pPr>
      <w:r w:rsidRPr="00B11597">
        <w:rPr>
          <w:sz w:val="24"/>
          <w:szCs w:val="24"/>
        </w:rPr>
        <w:t>24  Юмор как  средство актерского мастерства педагога.</w:t>
      </w:r>
    </w:p>
    <w:p w14:paraId="08969BB6" w14:textId="77777777" w:rsidR="00A94179" w:rsidRPr="00B11597" w:rsidRDefault="00A94179" w:rsidP="00457CB6">
      <w:pPr>
        <w:pStyle w:val="38"/>
        <w:spacing w:after="0" w:line="240" w:lineRule="auto"/>
        <w:ind w:left="0"/>
        <w:jc w:val="both"/>
        <w:rPr>
          <w:sz w:val="24"/>
          <w:szCs w:val="24"/>
        </w:rPr>
      </w:pPr>
      <w:r w:rsidRPr="00B11597">
        <w:rPr>
          <w:sz w:val="24"/>
          <w:szCs w:val="24"/>
        </w:rPr>
        <w:t>25. Творчество и артистизм  в  педагогической деятельности.</w:t>
      </w:r>
    </w:p>
    <w:p w14:paraId="14E04B38" w14:textId="77777777" w:rsidR="00A94179" w:rsidRPr="00B11597" w:rsidRDefault="00A94179" w:rsidP="00457CB6">
      <w:pPr>
        <w:pStyle w:val="38"/>
        <w:spacing w:after="0" w:line="240" w:lineRule="auto"/>
        <w:ind w:left="0"/>
        <w:jc w:val="both"/>
        <w:rPr>
          <w:sz w:val="24"/>
          <w:szCs w:val="24"/>
        </w:rPr>
      </w:pPr>
      <w:r w:rsidRPr="00B11597">
        <w:rPr>
          <w:sz w:val="24"/>
          <w:szCs w:val="24"/>
        </w:rPr>
        <w:t>26 Эстетические чувства – важнейший  компонент педагогического мастерства.</w:t>
      </w:r>
    </w:p>
    <w:p w14:paraId="7BB25C5C" w14:textId="77777777" w:rsidR="00A94179" w:rsidRPr="00B11597" w:rsidRDefault="00A94179" w:rsidP="00457CB6">
      <w:pPr>
        <w:pStyle w:val="38"/>
        <w:spacing w:after="0" w:line="240" w:lineRule="auto"/>
        <w:ind w:left="0"/>
        <w:jc w:val="both"/>
        <w:rPr>
          <w:sz w:val="24"/>
          <w:szCs w:val="24"/>
        </w:rPr>
      </w:pPr>
      <w:r w:rsidRPr="00B11597">
        <w:rPr>
          <w:sz w:val="24"/>
          <w:szCs w:val="24"/>
        </w:rPr>
        <w:t>27 Значение наследия К.С.Станиславского в подготовке современного преподавателя.</w:t>
      </w:r>
    </w:p>
    <w:p w14:paraId="048E3E65" w14:textId="77777777" w:rsidR="00A94179" w:rsidRPr="00B11597" w:rsidRDefault="00A94179" w:rsidP="00457CB6">
      <w:pPr>
        <w:pStyle w:val="38"/>
        <w:spacing w:after="0" w:line="240" w:lineRule="auto"/>
        <w:ind w:left="0"/>
        <w:jc w:val="both"/>
        <w:rPr>
          <w:sz w:val="24"/>
          <w:szCs w:val="24"/>
        </w:rPr>
      </w:pPr>
      <w:r w:rsidRPr="00B11597">
        <w:rPr>
          <w:sz w:val="24"/>
          <w:szCs w:val="24"/>
        </w:rPr>
        <w:t>28 Психолого–педагогические  признаки  театрального и педагогического действия.</w:t>
      </w:r>
    </w:p>
    <w:p w14:paraId="5FFC5DAA"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6FA22CB4"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0 Формы и качества педагогической речи.</w:t>
      </w:r>
    </w:p>
    <w:p w14:paraId="3B99EF73" w14:textId="77777777" w:rsidR="00A94179" w:rsidRPr="00B11597" w:rsidRDefault="00A94179" w:rsidP="00457CB6">
      <w:pPr>
        <w:pStyle w:val="38"/>
        <w:spacing w:after="0" w:line="240" w:lineRule="auto"/>
        <w:ind w:left="0"/>
        <w:jc w:val="both"/>
        <w:rPr>
          <w:sz w:val="24"/>
          <w:szCs w:val="24"/>
        </w:rPr>
      </w:pPr>
      <w:r w:rsidRPr="00B11597">
        <w:rPr>
          <w:sz w:val="24"/>
          <w:szCs w:val="24"/>
        </w:rPr>
        <w:t>31 Функции педагогической речи.</w:t>
      </w:r>
    </w:p>
    <w:p w14:paraId="1B83E49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поведение  педагога. </w:t>
      </w:r>
    </w:p>
    <w:p w14:paraId="2DE48E0E" w14:textId="77777777" w:rsidR="00A94179" w:rsidRPr="00B11597" w:rsidRDefault="00A94179" w:rsidP="00457CB6">
      <w:pPr>
        <w:pStyle w:val="38"/>
        <w:spacing w:after="0" w:line="240" w:lineRule="auto"/>
        <w:ind w:left="0"/>
        <w:jc w:val="both"/>
        <w:rPr>
          <w:sz w:val="24"/>
          <w:szCs w:val="24"/>
        </w:rPr>
      </w:pPr>
      <w:r w:rsidRPr="00B11597">
        <w:rPr>
          <w:sz w:val="24"/>
          <w:szCs w:val="24"/>
        </w:rPr>
        <w:t>33 Направленность и свойства устной речи педагога.</w:t>
      </w:r>
    </w:p>
    <w:p w14:paraId="342A80D5"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D9D4BBC" w14:textId="77777777" w:rsidR="00A94179" w:rsidRPr="00B11597" w:rsidRDefault="00A94179" w:rsidP="00457CB6">
      <w:pPr>
        <w:pStyle w:val="38"/>
        <w:spacing w:after="0" w:line="240" w:lineRule="auto"/>
        <w:ind w:left="0"/>
        <w:jc w:val="both"/>
        <w:rPr>
          <w:sz w:val="24"/>
          <w:szCs w:val="24"/>
        </w:rPr>
      </w:pPr>
      <w:r w:rsidRPr="00B11597">
        <w:rPr>
          <w:sz w:val="24"/>
          <w:szCs w:val="24"/>
        </w:rPr>
        <w:t>35 Самообразование и самовоспитание в профессиональной  деятельности педагога.</w:t>
      </w:r>
    </w:p>
    <w:p w14:paraId="766F5BC3"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29203A55"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546A9755"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183C8A86" w14:textId="77777777" w:rsidR="00A94179" w:rsidRPr="00B11597" w:rsidRDefault="00A94179" w:rsidP="00457CB6">
      <w:pPr>
        <w:pStyle w:val="38"/>
        <w:spacing w:after="0" w:line="240" w:lineRule="auto"/>
        <w:ind w:left="0"/>
        <w:jc w:val="both"/>
        <w:rPr>
          <w:sz w:val="24"/>
          <w:szCs w:val="24"/>
        </w:rPr>
      </w:pPr>
      <w:r w:rsidRPr="00B11597">
        <w:rPr>
          <w:sz w:val="24"/>
          <w:szCs w:val="24"/>
        </w:rPr>
        <w:t>39 Функции и структура  педагогического общения.</w:t>
      </w:r>
    </w:p>
    <w:p w14:paraId="659AE6B5"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02919828" w14:textId="77777777" w:rsidR="00A94179" w:rsidRPr="00B11597" w:rsidRDefault="00A94179" w:rsidP="00457CB6">
      <w:pPr>
        <w:pStyle w:val="38"/>
        <w:spacing w:after="0" w:line="240" w:lineRule="auto"/>
        <w:ind w:left="0"/>
        <w:jc w:val="both"/>
        <w:rPr>
          <w:sz w:val="24"/>
          <w:szCs w:val="24"/>
        </w:rPr>
      </w:pPr>
      <w:r w:rsidRPr="00B11597">
        <w:rPr>
          <w:sz w:val="24"/>
          <w:szCs w:val="24"/>
        </w:rPr>
        <w:t>41  Общение: наука и искусство.</w:t>
      </w:r>
    </w:p>
    <w:p w14:paraId="2686E750" w14:textId="77777777" w:rsidR="00A94179" w:rsidRPr="00B11597" w:rsidRDefault="00A94179" w:rsidP="00457CB6">
      <w:pPr>
        <w:pStyle w:val="38"/>
        <w:spacing w:after="0" w:line="240" w:lineRule="auto"/>
        <w:ind w:left="0"/>
        <w:jc w:val="both"/>
        <w:rPr>
          <w:sz w:val="24"/>
          <w:szCs w:val="24"/>
        </w:rPr>
      </w:pPr>
      <w:r w:rsidRPr="00B11597">
        <w:rPr>
          <w:sz w:val="24"/>
          <w:szCs w:val="24"/>
        </w:rPr>
        <w:t>42 Педагогическое общение в трудах педагогов  и психологов.</w:t>
      </w:r>
    </w:p>
    <w:p w14:paraId="2064A50F" w14:textId="77777777" w:rsidR="00A94179" w:rsidRPr="00B11597" w:rsidRDefault="00A94179" w:rsidP="00457CB6">
      <w:pPr>
        <w:pStyle w:val="38"/>
        <w:spacing w:after="0" w:line="240" w:lineRule="auto"/>
        <w:ind w:left="0"/>
        <w:jc w:val="both"/>
        <w:rPr>
          <w:sz w:val="24"/>
          <w:szCs w:val="24"/>
        </w:rPr>
      </w:pPr>
      <w:r w:rsidRPr="00B11597">
        <w:rPr>
          <w:sz w:val="24"/>
          <w:szCs w:val="24"/>
        </w:rPr>
        <w:t>43 Педагогическая этика – часть  педагогического мастерства.</w:t>
      </w:r>
    </w:p>
    <w:p w14:paraId="501CF562"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01FE8EA4"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1DB2DB7C" w14:textId="77777777" w:rsidR="00A94179" w:rsidRPr="00B11597" w:rsidRDefault="00A94179" w:rsidP="00457CB6">
      <w:pPr>
        <w:pStyle w:val="38"/>
        <w:spacing w:after="0" w:line="240" w:lineRule="auto"/>
        <w:ind w:left="0"/>
        <w:jc w:val="both"/>
        <w:rPr>
          <w:sz w:val="24"/>
          <w:szCs w:val="24"/>
        </w:rPr>
      </w:pPr>
      <w:r w:rsidRPr="00B11597">
        <w:rPr>
          <w:sz w:val="24"/>
          <w:szCs w:val="24"/>
        </w:rPr>
        <w:t>46 Нравственные аспекты  оценки  педагогического труда.</w:t>
      </w:r>
    </w:p>
    <w:p w14:paraId="719AD679" w14:textId="77777777" w:rsidR="00A94179" w:rsidRPr="00B11597" w:rsidRDefault="00A94179" w:rsidP="00457CB6">
      <w:pPr>
        <w:pStyle w:val="38"/>
        <w:spacing w:after="0" w:line="240" w:lineRule="auto"/>
        <w:ind w:left="0"/>
        <w:jc w:val="both"/>
        <w:rPr>
          <w:sz w:val="24"/>
          <w:szCs w:val="24"/>
        </w:rPr>
      </w:pPr>
      <w:r w:rsidRPr="00B11597">
        <w:rPr>
          <w:sz w:val="24"/>
          <w:szCs w:val="24"/>
        </w:rPr>
        <w:t>47 Гуманизм и демократичность – основные  принципы  общения в системе «педагог - учащийся»</w:t>
      </w:r>
    </w:p>
    <w:p w14:paraId="5C22DA2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401860FD" w14:textId="77777777" w:rsidR="00A94179" w:rsidRPr="00B11597" w:rsidRDefault="00A94179" w:rsidP="00457CB6">
      <w:pPr>
        <w:pStyle w:val="38"/>
        <w:spacing w:after="0" w:line="240" w:lineRule="auto"/>
        <w:ind w:left="0"/>
        <w:jc w:val="both"/>
        <w:rPr>
          <w:sz w:val="24"/>
          <w:szCs w:val="24"/>
        </w:rPr>
      </w:pPr>
      <w:r w:rsidRPr="00B11597">
        <w:rPr>
          <w:sz w:val="24"/>
          <w:szCs w:val="24"/>
        </w:rPr>
        <w:t>49 Стиль, задача и специфика  педагогического такта.</w:t>
      </w:r>
    </w:p>
    <w:p w14:paraId="024D9AB0"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7633FE11"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43A6D1DB" w14:textId="77777777" w:rsidR="00A94179" w:rsidRPr="00B11597" w:rsidRDefault="00A94179" w:rsidP="00457CB6">
      <w:pPr>
        <w:pStyle w:val="38"/>
        <w:spacing w:after="0" w:line="240" w:lineRule="auto"/>
        <w:ind w:left="0"/>
        <w:jc w:val="both"/>
        <w:rPr>
          <w:sz w:val="24"/>
          <w:szCs w:val="24"/>
        </w:rPr>
      </w:pPr>
      <w:r w:rsidRPr="00B11597">
        <w:rPr>
          <w:sz w:val="24"/>
          <w:szCs w:val="24"/>
        </w:rPr>
        <w:t>52 Риторический  вопрос и риторическое обращение.</w:t>
      </w:r>
    </w:p>
    <w:p w14:paraId="71CD9CE4"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7808CAF7"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045F548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583B7193" w14:textId="77777777" w:rsidR="00A94179" w:rsidRPr="00B11597" w:rsidRDefault="00A94179" w:rsidP="00457CB6">
      <w:pPr>
        <w:pStyle w:val="38"/>
        <w:spacing w:after="0" w:line="240" w:lineRule="auto"/>
        <w:ind w:left="0"/>
        <w:jc w:val="both"/>
        <w:rPr>
          <w:sz w:val="24"/>
          <w:szCs w:val="24"/>
        </w:rPr>
      </w:pPr>
      <w:r w:rsidRPr="00B11597">
        <w:rPr>
          <w:sz w:val="24"/>
          <w:szCs w:val="24"/>
        </w:rPr>
        <w:t>56 Формы педагогического  внушения.</w:t>
      </w:r>
    </w:p>
    <w:p w14:paraId="7B80F1C2"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1CC7AC1F"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3322D27E" w14:textId="77777777" w:rsidR="00A94179" w:rsidRPr="00B11597" w:rsidRDefault="00A94179" w:rsidP="00457CB6">
      <w:pPr>
        <w:pStyle w:val="38"/>
        <w:spacing w:after="0" w:line="240" w:lineRule="auto"/>
        <w:ind w:left="0"/>
        <w:jc w:val="both"/>
        <w:rPr>
          <w:sz w:val="24"/>
          <w:szCs w:val="24"/>
        </w:rPr>
      </w:pPr>
      <w:r w:rsidRPr="00B11597">
        <w:rPr>
          <w:sz w:val="24"/>
          <w:szCs w:val="24"/>
        </w:rPr>
        <w:t>59 Формы и причины  конфликта.</w:t>
      </w:r>
    </w:p>
    <w:p w14:paraId="59F1EC36"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30FFB58D" w14:textId="77777777" w:rsidR="00B4754E" w:rsidRPr="00B11597" w:rsidRDefault="00B4754E" w:rsidP="00457CB6">
      <w:pPr>
        <w:pStyle w:val="ReportMain"/>
        <w:suppressAutoHyphens/>
        <w:ind w:firstLine="425"/>
        <w:jc w:val="both"/>
        <w:rPr>
          <w:i/>
          <w:szCs w:val="24"/>
        </w:rPr>
      </w:pPr>
    </w:p>
    <w:p w14:paraId="5CE4A535" w14:textId="33214E81" w:rsidR="003F1569" w:rsidRPr="00B11597" w:rsidRDefault="003F1569" w:rsidP="00457CB6">
      <w:pPr>
        <w:pStyle w:val="1"/>
        <w:numPr>
          <w:ilvl w:val="0"/>
          <w:numId w:val="0"/>
        </w:numPr>
        <w:spacing w:before="0" w:line="240" w:lineRule="auto"/>
        <w:rPr>
          <w:color w:val="auto"/>
          <w:sz w:val="24"/>
          <w:szCs w:val="24"/>
        </w:rPr>
      </w:pPr>
      <w:bookmarkStart w:id="2" w:name="_Toc460768569"/>
      <w:r w:rsidRPr="00B11597">
        <w:rPr>
          <w:color w:val="auto"/>
          <w:sz w:val="24"/>
          <w:szCs w:val="24"/>
        </w:rPr>
        <w:t xml:space="preserve">Блок В - Оценочные средства для диагностирования сформированности </w:t>
      </w:r>
      <w:r w:rsidR="00C24B8F" w:rsidRPr="00B11597">
        <w:rPr>
          <w:color w:val="auto"/>
          <w:sz w:val="24"/>
          <w:szCs w:val="24"/>
        </w:rPr>
        <w:t>уровня компетенций</w:t>
      </w:r>
      <w:r w:rsidRPr="00B11597">
        <w:rPr>
          <w:color w:val="auto"/>
          <w:sz w:val="24"/>
          <w:szCs w:val="24"/>
        </w:rPr>
        <w:t xml:space="preserve"> – «уметь»</w:t>
      </w:r>
      <w:bookmarkEnd w:id="2"/>
    </w:p>
    <w:p w14:paraId="4AA2CAEE" w14:textId="77777777" w:rsidR="003F1569" w:rsidRPr="00B11597" w:rsidRDefault="003F1569" w:rsidP="00457CB6">
      <w:pPr>
        <w:pStyle w:val="31"/>
        <w:numPr>
          <w:ilvl w:val="0"/>
          <w:numId w:val="0"/>
        </w:numPr>
        <w:spacing w:before="0" w:line="240" w:lineRule="auto"/>
        <w:rPr>
          <w:color w:val="auto"/>
          <w:sz w:val="24"/>
          <w:szCs w:val="24"/>
        </w:rPr>
      </w:pPr>
      <w:bookmarkStart w:id="3"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3"/>
    </w:p>
    <w:p w14:paraId="624FDCC8" w14:textId="77777777" w:rsidR="003F1569" w:rsidRPr="00B11597" w:rsidRDefault="000E3381" w:rsidP="00457CB6">
      <w:pPr>
        <w:pStyle w:val="21"/>
        <w:numPr>
          <w:ilvl w:val="0"/>
          <w:numId w:val="0"/>
        </w:numPr>
        <w:spacing w:before="0" w:line="240" w:lineRule="auto"/>
        <w:jc w:val="both"/>
        <w:rPr>
          <w:color w:val="auto"/>
          <w:sz w:val="24"/>
          <w:szCs w:val="24"/>
        </w:rPr>
      </w:pPr>
      <w:r w:rsidRPr="00B11597">
        <w:rPr>
          <w:color w:val="auto"/>
          <w:sz w:val="24"/>
          <w:szCs w:val="24"/>
        </w:rPr>
        <w:t xml:space="preserve">В.1  </w:t>
      </w:r>
      <w:r w:rsidR="003F1569" w:rsidRPr="00B11597">
        <w:rPr>
          <w:color w:val="auto"/>
          <w:sz w:val="24"/>
          <w:szCs w:val="24"/>
        </w:rPr>
        <w:t>Оценочные средства для диагностирования сформированности уровня компетенций – «уметь»</w:t>
      </w:r>
    </w:p>
    <w:p w14:paraId="2CD5DA12" w14:textId="77777777" w:rsidR="00700940" w:rsidRPr="00B11597" w:rsidRDefault="00700940" w:rsidP="00457CB6">
      <w:pPr>
        <w:spacing w:after="0" w:line="240" w:lineRule="auto"/>
        <w:ind w:firstLine="708"/>
        <w:jc w:val="both"/>
        <w:rPr>
          <w:sz w:val="24"/>
          <w:szCs w:val="24"/>
        </w:rPr>
      </w:pPr>
    </w:p>
    <w:p w14:paraId="231BB038" w14:textId="77777777" w:rsidR="000E6C14" w:rsidRPr="00B11597" w:rsidRDefault="000E6C14" w:rsidP="00457CB6">
      <w:pPr>
        <w:spacing w:after="0" w:line="240" w:lineRule="auto"/>
        <w:ind w:firstLine="708"/>
        <w:jc w:val="both"/>
        <w:rPr>
          <w:sz w:val="24"/>
          <w:szCs w:val="24"/>
        </w:rPr>
      </w:pPr>
      <w:r w:rsidRPr="00B11597">
        <w:rPr>
          <w:b/>
          <w:sz w:val="24"/>
          <w:szCs w:val="24"/>
        </w:rPr>
        <w:t>Практическая работа</w:t>
      </w:r>
      <w:r w:rsidRPr="00B11597">
        <w:rPr>
          <w:sz w:val="24"/>
          <w:szCs w:val="24"/>
        </w:rPr>
        <w:t xml:space="preserve">  </w:t>
      </w:r>
      <w:r w:rsidRPr="00B11597">
        <w:rPr>
          <w:b/>
          <w:bCs/>
          <w:sz w:val="24"/>
          <w:szCs w:val="24"/>
        </w:rPr>
        <w:t>Специфика профессиональной деятельности преподавателя</w:t>
      </w:r>
      <w:r w:rsidRPr="00B11597">
        <w:rPr>
          <w:sz w:val="24"/>
          <w:szCs w:val="24"/>
        </w:rPr>
        <w:t xml:space="preserve"> </w:t>
      </w:r>
    </w:p>
    <w:p w14:paraId="78441959"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19E40FE6" w14:textId="77777777" w:rsidTr="000E6C14">
        <w:trPr>
          <w:trHeight w:val="406"/>
        </w:trPr>
        <w:tc>
          <w:tcPr>
            <w:tcW w:w="2920" w:type="dxa"/>
            <w:tcBorders>
              <w:top w:val="single" w:sz="8" w:space="0" w:color="auto"/>
              <w:right w:val="single" w:sz="8" w:space="0" w:color="auto"/>
            </w:tcBorders>
            <w:vAlign w:val="bottom"/>
          </w:tcPr>
          <w:p w14:paraId="678D76B2"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390F852C"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2374C227"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51490B7D" w14:textId="77777777" w:rsidR="000E6C14" w:rsidRPr="00B11597" w:rsidRDefault="000E6C14" w:rsidP="00457CB6">
            <w:pPr>
              <w:spacing w:after="0" w:line="240" w:lineRule="auto"/>
              <w:jc w:val="both"/>
              <w:rPr>
                <w:sz w:val="24"/>
                <w:szCs w:val="24"/>
              </w:rPr>
            </w:pPr>
          </w:p>
        </w:tc>
        <w:tc>
          <w:tcPr>
            <w:tcW w:w="20" w:type="dxa"/>
            <w:vAlign w:val="bottom"/>
          </w:tcPr>
          <w:p w14:paraId="7A4A9286" w14:textId="77777777" w:rsidR="000E6C14" w:rsidRPr="00B11597" w:rsidRDefault="000E6C14" w:rsidP="00457CB6">
            <w:pPr>
              <w:spacing w:after="0" w:line="240" w:lineRule="auto"/>
              <w:jc w:val="both"/>
              <w:rPr>
                <w:sz w:val="24"/>
                <w:szCs w:val="24"/>
              </w:rPr>
            </w:pPr>
          </w:p>
        </w:tc>
      </w:tr>
      <w:tr w:rsidR="000E6C14" w:rsidRPr="00B11597" w14:paraId="59041B7A" w14:textId="77777777" w:rsidTr="000E6C14">
        <w:trPr>
          <w:trHeight w:val="313"/>
        </w:trPr>
        <w:tc>
          <w:tcPr>
            <w:tcW w:w="2920" w:type="dxa"/>
            <w:tcBorders>
              <w:right w:val="single" w:sz="8" w:space="0" w:color="auto"/>
            </w:tcBorders>
            <w:vAlign w:val="bottom"/>
          </w:tcPr>
          <w:p w14:paraId="5D42AFB6"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625BCC0E"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76B02759" w14:textId="77777777" w:rsidR="000E6C14" w:rsidRPr="00B11597" w:rsidRDefault="000E6C14" w:rsidP="00457CB6">
            <w:pPr>
              <w:spacing w:after="0" w:line="240" w:lineRule="auto"/>
              <w:jc w:val="both"/>
              <w:rPr>
                <w:sz w:val="24"/>
                <w:szCs w:val="24"/>
              </w:rPr>
            </w:pPr>
          </w:p>
        </w:tc>
        <w:tc>
          <w:tcPr>
            <w:tcW w:w="2040" w:type="dxa"/>
            <w:gridSpan w:val="2"/>
            <w:vAlign w:val="bottom"/>
          </w:tcPr>
          <w:p w14:paraId="5EE2819C"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931650" w14:textId="77777777" w:rsidR="000E6C14" w:rsidRPr="00B11597" w:rsidRDefault="000E6C14" w:rsidP="00457CB6">
            <w:pPr>
              <w:spacing w:after="0" w:line="240" w:lineRule="auto"/>
              <w:jc w:val="both"/>
              <w:rPr>
                <w:sz w:val="24"/>
                <w:szCs w:val="24"/>
              </w:rPr>
            </w:pPr>
          </w:p>
        </w:tc>
        <w:tc>
          <w:tcPr>
            <w:tcW w:w="20" w:type="dxa"/>
            <w:vAlign w:val="bottom"/>
          </w:tcPr>
          <w:p w14:paraId="4FCBD055" w14:textId="77777777" w:rsidR="000E6C14" w:rsidRPr="00B11597" w:rsidRDefault="000E6C14" w:rsidP="00457CB6">
            <w:pPr>
              <w:spacing w:after="0" w:line="240" w:lineRule="auto"/>
              <w:jc w:val="both"/>
              <w:rPr>
                <w:sz w:val="24"/>
                <w:szCs w:val="24"/>
              </w:rPr>
            </w:pPr>
          </w:p>
        </w:tc>
      </w:tr>
      <w:tr w:rsidR="000E6C14" w:rsidRPr="00B11597" w14:paraId="652808AB" w14:textId="77777777" w:rsidTr="000E6C14">
        <w:trPr>
          <w:trHeight w:val="113"/>
        </w:trPr>
        <w:tc>
          <w:tcPr>
            <w:tcW w:w="2920" w:type="dxa"/>
            <w:tcBorders>
              <w:bottom w:val="single" w:sz="8" w:space="0" w:color="auto"/>
              <w:right w:val="single" w:sz="8" w:space="0" w:color="auto"/>
            </w:tcBorders>
            <w:vAlign w:val="bottom"/>
          </w:tcPr>
          <w:p w14:paraId="0D9F05E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28B2BFB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6C72BEC7"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90DC192"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6FC7B974"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C2298EA" w14:textId="77777777" w:rsidR="000E6C14" w:rsidRPr="00B11597" w:rsidRDefault="000E6C14" w:rsidP="00457CB6">
            <w:pPr>
              <w:spacing w:after="0" w:line="240" w:lineRule="auto"/>
              <w:jc w:val="both"/>
              <w:rPr>
                <w:sz w:val="24"/>
                <w:szCs w:val="24"/>
              </w:rPr>
            </w:pPr>
          </w:p>
        </w:tc>
        <w:tc>
          <w:tcPr>
            <w:tcW w:w="20" w:type="dxa"/>
            <w:vAlign w:val="bottom"/>
          </w:tcPr>
          <w:p w14:paraId="365139ED" w14:textId="77777777" w:rsidR="000E6C14" w:rsidRPr="00B11597" w:rsidRDefault="000E6C14" w:rsidP="00457CB6">
            <w:pPr>
              <w:spacing w:after="0" w:line="240" w:lineRule="auto"/>
              <w:jc w:val="both"/>
              <w:rPr>
                <w:sz w:val="24"/>
                <w:szCs w:val="24"/>
              </w:rPr>
            </w:pPr>
          </w:p>
        </w:tc>
      </w:tr>
      <w:tr w:rsidR="000E6C14" w:rsidRPr="00B11597" w14:paraId="77F24A0F" w14:textId="77777777" w:rsidTr="000E6C14">
        <w:trPr>
          <w:trHeight w:val="386"/>
        </w:trPr>
        <w:tc>
          <w:tcPr>
            <w:tcW w:w="2920" w:type="dxa"/>
            <w:vMerge w:val="restart"/>
            <w:tcBorders>
              <w:right w:val="single" w:sz="8" w:space="0" w:color="auto"/>
            </w:tcBorders>
            <w:vAlign w:val="bottom"/>
          </w:tcPr>
          <w:p w14:paraId="4BE18494" w14:textId="2642E044" w:rsidR="000E6C14" w:rsidRPr="00B11597" w:rsidRDefault="00C24B8F" w:rsidP="00457CB6">
            <w:pPr>
              <w:spacing w:after="0" w:line="240" w:lineRule="auto"/>
              <w:jc w:val="both"/>
              <w:rPr>
                <w:sz w:val="24"/>
                <w:szCs w:val="24"/>
              </w:rPr>
            </w:pPr>
            <w:r w:rsidRPr="00B11597">
              <w:rPr>
                <w:sz w:val="24"/>
                <w:szCs w:val="24"/>
              </w:rPr>
              <w:t>Цель</w:t>
            </w:r>
          </w:p>
        </w:tc>
        <w:tc>
          <w:tcPr>
            <w:tcW w:w="1540" w:type="dxa"/>
            <w:vAlign w:val="bottom"/>
          </w:tcPr>
          <w:p w14:paraId="25A7F04B"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36BA2E82"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1F97131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01C3EF04"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54B50C86"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40AE40A1" w14:textId="77777777" w:rsidR="000E6C14" w:rsidRPr="00B11597" w:rsidRDefault="000E6C14" w:rsidP="00457CB6">
            <w:pPr>
              <w:spacing w:after="0" w:line="240" w:lineRule="auto"/>
              <w:jc w:val="both"/>
              <w:rPr>
                <w:sz w:val="24"/>
                <w:szCs w:val="24"/>
              </w:rPr>
            </w:pPr>
          </w:p>
        </w:tc>
      </w:tr>
      <w:tr w:rsidR="000E6C14" w:rsidRPr="00B11597" w14:paraId="43156EAB" w14:textId="77777777" w:rsidTr="000E6C14">
        <w:trPr>
          <w:trHeight w:val="175"/>
        </w:trPr>
        <w:tc>
          <w:tcPr>
            <w:tcW w:w="2920" w:type="dxa"/>
            <w:vMerge/>
            <w:tcBorders>
              <w:right w:val="single" w:sz="8" w:space="0" w:color="auto"/>
            </w:tcBorders>
            <w:vAlign w:val="bottom"/>
          </w:tcPr>
          <w:p w14:paraId="25101F08"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768339DD"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234FC9D3"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46FE64EA" w14:textId="51921AF1" w:rsidR="000E6C14" w:rsidRPr="00B11597" w:rsidRDefault="000E6C14" w:rsidP="00457CB6">
            <w:pPr>
              <w:spacing w:after="0" w:line="240" w:lineRule="auto"/>
              <w:jc w:val="both"/>
              <w:rPr>
                <w:sz w:val="24"/>
                <w:szCs w:val="24"/>
              </w:rPr>
            </w:pPr>
            <w:r w:rsidRPr="00B11597">
              <w:rPr>
                <w:sz w:val="24"/>
                <w:szCs w:val="24"/>
              </w:rPr>
              <w:t xml:space="preserve">личности </w:t>
            </w:r>
            <w:r w:rsidR="00C24B8F">
              <w:rPr>
                <w:sz w:val="24"/>
                <w:szCs w:val="24"/>
              </w:rPr>
              <w:t>обучающихся</w:t>
            </w:r>
          </w:p>
        </w:tc>
        <w:tc>
          <w:tcPr>
            <w:tcW w:w="20" w:type="dxa"/>
            <w:vAlign w:val="bottom"/>
          </w:tcPr>
          <w:p w14:paraId="287246DE" w14:textId="77777777" w:rsidR="000E6C14" w:rsidRPr="00B11597" w:rsidRDefault="000E6C14" w:rsidP="00457CB6">
            <w:pPr>
              <w:spacing w:after="0" w:line="240" w:lineRule="auto"/>
              <w:jc w:val="both"/>
              <w:rPr>
                <w:sz w:val="24"/>
                <w:szCs w:val="24"/>
              </w:rPr>
            </w:pPr>
          </w:p>
        </w:tc>
      </w:tr>
      <w:tr w:rsidR="000E6C14" w:rsidRPr="00B11597" w14:paraId="79C1A9FA" w14:textId="77777777" w:rsidTr="000E6C14">
        <w:trPr>
          <w:trHeight w:val="138"/>
        </w:trPr>
        <w:tc>
          <w:tcPr>
            <w:tcW w:w="2920" w:type="dxa"/>
            <w:tcBorders>
              <w:right w:val="single" w:sz="8" w:space="0" w:color="auto"/>
            </w:tcBorders>
            <w:vAlign w:val="bottom"/>
          </w:tcPr>
          <w:p w14:paraId="28435C8E" w14:textId="77777777" w:rsidR="000E6C14" w:rsidRPr="00B11597" w:rsidRDefault="000E6C14" w:rsidP="00457CB6">
            <w:pPr>
              <w:spacing w:after="0" w:line="240" w:lineRule="auto"/>
              <w:jc w:val="both"/>
              <w:rPr>
                <w:sz w:val="24"/>
                <w:szCs w:val="24"/>
              </w:rPr>
            </w:pPr>
          </w:p>
        </w:tc>
        <w:tc>
          <w:tcPr>
            <w:tcW w:w="1540" w:type="dxa"/>
            <w:vMerge/>
            <w:vAlign w:val="bottom"/>
          </w:tcPr>
          <w:p w14:paraId="3B42838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BCF158"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8376E3" w14:textId="77777777" w:rsidR="000E6C14" w:rsidRPr="00B11597" w:rsidRDefault="000E6C14" w:rsidP="00457CB6">
            <w:pPr>
              <w:spacing w:after="0" w:line="240" w:lineRule="auto"/>
              <w:jc w:val="both"/>
              <w:rPr>
                <w:sz w:val="24"/>
                <w:szCs w:val="24"/>
              </w:rPr>
            </w:pPr>
          </w:p>
        </w:tc>
        <w:tc>
          <w:tcPr>
            <w:tcW w:w="20" w:type="dxa"/>
            <w:vAlign w:val="bottom"/>
          </w:tcPr>
          <w:p w14:paraId="7674CBF7" w14:textId="77777777" w:rsidR="000E6C14" w:rsidRPr="00B11597" w:rsidRDefault="000E6C14" w:rsidP="00457CB6">
            <w:pPr>
              <w:spacing w:after="0" w:line="240" w:lineRule="auto"/>
              <w:jc w:val="both"/>
              <w:rPr>
                <w:sz w:val="24"/>
                <w:szCs w:val="24"/>
              </w:rPr>
            </w:pPr>
          </w:p>
        </w:tc>
      </w:tr>
      <w:tr w:rsidR="000E6C14" w:rsidRPr="00B11597" w14:paraId="35BBAB56" w14:textId="77777777" w:rsidTr="000E6C14">
        <w:trPr>
          <w:trHeight w:val="113"/>
        </w:trPr>
        <w:tc>
          <w:tcPr>
            <w:tcW w:w="2920" w:type="dxa"/>
            <w:tcBorders>
              <w:bottom w:val="single" w:sz="8" w:space="0" w:color="auto"/>
              <w:right w:val="single" w:sz="8" w:space="0" w:color="auto"/>
            </w:tcBorders>
            <w:vAlign w:val="bottom"/>
          </w:tcPr>
          <w:p w14:paraId="15A2E7B7"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5A00FC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08892267"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FF9813E" w14:textId="77777777" w:rsidR="000E6C14" w:rsidRPr="00B11597" w:rsidRDefault="000E6C14" w:rsidP="00457CB6">
            <w:pPr>
              <w:spacing w:after="0" w:line="240" w:lineRule="auto"/>
              <w:jc w:val="both"/>
              <w:rPr>
                <w:sz w:val="24"/>
                <w:szCs w:val="24"/>
              </w:rPr>
            </w:pPr>
          </w:p>
        </w:tc>
        <w:tc>
          <w:tcPr>
            <w:tcW w:w="20" w:type="dxa"/>
            <w:vAlign w:val="bottom"/>
          </w:tcPr>
          <w:p w14:paraId="71DFE75C" w14:textId="77777777" w:rsidR="000E6C14" w:rsidRPr="00B11597" w:rsidRDefault="000E6C14" w:rsidP="00457CB6">
            <w:pPr>
              <w:spacing w:after="0" w:line="240" w:lineRule="auto"/>
              <w:jc w:val="both"/>
              <w:rPr>
                <w:sz w:val="24"/>
                <w:szCs w:val="24"/>
              </w:rPr>
            </w:pPr>
          </w:p>
        </w:tc>
      </w:tr>
      <w:tr w:rsidR="000E6C14" w:rsidRPr="00B11597" w14:paraId="75FB7C07" w14:textId="77777777" w:rsidTr="000E6C14">
        <w:trPr>
          <w:trHeight w:val="561"/>
        </w:trPr>
        <w:tc>
          <w:tcPr>
            <w:tcW w:w="2920" w:type="dxa"/>
            <w:tcBorders>
              <w:right w:val="single" w:sz="8" w:space="0" w:color="auto"/>
            </w:tcBorders>
            <w:vAlign w:val="bottom"/>
          </w:tcPr>
          <w:p w14:paraId="7BA8BFE8"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13D713E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D2453A0" w14:textId="7C73CD6F" w:rsidR="000E6C14" w:rsidRPr="00B11597" w:rsidRDefault="000E6C14" w:rsidP="00457CB6">
            <w:pPr>
              <w:spacing w:after="0" w:line="240" w:lineRule="auto"/>
              <w:jc w:val="both"/>
              <w:rPr>
                <w:sz w:val="24"/>
                <w:szCs w:val="24"/>
              </w:rPr>
            </w:pPr>
            <w:r w:rsidRPr="00B11597">
              <w:rPr>
                <w:w w:val="99"/>
                <w:sz w:val="24"/>
                <w:szCs w:val="24"/>
              </w:rPr>
              <w:t xml:space="preserve">Педагог, </w:t>
            </w:r>
            <w:r w:rsidR="00C24B8F">
              <w:rPr>
                <w:w w:val="99"/>
                <w:sz w:val="24"/>
                <w:szCs w:val="24"/>
              </w:rPr>
              <w:t>обучающийся</w:t>
            </w:r>
          </w:p>
        </w:tc>
        <w:tc>
          <w:tcPr>
            <w:tcW w:w="1140" w:type="dxa"/>
            <w:vAlign w:val="bottom"/>
          </w:tcPr>
          <w:p w14:paraId="35A8E383" w14:textId="77777777" w:rsidR="000E6C14" w:rsidRPr="00B11597" w:rsidRDefault="000E6C14" w:rsidP="00457CB6">
            <w:pPr>
              <w:spacing w:after="0" w:line="240" w:lineRule="auto"/>
              <w:jc w:val="both"/>
              <w:rPr>
                <w:sz w:val="24"/>
                <w:szCs w:val="24"/>
              </w:rPr>
            </w:pPr>
          </w:p>
        </w:tc>
        <w:tc>
          <w:tcPr>
            <w:tcW w:w="20" w:type="dxa"/>
            <w:vAlign w:val="bottom"/>
          </w:tcPr>
          <w:p w14:paraId="2B2CEFE2" w14:textId="77777777" w:rsidR="000E6C14" w:rsidRPr="00B11597" w:rsidRDefault="000E6C14" w:rsidP="00457CB6">
            <w:pPr>
              <w:spacing w:after="0" w:line="240" w:lineRule="auto"/>
              <w:jc w:val="both"/>
              <w:rPr>
                <w:sz w:val="24"/>
                <w:szCs w:val="24"/>
              </w:rPr>
            </w:pPr>
          </w:p>
        </w:tc>
      </w:tr>
      <w:tr w:rsidR="000E6C14" w:rsidRPr="00B11597" w14:paraId="2829C963" w14:textId="77777777" w:rsidTr="000E6C14">
        <w:trPr>
          <w:trHeight w:val="251"/>
        </w:trPr>
        <w:tc>
          <w:tcPr>
            <w:tcW w:w="2920" w:type="dxa"/>
            <w:tcBorders>
              <w:bottom w:val="single" w:sz="8" w:space="0" w:color="auto"/>
              <w:right w:val="single" w:sz="8" w:space="0" w:color="auto"/>
            </w:tcBorders>
            <w:vAlign w:val="bottom"/>
          </w:tcPr>
          <w:p w14:paraId="4BD20AF5"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3FB40EE"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68F6C1D3"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5D76B3E9"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2DE0DFF1" w14:textId="77777777" w:rsidR="000E6C14" w:rsidRPr="00B11597" w:rsidRDefault="000E6C14" w:rsidP="00457CB6">
            <w:pPr>
              <w:spacing w:after="0" w:line="240" w:lineRule="auto"/>
              <w:jc w:val="both"/>
              <w:rPr>
                <w:sz w:val="24"/>
                <w:szCs w:val="24"/>
              </w:rPr>
            </w:pPr>
          </w:p>
        </w:tc>
        <w:tc>
          <w:tcPr>
            <w:tcW w:w="20" w:type="dxa"/>
            <w:vAlign w:val="bottom"/>
          </w:tcPr>
          <w:p w14:paraId="26FBE26A" w14:textId="77777777" w:rsidR="000E6C14" w:rsidRPr="00B11597" w:rsidRDefault="000E6C14" w:rsidP="00457CB6">
            <w:pPr>
              <w:spacing w:after="0" w:line="240" w:lineRule="auto"/>
              <w:jc w:val="both"/>
              <w:rPr>
                <w:sz w:val="24"/>
                <w:szCs w:val="24"/>
              </w:rPr>
            </w:pPr>
          </w:p>
        </w:tc>
      </w:tr>
      <w:tr w:rsidR="000E6C14" w:rsidRPr="00B11597" w14:paraId="1EF931CB" w14:textId="77777777" w:rsidTr="000E6C14">
        <w:trPr>
          <w:trHeight w:val="250"/>
        </w:trPr>
        <w:tc>
          <w:tcPr>
            <w:tcW w:w="2920" w:type="dxa"/>
            <w:tcBorders>
              <w:right w:val="single" w:sz="8" w:space="0" w:color="auto"/>
            </w:tcBorders>
            <w:vAlign w:val="bottom"/>
          </w:tcPr>
          <w:p w14:paraId="661F9C60" w14:textId="77777777" w:rsidR="000E6C14" w:rsidRPr="00B11597" w:rsidRDefault="000E6C14" w:rsidP="00457CB6">
            <w:pPr>
              <w:spacing w:after="0" w:line="240" w:lineRule="auto"/>
              <w:jc w:val="both"/>
              <w:rPr>
                <w:sz w:val="24"/>
                <w:szCs w:val="24"/>
              </w:rPr>
            </w:pPr>
          </w:p>
        </w:tc>
        <w:tc>
          <w:tcPr>
            <w:tcW w:w="1540" w:type="dxa"/>
            <w:vAlign w:val="bottom"/>
          </w:tcPr>
          <w:p w14:paraId="65BEFEAB"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6B3CC042" w14:textId="77777777" w:rsidR="000E6C14" w:rsidRPr="00B11597" w:rsidRDefault="000E6C14" w:rsidP="00457CB6">
            <w:pPr>
              <w:spacing w:after="0" w:line="240" w:lineRule="auto"/>
              <w:jc w:val="both"/>
              <w:rPr>
                <w:sz w:val="24"/>
                <w:szCs w:val="24"/>
              </w:rPr>
            </w:pPr>
          </w:p>
        </w:tc>
        <w:tc>
          <w:tcPr>
            <w:tcW w:w="1180" w:type="dxa"/>
            <w:vAlign w:val="bottom"/>
          </w:tcPr>
          <w:p w14:paraId="14A89186"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21E38ABD"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314E2BF5" w14:textId="77777777" w:rsidR="000E6C14" w:rsidRPr="00B11597" w:rsidRDefault="000E6C14" w:rsidP="00457CB6">
            <w:pPr>
              <w:spacing w:after="0" w:line="240" w:lineRule="auto"/>
              <w:jc w:val="both"/>
              <w:rPr>
                <w:sz w:val="24"/>
                <w:szCs w:val="24"/>
              </w:rPr>
            </w:pPr>
          </w:p>
        </w:tc>
      </w:tr>
      <w:tr w:rsidR="000E6C14" w:rsidRPr="00B11597" w14:paraId="7131AA4A" w14:textId="77777777" w:rsidTr="000E6C14">
        <w:trPr>
          <w:trHeight w:val="276"/>
        </w:trPr>
        <w:tc>
          <w:tcPr>
            <w:tcW w:w="2920" w:type="dxa"/>
            <w:tcBorders>
              <w:right w:val="single" w:sz="8" w:space="0" w:color="auto"/>
            </w:tcBorders>
            <w:vAlign w:val="bottom"/>
          </w:tcPr>
          <w:p w14:paraId="58F7FFC7"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D1C56A0"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03341018"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7F5A25A2" w14:textId="77777777" w:rsidR="000E6C14" w:rsidRPr="00B11597" w:rsidRDefault="000E6C14" w:rsidP="00457CB6">
            <w:pPr>
              <w:spacing w:after="0" w:line="240" w:lineRule="auto"/>
              <w:jc w:val="both"/>
              <w:rPr>
                <w:sz w:val="24"/>
                <w:szCs w:val="24"/>
              </w:rPr>
            </w:pPr>
          </w:p>
        </w:tc>
        <w:tc>
          <w:tcPr>
            <w:tcW w:w="1140" w:type="dxa"/>
            <w:vAlign w:val="bottom"/>
          </w:tcPr>
          <w:p w14:paraId="4062AB8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245BCF6F" w14:textId="77777777" w:rsidR="000E6C14" w:rsidRPr="00B11597" w:rsidRDefault="000E6C14" w:rsidP="00457CB6">
            <w:pPr>
              <w:spacing w:after="0" w:line="240" w:lineRule="auto"/>
              <w:jc w:val="both"/>
              <w:rPr>
                <w:sz w:val="24"/>
                <w:szCs w:val="24"/>
              </w:rPr>
            </w:pPr>
          </w:p>
        </w:tc>
      </w:tr>
      <w:tr w:rsidR="000E6C14" w:rsidRPr="00B11597" w14:paraId="5130A501" w14:textId="77777777" w:rsidTr="000E6C14">
        <w:trPr>
          <w:trHeight w:val="292"/>
        </w:trPr>
        <w:tc>
          <w:tcPr>
            <w:tcW w:w="2920" w:type="dxa"/>
            <w:tcBorders>
              <w:bottom w:val="single" w:sz="8" w:space="0" w:color="auto"/>
              <w:right w:val="single" w:sz="8" w:space="0" w:color="auto"/>
            </w:tcBorders>
            <w:vAlign w:val="bottom"/>
          </w:tcPr>
          <w:p w14:paraId="195ED857"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669E340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5E3EFA1C"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310DF0E5" w14:textId="77777777" w:rsidR="000E6C14" w:rsidRPr="00B11597" w:rsidRDefault="00AC4CB1" w:rsidP="00457CB6">
            <w:pPr>
              <w:spacing w:after="0" w:line="240" w:lineRule="auto"/>
              <w:jc w:val="both"/>
              <w:rPr>
                <w:sz w:val="24"/>
                <w:szCs w:val="24"/>
              </w:rPr>
            </w:pPr>
            <w:r w:rsidRPr="00B11597">
              <w:rPr>
                <w:sz w:val="24"/>
                <w:szCs w:val="24"/>
              </w:rPr>
              <w:t>обучающегося</w:t>
            </w:r>
          </w:p>
        </w:tc>
        <w:tc>
          <w:tcPr>
            <w:tcW w:w="860" w:type="dxa"/>
            <w:tcBorders>
              <w:bottom w:val="single" w:sz="8" w:space="0" w:color="auto"/>
            </w:tcBorders>
            <w:vAlign w:val="bottom"/>
          </w:tcPr>
          <w:p w14:paraId="7EDF4A2B"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72D50AD" w14:textId="77777777" w:rsidR="000E6C14" w:rsidRPr="00B11597" w:rsidRDefault="000E6C14" w:rsidP="00457CB6">
            <w:pPr>
              <w:spacing w:after="0" w:line="240" w:lineRule="auto"/>
              <w:jc w:val="both"/>
              <w:rPr>
                <w:sz w:val="24"/>
                <w:szCs w:val="24"/>
              </w:rPr>
            </w:pPr>
          </w:p>
        </w:tc>
        <w:tc>
          <w:tcPr>
            <w:tcW w:w="20" w:type="dxa"/>
            <w:vAlign w:val="bottom"/>
          </w:tcPr>
          <w:p w14:paraId="007CDCD6" w14:textId="77777777" w:rsidR="000E6C14" w:rsidRPr="00B11597" w:rsidRDefault="000E6C14" w:rsidP="00457CB6">
            <w:pPr>
              <w:spacing w:after="0" w:line="240" w:lineRule="auto"/>
              <w:jc w:val="both"/>
              <w:rPr>
                <w:sz w:val="24"/>
                <w:szCs w:val="24"/>
              </w:rPr>
            </w:pPr>
          </w:p>
        </w:tc>
      </w:tr>
      <w:tr w:rsidR="000E6C14" w:rsidRPr="00B11597" w14:paraId="739434FE" w14:textId="77777777" w:rsidTr="000E6C14">
        <w:trPr>
          <w:trHeight w:val="250"/>
        </w:trPr>
        <w:tc>
          <w:tcPr>
            <w:tcW w:w="2920" w:type="dxa"/>
            <w:tcBorders>
              <w:right w:val="single" w:sz="8" w:space="0" w:color="auto"/>
            </w:tcBorders>
            <w:vAlign w:val="bottom"/>
          </w:tcPr>
          <w:p w14:paraId="5236F819" w14:textId="77777777" w:rsidR="000E6C14" w:rsidRPr="00B11597" w:rsidRDefault="000E6C14" w:rsidP="00457CB6">
            <w:pPr>
              <w:spacing w:after="0" w:line="240" w:lineRule="auto"/>
              <w:jc w:val="both"/>
              <w:rPr>
                <w:sz w:val="24"/>
                <w:szCs w:val="24"/>
              </w:rPr>
            </w:pPr>
          </w:p>
        </w:tc>
        <w:tc>
          <w:tcPr>
            <w:tcW w:w="1540" w:type="dxa"/>
            <w:vAlign w:val="bottom"/>
          </w:tcPr>
          <w:p w14:paraId="21D8A921"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FDD2CDC" w14:textId="77777777" w:rsidR="000E6C14" w:rsidRPr="00B11597" w:rsidRDefault="000E6C14" w:rsidP="00457CB6">
            <w:pPr>
              <w:spacing w:after="0" w:line="240" w:lineRule="auto"/>
              <w:jc w:val="both"/>
              <w:rPr>
                <w:sz w:val="24"/>
                <w:szCs w:val="24"/>
              </w:rPr>
            </w:pPr>
          </w:p>
        </w:tc>
        <w:tc>
          <w:tcPr>
            <w:tcW w:w="3180" w:type="dxa"/>
            <w:gridSpan w:val="3"/>
            <w:vAlign w:val="bottom"/>
          </w:tcPr>
          <w:p w14:paraId="330EAD8B"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55247B1F" w14:textId="77777777" w:rsidR="000E6C14" w:rsidRPr="00B11597" w:rsidRDefault="000E6C14" w:rsidP="00457CB6">
            <w:pPr>
              <w:spacing w:after="0" w:line="240" w:lineRule="auto"/>
              <w:jc w:val="both"/>
              <w:rPr>
                <w:sz w:val="24"/>
                <w:szCs w:val="24"/>
              </w:rPr>
            </w:pPr>
          </w:p>
        </w:tc>
      </w:tr>
      <w:tr w:rsidR="000E6C14" w:rsidRPr="00B11597" w14:paraId="4EF965BB" w14:textId="77777777" w:rsidTr="000E6C14">
        <w:trPr>
          <w:trHeight w:val="276"/>
        </w:trPr>
        <w:tc>
          <w:tcPr>
            <w:tcW w:w="2920" w:type="dxa"/>
            <w:tcBorders>
              <w:right w:val="single" w:sz="8" w:space="0" w:color="auto"/>
            </w:tcBorders>
            <w:vAlign w:val="bottom"/>
          </w:tcPr>
          <w:p w14:paraId="17C1E139"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03E9FF62"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42F70481"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1974A1A8"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2A6A66E0" w14:textId="77777777" w:rsidR="000E6C14" w:rsidRPr="00B11597" w:rsidRDefault="000E6C14" w:rsidP="00457CB6">
            <w:pPr>
              <w:spacing w:after="0" w:line="240" w:lineRule="auto"/>
              <w:jc w:val="both"/>
              <w:rPr>
                <w:sz w:val="24"/>
                <w:szCs w:val="24"/>
              </w:rPr>
            </w:pPr>
          </w:p>
        </w:tc>
      </w:tr>
      <w:tr w:rsidR="000E6C14" w:rsidRPr="00B11597" w14:paraId="25FC1B95" w14:textId="77777777" w:rsidTr="000E6C14">
        <w:trPr>
          <w:trHeight w:val="292"/>
        </w:trPr>
        <w:tc>
          <w:tcPr>
            <w:tcW w:w="2920" w:type="dxa"/>
            <w:tcBorders>
              <w:bottom w:val="single" w:sz="8" w:space="0" w:color="auto"/>
              <w:right w:val="single" w:sz="8" w:space="0" w:color="auto"/>
            </w:tcBorders>
            <w:vAlign w:val="bottom"/>
          </w:tcPr>
          <w:p w14:paraId="50C0A647"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9B7C87D"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6A931CF4"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28CAA9AA"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01DB9D41"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612C6675" w14:textId="77777777" w:rsidR="000E6C14" w:rsidRPr="00B11597" w:rsidRDefault="000E6C14" w:rsidP="00457CB6">
            <w:pPr>
              <w:spacing w:after="0" w:line="240" w:lineRule="auto"/>
              <w:jc w:val="both"/>
              <w:rPr>
                <w:sz w:val="24"/>
                <w:szCs w:val="24"/>
              </w:rPr>
            </w:pPr>
          </w:p>
        </w:tc>
        <w:tc>
          <w:tcPr>
            <w:tcW w:w="20" w:type="dxa"/>
            <w:vAlign w:val="bottom"/>
          </w:tcPr>
          <w:p w14:paraId="7F6377E9" w14:textId="77777777" w:rsidR="000E6C14" w:rsidRPr="00B11597" w:rsidRDefault="000E6C14" w:rsidP="00457CB6">
            <w:pPr>
              <w:spacing w:after="0" w:line="240" w:lineRule="auto"/>
              <w:jc w:val="both"/>
              <w:rPr>
                <w:sz w:val="24"/>
                <w:szCs w:val="24"/>
              </w:rPr>
            </w:pPr>
          </w:p>
        </w:tc>
      </w:tr>
      <w:tr w:rsidR="000E6C14" w:rsidRPr="00B11597" w14:paraId="0D670972" w14:textId="77777777" w:rsidTr="000E6C14">
        <w:trPr>
          <w:trHeight w:val="250"/>
        </w:trPr>
        <w:tc>
          <w:tcPr>
            <w:tcW w:w="2920" w:type="dxa"/>
            <w:tcBorders>
              <w:right w:val="single" w:sz="8" w:space="0" w:color="auto"/>
            </w:tcBorders>
            <w:vAlign w:val="bottom"/>
          </w:tcPr>
          <w:p w14:paraId="53BAF95F" w14:textId="77777777" w:rsidR="000E6C14" w:rsidRPr="00B11597" w:rsidRDefault="000E6C14" w:rsidP="00457CB6">
            <w:pPr>
              <w:spacing w:after="0" w:line="240" w:lineRule="auto"/>
              <w:jc w:val="both"/>
              <w:rPr>
                <w:sz w:val="24"/>
                <w:szCs w:val="24"/>
              </w:rPr>
            </w:pPr>
          </w:p>
        </w:tc>
        <w:tc>
          <w:tcPr>
            <w:tcW w:w="1540" w:type="dxa"/>
            <w:vAlign w:val="bottom"/>
          </w:tcPr>
          <w:p w14:paraId="46FD8DF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83C68D8" w14:textId="77777777" w:rsidR="000E6C14" w:rsidRPr="00B11597" w:rsidRDefault="000E6C14" w:rsidP="00457CB6">
            <w:pPr>
              <w:spacing w:after="0" w:line="240" w:lineRule="auto"/>
              <w:jc w:val="both"/>
              <w:rPr>
                <w:sz w:val="24"/>
                <w:szCs w:val="24"/>
              </w:rPr>
            </w:pPr>
          </w:p>
        </w:tc>
        <w:tc>
          <w:tcPr>
            <w:tcW w:w="1180" w:type="dxa"/>
            <w:vAlign w:val="bottom"/>
          </w:tcPr>
          <w:p w14:paraId="108EE2B7"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549C3B74" w14:textId="77777777" w:rsidR="000E6C14" w:rsidRPr="00B11597" w:rsidRDefault="000E6C14" w:rsidP="00457CB6">
            <w:pPr>
              <w:spacing w:after="0" w:line="240" w:lineRule="auto"/>
              <w:jc w:val="both"/>
              <w:rPr>
                <w:sz w:val="24"/>
                <w:szCs w:val="24"/>
              </w:rPr>
            </w:pPr>
          </w:p>
        </w:tc>
        <w:tc>
          <w:tcPr>
            <w:tcW w:w="1140" w:type="dxa"/>
            <w:vAlign w:val="bottom"/>
          </w:tcPr>
          <w:p w14:paraId="08A1BB18"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F93350D" w14:textId="77777777" w:rsidR="000E6C14" w:rsidRPr="00B11597" w:rsidRDefault="000E6C14" w:rsidP="00457CB6">
            <w:pPr>
              <w:spacing w:after="0" w:line="240" w:lineRule="auto"/>
              <w:jc w:val="both"/>
              <w:rPr>
                <w:sz w:val="24"/>
                <w:szCs w:val="24"/>
              </w:rPr>
            </w:pPr>
          </w:p>
        </w:tc>
      </w:tr>
      <w:tr w:rsidR="000E6C14" w:rsidRPr="00B11597" w14:paraId="104312D1" w14:textId="77777777" w:rsidTr="000E6C14">
        <w:trPr>
          <w:trHeight w:val="276"/>
        </w:trPr>
        <w:tc>
          <w:tcPr>
            <w:tcW w:w="2920" w:type="dxa"/>
            <w:tcBorders>
              <w:right w:val="single" w:sz="8" w:space="0" w:color="auto"/>
            </w:tcBorders>
            <w:vAlign w:val="bottom"/>
          </w:tcPr>
          <w:p w14:paraId="44E206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2E10C2F4"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5413C442"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155D0BF8" w14:textId="77777777" w:rsidR="000E6C14" w:rsidRPr="00B11597" w:rsidRDefault="000E6C14" w:rsidP="00457CB6">
            <w:pPr>
              <w:spacing w:after="0" w:line="240" w:lineRule="auto"/>
              <w:jc w:val="both"/>
              <w:rPr>
                <w:sz w:val="24"/>
                <w:szCs w:val="24"/>
              </w:rPr>
            </w:pPr>
          </w:p>
        </w:tc>
        <w:tc>
          <w:tcPr>
            <w:tcW w:w="20" w:type="dxa"/>
            <w:vAlign w:val="bottom"/>
          </w:tcPr>
          <w:p w14:paraId="2DA0E377" w14:textId="77777777" w:rsidR="000E6C14" w:rsidRPr="00B11597" w:rsidRDefault="000E6C14" w:rsidP="00457CB6">
            <w:pPr>
              <w:spacing w:after="0" w:line="240" w:lineRule="auto"/>
              <w:jc w:val="both"/>
              <w:rPr>
                <w:sz w:val="24"/>
                <w:szCs w:val="24"/>
              </w:rPr>
            </w:pPr>
          </w:p>
        </w:tc>
      </w:tr>
      <w:tr w:rsidR="000E6C14" w:rsidRPr="00B11597" w14:paraId="60D5784E" w14:textId="77777777" w:rsidTr="000E6C14">
        <w:trPr>
          <w:trHeight w:val="294"/>
        </w:trPr>
        <w:tc>
          <w:tcPr>
            <w:tcW w:w="2920" w:type="dxa"/>
            <w:tcBorders>
              <w:right w:val="single" w:sz="8" w:space="0" w:color="auto"/>
            </w:tcBorders>
            <w:vAlign w:val="bottom"/>
          </w:tcPr>
          <w:p w14:paraId="78359372" w14:textId="77777777" w:rsidR="000E6C14" w:rsidRPr="00B11597" w:rsidRDefault="000E6C14" w:rsidP="00457CB6">
            <w:pPr>
              <w:spacing w:after="0" w:line="240" w:lineRule="auto"/>
              <w:jc w:val="both"/>
              <w:rPr>
                <w:sz w:val="24"/>
                <w:szCs w:val="24"/>
              </w:rPr>
            </w:pPr>
          </w:p>
        </w:tc>
        <w:tc>
          <w:tcPr>
            <w:tcW w:w="1540" w:type="dxa"/>
            <w:vAlign w:val="bottom"/>
          </w:tcPr>
          <w:p w14:paraId="3A666D1B"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67485D8" w14:textId="77777777" w:rsidR="000E6C14" w:rsidRPr="00B11597" w:rsidRDefault="000E6C14" w:rsidP="00457CB6">
            <w:pPr>
              <w:spacing w:after="0" w:line="240" w:lineRule="auto"/>
              <w:jc w:val="both"/>
              <w:rPr>
                <w:sz w:val="24"/>
                <w:szCs w:val="24"/>
              </w:rPr>
            </w:pPr>
          </w:p>
        </w:tc>
        <w:tc>
          <w:tcPr>
            <w:tcW w:w="3180" w:type="dxa"/>
            <w:gridSpan w:val="3"/>
            <w:vAlign w:val="bottom"/>
          </w:tcPr>
          <w:p w14:paraId="3F3F6B9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7F0E40B6" w14:textId="77777777" w:rsidR="000E6C14" w:rsidRPr="00B11597" w:rsidRDefault="000E6C14" w:rsidP="00457CB6">
            <w:pPr>
              <w:spacing w:after="0" w:line="240" w:lineRule="auto"/>
              <w:jc w:val="both"/>
              <w:rPr>
                <w:sz w:val="24"/>
                <w:szCs w:val="24"/>
              </w:rPr>
            </w:pPr>
          </w:p>
        </w:tc>
      </w:tr>
    </w:tbl>
    <w:p w14:paraId="787541A4"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1CBBA1AD" wp14:editId="65362976">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69E175DF" wp14:editId="0973DC55">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3CD86712" wp14:editId="54F6EE3C">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01E65B1" wp14:editId="492FEE5F">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4ED89FC2" wp14:editId="6775A8DF">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27DC5339" wp14:editId="4A716DE0">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7C90FEBE" wp14:editId="6189AD17">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79C2451C" wp14:editId="2CE249BF">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0033E08F" wp14:editId="613A7BF4">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1BB22DB7" wp14:editId="1D9080D3">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BAAF319" wp14:editId="783CD4C1">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50BAE5AD" wp14:editId="2D09F78A">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726A2CDE" wp14:editId="6E482247">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6057F1B5" wp14:editId="28E08698">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489846E4" wp14:editId="14E47238">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1AFE9C92" wp14:editId="34C958CB">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2B602FBA" wp14:editId="2413AD17">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21E41FE0" wp14:editId="47A7AA05">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324CE6" wp14:editId="52BCC72E">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2F320F52" wp14:editId="2E828DF0">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618BFF29" wp14:editId="52C8B2F7">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78869D38" wp14:editId="5F4A7856">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46F752FC" wp14:editId="19375BED">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7BCE466C" wp14:editId="33708755">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7F04A982" wp14:editId="70E7D41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8BF6320" wp14:editId="314A7919">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456433B4" w14:textId="77777777" w:rsidR="000E6C14" w:rsidRPr="00B11597" w:rsidRDefault="000E6C14" w:rsidP="00457CB6">
      <w:pPr>
        <w:spacing w:after="0" w:line="240" w:lineRule="auto"/>
        <w:jc w:val="both"/>
        <w:rPr>
          <w:sz w:val="24"/>
          <w:szCs w:val="24"/>
        </w:rPr>
      </w:pPr>
    </w:p>
    <w:p w14:paraId="3020556F"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637A6361"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69437B32"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5CDA09C6" w14:textId="77777777" w:rsidR="00700940" w:rsidRPr="00B11597" w:rsidRDefault="00700940" w:rsidP="00457CB6">
      <w:pPr>
        <w:spacing w:after="0" w:line="240" w:lineRule="auto"/>
        <w:jc w:val="both"/>
        <w:rPr>
          <w:sz w:val="24"/>
          <w:szCs w:val="24"/>
        </w:rPr>
      </w:pPr>
    </w:p>
    <w:p w14:paraId="33B5DE40" w14:textId="0F978804"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анализа психолого–педагогической литературы специфику управленческой, метадеятельности</w:t>
      </w:r>
      <w:r w:rsidR="00C24B8F">
        <w:rPr>
          <w:sz w:val="24"/>
          <w:szCs w:val="24"/>
        </w:rPr>
        <w:t xml:space="preserve"> </w:t>
      </w:r>
      <w:r w:rsidRPr="00B11597">
        <w:rPr>
          <w:sz w:val="24"/>
          <w:szCs w:val="24"/>
        </w:rPr>
        <w:t xml:space="preserve">- деятельности </w:t>
      </w:r>
      <w:r w:rsidR="00C24B8F">
        <w:rPr>
          <w:sz w:val="24"/>
          <w:szCs w:val="24"/>
        </w:rPr>
        <w:t>педагога</w:t>
      </w:r>
      <w:r w:rsidRPr="00B11597">
        <w:rPr>
          <w:sz w:val="24"/>
          <w:szCs w:val="24"/>
        </w:rPr>
        <w:t>, выделите основные виды этой деятельности.</w:t>
      </w:r>
    </w:p>
    <w:p w14:paraId="631C179D" w14:textId="77777777" w:rsidR="00700940" w:rsidRPr="00B11597" w:rsidRDefault="00700940" w:rsidP="00457CB6">
      <w:pPr>
        <w:spacing w:after="0" w:line="240" w:lineRule="auto"/>
        <w:ind w:firstLine="708"/>
        <w:jc w:val="both"/>
        <w:rPr>
          <w:sz w:val="24"/>
          <w:szCs w:val="24"/>
        </w:rPr>
      </w:pPr>
    </w:p>
    <w:p w14:paraId="47C2BE1F"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5048E2C" w14:textId="77777777" w:rsidR="000E3381" w:rsidRPr="00B11597" w:rsidRDefault="000E3381" w:rsidP="00457CB6">
      <w:pPr>
        <w:spacing w:after="0" w:line="240" w:lineRule="auto"/>
        <w:jc w:val="both"/>
        <w:rPr>
          <w:b/>
          <w:bCs/>
          <w:sz w:val="24"/>
          <w:szCs w:val="24"/>
        </w:rPr>
      </w:pPr>
    </w:p>
    <w:p w14:paraId="6ACED87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1C534D10" w14:textId="77777777" w:rsidR="008A5E7F" w:rsidRPr="00B11597" w:rsidRDefault="008A5E7F" w:rsidP="00457CB6">
      <w:pPr>
        <w:spacing w:after="0" w:line="240" w:lineRule="auto"/>
        <w:ind w:firstLine="709"/>
        <w:jc w:val="both"/>
        <w:rPr>
          <w:sz w:val="24"/>
          <w:szCs w:val="24"/>
        </w:rPr>
      </w:pPr>
      <w:r w:rsidRPr="00C24B8F">
        <w:rPr>
          <w:bCs/>
          <w:sz w:val="24"/>
          <w:szCs w:val="24"/>
        </w:rPr>
        <w:t> 1.</w:t>
      </w:r>
      <w:r w:rsidRPr="00B11597">
        <w:rPr>
          <w:b/>
          <w:sz w:val="24"/>
          <w:szCs w:val="24"/>
        </w:rPr>
        <w:t xml:space="preserve">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2C00DCB" w14:textId="77777777" w:rsidR="008A5E7F" w:rsidRPr="00B11597" w:rsidRDefault="008A5E7F" w:rsidP="00457CB6">
      <w:pPr>
        <w:spacing w:after="0" w:line="240" w:lineRule="auto"/>
        <w:ind w:firstLine="709"/>
        <w:jc w:val="both"/>
        <w:rPr>
          <w:rFonts w:eastAsia="Times New Roman"/>
          <w:sz w:val="24"/>
          <w:szCs w:val="24"/>
          <w:lang w:eastAsia="ru-RU"/>
        </w:rPr>
      </w:pPr>
      <w:r w:rsidRPr="00C24B8F">
        <w:rPr>
          <w:rFonts w:eastAsia="Times New Roman"/>
          <w:bCs/>
          <w:sz w:val="24"/>
          <w:szCs w:val="24"/>
          <w:lang w:eastAsia="ru-RU"/>
        </w:rPr>
        <w:t>2</w:t>
      </w:r>
      <w:r w:rsidRPr="00B11597">
        <w:rPr>
          <w:rFonts w:eastAsia="Times New Roman"/>
          <w:b/>
          <w:sz w:val="24"/>
          <w:szCs w:val="24"/>
          <w:lang w:eastAsia="ru-RU"/>
        </w:rPr>
        <w:t xml:space="preserve">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5CDDFA50"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AD8B989"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7529AE0"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370C88F9" w14:textId="77777777" w:rsidR="008A5E7F" w:rsidRPr="00B11597" w:rsidRDefault="008A5E7F" w:rsidP="00457CB6">
      <w:pPr>
        <w:spacing w:after="0" w:line="240" w:lineRule="auto"/>
        <w:ind w:firstLine="709"/>
        <w:jc w:val="both"/>
        <w:rPr>
          <w:rFonts w:eastAsia="Times New Roman"/>
          <w:sz w:val="24"/>
          <w:szCs w:val="24"/>
          <w:lang w:eastAsia="ru-RU"/>
        </w:rPr>
      </w:pPr>
    </w:p>
    <w:p w14:paraId="76EF8D33" w14:textId="41F98482"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 xml:space="preserve">Составить </w:t>
      </w:r>
      <w:r w:rsidR="00C24B8F" w:rsidRPr="00B11597">
        <w:rPr>
          <w:rFonts w:eastAsia="Times New Roman"/>
          <w:sz w:val="24"/>
          <w:szCs w:val="24"/>
          <w:lang w:eastAsia="ru-RU"/>
        </w:rPr>
        <w:t>таблицу,</w:t>
      </w:r>
      <w:r w:rsidRPr="00B11597">
        <w:rPr>
          <w:rFonts w:eastAsia="Times New Roman"/>
          <w:sz w:val="24"/>
          <w:szCs w:val="24"/>
          <w:lang w:eastAsia="ru-RU"/>
        </w:rPr>
        <w:t xml:space="preserve"> в которой будет отражен ответ на следующий вопрос: </w:t>
      </w:r>
      <w:r w:rsidR="00C24B8F">
        <w:rPr>
          <w:rFonts w:eastAsia="Times New Roman"/>
          <w:sz w:val="24"/>
          <w:szCs w:val="24"/>
          <w:lang w:eastAsia="ru-RU"/>
        </w:rPr>
        <w:t>«</w:t>
      </w:r>
      <w:r w:rsidRPr="00B11597">
        <w:rPr>
          <w:rFonts w:eastAsia="Times New Roman"/>
          <w:sz w:val="24"/>
          <w:szCs w:val="24"/>
          <w:lang w:eastAsia="ru-RU"/>
        </w:rPr>
        <w:t>Что объединяет и чем отличаются педагогические способности от общих способностей личности?</w:t>
      </w:r>
      <w:r w:rsidR="00C24B8F">
        <w:rPr>
          <w:rFonts w:eastAsia="Times New Roman"/>
          <w:sz w:val="24"/>
          <w:szCs w:val="24"/>
          <w:lang w:eastAsia="ru-RU"/>
        </w:rPr>
        <w:t>»</w:t>
      </w:r>
    </w:p>
    <w:p w14:paraId="5F08C813" w14:textId="77777777" w:rsidR="008A5E7F" w:rsidRPr="00B11597" w:rsidRDefault="008A5E7F" w:rsidP="00457CB6">
      <w:pPr>
        <w:spacing w:after="0" w:line="240" w:lineRule="auto"/>
        <w:ind w:firstLine="709"/>
        <w:jc w:val="both"/>
        <w:rPr>
          <w:b/>
          <w:bCs/>
          <w:sz w:val="24"/>
          <w:szCs w:val="24"/>
        </w:rPr>
      </w:pPr>
    </w:p>
    <w:p w14:paraId="6EF06621"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178AE90A"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471AF19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B2CFDF"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39DD89AF" w14:textId="77777777" w:rsidR="008A5E7F" w:rsidRPr="00B11597" w:rsidRDefault="008A5E7F" w:rsidP="00457CB6">
      <w:pPr>
        <w:spacing w:after="0" w:line="240" w:lineRule="auto"/>
        <w:ind w:firstLine="709"/>
        <w:jc w:val="both"/>
        <w:rPr>
          <w:sz w:val="24"/>
          <w:szCs w:val="24"/>
        </w:rPr>
      </w:pPr>
    </w:p>
    <w:p w14:paraId="02F7D92B"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7952EAE2"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7D09DD02"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7E707EB3"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3CB9854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2. Определение типа личности по методики Джона Голланда.</w:t>
      </w:r>
    </w:p>
    <w:p w14:paraId="343BA095"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6E8C4426" w14:textId="77777777" w:rsidR="008A5E7F" w:rsidRPr="00B11597" w:rsidRDefault="008A5E7F" w:rsidP="00457CB6">
      <w:pPr>
        <w:spacing w:after="0" w:line="240" w:lineRule="auto"/>
        <w:jc w:val="both"/>
        <w:rPr>
          <w:b/>
          <w:bCs/>
          <w:sz w:val="24"/>
          <w:szCs w:val="24"/>
        </w:rPr>
      </w:pPr>
    </w:p>
    <w:p w14:paraId="161F65B6" w14:textId="77777777" w:rsidR="000E6C14" w:rsidRPr="00B11597" w:rsidRDefault="000E6C14" w:rsidP="00457CB6">
      <w:pPr>
        <w:spacing w:after="0" w:line="240" w:lineRule="auto"/>
        <w:jc w:val="both"/>
        <w:rPr>
          <w:b/>
          <w:bCs/>
          <w:sz w:val="24"/>
          <w:szCs w:val="24"/>
        </w:rPr>
      </w:pPr>
      <w:r w:rsidRPr="00B11597">
        <w:rPr>
          <w:b/>
          <w:bCs/>
          <w:sz w:val="24"/>
          <w:szCs w:val="24"/>
        </w:rPr>
        <w:t>Практические задания по теме:  Профессионально-значимые качества личности и профессиональные способности педагога</w:t>
      </w:r>
    </w:p>
    <w:p w14:paraId="4D8DACFD"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F3256C0"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5936F2B8" w14:textId="77777777" w:rsidR="000E6C14" w:rsidRPr="00B11597" w:rsidRDefault="000E6C14" w:rsidP="00457CB6">
      <w:pPr>
        <w:spacing w:after="0" w:line="240" w:lineRule="auto"/>
        <w:jc w:val="both"/>
        <w:rPr>
          <w:sz w:val="24"/>
          <w:szCs w:val="24"/>
        </w:rPr>
      </w:pPr>
    </w:p>
    <w:p w14:paraId="2C0A570F" w14:textId="77777777" w:rsidR="000E6C14" w:rsidRPr="00B11597" w:rsidRDefault="000E6C14" w:rsidP="00457CB6">
      <w:pPr>
        <w:spacing w:after="0" w:line="240" w:lineRule="auto"/>
        <w:jc w:val="both"/>
        <w:rPr>
          <w:sz w:val="24"/>
          <w:szCs w:val="24"/>
        </w:rPr>
      </w:pPr>
      <w:r w:rsidRPr="00B11597">
        <w:rPr>
          <w:b/>
          <w:bCs/>
          <w:i/>
          <w:iCs/>
          <w:sz w:val="24"/>
          <w:szCs w:val="24"/>
        </w:rPr>
        <w:t>1этап</w:t>
      </w:r>
    </w:p>
    <w:p w14:paraId="23BAA89A" w14:textId="77777777" w:rsidR="000E6C14" w:rsidRPr="00B11597" w:rsidRDefault="000E6C14" w:rsidP="00457CB6">
      <w:pPr>
        <w:spacing w:after="0" w:line="240" w:lineRule="auto"/>
        <w:jc w:val="both"/>
        <w:rPr>
          <w:sz w:val="24"/>
          <w:szCs w:val="24"/>
        </w:rPr>
      </w:pPr>
    </w:p>
    <w:p w14:paraId="4AE2E0BB"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t>Разделите лист бумаги на четыре равные части, обозначьте каждую часть римскими цифрами I, II, III, IV.</w:t>
      </w:r>
    </w:p>
    <w:p w14:paraId="7CD4360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7429B169"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слов </w:t>
      </w:r>
      <w:r w:rsidRPr="00B11597">
        <w:rPr>
          <w:sz w:val="24"/>
          <w:szCs w:val="24"/>
        </w:rPr>
        <w:t xml:space="preserve"> </w:t>
      </w:r>
      <w:r w:rsidR="005E2B6A" w:rsidRPr="00B11597">
        <w:rPr>
          <w:sz w:val="24"/>
          <w:szCs w:val="24"/>
        </w:rPr>
        <w:t>«</w:t>
      </w:r>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7E88078C"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396702F" w14:textId="77777777" w:rsidR="00700940" w:rsidRPr="00B11597" w:rsidRDefault="00700940" w:rsidP="00457CB6">
      <w:pPr>
        <w:spacing w:after="0" w:line="240" w:lineRule="auto"/>
        <w:jc w:val="both"/>
        <w:rPr>
          <w:b/>
          <w:bCs/>
          <w:i/>
          <w:iCs/>
          <w:sz w:val="24"/>
          <w:szCs w:val="24"/>
        </w:rPr>
      </w:pPr>
    </w:p>
    <w:p w14:paraId="7D5A8B52"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159FB73C"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2B4548BF" w14:textId="77777777" w:rsidR="00700940" w:rsidRPr="00B11597" w:rsidRDefault="00700940" w:rsidP="00457CB6">
      <w:pPr>
        <w:spacing w:after="0" w:line="240" w:lineRule="auto"/>
        <w:rPr>
          <w:sz w:val="24"/>
          <w:szCs w:val="24"/>
        </w:rPr>
      </w:pPr>
    </w:p>
    <w:p w14:paraId="1C0499F6"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77932C49"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6416D604"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5B1D4E10"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0E48AA43"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14B875C7" w14:textId="1C5D56DB"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Радушие - сердечное, ласковое отношение, соединенное с гостеприимством, с готовностью чем-нибудь услужить.</w:t>
      </w:r>
    </w:p>
    <w:p w14:paraId="038B17E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0A21C7A0" w14:textId="154F941B"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 xml:space="preserve">Тактичность- чувство меры, создающее умение вести себя в обществе, не задевать </w:t>
      </w:r>
      <w:r w:rsidR="00C24B8F" w:rsidRPr="00B11597">
        <w:rPr>
          <w:sz w:val="24"/>
          <w:szCs w:val="24"/>
        </w:rPr>
        <w:t>достоинства</w:t>
      </w:r>
      <w:r w:rsidRPr="00B11597">
        <w:rPr>
          <w:sz w:val="24"/>
          <w:szCs w:val="24"/>
        </w:rPr>
        <w:t xml:space="preserve"> людей.</w:t>
      </w:r>
    </w:p>
    <w:p w14:paraId="4CF4078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48D103E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158EC008"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2069BEF6"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3CFA4D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1FF435F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76C6CE0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43DA83B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30FCAF1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8D6FA5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1A4F0A1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6543D5F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767395D4" w14:textId="77777777" w:rsidR="00700940" w:rsidRPr="00B11597" w:rsidRDefault="00700940" w:rsidP="00457CB6">
      <w:pPr>
        <w:spacing w:after="0" w:line="240" w:lineRule="auto"/>
        <w:ind w:firstLine="273"/>
        <w:jc w:val="both"/>
        <w:rPr>
          <w:sz w:val="24"/>
          <w:szCs w:val="24"/>
        </w:rPr>
      </w:pPr>
    </w:p>
    <w:p w14:paraId="4B47DBF4"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1ECDF5E3" w14:textId="77777777" w:rsidR="000E6C14" w:rsidRPr="00B11597" w:rsidRDefault="000E6C14" w:rsidP="00457CB6">
      <w:pPr>
        <w:spacing w:after="0" w:line="240" w:lineRule="auto"/>
        <w:ind w:firstLine="273"/>
        <w:jc w:val="both"/>
        <w:rPr>
          <w:sz w:val="24"/>
          <w:szCs w:val="24"/>
        </w:rPr>
      </w:pPr>
    </w:p>
    <w:p w14:paraId="5E5EBB90"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34E62B2"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212D294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5C95176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5EAFB45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5A74DD9"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4E622D30"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276C5C7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Честность - прямота, искренность в отношениях и поступках.</w:t>
      </w:r>
    </w:p>
    <w:p w14:paraId="0324D6EB"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ергичность - решительность, активность поступков и действий.</w:t>
      </w:r>
    </w:p>
    <w:p w14:paraId="3755AEF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6D2713E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совестность - честное выполнение своих обязанностей.</w:t>
      </w:r>
    </w:p>
    <w:p w14:paraId="0F33564B"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3F8238E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01CE2F4B"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5DF9124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E48CB"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6B7B63EB"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77B515D8"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913F9D3"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0E64055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2E2CE365" w14:textId="77777777" w:rsidR="005E2B6A" w:rsidRPr="00B11597" w:rsidRDefault="005E2B6A" w:rsidP="00457CB6">
      <w:pPr>
        <w:spacing w:after="0" w:line="240" w:lineRule="auto"/>
        <w:ind w:firstLine="273"/>
        <w:jc w:val="both"/>
        <w:rPr>
          <w:b/>
          <w:bCs/>
          <w:i/>
          <w:iCs/>
          <w:sz w:val="24"/>
          <w:szCs w:val="24"/>
        </w:rPr>
      </w:pPr>
    </w:p>
    <w:p w14:paraId="0B1C73E9"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5D97596E" w14:textId="77777777" w:rsidR="000E6C14" w:rsidRPr="00B11597" w:rsidRDefault="000E6C14" w:rsidP="00457CB6">
      <w:pPr>
        <w:spacing w:after="0" w:line="240" w:lineRule="auto"/>
        <w:ind w:firstLine="273"/>
        <w:jc w:val="both"/>
        <w:rPr>
          <w:sz w:val="24"/>
          <w:szCs w:val="24"/>
        </w:rPr>
      </w:pPr>
    </w:p>
    <w:p w14:paraId="124EBC1D"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1934E44"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3B2E8D9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03FA187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2C88914D"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0E3B002E"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0882A9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17BE7C76"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01B982A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44D5F498"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5F154057"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Аккуратность - соблюдение во всем порядка, тщательность работы, исполнительность.</w:t>
      </w:r>
    </w:p>
    <w:p w14:paraId="4D522145"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62D341D6"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5D918C8D"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33C9E6F3"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63ADB711"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1A54E942"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468559E6"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04D6ACF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3AB736F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21C5298E" w14:textId="77777777" w:rsidR="000E6C14" w:rsidRPr="00B11597" w:rsidRDefault="000E6C14" w:rsidP="00457CB6">
      <w:pPr>
        <w:spacing w:after="0" w:line="240" w:lineRule="auto"/>
        <w:ind w:firstLine="273"/>
        <w:jc w:val="both"/>
        <w:rPr>
          <w:sz w:val="24"/>
          <w:szCs w:val="24"/>
        </w:rPr>
      </w:pPr>
    </w:p>
    <w:p w14:paraId="23D7F56B"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2EEED2A1" w14:textId="77777777" w:rsidR="000E6C14" w:rsidRPr="00B11597" w:rsidRDefault="000E6C14" w:rsidP="00457CB6">
      <w:pPr>
        <w:spacing w:after="0" w:line="240" w:lineRule="auto"/>
        <w:ind w:firstLine="273"/>
        <w:rPr>
          <w:sz w:val="24"/>
          <w:szCs w:val="24"/>
        </w:rPr>
      </w:pPr>
    </w:p>
    <w:p w14:paraId="1B132C47"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499665B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9C86FED"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097AA02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05ED5D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113E01CE"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12D802D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3F2DFF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17877827"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43192D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37E3725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Взволнованность - мера переживания, душевное беспокойство.</w:t>
      </w:r>
    </w:p>
    <w:p w14:paraId="2BA578A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осторженность - большой подъем чувств, восторг, восхищение.</w:t>
      </w:r>
    </w:p>
    <w:p w14:paraId="06124F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077BCBE7"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изнерадостность - постоянство чувства радости, отсутствие уныния.</w:t>
      </w:r>
    </w:p>
    <w:p w14:paraId="334A0EF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B2D26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4E37214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40381B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0594582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2706574A"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394F6F2D" w14:textId="77777777" w:rsidR="000E3381" w:rsidRPr="00B11597" w:rsidRDefault="000E3381" w:rsidP="00457CB6">
      <w:pPr>
        <w:tabs>
          <w:tab w:val="left" w:pos="4530"/>
        </w:tabs>
        <w:spacing w:after="0" w:line="240" w:lineRule="auto"/>
        <w:jc w:val="both"/>
        <w:rPr>
          <w:b/>
          <w:bCs/>
          <w:i/>
          <w:iCs/>
          <w:sz w:val="24"/>
          <w:szCs w:val="24"/>
        </w:rPr>
      </w:pPr>
    </w:p>
    <w:p w14:paraId="3768DB27"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4CAC3DC9"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06CB20F7"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9BC4825"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072897ED"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3B590277" w14:textId="77777777" w:rsidR="000E6C14" w:rsidRPr="00B11597" w:rsidRDefault="000E6C14" w:rsidP="00457CB6">
      <w:pPr>
        <w:spacing w:after="0" w:line="240" w:lineRule="auto"/>
        <w:jc w:val="both"/>
        <w:rPr>
          <w:b/>
          <w:bCs/>
          <w:sz w:val="24"/>
          <w:szCs w:val="24"/>
        </w:rPr>
      </w:pPr>
    </w:p>
    <w:p w14:paraId="60C05EE1"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4F04BACC"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037F14E1"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3D50BD60"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5D7DEA35"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428EE765"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7F4FD5FE"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34D17C5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639BF43D"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70F5B1CE"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1CB33063"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215405E2"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F726042"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51E37D72"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1F506478"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6A2B1234"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11664117"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1ADBCDEC"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7D77A3E8" w14:textId="77777777" w:rsidR="008A5E7F" w:rsidRPr="00B11597" w:rsidRDefault="008A5E7F" w:rsidP="00457CB6">
      <w:pPr>
        <w:spacing w:after="0" w:line="240" w:lineRule="auto"/>
        <w:jc w:val="both"/>
        <w:rPr>
          <w:sz w:val="24"/>
          <w:szCs w:val="24"/>
        </w:rPr>
      </w:pPr>
    </w:p>
    <w:p w14:paraId="71D7FEED"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5BCFD9" w14:textId="77777777" w:rsidR="008A5E7F" w:rsidRPr="00B11597" w:rsidRDefault="008A5E7F" w:rsidP="00457CB6">
      <w:pPr>
        <w:spacing w:after="0" w:line="240" w:lineRule="auto"/>
        <w:ind w:firstLine="709"/>
        <w:jc w:val="both"/>
        <w:rPr>
          <w:sz w:val="24"/>
          <w:szCs w:val="24"/>
        </w:rPr>
      </w:pPr>
    </w:p>
    <w:p w14:paraId="0B417427"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6911B81C" w14:textId="77777777" w:rsidR="008A5E7F" w:rsidRPr="00B11597" w:rsidRDefault="008A5E7F" w:rsidP="00457CB6">
      <w:pPr>
        <w:spacing w:after="0" w:line="240" w:lineRule="auto"/>
        <w:ind w:firstLine="709"/>
        <w:jc w:val="both"/>
        <w:rPr>
          <w:sz w:val="24"/>
          <w:szCs w:val="24"/>
        </w:rPr>
      </w:pPr>
      <w:r w:rsidRPr="00B11597">
        <w:rPr>
          <w:sz w:val="24"/>
          <w:szCs w:val="24"/>
        </w:rPr>
        <w:lastRenderedPageBreak/>
        <w:t>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причины недостаточно развитых навыков рационального поведения в конфликте и заняться тренировками.</w:t>
      </w:r>
    </w:p>
    <w:p w14:paraId="67D0EFFF"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55940412"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A6CF8BD" w14:textId="77777777" w:rsidR="008A5E7F" w:rsidRPr="00B11597" w:rsidRDefault="008A5E7F" w:rsidP="00457CB6">
      <w:pPr>
        <w:spacing w:after="0" w:line="240" w:lineRule="auto"/>
        <w:ind w:firstLine="709"/>
        <w:jc w:val="both"/>
        <w:rPr>
          <w:b/>
          <w:sz w:val="24"/>
          <w:szCs w:val="24"/>
        </w:rPr>
      </w:pPr>
    </w:p>
    <w:p w14:paraId="318F281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5C02452F"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5E2510D0"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4F02D540"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3ABBE259"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54E751F6"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49403E35"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409F4A0D"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39E8A38C"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2CD70EFF"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1671E02" w14:textId="77777777" w:rsidR="008A5E7F" w:rsidRPr="00B11597" w:rsidRDefault="008A5E7F" w:rsidP="00457CB6">
      <w:pPr>
        <w:pStyle w:val="affffff1"/>
        <w:tabs>
          <w:tab w:val="left" w:pos="-3360"/>
          <w:tab w:val="left" w:pos="284"/>
          <w:tab w:val="left" w:pos="360"/>
        </w:tabs>
        <w:ind w:firstLine="0"/>
        <w:rPr>
          <w:sz w:val="24"/>
          <w:szCs w:val="24"/>
        </w:rPr>
      </w:pPr>
    </w:p>
    <w:p w14:paraId="7BF7169A" w14:textId="77777777" w:rsidR="008A5E7F" w:rsidRPr="00B11597" w:rsidRDefault="008A5E7F" w:rsidP="00457CB6">
      <w:pPr>
        <w:spacing w:after="0" w:line="240" w:lineRule="auto"/>
        <w:ind w:firstLine="709"/>
        <w:jc w:val="both"/>
        <w:rPr>
          <w:b/>
          <w:bCs/>
          <w:sz w:val="24"/>
          <w:szCs w:val="24"/>
        </w:rPr>
      </w:pPr>
    </w:p>
    <w:p w14:paraId="512B1704" w14:textId="0CAFD0E4" w:rsidR="000E6C14" w:rsidRPr="00B11597" w:rsidRDefault="008A5E7F" w:rsidP="00457CB6">
      <w:pPr>
        <w:spacing w:after="0" w:line="240" w:lineRule="auto"/>
        <w:ind w:firstLine="709"/>
        <w:jc w:val="both"/>
        <w:rPr>
          <w:sz w:val="24"/>
          <w:szCs w:val="24"/>
        </w:rPr>
      </w:pPr>
      <w:r w:rsidRPr="00B11597">
        <w:rPr>
          <w:b/>
          <w:bCs/>
          <w:sz w:val="24"/>
          <w:szCs w:val="24"/>
        </w:rPr>
        <w:t xml:space="preserve">Практическая работа </w:t>
      </w:r>
      <w:r w:rsidR="00356023" w:rsidRPr="00B11597">
        <w:rPr>
          <w:b/>
          <w:bCs/>
          <w:sz w:val="24"/>
          <w:szCs w:val="24"/>
        </w:rPr>
        <w:t>по теме</w:t>
      </w:r>
      <w:r w:rsidR="000E6C14" w:rsidRPr="00B11597">
        <w:rPr>
          <w:b/>
          <w:bCs/>
          <w:sz w:val="24"/>
          <w:szCs w:val="24"/>
        </w:rPr>
        <w:t>: Сущность и структура профессионального самообразования</w:t>
      </w:r>
    </w:p>
    <w:p w14:paraId="7D1EE511"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2546BD9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25E4A3A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F67D872"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5DE77AE2"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14621868"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124EFB44" w14:textId="46158F02"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 xml:space="preserve">Нет, т.к. самостоятельная работа студента, на мой взгляд не </w:t>
      </w:r>
      <w:r w:rsidR="00356023" w:rsidRPr="00B11597">
        <w:rPr>
          <w:sz w:val="24"/>
          <w:szCs w:val="24"/>
        </w:rPr>
        <w:t>востребована.</w:t>
      </w:r>
      <w:r w:rsidRPr="00B11597">
        <w:rPr>
          <w:sz w:val="24"/>
          <w:szCs w:val="24"/>
        </w:rPr>
        <w:t xml:space="preserve"> Нет, у меня нет времени на самостоятельную </w:t>
      </w:r>
      <w:r w:rsidR="00356023" w:rsidRPr="00B11597">
        <w:rPr>
          <w:sz w:val="24"/>
          <w:szCs w:val="24"/>
        </w:rPr>
        <w:t>работу.</w:t>
      </w:r>
      <w:r w:rsidRPr="00B11597">
        <w:rPr>
          <w:sz w:val="24"/>
          <w:szCs w:val="24"/>
        </w:rPr>
        <w:t xml:space="preserve"> Нет, т.к. считаю самостоятельную работу не </w:t>
      </w:r>
      <w:r w:rsidR="00356023" w:rsidRPr="00B11597">
        <w:rPr>
          <w:sz w:val="24"/>
          <w:szCs w:val="24"/>
        </w:rPr>
        <w:t>важной.</w:t>
      </w:r>
      <w:r w:rsidRPr="00B11597">
        <w:rPr>
          <w:sz w:val="24"/>
          <w:szCs w:val="24"/>
        </w:rPr>
        <w:t xml:space="preserve"> У меня нет желания самостоятельно </w:t>
      </w:r>
      <w:r w:rsidR="00356023" w:rsidRPr="00B11597">
        <w:rPr>
          <w:sz w:val="24"/>
          <w:szCs w:val="24"/>
        </w:rPr>
        <w:t>работать.</w:t>
      </w:r>
      <w:r w:rsidRPr="00B11597">
        <w:rPr>
          <w:sz w:val="24"/>
          <w:szCs w:val="24"/>
        </w:rPr>
        <w:t xml:space="preserve"> Затрудняюсь ответить</w:t>
      </w:r>
    </w:p>
    <w:p w14:paraId="7B0A1CFE"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4E072C71"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43B6C6BB" w14:textId="77777777" w:rsidTr="00AC6935">
        <w:trPr>
          <w:trHeight w:val="313"/>
        </w:trPr>
        <w:tc>
          <w:tcPr>
            <w:tcW w:w="1400" w:type="dxa"/>
            <w:vAlign w:val="bottom"/>
          </w:tcPr>
          <w:p w14:paraId="0440C1BF" w14:textId="77777777" w:rsidR="000E6C14" w:rsidRPr="00B11597" w:rsidRDefault="000E6C14" w:rsidP="00457CB6">
            <w:pPr>
              <w:spacing w:after="0" w:line="240" w:lineRule="auto"/>
              <w:ind w:firstLine="709"/>
              <w:jc w:val="both"/>
              <w:rPr>
                <w:sz w:val="24"/>
                <w:szCs w:val="24"/>
              </w:rPr>
            </w:pPr>
          </w:p>
        </w:tc>
        <w:tc>
          <w:tcPr>
            <w:tcW w:w="260" w:type="dxa"/>
            <w:vAlign w:val="bottom"/>
          </w:tcPr>
          <w:p w14:paraId="435575EF"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409A187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2AA0B89"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0089735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341AB217" w14:textId="77777777" w:rsidR="000E6C14" w:rsidRPr="00B11597" w:rsidRDefault="000E6C14" w:rsidP="00457CB6">
            <w:pPr>
              <w:spacing w:after="0" w:line="240" w:lineRule="auto"/>
              <w:ind w:firstLine="709"/>
              <w:jc w:val="both"/>
              <w:rPr>
                <w:sz w:val="24"/>
                <w:szCs w:val="24"/>
              </w:rPr>
            </w:pPr>
          </w:p>
        </w:tc>
        <w:tc>
          <w:tcPr>
            <w:tcW w:w="20" w:type="dxa"/>
            <w:vAlign w:val="bottom"/>
          </w:tcPr>
          <w:p w14:paraId="7F2EDBE4" w14:textId="77777777" w:rsidR="000E6C14" w:rsidRPr="00B11597" w:rsidRDefault="000E6C14" w:rsidP="00457CB6">
            <w:pPr>
              <w:spacing w:after="0" w:line="240" w:lineRule="auto"/>
              <w:ind w:firstLine="709"/>
              <w:jc w:val="both"/>
              <w:rPr>
                <w:sz w:val="24"/>
                <w:szCs w:val="24"/>
              </w:rPr>
            </w:pPr>
          </w:p>
        </w:tc>
      </w:tr>
      <w:tr w:rsidR="000E6C14" w:rsidRPr="00B11597" w14:paraId="2BB725DD" w14:textId="77777777" w:rsidTr="00AC6935">
        <w:trPr>
          <w:trHeight w:val="309"/>
        </w:trPr>
        <w:tc>
          <w:tcPr>
            <w:tcW w:w="1400" w:type="dxa"/>
            <w:vAlign w:val="bottom"/>
          </w:tcPr>
          <w:p w14:paraId="55F2D0C5" w14:textId="77777777" w:rsidR="000E6C14" w:rsidRPr="00B11597" w:rsidRDefault="000E6C14" w:rsidP="00457CB6">
            <w:pPr>
              <w:spacing w:after="0" w:line="240" w:lineRule="auto"/>
              <w:ind w:firstLine="709"/>
              <w:jc w:val="both"/>
              <w:rPr>
                <w:sz w:val="24"/>
                <w:szCs w:val="24"/>
              </w:rPr>
            </w:pPr>
          </w:p>
        </w:tc>
        <w:tc>
          <w:tcPr>
            <w:tcW w:w="260" w:type="dxa"/>
            <w:vAlign w:val="bottom"/>
          </w:tcPr>
          <w:p w14:paraId="5F3FF1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31DD6F6"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1ACC7895"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313A9E1B"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0D0519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2D606C3" w14:textId="77777777" w:rsidR="000E6C14" w:rsidRPr="00B11597" w:rsidRDefault="000E6C14" w:rsidP="00457CB6">
            <w:pPr>
              <w:spacing w:after="0" w:line="240" w:lineRule="auto"/>
              <w:ind w:firstLine="709"/>
              <w:jc w:val="both"/>
              <w:rPr>
                <w:sz w:val="24"/>
                <w:szCs w:val="24"/>
              </w:rPr>
            </w:pPr>
          </w:p>
        </w:tc>
        <w:tc>
          <w:tcPr>
            <w:tcW w:w="20" w:type="dxa"/>
            <w:vAlign w:val="bottom"/>
          </w:tcPr>
          <w:p w14:paraId="27CE2D93" w14:textId="77777777" w:rsidR="000E6C14" w:rsidRPr="00B11597" w:rsidRDefault="000E6C14" w:rsidP="00457CB6">
            <w:pPr>
              <w:spacing w:after="0" w:line="240" w:lineRule="auto"/>
              <w:ind w:firstLine="709"/>
              <w:jc w:val="both"/>
              <w:rPr>
                <w:sz w:val="24"/>
                <w:szCs w:val="24"/>
              </w:rPr>
            </w:pPr>
          </w:p>
        </w:tc>
      </w:tr>
      <w:tr w:rsidR="000E6C14" w:rsidRPr="00B11597" w14:paraId="64448C68" w14:textId="77777777" w:rsidTr="00AC6935">
        <w:trPr>
          <w:trHeight w:val="305"/>
        </w:trPr>
        <w:tc>
          <w:tcPr>
            <w:tcW w:w="1400" w:type="dxa"/>
            <w:vAlign w:val="bottom"/>
          </w:tcPr>
          <w:p w14:paraId="2C345160" w14:textId="77777777" w:rsidR="000E6C14" w:rsidRPr="00B11597" w:rsidRDefault="000E6C14" w:rsidP="00457CB6">
            <w:pPr>
              <w:spacing w:after="0" w:line="240" w:lineRule="auto"/>
              <w:ind w:firstLine="709"/>
              <w:jc w:val="both"/>
              <w:rPr>
                <w:sz w:val="24"/>
                <w:szCs w:val="24"/>
              </w:rPr>
            </w:pPr>
          </w:p>
        </w:tc>
        <w:tc>
          <w:tcPr>
            <w:tcW w:w="260" w:type="dxa"/>
            <w:vAlign w:val="bottom"/>
          </w:tcPr>
          <w:p w14:paraId="6E228B4A"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3E4697A9"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3534F8F3" w14:textId="77777777" w:rsidR="000E6C14" w:rsidRPr="00B11597" w:rsidRDefault="000E6C14" w:rsidP="00457CB6">
            <w:pPr>
              <w:spacing w:after="0" w:line="240" w:lineRule="auto"/>
              <w:ind w:firstLine="709"/>
              <w:jc w:val="both"/>
              <w:rPr>
                <w:sz w:val="24"/>
                <w:szCs w:val="24"/>
              </w:rPr>
            </w:pPr>
          </w:p>
        </w:tc>
        <w:tc>
          <w:tcPr>
            <w:tcW w:w="460" w:type="dxa"/>
            <w:vAlign w:val="bottom"/>
          </w:tcPr>
          <w:p w14:paraId="4C3F51D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3433EE4A" w14:textId="77777777" w:rsidR="000E6C14" w:rsidRPr="00B11597" w:rsidRDefault="000E6C14" w:rsidP="00457CB6">
            <w:pPr>
              <w:spacing w:after="0" w:line="240" w:lineRule="auto"/>
              <w:ind w:firstLine="709"/>
              <w:jc w:val="both"/>
              <w:rPr>
                <w:sz w:val="24"/>
                <w:szCs w:val="24"/>
              </w:rPr>
            </w:pPr>
          </w:p>
        </w:tc>
        <w:tc>
          <w:tcPr>
            <w:tcW w:w="20" w:type="dxa"/>
            <w:vAlign w:val="bottom"/>
          </w:tcPr>
          <w:p w14:paraId="47495B68" w14:textId="77777777" w:rsidR="000E6C14" w:rsidRPr="00B11597" w:rsidRDefault="000E6C14" w:rsidP="00457CB6">
            <w:pPr>
              <w:spacing w:after="0" w:line="240" w:lineRule="auto"/>
              <w:ind w:firstLine="709"/>
              <w:jc w:val="both"/>
              <w:rPr>
                <w:sz w:val="24"/>
                <w:szCs w:val="24"/>
              </w:rPr>
            </w:pPr>
          </w:p>
        </w:tc>
      </w:tr>
      <w:tr w:rsidR="000E6C14" w:rsidRPr="00B11597" w14:paraId="46FC32F0" w14:textId="77777777" w:rsidTr="00AC6935">
        <w:trPr>
          <w:trHeight w:val="193"/>
        </w:trPr>
        <w:tc>
          <w:tcPr>
            <w:tcW w:w="1400" w:type="dxa"/>
            <w:vAlign w:val="bottom"/>
          </w:tcPr>
          <w:p w14:paraId="34CB53A3" w14:textId="77777777" w:rsidR="000E6C14" w:rsidRPr="00B11597" w:rsidRDefault="000E6C14" w:rsidP="00457CB6">
            <w:pPr>
              <w:spacing w:after="0" w:line="240" w:lineRule="auto"/>
              <w:ind w:firstLine="709"/>
              <w:jc w:val="both"/>
              <w:rPr>
                <w:sz w:val="24"/>
                <w:szCs w:val="24"/>
              </w:rPr>
            </w:pPr>
          </w:p>
        </w:tc>
        <w:tc>
          <w:tcPr>
            <w:tcW w:w="260" w:type="dxa"/>
            <w:vAlign w:val="bottom"/>
          </w:tcPr>
          <w:p w14:paraId="77547698"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7E569203"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5A2C7366"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76540910"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10EC921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EAC5557" w14:textId="77777777" w:rsidR="000E6C14" w:rsidRPr="00B11597" w:rsidRDefault="000E6C14" w:rsidP="00457CB6">
            <w:pPr>
              <w:spacing w:after="0" w:line="240" w:lineRule="auto"/>
              <w:ind w:firstLine="709"/>
              <w:jc w:val="both"/>
              <w:rPr>
                <w:sz w:val="24"/>
                <w:szCs w:val="24"/>
              </w:rPr>
            </w:pPr>
          </w:p>
        </w:tc>
        <w:tc>
          <w:tcPr>
            <w:tcW w:w="20" w:type="dxa"/>
            <w:vAlign w:val="bottom"/>
          </w:tcPr>
          <w:p w14:paraId="1452C92B" w14:textId="77777777" w:rsidR="000E6C14" w:rsidRPr="00B11597" w:rsidRDefault="000E6C14" w:rsidP="00457CB6">
            <w:pPr>
              <w:spacing w:after="0" w:line="240" w:lineRule="auto"/>
              <w:ind w:firstLine="709"/>
              <w:jc w:val="both"/>
              <w:rPr>
                <w:sz w:val="24"/>
                <w:szCs w:val="24"/>
              </w:rPr>
            </w:pPr>
          </w:p>
        </w:tc>
      </w:tr>
      <w:tr w:rsidR="000E6C14" w:rsidRPr="00B11597" w14:paraId="47EAF107" w14:textId="77777777" w:rsidTr="00AC6935">
        <w:trPr>
          <w:trHeight w:val="305"/>
        </w:trPr>
        <w:tc>
          <w:tcPr>
            <w:tcW w:w="1400" w:type="dxa"/>
            <w:vAlign w:val="bottom"/>
          </w:tcPr>
          <w:p w14:paraId="543B037E" w14:textId="77777777" w:rsidR="000E6C14" w:rsidRPr="00B11597" w:rsidRDefault="000E6C14" w:rsidP="00457CB6">
            <w:pPr>
              <w:spacing w:after="0" w:line="240" w:lineRule="auto"/>
              <w:ind w:firstLine="709"/>
              <w:jc w:val="both"/>
              <w:rPr>
                <w:sz w:val="24"/>
                <w:szCs w:val="24"/>
              </w:rPr>
            </w:pPr>
          </w:p>
        </w:tc>
        <w:tc>
          <w:tcPr>
            <w:tcW w:w="260" w:type="dxa"/>
            <w:vAlign w:val="bottom"/>
          </w:tcPr>
          <w:p w14:paraId="7701DE9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DC58E04"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3EE601CD"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DFE0D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FC1DAB1" w14:textId="77777777" w:rsidR="000E6C14" w:rsidRPr="00B11597" w:rsidRDefault="000E6C14" w:rsidP="00457CB6">
            <w:pPr>
              <w:spacing w:after="0" w:line="240" w:lineRule="auto"/>
              <w:ind w:firstLine="709"/>
              <w:jc w:val="both"/>
              <w:rPr>
                <w:sz w:val="24"/>
                <w:szCs w:val="24"/>
              </w:rPr>
            </w:pPr>
          </w:p>
        </w:tc>
        <w:tc>
          <w:tcPr>
            <w:tcW w:w="20" w:type="dxa"/>
            <w:vAlign w:val="bottom"/>
          </w:tcPr>
          <w:p w14:paraId="2AEFADCA" w14:textId="77777777" w:rsidR="000E6C14" w:rsidRPr="00B11597" w:rsidRDefault="000E6C14" w:rsidP="00457CB6">
            <w:pPr>
              <w:spacing w:after="0" w:line="240" w:lineRule="auto"/>
              <w:ind w:firstLine="709"/>
              <w:jc w:val="both"/>
              <w:rPr>
                <w:sz w:val="24"/>
                <w:szCs w:val="24"/>
              </w:rPr>
            </w:pPr>
          </w:p>
        </w:tc>
      </w:tr>
      <w:tr w:rsidR="000E6C14" w:rsidRPr="00B11597" w14:paraId="6301B2DE" w14:textId="77777777" w:rsidTr="00AC6935">
        <w:trPr>
          <w:trHeight w:val="197"/>
        </w:trPr>
        <w:tc>
          <w:tcPr>
            <w:tcW w:w="1400" w:type="dxa"/>
            <w:vAlign w:val="bottom"/>
          </w:tcPr>
          <w:p w14:paraId="1B2D80CC" w14:textId="77777777" w:rsidR="000E6C14" w:rsidRPr="00B11597" w:rsidRDefault="000E6C14" w:rsidP="00457CB6">
            <w:pPr>
              <w:spacing w:after="0" w:line="240" w:lineRule="auto"/>
              <w:jc w:val="both"/>
              <w:rPr>
                <w:sz w:val="24"/>
                <w:szCs w:val="24"/>
              </w:rPr>
            </w:pPr>
          </w:p>
        </w:tc>
        <w:tc>
          <w:tcPr>
            <w:tcW w:w="260" w:type="dxa"/>
            <w:vAlign w:val="bottom"/>
          </w:tcPr>
          <w:p w14:paraId="3BB2D120"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60D893F"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605720CF" w14:textId="77777777" w:rsidR="000E6C14" w:rsidRPr="00B11597" w:rsidRDefault="000E6C14" w:rsidP="00457CB6">
            <w:pPr>
              <w:spacing w:after="0" w:line="240" w:lineRule="auto"/>
              <w:ind w:firstLine="709"/>
              <w:jc w:val="both"/>
              <w:rPr>
                <w:sz w:val="24"/>
                <w:szCs w:val="24"/>
              </w:rPr>
            </w:pPr>
          </w:p>
        </w:tc>
        <w:tc>
          <w:tcPr>
            <w:tcW w:w="973" w:type="dxa"/>
            <w:vAlign w:val="bottom"/>
          </w:tcPr>
          <w:p w14:paraId="099286C2" w14:textId="77777777" w:rsidR="000E6C14" w:rsidRPr="00B11597" w:rsidRDefault="000E6C14" w:rsidP="00457CB6">
            <w:pPr>
              <w:spacing w:after="0" w:line="240" w:lineRule="auto"/>
              <w:ind w:firstLine="709"/>
              <w:jc w:val="both"/>
              <w:rPr>
                <w:sz w:val="24"/>
                <w:szCs w:val="24"/>
              </w:rPr>
            </w:pPr>
          </w:p>
        </w:tc>
        <w:tc>
          <w:tcPr>
            <w:tcW w:w="460" w:type="dxa"/>
            <w:vAlign w:val="bottom"/>
          </w:tcPr>
          <w:p w14:paraId="554886FC"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5A6F4876" w14:textId="77777777" w:rsidR="000E6C14" w:rsidRPr="00B11597" w:rsidRDefault="000E6C14" w:rsidP="00457CB6">
            <w:pPr>
              <w:spacing w:after="0" w:line="240" w:lineRule="auto"/>
              <w:jc w:val="both"/>
              <w:rPr>
                <w:sz w:val="24"/>
                <w:szCs w:val="24"/>
              </w:rPr>
            </w:pPr>
          </w:p>
        </w:tc>
        <w:tc>
          <w:tcPr>
            <w:tcW w:w="20" w:type="dxa"/>
            <w:vAlign w:val="bottom"/>
          </w:tcPr>
          <w:p w14:paraId="7A3BCBAD" w14:textId="77777777" w:rsidR="000E6C14" w:rsidRPr="00B11597" w:rsidRDefault="000E6C14" w:rsidP="00457CB6">
            <w:pPr>
              <w:spacing w:after="0" w:line="240" w:lineRule="auto"/>
              <w:ind w:firstLine="709"/>
              <w:jc w:val="both"/>
              <w:rPr>
                <w:sz w:val="24"/>
                <w:szCs w:val="24"/>
              </w:rPr>
            </w:pPr>
          </w:p>
        </w:tc>
      </w:tr>
      <w:tr w:rsidR="000E6C14" w:rsidRPr="00B11597" w14:paraId="38536FAE" w14:textId="77777777" w:rsidTr="00AC6935">
        <w:trPr>
          <w:trHeight w:val="577"/>
        </w:trPr>
        <w:tc>
          <w:tcPr>
            <w:tcW w:w="1400" w:type="dxa"/>
            <w:vAlign w:val="bottom"/>
          </w:tcPr>
          <w:p w14:paraId="5337D4C6" w14:textId="77777777" w:rsidR="00AC6935" w:rsidRPr="00B11597" w:rsidRDefault="00AC6935" w:rsidP="00457CB6">
            <w:pPr>
              <w:spacing w:after="0" w:line="240" w:lineRule="auto"/>
              <w:jc w:val="both"/>
              <w:rPr>
                <w:sz w:val="24"/>
                <w:szCs w:val="24"/>
              </w:rPr>
            </w:pPr>
            <w:r w:rsidRPr="00B11597">
              <w:rPr>
                <w:sz w:val="24"/>
                <w:szCs w:val="24"/>
              </w:rPr>
              <w:t>Таблица 3</w:t>
            </w:r>
          </w:p>
          <w:p w14:paraId="1FEA9FE0" w14:textId="77777777" w:rsidR="00AC6935" w:rsidRPr="00B11597" w:rsidRDefault="00AC6935" w:rsidP="00457CB6">
            <w:pPr>
              <w:spacing w:after="0" w:line="240" w:lineRule="auto"/>
              <w:ind w:firstLine="709"/>
              <w:jc w:val="both"/>
              <w:rPr>
                <w:sz w:val="24"/>
                <w:szCs w:val="24"/>
              </w:rPr>
            </w:pPr>
          </w:p>
        </w:tc>
        <w:tc>
          <w:tcPr>
            <w:tcW w:w="260" w:type="dxa"/>
            <w:vAlign w:val="bottom"/>
          </w:tcPr>
          <w:p w14:paraId="07041617"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2D02F4C"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47B34044" w14:textId="77777777" w:rsidR="000E6C14" w:rsidRPr="00B11597" w:rsidRDefault="000E6C14" w:rsidP="00457CB6">
            <w:pPr>
              <w:spacing w:after="0" w:line="240" w:lineRule="auto"/>
              <w:ind w:firstLine="709"/>
              <w:jc w:val="both"/>
              <w:rPr>
                <w:sz w:val="24"/>
                <w:szCs w:val="24"/>
              </w:rPr>
            </w:pPr>
          </w:p>
        </w:tc>
        <w:tc>
          <w:tcPr>
            <w:tcW w:w="973" w:type="dxa"/>
            <w:vAlign w:val="bottom"/>
          </w:tcPr>
          <w:p w14:paraId="42B53962" w14:textId="77777777" w:rsidR="000E6C14" w:rsidRPr="00B11597" w:rsidRDefault="000E6C14" w:rsidP="00457CB6">
            <w:pPr>
              <w:spacing w:after="0" w:line="240" w:lineRule="auto"/>
              <w:ind w:firstLine="709"/>
              <w:jc w:val="both"/>
              <w:rPr>
                <w:sz w:val="24"/>
                <w:szCs w:val="24"/>
              </w:rPr>
            </w:pPr>
          </w:p>
        </w:tc>
        <w:tc>
          <w:tcPr>
            <w:tcW w:w="460" w:type="dxa"/>
            <w:vAlign w:val="bottom"/>
          </w:tcPr>
          <w:p w14:paraId="3D6745C9"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3DECFA0D" w14:textId="77777777" w:rsidR="000E6C14" w:rsidRPr="00B11597" w:rsidRDefault="000E6C14" w:rsidP="00457CB6">
            <w:pPr>
              <w:spacing w:after="0" w:line="240" w:lineRule="auto"/>
              <w:ind w:firstLine="709"/>
              <w:jc w:val="both"/>
              <w:rPr>
                <w:sz w:val="24"/>
                <w:szCs w:val="24"/>
              </w:rPr>
            </w:pPr>
          </w:p>
        </w:tc>
        <w:tc>
          <w:tcPr>
            <w:tcW w:w="20" w:type="dxa"/>
            <w:vAlign w:val="bottom"/>
          </w:tcPr>
          <w:p w14:paraId="474189E2" w14:textId="77777777" w:rsidR="000E6C14" w:rsidRPr="00B11597" w:rsidRDefault="000E6C14" w:rsidP="00457CB6">
            <w:pPr>
              <w:spacing w:after="0" w:line="240" w:lineRule="auto"/>
              <w:ind w:firstLine="709"/>
              <w:jc w:val="both"/>
              <w:rPr>
                <w:sz w:val="24"/>
                <w:szCs w:val="24"/>
              </w:rPr>
            </w:pPr>
          </w:p>
        </w:tc>
      </w:tr>
      <w:tr w:rsidR="000E6C14" w:rsidRPr="00B11597" w14:paraId="4D2D5E24" w14:textId="77777777" w:rsidTr="00AC6935">
        <w:trPr>
          <w:trHeight w:val="322"/>
        </w:trPr>
        <w:tc>
          <w:tcPr>
            <w:tcW w:w="5520" w:type="dxa"/>
            <w:gridSpan w:val="6"/>
            <w:vAlign w:val="bottom"/>
          </w:tcPr>
          <w:p w14:paraId="73F0321C"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60BF5C7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284A806B" w14:textId="77777777" w:rsidR="000E6C14" w:rsidRPr="00B11597" w:rsidRDefault="000E6C14" w:rsidP="00457CB6">
            <w:pPr>
              <w:spacing w:after="0" w:line="240" w:lineRule="auto"/>
              <w:ind w:firstLine="709"/>
              <w:jc w:val="both"/>
              <w:rPr>
                <w:sz w:val="24"/>
                <w:szCs w:val="24"/>
              </w:rPr>
            </w:pPr>
          </w:p>
        </w:tc>
      </w:tr>
      <w:tr w:rsidR="000E6C14" w:rsidRPr="00B11597" w14:paraId="1211C29A" w14:textId="77777777" w:rsidTr="00AC6935">
        <w:trPr>
          <w:trHeight w:val="366"/>
        </w:trPr>
        <w:tc>
          <w:tcPr>
            <w:tcW w:w="1400" w:type="dxa"/>
            <w:vAlign w:val="bottom"/>
          </w:tcPr>
          <w:p w14:paraId="608159AD" w14:textId="77777777" w:rsidR="000E6C14" w:rsidRPr="00B11597" w:rsidRDefault="000E6C14" w:rsidP="00457CB6">
            <w:pPr>
              <w:spacing w:after="0" w:line="240" w:lineRule="auto"/>
              <w:rPr>
                <w:sz w:val="24"/>
                <w:szCs w:val="24"/>
              </w:rPr>
            </w:pPr>
          </w:p>
        </w:tc>
        <w:tc>
          <w:tcPr>
            <w:tcW w:w="260" w:type="dxa"/>
            <w:vAlign w:val="bottom"/>
          </w:tcPr>
          <w:p w14:paraId="5D5A3071" w14:textId="77777777" w:rsidR="000E6C14" w:rsidRPr="00B11597" w:rsidRDefault="000E6C14" w:rsidP="00457CB6">
            <w:pPr>
              <w:spacing w:after="0" w:line="240" w:lineRule="auto"/>
              <w:rPr>
                <w:sz w:val="24"/>
                <w:szCs w:val="24"/>
              </w:rPr>
            </w:pPr>
          </w:p>
        </w:tc>
        <w:tc>
          <w:tcPr>
            <w:tcW w:w="3860" w:type="dxa"/>
            <w:gridSpan w:val="4"/>
            <w:vAlign w:val="bottom"/>
          </w:tcPr>
          <w:p w14:paraId="68013CC9"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1285CDC7"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32340E35" w14:textId="77777777" w:rsidR="000E6C14" w:rsidRPr="00B11597" w:rsidRDefault="000E6C14" w:rsidP="00457CB6">
            <w:pPr>
              <w:spacing w:after="0" w:line="240" w:lineRule="auto"/>
              <w:ind w:firstLine="709"/>
              <w:jc w:val="both"/>
              <w:rPr>
                <w:sz w:val="24"/>
                <w:szCs w:val="24"/>
              </w:rPr>
            </w:pPr>
          </w:p>
        </w:tc>
      </w:tr>
      <w:tr w:rsidR="000E6C14" w:rsidRPr="00B11597" w14:paraId="3D22A6B1" w14:textId="77777777" w:rsidTr="00AC6935">
        <w:trPr>
          <w:trHeight w:val="297"/>
        </w:trPr>
        <w:tc>
          <w:tcPr>
            <w:tcW w:w="1400" w:type="dxa"/>
            <w:vAlign w:val="bottom"/>
          </w:tcPr>
          <w:p w14:paraId="4E633C07"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002A738"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0D5DE8C"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77C7541B"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4F2994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9F004CD" w14:textId="77777777" w:rsidR="000E6C14" w:rsidRPr="00B11597" w:rsidRDefault="000E6C14" w:rsidP="00457CB6">
            <w:pPr>
              <w:spacing w:after="0" w:line="240" w:lineRule="auto"/>
              <w:ind w:firstLine="709"/>
              <w:jc w:val="both"/>
              <w:rPr>
                <w:sz w:val="24"/>
                <w:szCs w:val="24"/>
              </w:rPr>
            </w:pPr>
          </w:p>
        </w:tc>
        <w:tc>
          <w:tcPr>
            <w:tcW w:w="20" w:type="dxa"/>
            <w:vAlign w:val="bottom"/>
          </w:tcPr>
          <w:p w14:paraId="67F5008A" w14:textId="77777777" w:rsidR="000E6C14" w:rsidRPr="00B11597" w:rsidRDefault="000E6C14" w:rsidP="00457CB6">
            <w:pPr>
              <w:spacing w:after="0" w:line="240" w:lineRule="auto"/>
              <w:ind w:firstLine="709"/>
              <w:jc w:val="both"/>
              <w:rPr>
                <w:sz w:val="24"/>
                <w:szCs w:val="24"/>
              </w:rPr>
            </w:pPr>
          </w:p>
        </w:tc>
      </w:tr>
      <w:tr w:rsidR="000E6C14" w:rsidRPr="00B11597" w14:paraId="3D3BAC0A" w14:textId="77777777" w:rsidTr="00AC6935">
        <w:trPr>
          <w:trHeight w:val="305"/>
        </w:trPr>
        <w:tc>
          <w:tcPr>
            <w:tcW w:w="1400" w:type="dxa"/>
            <w:vAlign w:val="bottom"/>
          </w:tcPr>
          <w:p w14:paraId="7561B81A" w14:textId="77777777" w:rsidR="000E6C14" w:rsidRPr="00B11597" w:rsidRDefault="000E6C14" w:rsidP="00457CB6">
            <w:pPr>
              <w:spacing w:after="0" w:line="240" w:lineRule="auto"/>
              <w:ind w:firstLine="709"/>
              <w:jc w:val="both"/>
              <w:rPr>
                <w:sz w:val="24"/>
                <w:szCs w:val="24"/>
              </w:rPr>
            </w:pPr>
          </w:p>
        </w:tc>
        <w:tc>
          <w:tcPr>
            <w:tcW w:w="260" w:type="dxa"/>
            <w:vAlign w:val="bottom"/>
          </w:tcPr>
          <w:p w14:paraId="40E0BB8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0887DEAD"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5F764D24" w14:textId="77777777" w:rsidR="000E6C14" w:rsidRPr="00B11597" w:rsidRDefault="000E6C14" w:rsidP="00457CB6">
            <w:pPr>
              <w:spacing w:after="0" w:line="240" w:lineRule="auto"/>
              <w:ind w:firstLine="709"/>
              <w:jc w:val="both"/>
              <w:rPr>
                <w:sz w:val="24"/>
                <w:szCs w:val="24"/>
              </w:rPr>
            </w:pPr>
          </w:p>
        </w:tc>
        <w:tc>
          <w:tcPr>
            <w:tcW w:w="460" w:type="dxa"/>
            <w:vAlign w:val="bottom"/>
          </w:tcPr>
          <w:p w14:paraId="587A440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1AF17" w14:textId="77777777" w:rsidR="000E6C14" w:rsidRPr="00B11597" w:rsidRDefault="000E6C14" w:rsidP="00457CB6">
            <w:pPr>
              <w:spacing w:after="0" w:line="240" w:lineRule="auto"/>
              <w:ind w:firstLine="709"/>
              <w:jc w:val="both"/>
              <w:rPr>
                <w:sz w:val="24"/>
                <w:szCs w:val="24"/>
              </w:rPr>
            </w:pPr>
          </w:p>
        </w:tc>
        <w:tc>
          <w:tcPr>
            <w:tcW w:w="20" w:type="dxa"/>
            <w:vAlign w:val="bottom"/>
          </w:tcPr>
          <w:p w14:paraId="20F6F5AD" w14:textId="77777777" w:rsidR="000E6C14" w:rsidRPr="00B11597" w:rsidRDefault="000E6C14" w:rsidP="00457CB6">
            <w:pPr>
              <w:spacing w:after="0" w:line="240" w:lineRule="auto"/>
              <w:ind w:firstLine="709"/>
              <w:jc w:val="both"/>
              <w:rPr>
                <w:sz w:val="24"/>
                <w:szCs w:val="24"/>
              </w:rPr>
            </w:pPr>
          </w:p>
        </w:tc>
      </w:tr>
      <w:tr w:rsidR="000E6C14" w:rsidRPr="00B11597" w14:paraId="6DAF1F9B" w14:textId="77777777" w:rsidTr="00AC6935">
        <w:trPr>
          <w:trHeight w:val="287"/>
        </w:trPr>
        <w:tc>
          <w:tcPr>
            <w:tcW w:w="1400" w:type="dxa"/>
            <w:vAlign w:val="bottom"/>
          </w:tcPr>
          <w:p w14:paraId="3543CC55"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502A469"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516A0737"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6BA3B63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0292A27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E6F8F83" w14:textId="77777777" w:rsidR="000E6C14" w:rsidRPr="00B11597" w:rsidRDefault="000E6C14" w:rsidP="00457CB6">
            <w:pPr>
              <w:spacing w:after="0" w:line="240" w:lineRule="auto"/>
              <w:ind w:firstLine="709"/>
              <w:jc w:val="both"/>
              <w:rPr>
                <w:sz w:val="24"/>
                <w:szCs w:val="24"/>
              </w:rPr>
            </w:pPr>
          </w:p>
        </w:tc>
        <w:tc>
          <w:tcPr>
            <w:tcW w:w="20" w:type="dxa"/>
            <w:vAlign w:val="bottom"/>
          </w:tcPr>
          <w:p w14:paraId="28E17E18" w14:textId="77777777" w:rsidR="000E6C14" w:rsidRPr="00B11597" w:rsidRDefault="000E6C14" w:rsidP="00457CB6">
            <w:pPr>
              <w:spacing w:after="0" w:line="240" w:lineRule="auto"/>
              <w:ind w:firstLine="709"/>
              <w:jc w:val="both"/>
              <w:rPr>
                <w:sz w:val="24"/>
                <w:szCs w:val="24"/>
              </w:rPr>
            </w:pPr>
          </w:p>
        </w:tc>
      </w:tr>
      <w:tr w:rsidR="000E6C14" w:rsidRPr="00B11597" w14:paraId="4E5116BE" w14:textId="77777777" w:rsidTr="00AC6935">
        <w:trPr>
          <w:trHeight w:val="305"/>
        </w:trPr>
        <w:tc>
          <w:tcPr>
            <w:tcW w:w="1400" w:type="dxa"/>
            <w:vAlign w:val="bottom"/>
          </w:tcPr>
          <w:p w14:paraId="725C62AF" w14:textId="77777777" w:rsidR="000E6C14" w:rsidRPr="00B11597" w:rsidRDefault="000E6C14" w:rsidP="00457CB6">
            <w:pPr>
              <w:spacing w:after="0" w:line="240" w:lineRule="auto"/>
              <w:ind w:firstLine="709"/>
              <w:jc w:val="both"/>
              <w:rPr>
                <w:sz w:val="24"/>
                <w:szCs w:val="24"/>
              </w:rPr>
            </w:pPr>
          </w:p>
        </w:tc>
        <w:tc>
          <w:tcPr>
            <w:tcW w:w="260" w:type="dxa"/>
            <w:vAlign w:val="bottom"/>
          </w:tcPr>
          <w:p w14:paraId="5D42CAA2"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6649AD1"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3C942855" w14:textId="77777777" w:rsidR="000E6C14" w:rsidRPr="00B11597" w:rsidRDefault="000E6C14" w:rsidP="00457CB6">
            <w:pPr>
              <w:spacing w:after="0" w:line="240" w:lineRule="auto"/>
              <w:ind w:firstLine="709"/>
              <w:jc w:val="both"/>
              <w:rPr>
                <w:sz w:val="24"/>
                <w:szCs w:val="24"/>
              </w:rPr>
            </w:pPr>
          </w:p>
        </w:tc>
        <w:tc>
          <w:tcPr>
            <w:tcW w:w="460" w:type="dxa"/>
            <w:vAlign w:val="bottom"/>
          </w:tcPr>
          <w:p w14:paraId="1ADC07A5" w14:textId="77777777" w:rsidR="000E6C14" w:rsidRPr="00B11597" w:rsidRDefault="000E6C14" w:rsidP="00457CB6">
            <w:pPr>
              <w:spacing w:after="0" w:line="240" w:lineRule="auto"/>
              <w:ind w:firstLine="709"/>
              <w:jc w:val="both"/>
              <w:rPr>
                <w:sz w:val="24"/>
                <w:szCs w:val="24"/>
              </w:rPr>
            </w:pPr>
          </w:p>
        </w:tc>
        <w:tc>
          <w:tcPr>
            <w:tcW w:w="2540" w:type="dxa"/>
            <w:vAlign w:val="bottom"/>
          </w:tcPr>
          <w:p w14:paraId="061DF25A" w14:textId="77777777" w:rsidR="000E6C14" w:rsidRPr="00B11597" w:rsidRDefault="000E6C14" w:rsidP="00457CB6">
            <w:pPr>
              <w:spacing w:after="0" w:line="240" w:lineRule="auto"/>
              <w:ind w:firstLine="709"/>
              <w:jc w:val="both"/>
              <w:rPr>
                <w:sz w:val="24"/>
                <w:szCs w:val="24"/>
              </w:rPr>
            </w:pPr>
          </w:p>
        </w:tc>
        <w:tc>
          <w:tcPr>
            <w:tcW w:w="20" w:type="dxa"/>
            <w:vAlign w:val="bottom"/>
          </w:tcPr>
          <w:p w14:paraId="45E71D05" w14:textId="77777777" w:rsidR="000E6C14" w:rsidRPr="00B11597" w:rsidRDefault="000E6C14" w:rsidP="00457CB6">
            <w:pPr>
              <w:spacing w:after="0" w:line="240" w:lineRule="auto"/>
              <w:ind w:firstLine="709"/>
              <w:jc w:val="both"/>
              <w:rPr>
                <w:sz w:val="24"/>
                <w:szCs w:val="24"/>
              </w:rPr>
            </w:pPr>
          </w:p>
        </w:tc>
      </w:tr>
      <w:tr w:rsidR="000E6C14" w:rsidRPr="00B11597" w14:paraId="68BDD25F" w14:textId="77777777" w:rsidTr="00AC6935">
        <w:trPr>
          <w:trHeight w:val="193"/>
        </w:trPr>
        <w:tc>
          <w:tcPr>
            <w:tcW w:w="1400" w:type="dxa"/>
            <w:vAlign w:val="bottom"/>
          </w:tcPr>
          <w:p w14:paraId="17E24D45"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FBB062A"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24E858A5"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009D6E30"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298DC6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D4C9219" w14:textId="77777777" w:rsidR="000E6C14" w:rsidRPr="00B11597" w:rsidRDefault="000E6C14" w:rsidP="00457CB6">
            <w:pPr>
              <w:spacing w:after="0" w:line="240" w:lineRule="auto"/>
              <w:ind w:firstLine="709"/>
              <w:jc w:val="both"/>
              <w:rPr>
                <w:sz w:val="24"/>
                <w:szCs w:val="24"/>
              </w:rPr>
            </w:pPr>
          </w:p>
        </w:tc>
        <w:tc>
          <w:tcPr>
            <w:tcW w:w="20" w:type="dxa"/>
            <w:vAlign w:val="bottom"/>
          </w:tcPr>
          <w:p w14:paraId="6D8D81EA" w14:textId="77777777" w:rsidR="000E6C14" w:rsidRPr="00B11597" w:rsidRDefault="000E6C14" w:rsidP="00457CB6">
            <w:pPr>
              <w:spacing w:after="0" w:line="240" w:lineRule="auto"/>
              <w:ind w:firstLine="709"/>
              <w:jc w:val="both"/>
              <w:rPr>
                <w:sz w:val="24"/>
                <w:szCs w:val="24"/>
              </w:rPr>
            </w:pPr>
          </w:p>
        </w:tc>
      </w:tr>
      <w:tr w:rsidR="000E6C14" w:rsidRPr="00B11597" w14:paraId="73F980F3" w14:textId="77777777" w:rsidTr="00AC6935">
        <w:trPr>
          <w:trHeight w:val="305"/>
        </w:trPr>
        <w:tc>
          <w:tcPr>
            <w:tcW w:w="1400" w:type="dxa"/>
            <w:vAlign w:val="bottom"/>
          </w:tcPr>
          <w:p w14:paraId="553C7F5F" w14:textId="77777777" w:rsidR="000E6C14" w:rsidRPr="00B11597" w:rsidRDefault="000E6C14" w:rsidP="00457CB6">
            <w:pPr>
              <w:spacing w:after="0" w:line="240" w:lineRule="auto"/>
              <w:ind w:firstLine="709"/>
              <w:jc w:val="both"/>
              <w:rPr>
                <w:sz w:val="24"/>
                <w:szCs w:val="24"/>
              </w:rPr>
            </w:pPr>
          </w:p>
        </w:tc>
        <w:tc>
          <w:tcPr>
            <w:tcW w:w="260" w:type="dxa"/>
            <w:vAlign w:val="bottom"/>
          </w:tcPr>
          <w:p w14:paraId="0CEF38D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5063E446"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339214E" w14:textId="77777777" w:rsidR="000E6C14" w:rsidRPr="00B11597" w:rsidRDefault="000E6C14" w:rsidP="00457CB6">
            <w:pPr>
              <w:spacing w:after="0" w:line="240" w:lineRule="auto"/>
              <w:ind w:firstLine="709"/>
              <w:jc w:val="both"/>
              <w:rPr>
                <w:sz w:val="24"/>
                <w:szCs w:val="24"/>
              </w:rPr>
            </w:pPr>
          </w:p>
        </w:tc>
        <w:tc>
          <w:tcPr>
            <w:tcW w:w="460" w:type="dxa"/>
            <w:vAlign w:val="bottom"/>
          </w:tcPr>
          <w:p w14:paraId="61BF78F0" w14:textId="77777777" w:rsidR="000E6C14" w:rsidRPr="00B11597" w:rsidRDefault="000E6C14" w:rsidP="00457CB6">
            <w:pPr>
              <w:spacing w:after="0" w:line="240" w:lineRule="auto"/>
              <w:ind w:firstLine="709"/>
              <w:jc w:val="both"/>
              <w:rPr>
                <w:sz w:val="24"/>
                <w:szCs w:val="24"/>
              </w:rPr>
            </w:pPr>
          </w:p>
        </w:tc>
        <w:tc>
          <w:tcPr>
            <w:tcW w:w="2540" w:type="dxa"/>
            <w:vAlign w:val="bottom"/>
          </w:tcPr>
          <w:p w14:paraId="098F7398" w14:textId="77777777" w:rsidR="000E6C14" w:rsidRPr="00B11597" w:rsidRDefault="000E6C14" w:rsidP="00457CB6">
            <w:pPr>
              <w:spacing w:after="0" w:line="240" w:lineRule="auto"/>
              <w:ind w:firstLine="709"/>
              <w:jc w:val="both"/>
              <w:rPr>
                <w:sz w:val="24"/>
                <w:szCs w:val="24"/>
              </w:rPr>
            </w:pPr>
          </w:p>
        </w:tc>
        <w:tc>
          <w:tcPr>
            <w:tcW w:w="20" w:type="dxa"/>
            <w:vAlign w:val="bottom"/>
          </w:tcPr>
          <w:p w14:paraId="5F5250FA" w14:textId="77777777" w:rsidR="000E6C14" w:rsidRPr="00B11597" w:rsidRDefault="000E6C14" w:rsidP="00457CB6">
            <w:pPr>
              <w:spacing w:after="0" w:line="240" w:lineRule="auto"/>
              <w:ind w:firstLine="709"/>
              <w:jc w:val="both"/>
              <w:rPr>
                <w:sz w:val="24"/>
                <w:szCs w:val="24"/>
              </w:rPr>
            </w:pPr>
          </w:p>
        </w:tc>
      </w:tr>
      <w:tr w:rsidR="000E6C14" w:rsidRPr="00B11597" w14:paraId="57FF6D6D" w14:textId="77777777" w:rsidTr="00AC6935">
        <w:trPr>
          <w:trHeight w:val="225"/>
        </w:trPr>
        <w:tc>
          <w:tcPr>
            <w:tcW w:w="1400" w:type="dxa"/>
            <w:vAlign w:val="bottom"/>
          </w:tcPr>
          <w:p w14:paraId="45D4ED54" w14:textId="77777777" w:rsidR="000E6C14" w:rsidRPr="00B11597" w:rsidRDefault="000E6C14" w:rsidP="00457CB6">
            <w:pPr>
              <w:spacing w:after="0" w:line="240" w:lineRule="auto"/>
              <w:ind w:firstLine="709"/>
              <w:jc w:val="both"/>
              <w:rPr>
                <w:sz w:val="24"/>
                <w:szCs w:val="24"/>
              </w:rPr>
            </w:pPr>
          </w:p>
        </w:tc>
        <w:tc>
          <w:tcPr>
            <w:tcW w:w="260" w:type="dxa"/>
            <w:vAlign w:val="bottom"/>
          </w:tcPr>
          <w:p w14:paraId="14A17D8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2590E2B" w14:textId="77777777" w:rsidR="000E6C14" w:rsidRPr="00B11597" w:rsidRDefault="000E6C14" w:rsidP="00457CB6">
            <w:pPr>
              <w:spacing w:after="0" w:line="240" w:lineRule="auto"/>
              <w:ind w:firstLine="709"/>
              <w:jc w:val="both"/>
              <w:rPr>
                <w:sz w:val="24"/>
                <w:szCs w:val="24"/>
              </w:rPr>
            </w:pPr>
          </w:p>
        </w:tc>
        <w:tc>
          <w:tcPr>
            <w:tcW w:w="280" w:type="dxa"/>
            <w:vAlign w:val="bottom"/>
          </w:tcPr>
          <w:p w14:paraId="7D813998"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618B8257" w14:textId="77777777" w:rsidR="000E6C14" w:rsidRPr="00B11597" w:rsidRDefault="000E6C14" w:rsidP="00457CB6">
            <w:pPr>
              <w:spacing w:after="0" w:line="240" w:lineRule="auto"/>
              <w:ind w:firstLine="709"/>
              <w:jc w:val="both"/>
              <w:rPr>
                <w:sz w:val="24"/>
                <w:szCs w:val="24"/>
              </w:rPr>
            </w:pPr>
          </w:p>
        </w:tc>
        <w:tc>
          <w:tcPr>
            <w:tcW w:w="460" w:type="dxa"/>
            <w:vAlign w:val="bottom"/>
          </w:tcPr>
          <w:p w14:paraId="401422D7"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F8966C6" w14:textId="77777777" w:rsidR="000E6C14" w:rsidRPr="00B11597" w:rsidRDefault="000E6C14" w:rsidP="00457CB6">
            <w:pPr>
              <w:spacing w:after="0" w:line="240" w:lineRule="auto"/>
              <w:ind w:firstLine="709"/>
              <w:jc w:val="both"/>
              <w:rPr>
                <w:sz w:val="24"/>
                <w:szCs w:val="24"/>
              </w:rPr>
            </w:pPr>
          </w:p>
        </w:tc>
        <w:tc>
          <w:tcPr>
            <w:tcW w:w="20" w:type="dxa"/>
            <w:vAlign w:val="bottom"/>
          </w:tcPr>
          <w:p w14:paraId="35389D83" w14:textId="77777777" w:rsidR="000E6C14" w:rsidRPr="00B11597" w:rsidRDefault="000E6C14" w:rsidP="00457CB6">
            <w:pPr>
              <w:spacing w:after="0" w:line="240" w:lineRule="auto"/>
              <w:ind w:firstLine="709"/>
              <w:jc w:val="both"/>
              <w:rPr>
                <w:sz w:val="24"/>
                <w:szCs w:val="24"/>
              </w:rPr>
            </w:pPr>
          </w:p>
        </w:tc>
      </w:tr>
    </w:tbl>
    <w:p w14:paraId="7D15C955"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11148FF3" wp14:editId="5CE304EA">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C406239" wp14:editId="1D04D6B0">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DACD755" wp14:editId="4ACDB6F6">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50F0E876" wp14:editId="4512E2B0">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008F6264" wp14:editId="17BE51C0">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7B52E7CC" wp14:editId="36937987">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52AA0E60" wp14:editId="60F66D03">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68C0FAC2" wp14:editId="4E60C92E">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7212C858" wp14:editId="559CC19E">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9BCA8BB" wp14:editId="55A20212">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3365B5C" wp14:editId="175BA4B4">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31CA3D6C" wp14:editId="36A31C45">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2A805A36" wp14:editId="1911869D">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5065E2F7" wp14:editId="6FC104D4">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5AE336D2" wp14:editId="59BAEF3A">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73787536" wp14:editId="6F357D18">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720CF1E2" wp14:editId="75A86827">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58B0A683" wp14:editId="0BF0E3A8">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335A655F" wp14:editId="2DEFAFF9">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5F3EC1B7" wp14:editId="059A76A8">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47D9C0CF"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07C693A7"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681B27F6" w14:textId="77777777" w:rsidR="00FE4349" w:rsidRPr="00B11597" w:rsidRDefault="00FE4349" w:rsidP="00457CB6">
      <w:pPr>
        <w:spacing w:after="0" w:line="240" w:lineRule="auto"/>
        <w:ind w:firstLine="709"/>
        <w:jc w:val="both"/>
        <w:rPr>
          <w:b/>
          <w:bCs/>
          <w:sz w:val="24"/>
          <w:szCs w:val="24"/>
        </w:rPr>
      </w:pPr>
    </w:p>
    <w:p w14:paraId="74D8EE57"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413C87FA"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4A394BC6" w14:textId="77777777" w:rsidR="008A5E7F" w:rsidRPr="00B11597" w:rsidRDefault="008A5E7F" w:rsidP="00457CB6">
      <w:pPr>
        <w:spacing w:after="0" w:line="240" w:lineRule="auto"/>
        <w:ind w:firstLine="709"/>
        <w:jc w:val="both"/>
        <w:rPr>
          <w:sz w:val="24"/>
          <w:szCs w:val="24"/>
        </w:rPr>
      </w:pPr>
      <w:r w:rsidRPr="00B11597">
        <w:rPr>
          <w:sz w:val="24"/>
          <w:szCs w:val="24"/>
        </w:rPr>
        <w:t>2. Подберите дополнительные сведения по теме, подтверждающие основные идеи темы, из главы 3 «Педагогическая сокровищница (хрестоматия)» учебного пособия Л.К. Гребенкиной, Н.А. Жокиной, О.В. Еремкиной «Введение в педагогическую деятельность» (Рязань, 2009).</w:t>
      </w:r>
    </w:p>
    <w:p w14:paraId="131CCF7D"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35098BE" w14:textId="77777777" w:rsidR="008A5E7F" w:rsidRPr="00B11597" w:rsidRDefault="008A5E7F" w:rsidP="00457CB6">
      <w:pPr>
        <w:pStyle w:val="affb"/>
        <w:shd w:val="clear" w:color="auto" w:fill="FFFFFF"/>
        <w:spacing w:after="0" w:line="240" w:lineRule="auto"/>
        <w:ind w:firstLine="709"/>
        <w:jc w:val="both"/>
        <w:rPr>
          <w:bCs/>
        </w:rPr>
      </w:pPr>
    </w:p>
    <w:p w14:paraId="5600A2EA"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7176C871"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74F4844B"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63842B27"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0786563" w14:textId="77777777" w:rsidR="008A5E7F" w:rsidRPr="00B11597" w:rsidRDefault="008A5E7F" w:rsidP="00457CB6">
      <w:pPr>
        <w:spacing w:after="0" w:line="240" w:lineRule="auto"/>
        <w:ind w:firstLine="709"/>
        <w:jc w:val="both"/>
        <w:rPr>
          <w:b/>
          <w:bCs/>
          <w:sz w:val="24"/>
          <w:szCs w:val="24"/>
        </w:rPr>
      </w:pPr>
    </w:p>
    <w:p w14:paraId="05D6683A" w14:textId="77777777" w:rsidR="008A5E7F" w:rsidRPr="00B11597" w:rsidRDefault="008A5E7F" w:rsidP="00457CB6">
      <w:pPr>
        <w:spacing w:after="0" w:line="240" w:lineRule="auto"/>
        <w:ind w:firstLine="709"/>
        <w:jc w:val="both"/>
        <w:rPr>
          <w:b/>
          <w:bCs/>
          <w:sz w:val="24"/>
          <w:szCs w:val="24"/>
        </w:rPr>
      </w:pPr>
    </w:p>
    <w:p w14:paraId="0D6923B5"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158B97CB"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274B13B3"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063F8269"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4D7ABB74"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8762BA7"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8758FB0"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0116540B"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50A2DC33"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12E65ED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2AD0C934"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26C38FBB"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синквейн на педагогическую тему. </w:t>
      </w:r>
    </w:p>
    <w:p w14:paraId="376DC97B"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09D757A4"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2549EDE5"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20383054" w14:textId="6AB08896"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xml:space="preserve">- монографию (выбирайте </w:t>
      </w:r>
      <w:r w:rsidR="00356023" w:rsidRPr="00B11597">
        <w:rPr>
          <w:sz w:val="24"/>
          <w:szCs w:val="24"/>
        </w:rPr>
        <w:t>монографию,</w:t>
      </w:r>
      <w:r w:rsidRPr="00B11597">
        <w:rPr>
          <w:sz w:val="24"/>
          <w:szCs w:val="24"/>
        </w:rPr>
        <w:t xml:space="preserve"> у которой количество авторов не больше трёх);</w:t>
      </w:r>
    </w:p>
    <w:p w14:paraId="26A2BA9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DD15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7B9E6A6D"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0765CF3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67CA1404" w14:textId="77777777" w:rsidR="008A5E7F" w:rsidRPr="00B11597" w:rsidRDefault="008A5E7F" w:rsidP="00457CB6">
      <w:pPr>
        <w:spacing w:after="0" w:line="240" w:lineRule="auto"/>
        <w:ind w:firstLine="709"/>
        <w:jc w:val="both"/>
        <w:rPr>
          <w:b/>
          <w:bCs/>
          <w:sz w:val="24"/>
          <w:szCs w:val="24"/>
        </w:rPr>
      </w:pPr>
    </w:p>
    <w:p w14:paraId="4E6EC467"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0A71934A" w14:textId="77777777" w:rsidR="000E6C14" w:rsidRPr="00B11597" w:rsidRDefault="000E6C14" w:rsidP="00457CB6">
      <w:pPr>
        <w:spacing w:after="0" w:line="240" w:lineRule="auto"/>
        <w:ind w:firstLine="709"/>
        <w:jc w:val="both"/>
        <w:rPr>
          <w:sz w:val="24"/>
          <w:szCs w:val="24"/>
        </w:rPr>
      </w:pPr>
      <w:r w:rsidRPr="00B11597">
        <w:rPr>
          <w:b/>
          <w:bCs/>
          <w:sz w:val="24"/>
          <w:szCs w:val="24"/>
        </w:rPr>
        <w:t>Задания для самостоятельной работы</w:t>
      </w:r>
    </w:p>
    <w:p w14:paraId="422C38A0"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35853B8D" w14:textId="77777777" w:rsidR="000E6C14" w:rsidRPr="00B11597" w:rsidRDefault="000E6C14" w:rsidP="00457CB6">
      <w:pPr>
        <w:spacing w:after="0" w:line="240" w:lineRule="auto"/>
        <w:ind w:firstLine="709"/>
        <w:jc w:val="both"/>
        <w:rPr>
          <w:sz w:val="24"/>
          <w:szCs w:val="24"/>
        </w:rPr>
      </w:pPr>
      <w:r w:rsidRPr="00B11597">
        <w:rPr>
          <w:sz w:val="24"/>
          <w:szCs w:val="24"/>
        </w:rPr>
        <w:t>Можно воспользоваться ситуациями, изложенными А.С.Макаренко в произведениях «Педагогическая поэма» и «Флаги на башнях».</w:t>
      </w:r>
    </w:p>
    <w:p w14:paraId="534A5980" w14:textId="77777777" w:rsidR="000E3381" w:rsidRPr="00B11597" w:rsidRDefault="000E3381" w:rsidP="00457CB6">
      <w:pPr>
        <w:spacing w:after="0" w:line="240" w:lineRule="auto"/>
        <w:ind w:firstLine="709"/>
        <w:jc w:val="both"/>
        <w:rPr>
          <w:b/>
          <w:bCs/>
          <w:sz w:val="24"/>
          <w:szCs w:val="24"/>
        </w:rPr>
      </w:pPr>
    </w:p>
    <w:p w14:paraId="66587610"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6AB63999"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6BCC9119"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21E76937"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45BC23A5"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5DB0416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4DCA5C7E"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674B3792"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4B9FC829"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4BCEAADB" w14:textId="77777777" w:rsidR="000E3381" w:rsidRPr="00B11597" w:rsidRDefault="000E3381" w:rsidP="00457CB6">
      <w:pPr>
        <w:spacing w:after="0" w:line="240" w:lineRule="auto"/>
        <w:ind w:firstLine="709"/>
        <w:jc w:val="both"/>
        <w:rPr>
          <w:b/>
          <w:bCs/>
          <w:sz w:val="24"/>
          <w:szCs w:val="24"/>
        </w:rPr>
      </w:pPr>
    </w:p>
    <w:p w14:paraId="527D64DB"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2F930279"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35D2986D"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потенциала педагога включающая его признаки и критерии ,познакомьтесь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6B2E577A" w14:textId="77777777" w:rsidR="000E6C14" w:rsidRPr="00B11597" w:rsidRDefault="000E6C14" w:rsidP="00457CB6">
      <w:pPr>
        <w:pStyle w:val="a9"/>
        <w:spacing w:after="0" w:line="240" w:lineRule="auto"/>
        <w:ind w:left="0" w:firstLine="709"/>
        <w:jc w:val="both"/>
        <w:rPr>
          <w:i/>
          <w:sz w:val="24"/>
          <w:szCs w:val="24"/>
        </w:rPr>
      </w:pPr>
    </w:p>
    <w:p w14:paraId="6BDEC0E7" w14:textId="77777777" w:rsidR="000E3381" w:rsidRPr="00B11597" w:rsidRDefault="000E3381" w:rsidP="00457CB6">
      <w:pPr>
        <w:pStyle w:val="21"/>
        <w:numPr>
          <w:ilvl w:val="0"/>
          <w:numId w:val="0"/>
        </w:numPr>
        <w:spacing w:before="0" w:line="240" w:lineRule="auto"/>
        <w:jc w:val="both"/>
        <w:rPr>
          <w:color w:val="auto"/>
          <w:sz w:val="24"/>
          <w:szCs w:val="24"/>
        </w:rPr>
      </w:pPr>
      <w:bookmarkStart w:id="4" w:name="_Toc460768574"/>
      <w:r w:rsidRPr="00B11597">
        <w:rPr>
          <w:color w:val="auto"/>
          <w:sz w:val="24"/>
          <w:szCs w:val="24"/>
        </w:rPr>
        <w:t>Блок С - Оценочные средства для диагностирования сформированности уровня компетенций – «владеть»</w:t>
      </w:r>
      <w:bookmarkEnd w:id="4"/>
    </w:p>
    <w:p w14:paraId="5B9B592C" w14:textId="77777777" w:rsidR="00B4754E" w:rsidRPr="00B11597" w:rsidRDefault="00B4754E" w:rsidP="00457CB6">
      <w:pPr>
        <w:pStyle w:val="ReportMain"/>
        <w:suppressAutoHyphens/>
        <w:ind w:firstLine="709"/>
        <w:jc w:val="both"/>
        <w:rPr>
          <w:b/>
          <w:i/>
          <w:szCs w:val="24"/>
        </w:rPr>
      </w:pPr>
    </w:p>
    <w:p w14:paraId="71B8E58B"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5D4AE94D" w14:textId="77777777" w:rsidR="009A2EB9" w:rsidRPr="00B11597" w:rsidRDefault="009A2EB9" w:rsidP="00457CB6">
      <w:pPr>
        <w:pStyle w:val="ReportMain"/>
        <w:suppressAutoHyphens/>
        <w:ind w:firstLine="709"/>
        <w:jc w:val="both"/>
        <w:rPr>
          <w:i/>
          <w:szCs w:val="24"/>
        </w:rPr>
      </w:pPr>
    </w:p>
    <w:p w14:paraId="1DE506B7"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763F68DA" w14:textId="77777777" w:rsidR="007A05F5" w:rsidRPr="00B11597" w:rsidRDefault="007A05F5" w:rsidP="00457CB6">
      <w:pPr>
        <w:spacing w:after="0" w:line="240" w:lineRule="auto"/>
        <w:ind w:firstLine="709"/>
        <w:jc w:val="both"/>
        <w:rPr>
          <w:sz w:val="24"/>
          <w:szCs w:val="24"/>
        </w:rPr>
      </w:pPr>
    </w:p>
    <w:p w14:paraId="79A6733F"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01A02210"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7747821F" w14:textId="77777777" w:rsidR="00A94179" w:rsidRPr="00B11597" w:rsidRDefault="00A94179" w:rsidP="00457CB6">
      <w:pPr>
        <w:spacing w:after="0" w:line="240" w:lineRule="auto"/>
        <w:ind w:firstLine="709"/>
        <w:jc w:val="both"/>
        <w:rPr>
          <w:sz w:val="24"/>
          <w:szCs w:val="24"/>
        </w:rPr>
      </w:pPr>
      <w:r w:rsidRPr="00B11597">
        <w:rPr>
          <w:sz w:val="24"/>
          <w:szCs w:val="24"/>
        </w:rPr>
        <w:t>работает над своим собственным воспитание и образованием (А. Дистервег).</w:t>
      </w:r>
    </w:p>
    <w:p w14:paraId="0D57D5F4"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7DB7A5DD"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лет. «Милые друзья,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9630048"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72C92E2" w14:textId="77777777" w:rsidR="00356023"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w:t>
      </w:r>
      <w:r w:rsidR="00356023">
        <w:rPr>
          <w:sz w:val="24"/>
          <w:szCs w:val="24"/>
        </w:rPr>
        <w:t xml:space="preserve"> </w:t>
      </w:r>
      <w:r w:rsidRPr="00B11597">
        <w:rPr>
          <w:sz w:val="24"/>
          <w:szCs w:val="24"/>
        </w:rPr>
        <w:t>это....</w:t>
      </w:r>
    </w:p>
    <w:p w14:paraId="360E7A56" w14:textId="4C579644" w:rsidR="00A94179" w:rsidRPr="00B11597" w:rsidRDefault="00A94179" w:rsidP="00356023">
      <w:pPr>
        <w:spacing w:after="0" w:line="240" w:lineRule="auto"/>
        <w:jc w:val="both"/>
        <w:rPr>
          <w:sz w:val="24"/>
          <w:szCs w:val="24"/>
        </w:rPr>
      </w:pPr>
      <w:r w:rsidRPr="00B11597">
        <w:rPr>
          <w:sz w:val="24"/>
          <w:szCs w:val="24"/>
        </w:rPr>
        <w:t>-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институте,-продолжала спорить Валя.</w:t>
      </w:r>
      <w:r w:rsidR="000E3381" w:rsidRPr="00B11597">
        <w:rPr>
          <w:sz w:val="24"/>
          <w:szCs w:val="24"/>
        </w:rPr>
        <w:t xml:space="preserve"> </w:t>
      </w:r>
      <w:r w:rsidRPr="00B11597">
        <w:rPr>
          <w:sz w:val="24"/>
          <w:szCs w:val="24"/>
        </w:rPr>
        <w:t>-А мне думается,-вставил свое слово философ группы Юра,-педагогом можно не толь</w:t>
      </w:r>
      <w:r w:rsidRPr="00B11597">
        <w:rPr>
          <w:sz w:val="24"/>
          <w:szCs w:val="24"/>
        </w:rPr>
        <w:lastRenderedPageBreak/>
        <w:t>ко родиться, но и стать. Потому что во многих случаях -в подавляющем большинстве -институту удается выявить призвание у тех, кто заблуждается в самом себе, не зная своих сил  и  способностей.  Ведь  иногда  удается  привить  любовь  к  своей  профессии  тем студентам, которые пришли в вуз в порядке 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64780736" w14:textId="77777777" w:rsidR="007A05F5" w:rsidRPr="00B11597" w:rsidRDefault="007A05F5" w:rsidP="00457CB6">
      <w:pPr>
        <w:spacing w:after="0" w:line="240" w:lineRule="auto"/>
        <w:ind w:firstLine="709"/>
        <w:jc w:val="both"/>
        <w:rPr>
          <w:sz w:val="24"/>
          <w:szCs w:val="24"/>
        </w:rPr>
      </w:pPr>
    </w:p>
    <w:p w14:paraId="6BB997E1"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4A0476D8" w14:textId="77777777" w:rsidR="007A05F5" w:rsidRPr="00B11597" w:rsidRDefault="007A05F5" w:rsidP="00457CB6">
      <w:pPr>
        <w:spacing w:after="0" w:line="240" w:lineRule="auto"/>
        <w:ind w:firstLine="709"/>
        <w:jc w:val="both"/>
        <w:rPr>
          <w:sz w:val="24"/>
          <w:szCs w:val="24"/>
        </w:rPr>
      </w:pPr>
    </w:p>
    <w:p w14:paraId="285009B9"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2191BC1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6EE9E64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1E33C115" w14:textId="314475EC"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едагог отдает свой стул, где-то находится еще табуретка.</w:t>
      </w:r>
      <w:r w:rsidR="00356023">
        <w:rPr>
          <w:sz w:val="24"/>
          <w:szCs w:val="24"/>
        </w:rPr>
        <w:t xml:space="preserve"> </w:t>
      </w:r>
      <w:r w:rsidRPr="00B11597">
        <w:rPr>
          <w:sz w:val="24"/>
          <w:szCs w:val="24"/>
        </w:rPr>
        <w:t>Наконец</w:t>
      </w:r>
      <w:r w:rsidR="00356023">
        <w:rPr>
          <w:sz w:val="24"/>
          <w:szCs w:val="24"/>
        </w:rPr>
        <w:t>,</w:t>
      </w:r>
      <w:r w:rsidRPr="00B11597">
        <w:rPr>
          <w:sz w:val="24"/>
          <w:szCs w:val="24"/>
        </w:rPr>
        <w:t xml:space="preserve"> называет тему. Ее бы написать на доске, но только отвернется – начинают летать самолетики. Делает замечания самым-самым.</w:t>
      </w:r>
    </w:p>
    <w:p w14:paraId="4282F834" w14:textId="2A6CBA4C"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кровенно смеется.</w:t>
      </w:r>
    </w:p>
    <w:p w14:paraId="3578B7D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73324C02"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6B9AE7CD"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0BBA613"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29DEF175" w14:textId="6B83E322"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В начале заняти</w:t>
      </w:r>
      <w:r w:rsidR="00356023">
        <w:rPr>
          <w:sz w:val="24"/>
          <w:szCs w:val="24"/>
        </w:rPr>
        <w:t>я</w:t>
      </w:r>
      <w:r w:rsidRPr="00B11597">
        <w:rPr>
          <w:sz w:val="24"/>
          <w:szCs w:val="24"/>
        </w:rPr>
        <w:t xml:space="preserve"> предупредил: если кто не усвоит – начнет отставать. Но в звонком и парадоксальном мире детства свои законы. И важнее, и интереснее оказался толстый мохнатый шмель, кем-то принесенный в аудиторию.</w:t>
      </w:r>
    </w:p>
    <w:p w14:paraId="68E1E513"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3D1E065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43E6C5F2"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0744BC8B" w14:textId="77777777" w:rsidR="007A05F5" w:rsidRPr="00B11597" w:rsidRDefault="007A05F5" w:rsidP="00457CB6">
      <w:pPr>
        <w:autoSpaceDE w:val="0"/>
        <w:autoSpaceDN w:val="0"/>
        <w:adjustRightInd w:val="0"/>
        <w:spacing w:after="0" w:line="240" w:lineRule="auto"/>
        <w:ind w:firstLine="851"/>
        <w:jc w:val="both"/>
        <w:rPr>
          <w:sz w:val="24"/>
          <w:szCs w:val="24"/>
        </w:rPr>
      </w:pPr>
    </w:p>
    <w:p w14:paraId="7301DBF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29615B4B" w14:textId="3DAD7D32"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Проиграйте варианты беседы в зависимости от ролевых позиций: «позицию неучастия», «пристройка сверху»,</w:t>
      </w:r>
      <w:r w:rsidR="00356023">
        <w:rPr>
          <w:iCs/>
          <w:sz w:val="24"/>
          <w:szCs w:val="24"/>
        </w:rPr>
        <w:t xml:space="preserve"> </w:t>
      </w:r>
      <w:r w:rsidRPr="00B11597">
        <w:rPr>
          <w:iCs/>
          <w:sz w:val="24"/>
          <w:szCs w:val="24"/>
        </w:rPr>
        <w:t>«пристройка снизу», «пристройка рядом».</w:t>
      </w:r>
    </w:p>
    <w:p w14:paraId="16F812C2"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45F44D08" w14:textId="77777777" w:rsidR="007A05F5" w:rsidRPr="00B11597" w:rsidRDefault="007A05F5" w:rsidP="00457CB6">
      <w:pPr>
        <w:autoSpaceDE w:val="0"/>
        <w:autoSpaceDN w:val="0"/>
        <w:adjustRightInd w:val="0"/>
        <w:spacing w:after="0" w:line="240" w:lineRule="auto"/>
        <w:ind w:firstLine="851"/>
        <w:jc w:val="both"/>
        <w:rPr>
          <w:sz w:val="24"/>
          <w:szCs w:val="24"/>
        </w:rPr>
      </w:pPr>
    </w:p>
    <w:p w14:paraId="483BFA5B"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Студенты  пробовали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400055B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67E53375"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5EF3F182" w14:textId="77777777" w:rsidR="005E2B6A" w:rsidRPr="00B11597" w:rsidRDefault="005E2B6A" w:rsidP="00457CB6">
      <w:pPr>
        <w:spacing w:after="0" w:line="240" w:lineRule="auto"/>
        <w:ind w:firstLine="709"/>
        <w:jc w:val="both"/>
        <w:rPr>
          <w:b/>
          <w:bCs/>
          <w:sz w:val="24"/>
          <w:szCs w:val="24"/>
        </w:rPr>
      </w:pPr>
    </w:p>
    <w:p w14:paraId="4F84F88B" w14:textId="77777777" w:rsidR="005E2B6A" w:rsidRPr="00B11597" w:rsidRDefault="005E2B6A" w:rsidP="00457CB6">
      <w:pPr>
        <w:spacing w:after="0" w:line="240" w:lineRule="auto"/>
        <w:ind w:firstLine="709"/>
        <w:jc w:val="both"/>
        <w:rPr>
          <w:sz w:val="24"/>
          <w:szCs w:val="24"/>
        </w:rPr>
      </w:pPr>
      <w:r w:rsidRPr="00B11597">
        <w:rPr>
          <w:b/>
          <w:bCs/>
          <w:sz w:val="24"/>
          <w:szCs w:val="24"/>
        </w:rPr>
        <w:lastRenderedPageBreak/>
        <w:t>Практическое творческое задание</w:t>
      </w:r>
    </w:p>
    <w:p w14:paraId="3B3FD10D"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1A43B06C"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t>Разработать содержание и структуру лекции по выбранной теме. Представить её фрагмент для обсуждения.</w:t>
      </w:r>
    </w:p>
    <w:p w14:paraId="31D3EAC3" w14:textId="77777777" w:rsidR="00E154F3" w:rsidRPr="00B11597" w:rsidRDefault="00E154F3" w:rsidP="00457CB6">
      <w:pPr>
        <w:tabs>
          <w:tab w:val="left" w:pos="1070"/>
        </w:tabs>
        <w:spacing w:after="0" w:line="240" w:lineRule="auto"/>
        <w:jc w:val="both"/>
        <w:rPr>
          <w:sz w:val="24"/>
          <w:szCs w:val="24"/>
        </w:rPr>
      </w:pPr>
    </w:p>
    <w:p w14:paraId="29E2184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1CA22AC"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22A11A3F"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19789CBC"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микрогруппы и подготовьте творческое задание «Модель современного педагога (с учётом избранной специальности)». </w:t>
      </w:r>
    </w:p>
    <w:p w14:paraId="43219477"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Дистервег).</w:t>
      </w:r>
    </w:p>
    <w:p w14:paraId="7A496D99"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6DFE74A6" w14:textId="77777777" w:rsidR="0011440E" w:rsidRPr="00B11597" w:rsidRDefault="0011440E" w:rsidP="00457CB6">
      <w:pPr>
        <w:tabs>
          <w:tab w:val="left" w:pos="-3360"/>
        </w:tabs>
        <w:spacing w:after="0" w:line="240" w:lineRule="auto"/>
        <w:ind w:firstLine="709"/>
        <w:jc w:val="both"/>
        <w:rPr>
          <w:b/>
          <w:sz w:val="24"/>
          <w:szCs w:val="24"/>
        </w:rPr>
      </w:pPr>
    </w:p>
    <w:p w14:paraId="55CDFE10"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5A988C18"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29435E38"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18825A98" w14:textId="77777777" w:rsidR="0011440E" w:rsidRPr="00B11597" w:rsidRDefault="0011440E" w:rsidP="00457CB6">
      <w:pPr>
        <w:spacing w:after="0" w:line="240" w:lineRule="auto"/>
        <w:ind w:firstLine="709"/>
        <w:jc w:val="both"/>
        <w:rPr>
          <w:sz w:val="24"/>
          <w:szCs w:val="24"/>
        </w:rPr>
      </w:pPr>
      <w:r w:rsidRPr="00B11597">
        <w:rPr>
          <w:sz w:val="24"/>
          <w:szCs w:val="24"/>
        </w:rPr>
        <w:t>2. Разделитесь на микрогруппы по 5-7 человек. Каждая микрогруппа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5BDA414C"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5F07F6C5" w14:textId="77777777" w:rsidR="00457CB6" w:rsidRPr="00B11597" w:rsidRDefault="00457CB6" w:rsidP="00457CB6">
      <w:pPr>
        <w:pStyle w:val="afd"/>
        <w:spacing w:after="0" w:line="240" w:lineRule="auto"/>
        <w:ind w:firstLine="709"/>
        <w:jc w:val="both"/>
        <w:rPr>
          <w:sz w:val="24"/>
          <w:szCs w:val="24"/>
        </w:rPr>
      </w:pPr>
    </w:p>
    <w:p w14:paraId="4F92CE90"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4E0B52D6"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2375C47E"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77FFED10"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3036701B" w14:textId="77777777" w:rsidR="0011440E" w:rsidRPr="00B11597" w:rsidRDefault="0011440E" w:rsidP="00457CB6">
      <w:pPr>
        <w:spacing w:after="0" w:line="240" w:lineRule="auto"/>
        <w:ind w:firstLine="709"/>
        <w:jc w:val="both"/>
        <w:rPr>
          <w:sz w:val="24"/>
          <w:szCs w:val="24"/>
        </w:rPr>
      </w:pPr>
    </w:p>
    <w:p w14:paraId="337787DD" w14:textId="77777777" w:rsidR="0011440E" w:rsidRPr="00B11597" w:rsidRDefault="0011440E" w:rsidP="00457CB6">
      <w:pPr>
        <w:spacing w:after="0" w:line="240" w:lineRule="auto"/>
        <w:ind w:firstLine="709"/>
        <w:jc w:val="both"/>
        <w:rPr>
          <w:b/>
          <w:sz w:val="24"/>
          <w:szCs w:val="24"/>
        </w:rPr>
      </w:pPr>
      <w:r w:rsidRPr="00B11597">
        <w:rPr>
          <w:b/>
          <w:sz w:val="24"/>
          <w:szCs w:val="24"/>
        </w:rPr>
        <w:t>Итоговое  задание</w:t>
      </w:r>
    </w:p>
    <w:p w14:paraId="0BA3EAC7" w14:textId="77777777" w:rsidR="0011440E" w:rsidRPr="00B11597" w:rsidRDefault="0011440E" w:rsidP="00457CB6">
      <w:pPr>
        <w:spacing w:after="0" w:line="240" w:lineRule="auto"/>
        <w:ind w:firstLine="709"/>
        <w:jc w:val="both"/>
        <w:rPr>
          <w:sz w:val="24"/>
          <w:szCs w:val="24"/>
        </w:rPr>
      </w:pPr>
    </w:p>
    <w:p w14:paraId="2A727E54"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0565328A"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16507954"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284B50E7"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сформированности умений самостоятельной, творческой и коллективной мыследеятельности. </w:t>
      </w:r>
    </w:p>
    <w:p w14:paraId="6C6B6909"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6FA9642B"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5074C706"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2B03FF55"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536724A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36F65DDB"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247B7B11"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302D133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4C470F3A"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5D2013A3"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329E3FD0"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7C02E21B"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5A913F5"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126F5215"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Амонашвили, О.А. Казанского, В.А. </w:t>
      </w:r>
      <w:proofErr w:type="spellStart"/>
      <w:r w:rsidRPr="00B11597">
        <w:rPr>
          <w:sz w:val="24"/>
          <w:szCs w:val="24"/>
        </w:rPr>
        <w:t>Караковского</w:t>
      </w:r>
      <w:proofErr w:type="spellEnd"/>
      <w:r w:rsidRPr="00B11597">
        <w:rPr>
          <w:sz w:val="24"/>
          <w:szCs w:val="24"/>
        </w:rPr>
        <w:t xml:space="preserve"> и др. </w:t>
      </w:r>
    </w:p>
    <w:p w14:paraId="53ACAC52"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225BA493"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Участвуют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0C56CA0"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w:t>
      </w:r>
      <w:r w:rsidRPr="00B11597">
        <w:rPr>
          <w:sz w:val="24"/>
          <w:szCs w:val="24"/>
        </w:rPr>
        <w:lastRenderedPageBreak/>
        <w:t>ложенной композиции, сплоченность команды. Максимальная оценка — 5 баллов. Время на подготовку — 5 дней. Время выступления — 5 минут.</w:t>
      </w:r>
    </w:p>
    <w:p w14:paraId="20E50C12"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0E0CCF21" w14:textId="77777777" w:rsidR="00457CB6" w:rsidRPr="00B11597" w:rsidRDefault="00457CB6" w:rsidP="00457CB6">
      <w:pPr>
        <w:spacing w:after="0" w:line="240" w:lineRule="auto"/>
        <w:ind w:firstLine="709"/>
        <w:jc w:val="both"/>
        <w:rPr>
          <w:b/>
          <w:sz w:val="24"/>
          <w:szCs w:val="24"/>
        </w:rPr>
      </w:pPr>
    </w:p>
    <w:p w14:paraId="1C72EE7F"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003438E2" w14:textId="77777777" w:rsidR="0011440E" w:rsidRPr="00B11597" w:rsidRDefault="0011440E" w:rsidP="00457CB6">
      <w:pPr>
        <w:spacing w:after="0" w:line="240" w:lineRule="auto"/>
        <w:ind w:firstLine="709"/>
        <w:jc w:val="both"/>
        <w:rPr>
          <w:sz w:val="24"/>
          <w:szCs w:val="24"/>
        </w:rPr>
      </w:pPr>
      <w:r w:rsidRPr="00B11597">
        <w:rPr>
          <w:sz w:val="24"/>
          <w:szCs w:val="24"/>
        </w:rPr>
        <w:t xml:space="preserve">1. Знание понятий и основных идей курса. </w:t>
      </w:r>
    </w:p>
    <w:p w14:paraId="6E76F929"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6541898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1E464DB9"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A207CD7"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B61F449"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17E5667E"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5699BEAC"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6334B096"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7675E1A"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профессиограмма;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53921610" w14:textId="77777777" w:rsidR="005E2B6A" w:rsidRPr="00B11597" w:rsidRDefault="005E2B6A" w:rsidP="00457CB6">
      <w:pPr>
        <w:spacing w:after="0" w:line="240" w:lineRule="auto"/>
        <w:ind w:firstLine="709"/>
        <w:jc w:val="both"/>
        <w:rPr>
          <w:b/>
          <w:sz w:val="24"/>
          <w:szCs w:val="24"/>
        </w:rPr>
      </w:pPr>
    </w:p>
    <w:p w14:paraId="26653F27"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5347EC2" w14:textId="77777777" w:rsidR="00457CB6" w:rsidRPr="00B11597" w:rsidRDefault="00457CB6" w:rsidP="00457CB6">
      <w:pPr>
        <w:spacing w:after="0" w:line="240" w:lineRule="auto"/>
        <w:ind w:firstLine="709"/>
        <w:jc w:val="both"/>
        <w:rPr>
          <w:b/>
          <w:sz w:val="24"/>
          <w:szCs w:val="24"/>
        </w:rPr>
      </w:pPr>
    </w:p>
    <w:p w14:paraId="19EF85D0"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4ED2BEC"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9BAA86A"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38DBE6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672FC0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DFE4792"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F0C666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69C190BA" w14:textId="77777777" w:rsidR="009A2EB9" w:rsidRPr="00B11597" w:rsidRDefault="009A2EB9" w:rsidP="00457CB6">
      <w:pPr>
        <w:pStyle w:val="ReportMain"/>
        <w:tabs>
          <w:tab w:val="left" w:pos="851"/>
        </w:tabs>
        <w:suppressAutoHyphens/>
        <w:ind w:firstLine="567"/>
        <w:jc w:val="both"/>
        <w:rPr>
          <w:i/>
          <w:szCs w:val="24"/>
        </w:rPr>
      </w:pPr>
    </w:p>
    <w:p w14:paraId="41DA0D75" w14:textId="77777777" w:rsidR="00B4754E" w:rsidRPr="00B11597" w:rsidRDefault="00B4754E" w:rsidP="00457CB6">
      <w:pPr>
        <w:pStyle w:val="ReportMain"/>
        <w:tabs>
          <w:tab w:val="left" w:pos="851"/>
        </w:tabs>
        <w:suppressAutoHyphens/>
        <w:ind w:firstLine="567"/>
        <w:jc w:val="both"/>
        <w:rPr>
          <w:i/>
          <w:szCs w:val="24"/>
        </w:rPr>
      </w:pPr>
    </w:p>
    <w:p w14:paraId="65430BD5"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5829CB69" w14:textId="77777777" w:rsidR="00B4754E" w:rsidRPr="00B11597" w:rsidRDefault="00B4754E" w:rsidP="00457CB6">
      <w:pPr>
        <w:pStyle w:val="ReportMain"/>
        <w:tabs>
          <w:tab w:val="left" w:pos="851"/>
        </w:tabs>
        <w:suppressAutoHyphens/>
        <w:ind w:firstLine="567"/>
        <w:jc w:val="both"/>
        <w:rPr>
          <w:i/>
          <w:szCs w:val="24"/>
        </w:rPr>
      </w:pPr>
    </w:p>
    <w:p w14:paraId="566D5D99"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3CACAA5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470FE42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47B0CBD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6488D3DD"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7034C08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32CB669E"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402C983C"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09D911A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67874E6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Саморегуляция эмоциональных состояний в деятельности учителя.</w:t>
      </w:r>
    </w:p>
    <w:p w14:paraId="4CD755E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7C075741" w14:textId="77777777" w:rsidR="009A2EB9" w:rsidRPr="00B11597" w:rsidRDefault="009A2EB9" w:rsidP="00457CB6">
      <w:pPr>
        <w:pStyle w:val="ReportMain"/>
        <w:suppressAutoHyphens/>
        <w:ind w:firstLine="709"/>
        <w:jc w:val="both"/>
        <w:rPr>
          <w:i/>
          <w:szCs w:val="24"/>
        </w:rPr>
      </w:pPr>
    </w:p>
    <w:p w14:paraId="40AB5EBC"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095E3189"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7D9F0312"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Примерные тем</w:t>
      </w:r>
      <w:r w:rsidR="005E2B6A" w:rsidRPr="00B11597">
        <w:rPr>
          <w:color w:val="auto"/>
          <w:sz w:val="24"/>
          <w:szCs w:val="24"/>
        </w:rPr>
        <w:t xml:space="preserve">ы </w:t>
      </w:r>
      <w:r w:rsidRPr="00B11597">
        <w:rPr>
          <w:color w:val="auto"/>
          <w:sz w:val="24"/>
          <w:szCs w:val="24"/>
        </w:rPr>
        <w:t xml:space="preserve"> исследовательских работ</w:t>
      </w:r>
    </w:p>
    <w:p w14:paraId="5845D37B" w14:textId="77777777" w:rsidR="00542033" w:rsidRPr="00B11597" w:rsidRDefault="00542033" w:rsidP="00457CB6">
      <w:pPr>
        <w:spacing w:after="0" w:line="240" w:lineRule="auto"/>
        <w:ind w:firstLine="709"/>
        <w:jc w:val="both"/>
        <w:rPr>
          <w:sz w:val="24"/>
          <w:szCs w:val="24"/>
        </w:rPr>
      </w:pPr>
    </w:p>
    <w:p w14:paraId="09CEFEF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6517DEB5"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lastRenderedPageBreak/>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5FC7C08F" w14:textId="43A8CC18"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Положительные и отрицательные стороны концепции повышения сознательности выбора  Е.</w:t>
      </w:r>
      <w:r w:rsidR="00356023">
        <w:rPr>
          <w:sz w:val="24"/>
          <w:szCs w:val="24"/>
        </w:rPr>
        <w:t xml:space="preserve"> </w:t>
      </w:r>
      <w:r w:rsidRPr="00B11597">
        <w:rPr>
          <w:sz w:val="24"/>
          <w:szCs w:val="24"/>
        </w:rPr>
        <w:t>Фукуямы.</w:t>
      </w:r>
    </w:p>
    <w:p w14:paraId="0D3322FE" w14:textId="12C22D1C"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Профессия и здоровье. Актуальность проблемы сохранения здоровья </w:t>
      </w:r>
      <w:r w:rsidR="00C24B8F">
        <w:rPr>
          <w:sz w:val="24"/>
          <w:szCs w:val="24"/>
        </w:rPr>
        <w:t>обучающихся</w:t>
      </w:r>
      <w:r w:rsidRPr="00B11597">
        <w:rPr>
          <w:sz w:val="24"/>
          <w:szCs w:val="24"/>
        </w:rPr>
        <w:t xml:space="preserve"> и проблемы профессионального долголетия в наше время.</w:t>
      </w:r>
    </w:p>
    <w:p w14:paraId="7DD2131B" w14:textId="1DEC15D6"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Личностно-ориентированные технологии развития </w:t>
      </w:r>
      <w:r w:rsidR="00C24B8F">
        <w:rPr>
          <w:sz w:val="24"/>
          <w:szCs w:val="24"/>
        </w:rPr>
        <w:t>обучающихся</w:t>
      </w:r>
      <w:r w:rsidRPr="00B11597">
        <w:rPr>
          <w:sz w:val="24"/>
          <w:szCs w:val="24"/>
        </w:rPr>
        <w:t xml:space="preserve">. </w:t>
      </w:r>
    </w:p>
    <w:p w14:paraId="7F33F2C8" w14:textId="3DAA81E5"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фа</w:t>
      </w:r>
      <w:r w:rsidR="00356023">
        <w:rPr>
          <w:sz w:val="24"/>
          <w:szCs w:val="24"/>
        </w:rPr>
        <w:t>к</w:t>
      </w:r>
      <w:r w:rsidRPr="00B11597">
        <w:rPr>
          <w:sz w:val="24"/>
          <w:szCs w:val="24"/>
        </w:rPr>
        <w:t>торы в деятельности педагога. Специфика работы педагога в малокомплектных школах.</w:t>
      </w:r>
    </w:p>
    <w:p w14:paraId="06F5EC2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237153A2"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4DA241EC"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64C7CCE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600DAA4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0749CA7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34E845C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4DCA3012" w14:textId="77777777" w:rsidR="003E3F4A" w:rsidRPr="00B11597" w:rsidRDefault="003E3F4A" w:rsidP="00457CB6">
      <w:pPr>
        <w:pStyle w:val="ReportMain"/>
        <w:suppressAutoHyphens/>
        <w:ind w:firstLine="709"/>
        <w:jc w:val="both"/>
        <w:rPr>
          <w:i/>
          <w:szCs w:val="24"/>
        </w:rPr>
      </w:pPr>
    </w:p>
    <w:p w14:paraId="60A30CA3"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5"/>
    </w:p>
    <w:p w14:paraId="6A28AAD8"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352F144F"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6A2AED7E" w14:textId="77777777" w:rsidR="00542033" w:rsidRPr="00B11597" w:rsidRDefault="00542033" w:rsidP="00457CB6">
      <w:pPr>
        <w:pStyle w:val="aff1"/>
        <w:spacing w:after="0" w:line="240" w:lineRule="auto"/>
        <w:ind w:left="0" w:firstLine="709"/>
        <w:jc w:val="both"/>
        <w:rPr>
          <w:bCs/>
          <w:sz w:val="24"/>
          <w:szCs w:val="24"/>
        </w:rPr>
      </w:pPr>
    </w:p>
    <w:p w14:paraId="0BE5EFF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0F338D8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  Сущность и взаимосвязь общей и педагогической культуры.</w:t>
      </w:r>
    </w:p>
    <w:p w14:paraId="47C85F3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6CFA64A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5CF51F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42C87B3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202B53F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39409E3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8 Профессиональная компетентность  педагога: сущность, структура и  содержание.</w:t>
      </w:r>
    </w:p>
    <w:p w14:paraId="7F02975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2175E6D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43266D8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344575B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67C1CFD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3 Объективность и полнота информации в управлении  педагогическими системами.</w:t>
      </w:r>
    </w:p>
    <w:p w14:paraId="115017B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4 Психолого–педагогические  методы  управления  педагогическим процессом.</w:t>
      </w:r>
    </w:p>
    <w:p w14:paraId="48AABDC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5  Критерии рациональной структуры управления педагогическим процессом.</w:t>
      </w:r>
    </w:p>
    <w:p w14:paraId="593FE75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материального  стимулирования  результатов  деятельности   </w:t>
      </w:r>
      <w:r w:rsidR="005E2B6A" w:rsidRPr="00B11597">
        <w:rPr>
          <w:sz w:val="24"/>
          <w:szCs w:val="24"/>
        </w:rPr>
        <w:t>педагога</w:t>
      </w:r>
      <w:r w:rsidRPr="00B11597">
        <w:rPr>
          <w:sz w:val="24"/>
          <w:szCs w:val="24"/>
        </w:rPr>
        <w:t>.</w:t>
      </w:r>
    </w:p>
    <w:p w14:paraId="0399EE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7 Педагогическая техника как форма  организации  поведения педагога.</w:t>
      </w:r>
    </w:p>
    <w:p w14:paraId="43677F4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в  деятельности педагога. </w:t>
      </w:r>
    </w:p>
    <w:p w14:paraId="7489B0D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9 Техника речи в профессиональной подготовке  педагога.</w:t>
      </w:r>
    </w:p>
    <w:p w14:paraId="6152D65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41F6A41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2E0225A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2 Умение педагога управлять своим  поведением.</w:t>
      </w:r>
    </w:p>
    <w:p w14:paraId="236B57F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4  Юмор как  средство актерского мастерства педагога.</w:t>
      </w:r>
    </w:p>
    <w:p w14:paraId="6819EEC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5. Творчество и артистизм  в  педагогической деятельности.</w:t>
      </w:r>
    </w:p>
    <w:p w14:paraId="45EA188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40BC549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8 Психолого–педагогические  признаки  театрального и педагогического действия.</w:t>
      </w:r>
    </w:p>
    <w:p w14:paraId="1405819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32485C5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1D0A2B3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2A29127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поведение  педагога. </w:t>
      </w:r>
    </w:p>
    <w:p w14:paraId="04B5E9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51D7020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5 Самообразование и самовоспитание в профессиональной  деятельности педагога.</w:t>
      </w:r>
    </w:p>
    <w:p w14:paraId="407605A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0AC4F2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40950FF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38 Сущность педагогического общения и педагогической коммуникации.</w:t>
      </w:r>
    </w:p>
    <w:p w14:paraId="31937FA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9 Функции и структура  педагогического общения.</w:t>
      </w:r>
    </w:p>
    <w:p w14:paraId="029517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2CB6C13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1  Общение: наука и искусство.</w:t>
      </w:r>
    </w:p>
    <w:p w14:paraId="7A2022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2 Педагогическое общение в трудах педагогов  и психологов.</w:t>
      </w:r>
    </w:p>
    <w:p w14:paraId="3DDDEA7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3 Педагогическая этика – часть  педагогического мастерства.</w:t>
      </w:r>
    </w:p>
    <w:p w14:paraId="0579691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4 Педагогический такт.</w:t>
      </w:r>
    </w:p>
    <w:p w14:paraId="1DC193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2647C17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6 Нравственные аспекты  оценки  педагогического труда.</w:t>
      </w:r>
    </w:p>
    <w:p w14:paraId="29D632F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196D4E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116EFCE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2 Риторический  вопрос и риторическое обращение.</w:t>
      </w:r>
    </w:p>
    <w:p w14:paraId="69E86E5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14DE3D0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2CD7F03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73272A1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6 Формы педагогического  внушения.</w:t>
      </w:r>
    </w:p>
    <w:p w14:paraId="4085E84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6C2DC43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32CE32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9 Формы и причины  конфликта.</w:t>
      </w:r>
    </w:p>
    <w:p w14:paraId="2B63DB8B" w14:textId="77777777" w:rsidR="00B4754E" w:rsidRPr="00B11597" w:rsidRDefault="00B4754E" w:rsidP="00457CB6">
      <w:pPr>
        <w:pStyle w:val="ReportMain"/>
        <w:suppressAutoHyphens/>
        <w:ind w:firstLine="709"/>
        <w:jc w:val="both"/>
        <w:rPr>
          <w:i/>
          <w:szCs w:val="24"/>
        </w:rPr>
      </w:pPr>
    </w:p>
    <w:p w14:paraId="30EA38C4" w14:textId="77777777" w:rsidR="00B4754E" w:rsidRPr="00B11597" w:rsidRDefault="00B4754E" w:rsidP="00457CB6">
      <w:pPr>
        <w:pStyle w:val="ReportMain"/>
        <w:suppressAutoHyphens/>
        <w:ind w:firstLine="709"/>
        <w:jc w:val="both"/>
        <w:rPr>
          <w:i/>
          <w:szCs w:val="24"/>
        </w:rPr>
      </w:pPr>
    </w:p>
    <w:p w14:paraId="249085CE"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69F811" w14:textId="77777777" w:rsidR="00442B53" w:rsidRPr="00B11597" w:rsidRDefault="00442B53" w:rsidP="00457CB6">
      <w:pPr>
        <w:spacing w:after="0" w:line="240" w:lineRule="auto"/>
        <w:ind w:firstLine="709"/>
        <w:jc w:val="both"/>
        <w:rPr>
          <w:sz w:val="24"/>
          <w:szCs w:val="24"/>
          <w:lang w:eastAsia="ru-RU"/>
        </w:rPr>
      </w:pPr>
    </w:p>
    <w:p w14:paraId="175E81EA"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1FAAAA67"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190E126E" w14:textId="77777777" w:rsidTr="00442B53">
        <w:trPr>
          <w:trHeight w:val="805"/>
          <w:tblHeader/>
        </w:trPr>
        <w:tc>
          <w:tcPr>
            <w:tcW w:w="2137" w:type="dxa"/>
            <w:shd w:val="clear" w:color="auto" w:fill="auto"/>
            <w:vAlign w:val="center"/>
          </w:tcPr>
          <w:p w14:paraId="7157F454" w14:textId="77777777" w:rsidR="00442B53" w:rsidRPr="00B11597" w:rsidRDefault="00442B53" w:rsidP="00457CB6">
            <w:pPr>
              <w:pStyle w:val="ReportMain"/>
              <w:suppressAutoHyphens/>
              <w:jc w:val="both"/>
              <w:rPr>
                <w:szCs w:val="24"/>
              </w:rPr>
            </w:pPr>
            <w:r w:rsidRPr="00B11597">
              <w:rPr>
                <w:szCs w:val="24"/>
              </w:rPr>
              <w:t>4-балльная</w:t>
            </w:r>
          </w:p>
          <w:p w14:paraId="56451C39"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34588B27"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43DF25D8"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62BB9EAB"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52C2DFBC"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6DA6FF7" w14:textId="77777777" w:rsidTr="00442B53">
        <w:trPr>
          <w:trHeight w:val="839"/>
        </w:trPr>
        <w:tc>
          <w:tcPr>
            <w:tcW w:w="2137" w:type="dxa"/>
            <w:shd w:val="clear" w:color="auto" w:fill="auto"/>
          </w:tcPr>
          <w:p w14:paraId="4BE5C55A"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48D0DACC"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0F669A6E"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6E3F2B06"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086286CF"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71FA0EB0" w14:textId="77777777" w:rsidTr="00442B53">
        <w:trPr>
          <w:trHeight w:val="573"/>
        </w:trPr>
        <w:tc>
          <w:tcPr>
            <w:tcW w:w="2137" w:type="dxa"/>
            <w:shd w:val="clear" w:color="auto" w:fill="auto"/>
          </w:tcPr>
          <w:p w14:paraId="45063C7C"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1B4B2E27"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2E363E20" w14:textId="77777777" w:rsidR="00442B53" w:rsidRPr="00B11597" w:rsidRDefault="00442B53" w:rsidP="00457CB6">
            <w:pPr>
              <w:pStyle w:val="ReportMain"/>
              <w:suppressAutoHyphens/>
              <w:jc w:val="both"/>
              <w:rPr>
                <w:szCs w:val="24"/>
              </w:rPr>
            </w:pPr>
            <w:r w:rsidRPr="00B11597">
              <w:rPr>
                <w:szCs w:val="24"/>
              </w:rPr>
              <w:t>Не зачтено</w:t>
            </w:r>
          </w:p>
        </w:tc>
      </w:tr>
    </w:tbl>
    <w:p w14:paraId="21127791" w14:textId="77777777" w:rsidR="00442B53" w:rsidRPr="00B11597" w:rsidRDefault="00442B53" w:rsidP="00457CB6">
      <w:pPr>
        <w:pStyle w:val="ReportMain"/>
        <w:suppressAutoHyphens/>
        <w:ind w:firstLine="709"/>
        <w:jc w:val="both"/>
        <w:rPr>
          <w:szCs w:val="24"/>
        </w:rPr>
      </w:pPr>
    </w:p>
    <w:p w14:paraId="5C81B271" w14:textId="77777777" w:rsidR="00442B53" w:rsidRPr="00B11597" w:rsidRDefault="00442B53" w:rsidP="00457CB6">
      <w:pPr>
        <w:pStyle w:val="ReportMain"/>
        <w:suppressAutoHyphens/>
        <w:ind w:firstLine="709"/>
        <w:jc w:val="both"/>
        <w:rPr>
          <w:szCs w:val="24"/>
        </w:rPr>
      </w:pPr>
    </w:p>
    <w:p w14:paraId="76A77ECD"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18EF0467" w14:textId="77777777" w:rsidTr="00442B53">
        <w:trPr>
          <w:tblHeader/>
        </w:trPr>
        <w:tc>
          <w:tcPr>
            <w:tcW w:w="2137" w:type="dxa"/>
            <w:shd w:val="clear" w:color="auto" w:fill="auto"/>
            <w:vAlign w:val="center"/>
          </w:tcPr>
          <w:p w14:paraId="12B871F1"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48F7DA94"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67894A29"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0BB7AB" w14:textId="77777777" w:rsidTr="00442B53">
        <w:tc>
          <w:tcPr>
            <w:tcW w:w="2137" w:type="dxa"/>
            <w:shd w:val="clear" w:color="auto" w:fill="auto"/>
          </w:tcPr>
          <w:p w14:paraId="2488A069"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287EB071"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1F439FCB"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0055DFD4"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79787A84"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1E010421" w14:textId="77777777" w:rsidR="00442B53" w:rsidRPr="00B11597" w:rsidRDefault="00442B53" w:rsidP="00457CB6">
            <w:pPr>
              <w:pStyle w:val="ReportMain"/>
              <w:suppressAutoHyphens/>
              <w:jc w:val="both"/>
              <w:rPr>
                <w:szCs w:val="24"/>
              </w:rPr>
            </w:pPr>
            <w:r w:rsidRPr="00B11597">
              <w:rPr>
                <w:szCs w:val="24"/>
              </w:rPr>
              <w:t>5. Многовариантность решения;</w:t>
            </w:r>
          </w:p>
          <w:p w14:paraId="280836B0"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5E26C977"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39BDF11B" w14:textId="77777777" w:rsidTr="00442B53">
        <w:tc>
          <w:tcPr>
            <w:tcW w:w="2137" w:type="dxa"/>
            <w:shd w:val="clear" w:color="auto" w:fill="auto"/>
          </w:tcPr>
          <w:p w14:paraId="0991E2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3C9813C2" w14:textId="77777777" w:rsidR="00442B53" w:rsidRPr="00B11597" w:rsidRDefault="00442B53" w:rsidP="00457CB6">
            <w:pPr>
              <w:pStyle w:val="ReportMain"/>
              <w:suppressAutoHyphens/>
              <w:jc w:val="both"/>
              <w:rPr>
                <w:szCs w:val="24"/>
              </w:rPr>
            </w:pPr>
          </w:p>
        </w:tc>
        <w:tc>
          <w:tcPr>
            <w:tcW w:w="4961" w:type="dxa"/>
            <w:shd w:val="clear" w:color="auto" w:fill="auto"/>
          </w:tcPr>
          <w:p w14:paraId="313AD9B0"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60034A0A" w14:textId="77777777" w:rsidTr="00442B53">
        <w:tc>
          <w:tcPr>
            <w:tcW w:w="2137" w:type="dxa"/>
            <w:shd w:val="clear" w:color="auto" w:fill="auto"/>
          </w:tcPr>
          <w:p w14:paraId="46D76D2E"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5184456B" w14:textId="77777777" w:rsidR="00442B53" w:rsidRPr="00B11597" w:rsidRDefault="00442B53" w:rsidP="00457CB6">
            <w:pPr>
              <w:pStyle w:val="ReportMain"/>
              <w:suppressAutoHyphens/>
              <w:jc w:val="both"/>
              <w:rPr>
                <w:szCs w:val="24"/>
              </w:rPr>
            </w:pPr>
          </w:p>
        </w:tc>
        <w:tc>
          <w:tcPr>
            <w:tcW w:w="4961" w:type="dxa"/>
            <w:shd w:val="clear" w:color="auto" w:fill="auto"/>
          </w:tcPr>
          <w:p w14:paraId="5A67ED31" w14:textId="77777777" w:rsidR="00442B53" w:rsidRPr="00B11597" w:rsidRDefault="00442B53" w:rsidP="00457CB6">
            <w:pPr>
              <w:pStyle w:val="ReportMain"/>
              <w:suppressAutoHyphens/>
              <w:jc w:val="both"/>
              <w:rPr>
                <w:szCs w:val="24"/>
              </w:rPr>
            </w:pPr>
            <w:r w:rsidRPr="00B11597">
              <w:rPr>
                <w:szCs w:val="24"/>
              </w:rPr>
              <w:t xml:space="preserve">Задание решено с подсказками преподавателя. При этом задание понято правильно, в логическом рассуждении нет существенных </w:t>
            </w:r>
            <w:r w:rsidRPr="00B11597">
              <w:rPr>
                <w:szCs w:val="24"/>
              </w:rPr>
              <w:lastRenderedPageBreak/>
              <w:t>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27885F82" w14:textId="77777777" w:rsidTr="00442B53">
        <w:tc>
          <w:tcPr>
            <w:tcW w:w="2137" w:type="dxa"/>
            <w:shd w:val="clear" w:color="auto" w:fill="auto"/>
          </w:tcPr>
          <w:p w14:paraId="793C4848" w14:textId="77777777" w:rsidR="00442B53" w:rsidRPr="00B11597" w:rsidRDefault="00442B53" w:rsidP="00457CB6">
            <w:pPr>
              <w:pStyle w:val="ReportMain"/>
              <w:jc w:val="both"/>
              <w:rPr>
                <w:szCs w:val="24"/>
              </w:rPr>
            </w:pPr>
            <w:r w:rsidRPr="00B11597">
              <w:rPr>
                <w:szCs w:val="24"/>
              </w:rPr>
              <w:lastRenderedPageBreak/>
              <w:t xml:space="preserve">Неудовлетворительно </w:t>
            </w:r>
          </w:p>
        </w:tc>
        <w:tc>
          <w:tcPr>
            <w:tcW w:w="3118" w:type="dxa"/>
            <w:vMerge/>
            <w:shd w:val="clear" w:color="auto" w:fill="auto"/>
          </w:tcPr>
          <w:p w14:paraId="18ADEC84" w14:textId="77777777" w:rsidR="00442B53" w:rsidRPr="00B11597" w:rsidRDefault="00442B53" w:rsidP="00457CB6">
            <w:pPr>
              <w:pStyle w:val="ReportMain"/>
              <w:suppressAutoHyphens/>
              <w:jc w:val="both"/>
              <w:rPr>
                <w:szCs w:val="24"/>
              </w:rPr>
            </w:pPr>
          </w:p>
        </w:tc>
        <w:tc>
          <w:tcPr>
            <w:tcW w:w="4961" w:type="dxa"/>
            <w:shd w:val="clear" w:color="auto" w:fill="auto"/>
          </w:tcPr>
          <w:p w14:paraId="63574F41"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35C4D179" w14:textId="77777777" w:rsidR="00442B53" w:rsidRPr="00B11597" w:rsidRDefault="00442B53" w:rsidP="00457CB6">
      <w:pPr>
        <w:pStyle w:val="ReportMain"/>
        <w:suppressAutoHyphens/>
        <w:ind w:firstLine="709"/>
        <w:jc w:val="both"/>
        <w:rPr>
          <w:szCs w:val="24"/>
        </w:rPr>
      </w:pPr>
    </w:p>
    <w:p w14:paraId="5AA4E13A" w14:textId="77777777" w:rsidR="00442B53" w:rsidRPr="00B11597" w:rsidRDefault="00442B53" w:rsidP="00457CB6">
      <w:pPr>
        <w:pStyle w:val="ReportMain"/>
        <w:suppressAutoHyphens/>
        <w:ind w:firstLine="709"/>
        <w:jc w:val="both"/>
        <w:rPr>
          <w:szCs w:val="24"/>
        </w:rPr>
      </w:pPr>
    </w:p>
    <w:p w14:paraId="026158D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5CBF5C9C" w14:textId="77777777" w:rsidTr="00442B53">
        <w:trPr>
          <w:tblHeader/>
        </w:trPr>
        <w:tc>
          <w:tcPr>
            <w:tcW w:w="2137" w:type="dxa"/>
            <w:shd w:val="clear" w:color="auto" w:fill="auto"/>
            <w:vAlign w:val="center"/>
          </w:tcPr>
          <w:p w14:paraId="6B9A2A16"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144D831C"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CAB8FF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5102D463" w14:textId="77777777" w:rsidTr="00442B53">
        <w:tc>
          <w:tcPr>
            <w:tcW w:w="2137" w:type="dxa"/>
            <w:shd w:val="clear" w:color="auto" w:fill="auto"/>
          </w:tcPr>
          <w:p w14:paraId="3450B100"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16A32F29"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0D54E96D"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0D8BB08D"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300BC4E"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44E730" w14:textId="77777777" w:rsidR="00442B53" w:rsidRPr="00B11597" w:rsidRDefault="00442B53" w:rsidP="00457CB6">
            <w:pPr>
              <w:pStyle w:val="ReportMain"/>
              <w:suppressAutoHyphens/>
              <w:jc w:val="both"/>
              <w:rPr>
                <w:szCs w:val="24"/>
              </w:rPr>
            </w:pPr>
          </w:p>
        </w:tc>
        <w:tc>
          <w:tcPr>
            <w:tcW w:w="4961" w:type="dxa"/>
            <w:shd w:val="clear" w:color="auto" w:fill="auto"/>
          </w:tcPr>
          <w:p w14:paraId="0465D0AB"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435DA585" w14:textId="77777777" w:rsidTr="00442B53">
        <w:tc>
          <w:tcPr>
            <w:tcW w:w="2137" w:type="dxa"/>
            <w:shd w:val="clear" w:color="auto" w:fill="auto"/>
          </w:tcPr>
          <w:p w14:paraId="749AB081"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D723D32" w14:textId="77777777" w:rsidR="00442B53" w:rsidRPr="00B11597" w:rsidRDefault="00442B53" w:rsidP="00457CB6">
            <w:pPr>
              <w:pStyle w:val="ReportMain"/>
              <w:suppressAutoHyphens/>
              <w:jc w:val="both"/>
              <w:rPr>
                <w:szCs w:val="24"/>
              </w:rPr>
            </w:pPr>
          </w:p>
        </w:tc>
        <w:tc>
          <w:tcPr>
            <w:tcW w:w="4961" w:type="dxa"/>
            <w:shd w:val="clear" w:color="auto" w:fill="auto"/>
          </w:tcPr>
          <w:p w14:paraId="52A29C93"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3DDC03D1" w14:textId="77777777" w:rsidTr="00442B53">
        <w:tc>
          <w:tcPr>
            <w:tcW w:w="2137" w:type="dxa"/>
            <w:shd w:val="clear" w:color="auto" w:fill="auto"/>
          </w:tcPr>
          <w:p w14:paraId="7AA3AB4A"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73EF3D20" w14:textId="77777777" w:rsidR="00442B53" w:rsidRPr="00B11597" w:rsidRDefault="00442B53" w:rsidP="00457CB6">
            <w:pPr>
              <w:pStyle w:val="ReportMain"/>
              <w:suppressAutoHyphens/>
              <w:jc w:val="both"/>
              <w:rPr>
                <w:szCs w:val="24"/>
              </w:rPr>
            </w:pPr>
          </w:p>
        </w:tc>
        <w:tc>
          <w:tcPr>
            <w:tcW w:w="4961" w:type="dxa"/>
            <w:shd w:val="clear" w:color="auto" w:fill="auto"/>
          </w:tcPr>
          <w:p w14:paraId="3C08EF95"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C34D92F" w14:textId="77777777" w:rsidTr="00442B53">
        <w:tc>
          <w:tcPr>
            <w:tcW w:w="2137" w:type="dxa"/>
            <w:shd w:val="clear" w:color="auto" w:fill="auto"/>
          </w:tcPr>
          <w:p w14:paraId="3C8B36DA"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43C41F70" w14:textId="77777777" w:rsidR="00442B53" w:rsidRPr="00B11597" w:rsidRDefault="00442B53" w:rsidP="00457CB6">
            <w:pPr>
              <w:pStyle w:val="ReportMain"/>
              <w:suppressAutoHyphens/>
              <w:jc w:val="both"/>
              <w:rPr>
                <w:szCs w:val="24"/>
              </w:rPr>
            </w:pPr>
          </w:p>
        </w:tc>
        <w:tc>
          <w:tcPr>
            <w:tcW w:w="4961" w:type="dxa"/>
            <w:shd w:val="clear" w:color="auto" w:fill="auto"/>
          </w:tcPr>
          <w:p w14:paraId="55F6E826"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27CE90C" w14:textId="77777777" w:rsidR="00442B53" w:rsidRPr="00B11597" w:rsidRDefault="00442B53" w:rsidP="00457CB6">
      <w:pPr>
        <w:spacing w:after="0" w:line="240" w:lineRule="auto"/>
        <w:ind w:firstLine="709"/>
        <w:jc w:val="both"/>
        <w:rPr>
          <w:rFonts w:eastAsia="Times New Roman"/>
          <w:sz w:val="24"/>
          <w:szCs w:val="24"/>
          <w:lang w:eastAsia="ru-RU"/>
        </w:rPr>
      </w:pPr>
    </w:p>
    <w:p w14:paraId="5D05265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299C74D4"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723ABCB5"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11C6B119" wp14:editId="0E84CA0D">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r w:rsidRPr="00B11597">
        <w:rPr>
          <w:rFonts w:eastAsia="Times New Roman"/>
          <w:sz w:val="24"/>
          <w:szCs w:val="24"/>
          <w:lang w:eastAsia="ru-RU"/>
        </w:rPr>
        <w:t xml:space="preserve">,  где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526667D6"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proofErr w:type="spellStart"/>
      <w:r w:rsidRPr="00B11597">
        <w:rPr>
          <w:rFonts w:eastAsia="Times New Roman"/>
          <w:sz w:val="24"/>
          <w:szCs w:val="24"/>
          <w:lang w:val="en-US" w:eastAsia="ru-RU"/>
        </w:rPr>
        <w:t>i</w:t>
      </w:r>
      <w:proofErr w:type="spellEnd"/>
      <w:r w:rsidRPr="00B11597">
        <w:rPr>
          <w:rFonts w:eastAsia="Times New Roman"/>
          <w:sz w:val="24"/>
          <w:szCs w:val="24"/>
          <w:lang w:eastAsia="ru-RU"/>
        </w:rPr>
        <w:t>-му оценочному средству.</w:t>
      </w:r>
    </w:p>
    <w:p w14:paraId="3DAA4ECA" w14:textId="77777777" w:rsidR="00442B53" w:rsidRPr="00B11597" w:rsidRDefault="00442B53" w:rsidP="00457CB6">
      <w:pPr>
        <w:spacing w:after="0" w:line="240" w:lineRule="auto"/>
        <w:ind w:firstLine="709"/>
        <w:jc w:val="both"/>
        <w:rPr>
          <w:rFonts w:eastAsia="Times New Roman"/>
          <w:sz w:val="24"/>
          <w:szCs w:val="24"/>
          <w:lang w:eastAsia="ru-RU"/>
        </w:rPr>
      </w:pPr>
    </w:p>
    <w:p w14:paraId="499D7140"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380E843C" w14:textId="77777777" w:rsidR="00442B53" w:rsidRPr="00B11597" w:rsidRDefault="00442B53" w:rsidP="00457CB6">
      <w:pPr>
        <w:spacing w:after="0" w:line="240" w:lineRule="auto"/>
        <w:ind w:firstLine="709"/>
        <w:jc w:val="both"/>
        <w:rPr>
          <w:rFonts w:eastAsia="Times New Roman"/>
          <w:sz w:val="24"/>
          <w:szCs w:val="24"/>
          <w:lang w:eastAsia="ru-RU"/>
        </w:rPr>
      </w:pPr>
    </w:p>
    <w:p w14:paraId="1FF3BF6D"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650372F7" w14:textId="77777777" w:rsidR="00442B53" w:rsidRPr="00B11597" w:rsidRDefault="00442B53" w:rsidP="00457CB6">
      <w:pPr>
        <w:spacing w:after="0" w:line="240" w:lineRule="auto"/>
        <w:ind w:firstLine="709"/>
        <w:jc w:val="both"/>
        <w:rPr>
          <w:rFonts w:eastAsia="Times New Roman"/>
          <w:sz w:val="24"/>
          <w:szCs w:val="24"/>
          <w:lang w:eastAsia="ru-RU"/>
        </w:rPr>
      </w:pP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результ</w:t>
      </w:r>
      <w:proofErr w:type="spellEnd"/>
      <w:r w:rsidRPr="00B11597">
        <w:rPr>
          <w:rFonts w:eastAsia="Times New Roman"/>
          <w:i/>
          <w:sz w:val="24"/>
          <w:szCs w:val="24"/>
          <w:lang w:eastAsia="ru-RU"/>
        </w:rPr>
        <w:t xml:space="preserve"> = 0,1* </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есты</w:t>
      </w:r>
      <w:proofErr w:type="spellEnd"/>
      <w:r w:rsidRPr="00B11597">
        <w:rPr>
          <w:rFonts w:eastAsia="Times New Roman"/>
          <w:i/>
          <w:sz w:val="24"/>
          <w:szCs w:val="24"/>
          <w:vertAlign w:val="subscript"/>
          <w:lang w:eastAsia="ru-RU"/>
        </w:rPr>
        <w:t xml:space="preserve">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иповые</w:t>
      </w:r>
      <w:proofErr w:type="spellEnd"/>
      <w:r w:rsidRPr="00B11597">
        <w:rPr>
          <w:rFonts w:eastAsia="Times New Roman"/>
          <w:i/>
          <w:sz w:val="24"/>
          <w:szCs w:val="24"/>
          <w:vertAlign w:val="subscript"/>
          <w:lang w:eastAsia="ru-RU"/>
        </w:rPr>
        <w:t xml:space="preserve"> задачи.</w:t>
      </w:r>
      <w:r w:rsidRPr="00B11597">
        <w:rPr>
          <w:rFonts w:eastAsia="Times New Roman"/>
          <w:sz w:val="24"/>
          <w:szCs w:val="24"/>
          <w:lang w:eastAsia="ru-RU"/>
        </w:rPr>
        <w:t>+</w:t>
      </w:r>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ворческие</w:t>
      </w:r>
      <w:proofErr w:type="spellEnd"/>
      <w:r w:rsidRPr="00B11597">
        <w:rPr>
          <w:rFonts w:eastAsia="Times New Roman"/>
          <w:i/>
          <w:sz w:val="24"/>
          <w:szCs w:val="24"/>
          <w:vertAlign w:val="subscript"/>
          <w:lang w:eastAsia="ru-RU"/>
        </w:rPr>
        <w:t xml:space="preserve">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экзамен</w:t>
      </w:r>
      <w:proofErr w:type="spellEnd"/>
      <w:r w:rsidRPr="00B11597">
        <w:rPr>
          <w:rFonts w:eastAsia="Times New Roman"/>
          <w:i/>
          <w:sz w:val="24"/>
          <w:szCs w:val="24"/>
          <w:vertAlign w:val="subscript"/>
          <w:lang w:eastAsia="ru-RU"/>
        </w:rPr>
        <w:t>.</w:t>
      </w:r>
      <w:r w:rsidRPr="00B11597">
        <w:rPr>
          <w:rFonts w:eastAsia="Times New Roman"/>
          <w:sz w:val="24"/>
          <w:szCs w:val="24"/>
          <w:lang w:eastAsia="ru-RU"/>
        </w:rPr>
        <w:t xml:space="preserve"> </w:t>
      </w:r>
    </w:p>
    <w:p w14:paraId="505E5AAD" w14:textId="77777777" w:rsidR="00442B53" w:rsidRPr="00B11597" w:rsidRDefault="00442B53" w:rsidP="00457CB6">
      <w:pPr>
        <w:spacing w:after="0" w:line="240" w:lineRule="auto"/>
        <w:ind w:firstLine="709"/>
        <w:jc w:val="both"/>
        <w:rPr>
          <w:rFonts w:eastAsia="Times New Roman"/>
          <w:sz w:val="24"/>
          <w:szCs w:val="24"/>
          <w:lang w:eastAsia="ru-RU"/>
        </w:rPr>
      </w:pPr>
    </w:p>
    <w:p w14:paraId="4EC97CBB"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22C302A1"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564C144F" w14:textId="77777777" w:rsidTr="00442B53">
        <w:tc>
          <w:tcPr>
            <w:tcW w:w="4785" w:type="dxa"/>
            <w:shd w:val="clear" w:color="auto" w:fill="auto"/>
          </w:tcPr>
          <w:p w14:paraId="2E48952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318F01FD"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5A03DDB1" w14:textId="77777777" w:rsidTr="00442B53">
        <w:tc>
          <w:tcPr>
            <w:tcW w:w="4785" w:type="dxa"/>
            <w:shd w:val="clear" w:color="auto" w:fill="auto"/>
          </w:tcPr>
          <w:p w14:paraId="3FB40CE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17481085" wp14:editId="42AE6FD8">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795F59C5"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04B67524" w14:textId="77777777" w:rsidTr="00442B53">
        <w:tc>
          <w:tcPr>
            <w:tcW w:w="4785" w:type="dxa"/>
            <w:shd w:val="clear" w:color="auto" w:fill="auto"/>
          </w:tcPr>
          <w:p w14:paraId="615CA458"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39058DC8" wp14:editId="251D031B">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A19A40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0D424153" w14:textId="77777777" w:rsidTr="00442B53">
        <w:tc>
          <w:tcPr>
            <w:tcW w:w="4785" w:type="dxa"/>
            <w:shd w:val="clear" w:color="auto" w:fill="auto"/>
          </w:tcPr>
          <w:p w14:paraId="66B89C53"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650CE74B" wp14:editId="3B1202D6">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352097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6A521100" w14:textId="77777777" w:rsidTr="00442B53">
        <w:tc>
          <w:tcPr>
            <w:tcW w:w="4785" w:type="dxa"/>
            <w:shd w:val="clear" w:color="auto" w:fill="auto"/>
          </w:tcPr>
          <w:p w14:paraId="41D0C2E0"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3D03965F" wp14:editId="4DAC910E">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00D0EE4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69632CD4"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744C" w14:textId="77777777" w:rsidR="00145467" w:rsidRDefault="00145467" w:rsidP="00B4754E">
      <w:pPr>
        <w:spacing w:after="0" w:line="240" w:lineRule="auto"/>
      </w:pPr>
      <w:r>
        <w:separator/>
      </w:r>
    </w:p>
  </w:endnote>
  <w:endnote w:type="continuationSeparator" w:id="0">
    <w:p w14:paraId="24521097" w14:textId="77777777" w:rsidR="00145467" w:rsidRDefault="00145467"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2010" w14:textId="77777777" w:rsidR="00B745FB" w:rsidRPr="00B4754E" w:rsidRDefault="00B745FB" w:rsidP="00B4754E">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811B" w14:textId="77777777" w:rsidR="00B745FB" w:rsidRPr="00B4754E" w:rsidRDefault="00B745FB" w:rsidP="00B4754E">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Pr>
        <w:noProof/>
        <w:sz w:val="20"/>
      </w:rPr>
      <w:t>4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352A" w14:textId="77777777" w:rsidR="00145467" w:rsidRDefault="00145467" w:rsidP="00B4754E">
      <w:pPr>
        <w:spacing w:after="0" w:line="240" w:lineRule="auto"/>
      </w:pPr>
      <w:r>
        <w:separator/>
      </w:r>
    </w:p>
  </w:footnote>
  <w:footnote w:type="continuationSeparator" w:id="0">
    <w:p w14:paraId="610F278C" w14:textId="77777777" w:rsidR="00145467" w:rsidRDefault="00145467"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54E"/>
    <w:rsid w:val="00095758"/>
    <w:rsid w:val="000E3381"/>
    <w:rsid w:val="000E6C14"/>
    <w:rsid w:val="0011440E"/>
    <w:rsid w:val="001301D1"/>
    <w:rsid w:val="00130203"/>
    <w:rsid w:val="00145467"/>
    <w:rsid w:val="001A790F"/>
    <w:rsid w:val="001E1E70"/>
    <w:rsid w:val="00245197"/>
    <w:rsid w:val="002778A2"/>
    <w:rsid w:val="00284AA0"/>
    <w:rsid w:val="00356023"/>
    <w:rsid w:val="003C781F"/>
    <w:rsid w:val="003E3F4A"/>
    <w:rsid w:val="003F1569"/>
    <w:rsid w:val="00425A6F"/>
    <w:rsid w:val="00442B53"/>
    <w:rsid w:val="00457CB6"/>
    <w:rsid w:val="00476CB1"/>
    <w:rsid w:val="00485925"/>
    <w:rsid w:val="00542033"/>
    <w:rsid w:val="005E2B6A"/>
    <w:rsid w:val="006E7A16"/>
    <w:rsid w:val="00700940"/>
    <w:rsid w:val="00745181"/>
    <w:rsid w:val="00750DAD"/>
    <w:rsid w:val="007A05F5"/>
    <w:rsid w:val="007A3193"/>
    <w:rsid w:val="007D587A"/>
    <w:rsid w:val="007E0287"/>
    <w:rsid w:val="007F7360"/>
    <w:rsid w:val="0085031B"/>
    <w:rsid w:val="008A5E7F"/>
    <w:rsid w:val="008B18B4"/>
    <w:rsid w:val="009A2EB9"/>
    <w:rsid w:val="009C7A5B"/>
    <w:rsid w:val="009F4015"/>
    <w:rsid w:val="00A208E7"/>
    <w:rsid w:val="00A22FD5"/>
    <w:rsid w:val="00A860A7"/>
    <w:rsid w:val="00A94179"/>
    <w:rsid w:val="00AA2DD7"/>
    <w:rsid w:val="00AC4CB1"/>
    <w:rsid w:val="00AC6935"/>
    <w:rsid w:val="00B06503"/>
    <w:rsid w:val="00B11597"/>
    <w:rsid w:val="00B4558D"/>
    <w:rsid w:val="00B4754E"/>
    <w:rsid w:val="00B745FB"/>
    <w:rsid w:val="00C24B8F"/>
    <w:rsid w:val="00C53A49"/>
    <w:rsid w:val="00CF3940"/>
    <w:rsid w:val="00D802D8"/>
    <w:rsid w:val="00E128CD"/>
    <w:rsid w:val="00E154F3"/>
    <w:rsid w:val="00E665D9"/>
    <w:rsid w:val="00EA4F11"/>
    <w:rsid w:val="00EA71B2"/>
    <w:rsid w:val="00EC2CC4"/>
    <w:rsid w:val="00EF2EE1"/>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5602"/>
  <w15:docId w15:val="{ED637C2B-73CD-41D7-AF52-997F7056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6228-795E-440B-90C4-FC185F6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4964</Words>
  <Characters>8529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Людмила Шабалина</cp:lastModifiedBy>
  <cp:revision>24</cp:revision>
  <cp:lastPrinted>2019-11-26T04:14:00Z</cp:lastPrinted>
  <dcterms:created xsi:type="dcterms:W3CDTF">2019-11-09T09:48:00Z</dcterms:created>
  <dcterms:modified xsi:type="dcterms:W3CDTF">2020-11-11T15:08:00Z</dcterms:modified>
</cp:coreProperties>
</file>